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from programming an application from scratch suing conventional high-code development, the field of software development also offers the opportunity of developing an application using low-code development. </w:t>
      </w:r>
      <w:r w:rsidR="00F91174">
        <w:rPr>
          <w:rFonts w:ascii="Arial" w:eastAsia="Times New Roman" w:hAnsi="Arial" w:cs="Arial"/>
          <w:bCs/>
          <w:lang w:eastAsia="de-DE"/>
        </w:rPr>
        <w:t xml:space="preserve">Both approaches have different advantages and disadvantages depending on the goals oft he development. </w:t>
      </w:r>
      <w:r w:rsidR="000C72CB">
        <w:rPr>
          <w:rFonts w:ascii="Arial" w:eastAsia="Times New Roman" w:hAnsi="Arial" w:cs="Arial"/>
          <w:bCs/>
          <w:lang w:eastAsia="de-DE"/>
        </w:rPr>
        <w:t>The present project</w:t>
      </w:r>
      <w:r w:rsidR="00E51912">
        <w:rPr>
          <w:rFonts w:ascii="Arial" w:eastAsia="Times New Roman" w:hAnsi="Arial" w:cs="Arial"/>
          <w:bCs/>
          <w:lang w:eastAsia="de-DE"/>
        </w:rPr>
        <w:t xml:space="preserve"> aims to answer </w:t>
      </w:r>
      <w:r w:rsidR="008B365E">
        <w:rPr>
          <w:rFonts w:ascii="Arial" w:eastAsia="Times New Roman" w:hAnsi="Arial" w:cs="Arial"/>
          <w:bCs/>
          <w:lang w:eastAsia="de-DE"/>
        </w:rPr>
        <w:t>the question of which advantages high-code development offers compared to low-code development.</w:t>
      </w:r>
      <w:r w:rsidR="00FC488C">
        <w:rPr>
          <w:rFonts w:ascii="Arial" w:eastAsia="Times New Roman" w:hAnsi="Arial" w:cs="Arial"/>
          <w:bCs/>
          <w:lang w:eastAsia="de-DE"/>
        </w:rPr>
        <w:t xml:space="preserve"> </w:t>
      </w:r>
      <w:r w:rsidR="006E5DE5">
        <w:rPr>
          <w:rFonts w:ascii="Arial" w:eastAsia="Times New Roman" w:hAnsi="Arial" w:cs="Arial"/>
          <w:bCs/>
          <w:lang w:eastAsia="de-DE"/>
        </w:rPr>
        <w:t>Fort he purpose oft he project and in ordert to answer the research question, a case study was conducted where a simple application for learning German was developed by using established web development technologies like HTML, CSS and JavaScript on one hand and the low-code development platfrom Zoho Creator on the other.</w:t>
      </w:r>
      <w:r w:rsidR="001C6FD1">
        <w:rPr>
          <w:rFonts w:ascii="Arial" w:eastAsia="Times New Roman" w:hAnsi="Arial" w:cs="Arial"/>
          <w:bCs/>
          <w:lang w:eastAsia="de-DE"/>
        </w:rPr>
        <w:t xml:space="preserve"> The </w:t>
      </w:r>
      <w:r w:rsidR="004D76BD">
        <w:rPr>
          <w:rFonts w:ascii="Arial" w:eastAsia="Times New Roman" w:hAnsi="Arial" w:cs="Arial"/>
          <w:bCs/>
          <w:lang w:eastAsia="de-DE"/>
        </w:rPr>
        <w:t>experiment aimed to discover which one oft he two development methods is more suitable for programming the</w:t>
      </w:r>
      <w:r w:rsidR="00852C77">
        <w:rPr>
          <w:rFonts w:ascii="Arial" w:eastAsia="Times New Roman" w:hAnsi="Arial" w:cs="Arial"/>
          <w:bCs/>
          <w:lang w:eastAsia="de-DE"/>
        </w:rPr>
        <w:t xml:space="preserve"> conceived</w:t>
      </w:r>
      <w:r w:rsidR="00374ADA">
        <w:rPr>
          <w:rFonts w:ascii="Arial" w:eastAsia="Times New Roman" w:hAnsi="Arial" w:cs="Arial"/>
          <w:bCs/>
          <w:lang w:eastAsia="de-DE"/>
        </w:rPr>
        <w:t xml:space="preserve"> learning</w:t>
      </w:r>
      <w:r w:rsidR="004D76BD">
        <w:rPr>
          <w:rFonts w:ascii="Arial" w:eastAsia="Times New Roman" w:hAnsi="Arial" w:cs="Arial"/>
          <w:bCs/>
          <w:lang w:eastAsia="de-DE"/>
        </w:rPr>
        <w:t xml:space="preserve"> ap</w:t>
      </w:r>
      <w:r w:rsidR="007B2037">
        <w:rPr>
          <w:rFonts w:ascii="Arial" w:eastAsia="Times New Roman" w:hAnsi="Arial" w:cs="Arial"/>
          <w:bCs/>
          <w:lang w:eastAsia="de-DE"/>
        </w:rPr>
        <w:t>p</w:t>
      </w:r>
      <w:r w:rsidR="004D76BD">
        <w:rPr>
          <w:rFonts w:ascii="Arial" w:eastAsia="Times New Roman" w:hAnsi="Arial" w:cs="Arial"/>
          <w:bCs/>
          <w:lang w:eastAsia="de-DE"/>
        </w:rPr>
        <w:t xml:space="preserve">lication </w:t>
      </w:r>
      <w:r w:rsidR="00D2119F">
        <w:rPr>
          <w:rFonts w:ascii="Arial" w:eastAsia="Times New Roman" w:hAnsi="Arial" w:cs="Arial"/>
          <w:bCs/>
          <w:lang w:eastAsia="de-DE"/>
        </w:rPr>
        <w:t>and its</w:t>
      </w:r>
      <w:r w:rsidR="007B2037">
        <w:rPr>
          <w:rFonts w:ascii="Arial" w:eastAsia="Times New Roman" w:hAnsi="Arial" w:cs="Arial"/>
          <w:bCs/>
          <w:lang w:eastAsia="de-DE"/>
        </w:rPr>
        <w:t xml:space="preserve"> planned featur</w:t>
      </w:r>
      <w:r w:rsidR="00D2119F">
        <w:rPr>
          <w:rFonts w:ascii="Arial" w:eastAsia="Times New Roman" w:hAnsi="Arial" w:cs="Arial"/>
          <w:bCs/>
          <w:lang w:eastAsia="de-DE"/>
        </w:rPr>
        <w:t>es such as links between the application’s pages, manipulation of ist ui-elements</w:t>
      </w:r>
      <w:r w:rsidR="00BC60DA">
        <w:rPr>
          <w:rFonts w:ascii="Arial" w:eastAsia="Times New Roman" w:hAnsi="Arial" w:cs="Arial"/>
          <w:bCs/>
          <w:lang w:eastAsia="de-DE"/>
        </w:rPr>
        <w:t xml:space="preserve"> and the graphical i.e. visual and functional customization of forms.</w:t>
      </w:r>
      <w:r w:rsidR="005D47A3">
        <w:rPr>
          <w:rFonts w:ascii="Arial" w:eastAsia="Times New Roman" w:hAnsi="Arial" w:cs="Arial"/>
          <w:bCs/>
          <w:lang w:eastAsia="de-DE"/>
        </w:rPr>
        <w:t xml:space="preserve"> The results show that development through high-code allows for the </w:t>
      </w:r>
      <w:r w:rsidR="007A5141">
        <w:rPr>
          <w:rFonts w:ascii="Arial" w:eastAsia="Times New Roman" w:hAnsi="Arial" w:cs="Arial"/>
          <w:bCs/>
          <w:lang w:eastAsia="de-DE"/>
        </w:rPr>
        <w:t xml:space="preserve">application’s requirements tob e met to a higher level because standard development </w:t>
      </w:r>
      <w:r w:rsidR="002D76F8">
        <w:rPr>
          <w:rFonts w:ascii="Arial" w:eastAsia="Times New Roman" w:hAnsi="Arial" w:cs="Arial"/>
          <w:bCs/>
          <w:lang w:eastAsia="de-DE"/>
        </w:rPr>
        <w:t xml:space="preserve">offers more </w:t>
      </w:r>
      <w:r w:rsidR="002D4483">
        <w:rPr>
          <w:rFonts w:ascii="Arial" w:eastAsia="Times New Roman" w:hAnsi="Arial" w:cs="Arial"/>
          <w:bCs/>
          <w:lang w:eastAsia="de-DE"/>
        </w:rPr>
        <w:t xml:space="preserve">customization opportunities. </w:t>
      </w:r>
      <w:r w:rsidR="00B73F65">
        <w:rPr>
          <w:rFonts w:ascii="Arial" w:eastAsia="Times New Roman" w:hAnsi="Arial" w:cs="Arial"/>
          <w:bCs/>
          <w:lang w:eastAsia="de-DE"/>
        </w:rPr>
        <w:t xml:space="preserve">Low-code development offers more of an advantage in terms of </w:t>
      </w:r>
      <w:r w:rsidR="000772BD">
        <w:rPr>
          <w:rFonts w:ascii="Arial" w:eastAsia="Times New Roman" w:hAnsi="Arial" w:cs="Arial"/>
          <w:bCs/>
          <w:lang w:eastAsia="de-DE"/>
        </w:rPr>
        <w:t xml:space="preserve">coding an application with less programming skills, which in terms makes the application less </w:t>
      </w:r>
      <w:r w:rsidR="008D32A8">
        <w:rPr>
          <w:rFonts w:ascii="Arial" w:eastAsia="Times New Roman" w:hAnsi="Arial" w:cs="Arial"/>
          <w:bCs/>
          <w:lang w:eastAsia="de-DE"/>
        </w:rPr>
        <w:t xml:space="preserve">technically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Key words</w:t>
      </w:r>
      <w:r>
        <w:rPr>
          <w:rFonts w:ascii="Arial" w:eastAsia="Times New Roman" w:hAnsi="Arial" w:cs="Arial"/>
          <w:bCs/>
          <w:lang w:eastAsia="de-DE"/>
        </w:rPr>
        <w:t xml:space="preserve">: </w:t>
      </w:r>
      <w:r w:rsidR="003C079C">
        <w:rPr>
          <w:rFonts w:ascii="Arial" w:eastAsia="Times New Roman" w:hAnsi="Arial" w:cs="Arial"/>
          <w:bCs/>
          <w:lang w:eastAsia="de-DE"/>
        </w:rPr>
        <w:t>high-code, low-code, software development, application</w:t>
      </w:r>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7CAB373" w14:textId="77777777"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859D29E" w14:textId="52095AA5"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D5605D8" w14:textId="69F65452" w:rsidR="000E0048"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D</w:t>
      </w:r>
      <w:r w:rsidR="00AF5005">
        <w:rPr>
          <w:rFonts w:ascii="Arial" w:eastAsia="Times New Roman" w:hAnsi="Arial" w:cs="Arial"/>
          <w:bCs/>
          <w:lang w:eastAsia="de-DE"/>
        </w:rPr>
        <w:t>i</w:t>
      </w:r>
      <w:r w:rsidR="001425A1">
        <w:rPr>
          <w:rFonts w:ascii="Arial" w:eastAsia="Times New Roman" w:hAnsi="Arial" w:cs="Arial"/>
          <w:bCs/>
          <w:lang w:eastAsia="de-DE"/>
        </w:rPr>
        <w:t>skussion</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709821CD" w14:textId="1259BED2" w:rsidR="001E48C8" w:rsidRPr="001E48C8" w:rsidRDefault="001E48C8" w:rsidP="001E48C8">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1 </w:t>
      </w:r>
      <w:r w:rsidR="00132F4B">
        <w:rPr>
          <w:rFonts w:ascii="Arial" w:eastAsia="Times New Roman" w:hAnsi="Arial" w:cs="Arial"/>
          <w:lang w:eastAsia="de-DE"/>
        </w:rPr>
        <w:t>Seitennavigatio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65785F64" w14:textId="6BDB777A" w:rsidR="00BD22BB" w:rsidRDefault="00BD22BB" w:rsidP="00BD22BB">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sidR="00BA564E">
        <w:rPr>
          <w:rFonts w:ascii="Arial" w:eastAsia="Times New Roman" w:hAnsi="Arial" w:cs="Arial"/>
          <w:lang w:eastAsia="de-DE"/>
        </w:rPr>
        <w:t>7</w:t>
      </w:r>
      <w:r>
        <w:rPr>
          <w:rFonts w:ascii="Arial" w:eastAsia="Times New Roman" w:hAnsi="Arial" w:cs="Arial"/>
          <w:lang w:eastAsia="de-DE"/>
        </w:rPr>
        <w:t xml:space="preserve"> </w:t>
      </w:r>
      <w:r w:rsidR="0006552B">
        <w:rPr>
          <w:rFonts w:ascii="Arial" w:eastAsia="Times New Roman" w:hAnsi="Arial" w:cs="Arial"/>
          <w:lang w:eastAsia="de-DE"/>
        </w:rPr>
        <w:t>Ermittlung der Testkoste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517AC563" w14:textId="5356A6E3" w:rsidR="00E319AB" w:rsidRPr="00763C36"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40D361BC" w14:textId="7B9EB71B" w:rsidR="00BD22BB" w:rsidRPr="004B0E02" w:rsidRDefault="000E0048" w:rsidP="001C644D">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Cod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8. OOP – Object Oriented Programming</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9. VSC – 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552FB23" w14:textId="77777777" w:rsidR="003C7D9D" w:rsidRDefault="003C7D9D" w:rsidP="00EA73AB">
      <w:pPr>
        <w:spacing w:line="360" w:lineRule="auto"/>
        <w:rPr>
          <w:rFonts w:ascii="Arial" w:eastAsia="Times New Roman" w:hAnsi="Arial" w:cs="Arial"/>
          <w:bCs/>
          <w:lang w:eastAsia="de-DE"/>
        </w:rPr>
      </w:pP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283583E0" w14:textId="77777777" w:rsidR="008C61D0" w:rsidRDefault="008C61D0"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Iron Triangle</w:t>
      </w:r>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084D9B61" w14:textId="39AF8AC3" w:rsidR="009E37E8" w:rsidRPr="007B50EC" w:rsidRDefault="009E37E8" w:rsidP="009E37E8">
      <w:pPr>
        <w:spacing w:line="360" w:lineRule="auto"/>
        <w:jc w:val="both"/>
        <w:rPr>
          <w:rFonts w:ascii="Arial" w:eastAsia="Times New Roman" w:hAnsi="Arial" w:cs="Arial"/>
          <w:bCs/>
          <w:lang w:eastAsia="de-DE"/>
        </w:rPr>
      </w:pPr>
      <w:r>
        <w:rPr>
          <w:rFonts w:ascii="Arial" w:hAnsi="Arial" w:cs="Arial"/>
        </w:rPr>
        <w:t>Abb. 4</w:t>
      </w:r>
      <w:r w:rsidRPr="007B50EC">
        <w:rPr>
          <w:rFonts w:ascii="Arial" w:hAnsi="Arial" w:cs="Arial"/>
        </w:rPr>
        <w:t xml:space="preserve">: </w:t>
      </w:r>
      <w:r w:rsidR="00B44BAC" w:rsidRPr="00B44BAC">
        <w:rPr>
          <w:rFonts w:ascii="Arial" w:hAnsi="Arial" w:cs="Arial"/>
          <w:szCs w:val="20"/>
        </w:rPr>
        <w:t>Link zu einer Inhaltsseite</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30FF6C43" w14:textId="0E75D3DE" w:rsidR="00B44BAC" w:rsidRDefault="00B44BAC" w:rsidP="00B44BAC">
      <w:pPr>
        <w:spacing w:line="360" w:lineRule="auto"/>
        <w:jc w:val="both"/>
        <w:rPr>
          <w:rFonts w:ascii="Arial" w:eastAsia="Times New Roman" w:hAnsi="Arial" w:cs="Arial"/>
          <w:bCs/>
          <w:lang w:eastAsia="de-DE"/>
        </w:rPr>
      </w:pPr>
      <w:r>
        <w:rPr>
          <w:rFonts w:ascii="Arial" w:hAnsi="Arial" w:cs="Arial"/>
        </w:rPr>
        <w:t>Abb. 5</w:t>
      </w:r>
      <w:r w:rsidRPr="007B50EC">
        <w:rPr>
          <w:rFonts w:ascii="Arial" w:hAnsi="Arial" w:cs="Arial"/>
        </w:rPr>
        <w:t xml:space="preserve">: </w:t>
      </w:r>
      <w:r w:rsidRPr="00B44BAC">
        <w:rPr>
          <w:rFonts w:ascii="Arial" w:hAnsi="Arial" w:cs="Arial"/>
          <w:szCs w:val="20"/>
        </w:rPr>
        <w:t xml:space="preserve">Sidebar-Menu für globale Navigatio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3F88617" w14:textId="22D2C1A9" w:rsidR="00412367" w:rsidRPr="00412367" w:rsidRDefault="00412367" w:rsidP="00B44BAC">
      <w:pPr>
        <w:spacing w:line="360" w:lineRule="auto"/>
        <w:jc w:val="both"/>
        <w:rPr>
          <w:rFonts w:ascii="Arial" w:hAnsi="Arial" w:cs="Arial"/>
          <w:szCs w:val="20"/>
        </w:rPr>
      </w:pPr>
      <w:r>
        <w:rPr>
          <w:rFonts w:ascii="Arial" w:hAnsi="Arial" w:cs="Arial"/>
        </w:rPr>
        <w:t>Abb. 6</w:t>
      </w:r>
      <w:r w:rsidRPr="007B50EC">
        <w:rPr>
          <w:rFonts w:ascii="Arial" w:hAnsi="Arial" w:cs="Arial"/>
        </w:rPr>
        <w:t xml:space="preserve">: </w:t>
      </w:r>
      <w:r w:rsidRPr="00412367">
        <w:rPr>
          <w:rFonts w:ascii="Arial" w:hAnsi="Arial" w:cs="Arial"/>
          <w:szCs w:val="20"/>
        </w:rPr>
        <w:t>Input-Feld für Übungsantwort gefolgt von einem Prüf-Butto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28E80E94" w14:textId="3E5F787B" w:rsidR="004D1FB3" w:rsidRPr="00412367" w:rsidRDefault="004D1FB3" w:rsidP="004D1FB3">
      <w:pPr>
        <w:spacing w:line="360" w:lineRule="auto"/>
        <w:jc w:val="both"/>
        <w:rPr>
          <w:rFonts w:ascii="Arial" w:hAnsi="Arial" w:cs="Arial"/>
          <w:szCs w:val="20"/>
        </w:rPr>
      </w:pPr>
      <w:r>
        <w:rPr>
          <w:rFonts w:ascii="Arial" w:hAnsi="Arial" w:cs="Arial"/>
        </w:rPr>
        <w:t>Abb. 7</w:t>
      </w:r>
      <w:r w:rsidRPr="007B50EC">
        <w:rPr>
          <w:rFonts w:ascii="Arial" w:hAnsi="Arial" w:cs="Arial"/>
        </w:rPr>
        <w:t xml:space="preserve">: </w:t>
      </w:r>
      <w:r w:rsidRPr="004D1FB3">
        <w:rPr>
          <w:rFonts w:ascii="Arial" w:hAnsi="Arial" w:cs="Arial"/>
          <w:szCs w:val="20"/>
        </w:rPr>
        <w:t>Input-Feld für E-Mail-Adress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03CDE52" w14:textId="0DF68DF2" w:rsidR="00412367" w:rsidRDefault="00CB79BF" w:rsidP="00B44BAC">
      <w:pPr>
        <w:spacing w:line="360" w:lineRule="auto"/>
        <w:jc w:val="both"/>
        <w:rPr>
          <w:rFonts w:ascii="Arial" w:eastAsia="Times New Roman" w:hAnsi="Arial" w:cs="Arial"/>
          <w:bCs/>
          <w:lang w:eastAsia="de-DE"/>
        </w:rPr>
      </w:pPr>
      <w:r>
        <w:rPr>
          <w:rFonts w:ascii="Arial" w:hAnsi="Arial" w:cs="Arial"/>
        </w:rPr>
        <w:t>Abb. 8</w:t>
      </w:r>
      <w:r w:rsidRPr="007B50EC">
        <w:rPr>
          <w:rFonts w:ascii="Arial" w:hAnsi="Arial" w:cs="Arial"/>
        </w:rPr>
        <w:t xml:space="preserve">: </w:t>
      </w:r>
      <w:r w:rsidR="007E61E4" w:rsidRPr="007E61E4">
        <w:rPr>
          <w:rFonts w:ascii="Arial" w:hAnsi="Arial" w:cs="Arial"/>
          <w:szCs w:val="20"/>
        </w:rPr>
        <w:t>Eigendefinierte CSS-Klasse für das Kontaktformular</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F895030" w14:textId="5E29F836" w:rsidR="00D461CA" w:rsidRDefault="00D461CA" w:rsidP="00D461CA">
      <w:pPr>
        <w:spacing w:line="360" w:lineRule="auto"/>
        <w:jc w:val="both"/>
        <w:rPr>
          <w:rFonts w:ascii="Arial" w:eastAsia="Times New Roman" w:hAnsi="Arial" w:cs="Arial"/>
          <w:bCs/>
          <w:lang w:eastAsia="de-DE"/>
        </w:rPr>
      </w:pPr>
      <w:r>
        <w:rPr>
          <w:rFonts w:ascii="Arial" w:hAnsi="Arial" w:cs="Arial"/>
        </w:rPr>
        <w:t>Abb. 9</w:t>
      </w:r>
      <w:r w:rsidRPr="007B50EC">
        <w:rPr>
          <w:rFonts w:ascii="Arial" w:hAnsi="Arial" w:cs="Arial"/>
        </w:rPr>
        <w:t xml:space="preserve">: </w:t>
      </w:r>
      <w:r w:rsidR="005B766C" w:rsidRPr="005B766C">
        <w:rPr>
          <w:rFonts w:ascii="Arial" w:hAnsi="Arial" w:cs="Arial"/>
          <w:szCs w:val="20"/>
        </w:rPr>
        <w:t>Inzeilige Eingabefelder mittels HTML</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15CF19F" w14:textId="416EC954" w:rsidR="00776A6F" w:rsidRDefault="00776A6F" w:rsidP="00D461CA">
      <w:pPr>
        <w:spacing w:line="360" w:lineRule="auto"/>
        <w:jc w:val="both"/>
        <w:rPr>
          <w:rFonts w:ascii="Arial" w:eastAsia="Times New Roman" w:hAnsi="Arial" w:cs="Arial"/>
          <w:bCs/>
          <w:lang w:eastAsia="de-DE"/>
        </w:rPr>
      </w:pPr>
      <w:r>
        <w:rPr>
          <w:rFonts w:ascii="Arial" w:hAnsi="Arial" w:cs="Arial"/>
        </w:rPr>
        <w:t>Abb. 10</w:t>
      </w:r>
      <w:r w:rsidRPr="007B50EC">
        <w:rPr>
          <w:rFonts w:ascii="Arial" w:hAnsi="Arial" w:cs="Arial"/>
        </w:rPr>
        <w:t xml:space="preserve">: </w:t>
      </w:r>
      <w:r w:rsidR="005D1087" w:rsidRPr="005D1087">
        <w:rPr>
          <w:rFonts w:ascii="Arial" w:hAnsi="Arial" w:cs="Arial"/>
          <w:szCs w:val="20"/>
        </w:rPr>
        <w:t>Eigene Klasse zum Entfernen der Stichpunkte von Listenelemen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1B571B7C" w14:textId="65183DAA" w:rsidR="00BE76D2" w:rsidRPr="00776DF6" w:rsidRDefault="009E1375" w:rsidP="00D461CA">
      <w:pPr>
        <w:spacing w:line="360" w:lineRule="auto"/>
        <w:jc w:val="both"/>
        <w:rPr>
          <w:rFonts w:ascii="Arial" w:hAnsi="Arial" w:cs="Arial"/>
          <w:bCs/>
          <w:szCs w:val="20"/>
        </w:rPr>
      </w:pPr>
      <w:r>
        <w:rPr>
          <w:rFonts w:ascii="Arial" w:hAnsi="Arial" w:cs="Arial"/>
        </w:rPr>
        <w:t>Abb. 11</w:t>
      </w:r>
      <w:r w:rsidRPr="007B50EC">
        <w:rPr>
          <w:rFonts w:ascii="Arial" w:hAnsi="Arial" w:cs="Arial"/>
        </w:rPr>
        <w:t xml:space="preserve">: </w:t>
      </w:r>
      <w:r w:rsidR="00776DF6" w:rsidRPr="00776DF6">
        <w:rPr>
          <w:rFonts w:ascii="Arial" w:hAnsi="Arial" w:cs="Arial"/>
          <w:szCs w:val="20"/>
        </w:rPr>
        <w:t>HC-Lückentest</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3412576" w14:textId="060FE49C" w:rsidR="002B0D79" w:rsidRPr="00776DF6" w:rsidRDefault="002B0D79" w:rsidP="002B0D79">
      <w:pPr>
        <w:spacing w:line="360" w:lineRule="auto"/>
        <w:jc w:val="both"/>
        <w:rPr>
          <w:rFonts w:ascii="Arial" w:hAnsi="Arial" w:cs="Arial"/>
          <w:bCs/>
          <w:szCs w:val="20"/>
        </w:rPr>
      </w:pPr>
      <w:r>
        <w:rPr>
          <w:rFonts w:ascii="Arial" w:hAnsi="Arial" w:cs="Arial"/>
        </w:rPr>
        <w:t>Abb. 1</w:t>
      </w:r>
      <w:r w:rsidR="00870356">
        <w:rPr>
          <w:rFonts w:ascii="Arial" w:hAnsi="Arial" w:cs="Arial"/>
        </w:rPr>
        <w:t>2</w:t>
      </w:r>
      <w:r w:rsidRPr="007B50EC">
        <w:rPr>
          <w:rFonts w:ascii="Arial" w:hAnsi="Arial" w:cs="Arial"/>
        </w:rPr>
        <w:t xml:space="preserve">: </w:t>
      </w:r>
      <w:r w:rsidR="00870356" w:rsidRPr="00870356">
        <w:rPr>
          <w:rFonts w:ascii="Arial" w:hAnsi="Arial" w:cs="Arial"/>
          <w:szCs w:val="20"/>
        </w:rPr>
        <w:t>Teilaufgabe zur sitzungsunabhängigen Datenspeicherung</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339FEFC" w14:textId="70556650" w:rsidR="00485729" w:rsidRPr="00485729" w:rsidRDefault="00485729" w:rsidP="00485729">
      <w:pPr>
        <w:spacing w:line="360" w:lineRule="auto"/>
        <w:jc w:val="both"/>
        <w:rPr>
          <w:rFonts w:ascii="Arial" w:hAnsi="Arial" w:cs="Arial"/>
          <w:szCs w:val="20"/>
        </w:rPr>
      </w:pPr>
      <w:r>
        <w:rPr>
          <w:rFonts w:ascii="Arial" w:hAnsi="Arial" w:cs="Arial"/>
        </w:rPr>
        <w:t>Abb. 13</w:t>
      </w:r>
      <w:r w:rsidRPr="007B50EC">
        <w:rPr>
          <w:rFonts w:ascii="Arial" w:hAnsi="Arial" w:cs="Arial"/>
        </w:rPr>
        <w:t xml:space="preserve">: </w:t>
      </w:r>
      <w:r w:rsidRPr="00485729">
        <w:rPr>
          <w:rFonts w:ascii="Arial" w:hAnsi="Arial" w:cs="Arial"/>
          <w:szCs w:val="20"/>
        </w:rPr>
        <w:t>Funktion zur browserseitigen Speicherung von Da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44317F32" w14:textId="4CE3B72A" w:rsidR="00B269C3" w:rsidRPr="00B269C3" w:rsidRDefault="00B269C3" w:rsidP="00B269C3">
      <w:pPr>
        <w:spacing w:line="360" w:lineRule="auto"/>
        <w:jc w:val="both"/>
        <w:rPr>
          <w:rFonts w:ascii="Arial" w:hAnsi="Arial" w:cs="Arial"/>
        </w:rPr>
      </w:pPr>
      <w:r w:rsidRPr="00B269C3">
        <w:rPr>
          <w:rFonts w:ascii="Arial" w:hAnsi="Arial" w:cs="Arial"/>
        </w:rPr>
        <w:t>Abb. 14</w:t>
      </w:r>
      <w:r w:rsidR="006F0FE8">
        <w:rPr>
          <w:rFonts w:ascii="Arial" w:hAnsi="Arial" w:cs="Arial"/>
        </w:rPr>
        <w:t>: Abrufen</w:t>
      </w:r>
      <w:r w:rsidRPr="00B269C3">
        <w:rPr>
          <w:rFonts w:ascii="Arial" w:hAnsi="Arial" w:cs="Arial"/>
        </w:rPr>
        <w:t xml:space="preserve"> von zuvor gespeicherten Wer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ACAA008" w14:textId="2DD33B0E" w:rsidR="003F55BD" w:rsidRPr="00303767" w:rsidRDefault="00303767" w:rsidP="00352178">
      <w:pPr>
        <w:spacing w:line="360" w:lineRule="auto"/>
        <w:jc w:val="both"/>
        <w:rPr>
          <w:rFonts w:ascii="Arial" w:hAnsi="Arial" w:cs="Arial"/>
        </w:rPr>
      </w:pPr>
      <w:r w:rsidRPr="00303767">
        <w:rPr>
          <w:rFonts w:ascii="Arial" w:hAnsi="Arial" w:cs="Arial"/>
        </w:rPr>
        <w:t xml:space="preserve">Abb. 15: Bootstrap Klasse für runde Ecke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5AC8D96E" w14:textId="5D14EE90" w:rsidR="00412191" w:rsidRPr="00303767" w:rsidRDefault="00412191" w:rsidP="00412191">
      <w:pPr>
        <w:spacing w:line="360" w:lineRule="auto"/>
        <w:jc w:val="both"/>
        <w:rPr>
          <w:rFonts w:ascii="Arial" w:hAnsi="Arial" w:cs="Arial"/>
        </w:rPr>
      </w:pPr>
      <w:r w:rsidRPr="00412191">
        <w:rPr>
          <w:rFonts w:ascii="Arial" w:hAnsi="Arial" w:cs="Arial"/>
        </w:rPr>
        <w:t>Abb. 16: Bootstrap-Klassen für Buttons</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620234E0" w14:textId="0D6F2B77" w:rsidR="00E90BC6" w:rsidRPr="00303767" w:rsidRDefault="009D3F31" w:rsidP="00E90BC6">
      <w:pPr>
        <w:spacing w:line="360" w:lineRule="auto"/>
        <w:jc w:val="both"/>
        <w:rPr>
          <w:rFonts w:ascii="Arial" w:hAnsi="Arial" w:cs="Arial"/>
        </w:rPr>
      </w:pPr>
      <w:r w:rsidRPr="009D3F31">
        <w:rPr>
          <w:rFonts w:ascii="Arial" w:hAnsi="Arial" w:cs="Arial"/>
        </w:rPr>
        <w:t xml:space="preserve">Abb. 17: Responsiver Bootstrap-Container </w:t>
      </w:r>
      <w:r w:rsidR="00E90BC6" w:rsidRPr="007B50EC">
        <w:rPr>
          <w:rFonts w:ascii="Arial" w:eastAsia="Times New Roman" w:hAnsi="Arial" w:cs="Arial"/>
          <w:lang w:eastAsia="de-DE"/>
        </w:rPr>
        <w:ptab w:relativeTo="margin" w:alignment="right" w:leader="dot"/>
      </w:r>
      <w:r w:rsidR="00E90BC6" w:rsidRPr="007B50EC">
        <w:rPr>
          <w:rFonts w:ascii="Arial" w:eastAsia="Times New Roman" w:hAnsi="Arial" w:cs="Arial"/>
          <w:bCs/>
          <w:lang w:eastAsia="de-DE"/>
        </w:rPr>
        <w:t>2</w:t>
      </w:r>
    </w:p>
    <w:p w14:paraId="4DC208D5" w14:textId="02615360" w:rsidR="00B96FE5" w:rsidRDefault="00B96FE5" w:rsidP="00352178">
      <w:pPr>
        <w:spacing w:line="360" w:lineRule="auto"/>
        <w:jc w:val="both"/>
        <w:rPr>
          <w:rFonts w:ascii="Arial" w:eastAsia="Times New Roman" w:hAnsi="Arial" w:cs="Arial"/>
          <w:lang w:eastAsia="de-DE"/>
        </w:rPr>
      </w:pPr>
    </w:p>
    <w:p w14:paraId="68504082" w14:textId="77A54036" w:rsidR="00182E2D" w:rsidRDefault="00182E2D" w:rsidP="00182E2D">
      <w:pPr>
        <w:spacing w:after="120" w:line="360" w:lineRule="auto"/>
        <w:jc w:val="both"/>
        <w:rPr>
          <w:rFonts w:ascii="Arial" w:hAnsi="Arial" w:cs="Arial"/>
          <w:sz w:val="20"/>
          <w:szCs w:val="20"/>
        </w:rPr>
      </w:pPr>
    </w:p>
    <w:p w14:paraId="0401F4F1" w14:textId="328464DF" w:rsidR="00303767" w:rsidRDefault="00303767" w:rsidP="00303767">
      <w:pPr>
        <w:spacing w:after="120" w:line="360" w:lineRule="auto"/>
        <w:jc w:val="both"/>
        <w:rPr>
          <w:rFonts w:ascii="Arial" w:hAnsi="Arial" w:cs="Arial"/>
          <w:sz w:val="20"/>
          <w:szCs w:val="20"/>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21CC0050" w14:textId="77777777" w:rsidR="00084281" w:rsidRDefault="00084281"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5"/>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No-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LexiCod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LexiCode</w:t>
      </w:r>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LexiCod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besser geeignet ist, um die Anforderungen an LexiCod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welcher der beiden Entwicklungsansätze eine Umsetzung ermöglicht, die die Anwendung LexiCod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eine Manipulation der UI-Elemente anhand der Nutzeraktivitäten bereitstellt, den Einbau von inzeiligen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6C1529A1"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w:t>
      </w:r>
      <w:r w:rsidR="00770096">
        <w:rPr>
          <w:rFonts w:ascii="Arial" w:hAnsi="Arial" w:cs="Arial"/>
          <w:b/>
          <w:bCs/>
        </w:rPr>
        <w:t xml:space="preserve"> sowohl</w:t>
      </w:r>
      <w:r w:rsidRPr="00423F26">
        <w:rPr>
          <w:rFonts w:ascii="Arial" w:hAnsi="Arial" w:cs="Arial"/>
          <w:b/>
          <w:bCs/>
        </w:rPr>
        <w:t xml:space="preserve"> über HC- </w:t>
      </w:r>
      <w:r w:rsidR="00770096">
        <w:rPr>
          <w:rFonts w:ascii="Arial" w:hAnsi="Arial" w:cs="Arial"/>
          <w:b/>
          <w:bCs/>
        </w:rPr>
        <w:t>als auch</w:t>
      </w:r>
      <w:r w:rsidR="001608A3">
        <w:rPr>
          <w:rFonts w:ascii="Arial" w:hAnsi="Arial" w:cs="Arial"/>
          <w:b/>
          <w:bCs/>
        </w:rPr>
        <w:t xml:space="preserve"> über</w:t>
      </w:r>
      <w:r w:rsidRPr="00423F26">
        <w:rPr>
          <w:rFonts w:ascii="Arial" w:hAnsi="Arial" w:cs="Arial"/>
          <w:b/>
          <w:bCs/>
        </w:rPr>
        <w:t xml:space="preserve">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3214629B"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Lassen sich sowohl über HC als auch über LC/NC inzeilig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LexiCode und lassen die Frage stellen, ob sich diese über HC oder LC/NC </w:t>
      </w:r>
      <w:r w:rsidR="00234ABC">
        <w:rPr>
          <w:rFonts w:ascii="Arial" w:hAnsi="Arial" w:cs="Arial"/>
        </w:rPr>
        <w:t>einbauen lassen und wenn ja, ob sie angpeasst werden können wie z. B. in der Breite, in der Höhe, in der Randdichte oder die Hintergrundfarbe.</w:t>
      </w:r>
    </w:p>
    <w:p w14:paraId="05B8382B" w14:textId="6B9ABE69"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w:t>
      </w:r>
      <w:r w:rsidR="000551CF">
        <w:rPr>
          <w:rFonts w:ascii="Arial" w:hAnsi="Arial" w:cs="Arial"/>
          <w:b/>
          <w:bCs/>
        </w:rPr>
        <w:t xml:space="preserve"> in beiden Versionen der Anwenung</w:t>
      </w:r>
      <w:r w:rsidR="0039712A" w:rsidRPr="0039712A">
        <w:rPr>
          <w:rFonts w:ascii="Arial" w:hAnsi="Arial" w:cs="Arial"/>
          <w:b/>
          <w:bCs/>
        </w:rPr>
        <w:t xml:space="preserve"> umgesetzt werden, die benutzerdefinierte Inhalte lokal und session</w:t>
      </w:r>
      <w:r w:rsidR="00762387">
        <w:rPr>
          <w:rFonts w:ascii="Arial" w:hAnsi="Arial" w:cs="Arial"/>
          <w:b/>
          <w:bCs/>
        </w:rPr>
        <w:t>s</w:t>
      </w:r>
      <w:r w:rsidR="0039712A" w:rsidRPr="0039712A">
        <w:rPr>
          <w:rFonts w:ascii="Arial" w:hAnsi="Arial" w:cs="Arial"/>
          <w:b/>
          <w:bCs/>
        </w:rPr>
        <w:t>unabhängig</w:t>
      </w:r>
      <w:r w:rsidR="00BE6B7D">
        <w:rPr>
          <w:rFonts w:ascii="Arial" w:hAnsi="Arial" w:cs="Arial"/>
          <w:b/>
          <w:bCs/>
        </w:rPr>
        <w:t>, also sitzungsunabhängig</w:t>
      </w:r>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 xml:space="preserve">Bei der Arbeit mit einer Anwendung werden oft Daten in der Anwendung angegeben, die nach einer kurzen oder sogar längeren Zeit wieder abrufbar sein sollten. Obwohl eine Datenbankanbindung eine gängige Lösung für Datenspeicherung ist, ist für die Speicherung </w:t>
      </w:r>
      <w:r>
        <w:rPr>
          <w:rFonts w:ascii="Arial" w:hAnsi="Arial" w:cs="Arial"/>
        </w:rPr>
        <w:lastRenderedPageBreak/>
        <w:t>von Daten aller Arten nicht zwingend erforderlich. Antworten zu Übungsaufgaben oder Noti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LexiCod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näher darauf eingegangen, wie die Idee von LexiCod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LexiCod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No-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Anwender, die über formale Programmierkenntnisse nicht verfügen (Di Ruscio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Time to Market</w:t>
      </w:r>
      <w:r>
        <w:rPr>
          <w:rFonts w:ascii="Arial" w:hAnsi="Arial" w:cs="Arial"/>
        </w:rPr>
        <w:t xml:space="preserve">: </w:t>
      </w:r>
      <w:r w:rsidR="00070ED6">
        <w:rPr>
          <w:rFonts w:ascii="Arial" w:hAnsi="Arial" w:cs="Arial"/>
        </w:rPr>
        <w:t>die Zeit, die vergeht, bis die Entwicklung einer Produktidee oder ein Serviceangebot reif genug ist, damit eine Platzierung des Produktes bzw. der Dientleistung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Minimum Viable Product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r w:rsidRPr="000720B9">
        <w:rPr>
          <w:rFonts w:ascii="Arial" w:hAnsi="Arial" w:cs="Arial"/>
          <w:b/>
          <w:bCs/>
        </w:rPr>
        <w:t>Earned-value-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Sneed &amp; Jungmayr,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twareentwicklungsprojekt soll wirtschaftlich gerechtfertigt werden, indem die Kosten mit dem Nutzen eines Produkts abgeglichen werden (Sneed &amp; Jungmayr,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Iron Triangle</w:t>
      </w:r>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Iron Triangle</w:t>
      </w:r>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6"/>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Iron Triangle</w:t>
      </w:r>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7"/>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vierte Dimension der Flexibilität ist auch bei der Entwicklung von LexiCod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LexiCod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To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LexiCod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Sneed und Jungmayr (2011, zitiert nach Boehm, 2000)</w:t>
      </w:r>
      <w:r w:rsidR="001C3C19">
        <w:rPr>
          <w:rFonts w:ascii="Arial" w:hAnsi="Arial" w:cs="Arial"/>
        </w:rPr>
        <w:t xml:space="preserve"> heben die Vorteile des Earned-valu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Jungmayr, 2011, S. 19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LexiCode Systemdesigns, Komponenten wie UI-Elemente wie Eingabefelder, Forms oder Tests zur Wis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driven Testing</w:t>
      </w:r>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Jungmayr,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8"/>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Sneed &amp; Jungmayr</w:t>
      </w:r>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Die These von Sneed und Jungmayr</w:t>
      </w:r>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w:t>
      </w:r>
      <w:r>
        <w:rPr>
          <w:rFonts w:ascii="Arial" w:hAnsi="Arial" w:cs="Arial"/>
        </w:rPr>
        <w:lastRenderedPageBreak/>
        <w:t xml:space="preserve">(TA), </w:t>
      </w:r>
      <w:r w:rsidR="00C80BBB">
        <w:rPr>
          <w:rFonts w:ascii="Arial" w:hAnsi="Arial" w:cs="Arial"/>
        </w:rPr>
        <w:t xml:space="preserve">die Testbarkeitsmetrik (TB), die mittlere Testbarkeit (MT) der Testskalierungsexponent (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Sneed &amp; Jungmayr,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Sneed &amp; Jungmayr,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Sneed &amp; Jungmayr,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LexiCode, wurde von einer Person im Umfang der Anforderungen, die später erläutert werden, einmal als eine klassische HC-Lösung und parallel als LC/NC-Lösung umgesetzt. </w:t>
      </w:r>
      <w:r w:rsidR="003B4105">
        <w:rPr>
          <w:rFonts w:ascii="Arial" w:hAnsi="Arial" w:cs="Arial"/>
        </w:rPr>
        <w:t xml:space="preserve">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rderten Funktionalität betriebsbereit sind. </w:t>
      </w:r>
      <w:r w:rsidR="002D5338">
        <w:rPr>
          <w:rFonts w:ascii="Arial" w:hAnsi="Arial" w:cs="Arial"/>
        </w:rPr>
        <w:t>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w:t>
      </w:r>
      <w:r w:rsidR="002D5338">
        <w:rPr>
          <w:rFonts w:ascii="Arial" w:hAnsi="Arial" w:cs="Arial"/>
        </w:rPr>
        <w:lastRenderedPageBreak/>
        <w:t>setzen l</w:t>
      </w:r>
      <w:r w:rsidR="00BB3213">
        <w:rPr>
          <w:rFonts w:ascii="Arial" w:hAnsi="Arial" w:cs="Arial"/>
        </w:rPr>
        <w:t xml:space="preserve">assen. </w:t>
      </w:r>
      <w:r w:rsidR="00480923">
        <w:rPr>
          <w:rFonts w:ascii="Arial" w:hAnsi="Arial" w:cs="Arial"/>
        </w:rPr>
        <w:t xml:space="preserve">Sowohl die HC- als auch die LC/NC-Version von LexiCode wurden von einer, und zwar von der gleichen, Person umgesetzt, da </w:t>
      </w:r>
      <w:r w:rsidR="00E4689E">
        <w:rPr>
          <w:rFonts w:ascii="Arial" w:hAnsi="Arial" w:cs="Arial"/>
        </w:rPr>
        <w:t xml:space="preserve">die Anforderungen an LexiCod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inem Team aus Kommunikation besteht, welche in manchen Fällen nicht unbedingt zu pro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 xml:space="preserve">wurden so konzipiert, dass sie eine grundlegende Digitalisierung des Prozesses des Deutschlernens befähigen, aber sich an den Erfahrungs- und Kenntnisstand des Entwicklers richten, damit </w:t>
      </w:r>
      <w:r w:rsidR="007D3C87">
        <w:rPr>
          <w:rFonts w:ascii="Arial" w:hAnsi="Arial" w:cs="Arial"/>
        </w:rPr>
        <w:t>die Entwicklungszeit sich nicht durch den Er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 xml:space="preserve">die unterschiedlichen Variationen von LexiCod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S</w:t>
      </w:r>
      <w:r w:rsidR="00DE366A">
        <w:rPr>
          <w:rFonts w:ascii="Arial" w:hAnsi="Arial" w:cs="Arial"/>
        </w:rPr>
        <w:t xml:space="preserve">iroker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u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Siroker &amp; Ko</w:t>
      </w:r>
      <w:r w:rsidR="00F368C2">
        <w:rPr>
          <w:rFonts w:ascii="Arial" w:hAnsi="Arial" w:cs="Arial"/>
        </w:rPr>
        <w:t>o</w:t>
      </w:r>
      <w:r w:rsidR="0087768F">
        <w:rPr>
          <w:rFonts w:ascii="Arial" w:hAnsi="Arial" w:cs="Arial"/>
        </w:rPr>
        <w:t xml:space="preserve">men, 2013, S. 8) </w:t>
      </w:r>
      <w:r w:rsidR="007F510A">
        <w:rPr>
          <w:rFonts w:ascii="Arial" w:hAnsi="Arial" w:cs="Arial"/>
        </w:rPr>
        <w:t xml:space="preserve">und LexiCod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eignet sich das A/B-Testen, insbesondere das Werk von Siroker und Ko</w:t>
      </w:r>
      <w:r w:rsidR="00737551">
        <w:rPr>
          <w:rFonts w:ascii="Arial" w:hAnsi="Arial" w:cs="Arial"/>
        </w:rPr>
        <w:t>omen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Calls to Action, Inhalte, visuelle Medien, Seitennavigationen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Die Anforderungen, die LexiC</w:t>
      </w:r>
      <w:r w:rsidR="005F720A">
        <w:rPr>
          <w:rFonts w:ascii="Arial" w:hAnsi="Arial" w:cs="Arial"/>
        </w:rPr>
        <w:t>o</w:t>
      </w:r>
      <w:r>
        <w:rPr>
          <w:rFonts w:ascii="Arial" w:hAnsi="Arial" w:cs="Arial"/>
        </w:rPr>
        <w:t xml:space="preserve">d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a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von LexiCod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i</w:t>
      </w:r>
      <w:r w:rsidR="001D6115" w:rsidRPr="001D6115">
        <w:rPr>
          <w:rFonts w:ascii="Arial" w:hAnsi="Arial" w:cs="Arial"/>
          <w:i/>
        </w:rPr>
        <w:lastRenderedPageBreak/>
        <w:t>scher</w:t>
      </w:r>
      <w:r w:rsidR="001D6115">
        <w:rPr>
          <w:rFonts w:ascii="Arial" w:hAnsi="Arial" w:cs="Arial"/>
        </w:rPr>
        <w:t xml:space="preserve"> Lernweg ist bei allen Lernenden hinsichtlich der Reihenfolge der gelernten Inhalte 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LexiCode, </w:t>
      </w:r>
      <w:r w:rsidR="009852A1">
        <w:rPr>
          <w:rFonts w:ascii="Arial" w:hAnsi="Arial" w:cs="Arial"/>
        </w:rPr>
        <w:t xml:space="preserve">so konstru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Da in dem bis heute am meisten genutzten Medium zum Lernen von Fremdsprachen, das Lehrbuch, durch die einzelnen Seiten einfach durchgeblättert werden kann, muss auch LexiCode ermöglichen, dass</w:t>
      </w:r>
      <w:r w:rsidR="004E09AF">
        <w:rPr>
          <w:rFonts w:ascii="Arial" w:hAnsi="Arial" w:cs="Arial"/>
        </w:rPr>
        <w:t xml:space="preserve"> Benutzer</w:t>
      </w:r>
      <w:r w:rsidR="00BD5AC4">
        <w:rPr>
          <w:rFonts w:ascii="Arial" w:hAnsi="Arial" w:cs="Arial"/>
        </w:rPr>
        <w:t xml:space="preserve"> mit wenig An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 xml:space="preserve">Notizen, Vermerke und Übungsaufgaben direkt im Lehrbuch zu hinterlassen – eine </w:t>
      </w:r>
      <w:r w:rsidR="007623CE">
        <w:rPr>
          <w:rFonts w:ascii="Arial" w:hAnsi="Arial" w:cs="Arial"/>
        </w:rPr>
        <w:t>Eigenschaft</w:t>
      </w:r>
      <w:r w:rsidR="00180FA2">
        <w:rPr>
          <w:rFonts w:ascii="Arial" w:hAnsi="Arial" w:cs="Arial"/>
        </w:rPr>
        <w:t xml:space="preserve">, die auch in LexiCode vorhanden sein sollte. </w:t>
      </w:r>
      <w:r w:rsidR="00037D0B">
        <w:rPr>
          <w:rFonts w:ascii="Arial" w:hAnsi="Arial" w:cs="Arial"/>
        </w:rPr>
        <w:t>Fragebögen und Übungen, bei denen die Antworten in Schreibfeldern innerhalb der Fragezeile eingetragen werden, stellen häufige Aufgabenarten in herkömmlichen, gedruckten Lehrbüchern</w:t>
      </w:r>
      <w:r w:rsidR="00E81D15">
        <w:rPr>
          <w:rFonts w:ascii="Arial" w:hAnsi="Arial" w:cs="Arial"/>
        </w:rPr>
        <w:t xml:space="preserve">, die entsprechend von einer Anwendung zum Deutschlernen auch bereitgestellt werden sollen. </w:t>
      </w:r>
      <w:r w:rsidR="00113B7A">
        <w:rPr>
          <w:rFonts w:ascii="Arial" w:hAnsi="Arial" w:cs="Arial"/>
        </w:rPr>
        <w:t xml:space="preserve">Die bereits erwähnten </w:t>
      </w:r>
      <w:r w:rsidR="00820AE3">
        <w:rPr>
          <w:rFonts w:ascii="Arial" w:hAnsi="Arial" w:cs="Arial"/>
        </w:rPr>
        <w:t>Vermerke</w:t>
      </w:r>
      <w:r w:rsidR="00113B7A">
        <w:rPr>
          <w:rFonts w:ascii="Arial" w:hAnsi="Arial" w:cs="Arial"/>
        </w:rPr>
        <w:t>,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in LexiCod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137C0876" w14:textId="1E87C7E4" w:rsidR="00807EAB" w:rsidRDefault="00EB0FC5" w:rsidP="000E0048">
      <w:pPr>
        <w:spacing w:after="120" w:line="360" w:lineRule="auto"/>
        <w:rPr>
          <w:rFonts w:ascii="Arial" w:hAnsi="Arial" w:cs="Arial"/>
        </w:rPr>
      </w:pPr>
      <w:r w:rsidRPr="00EB0FC5">
        <w:rPr>
          <w:rFonts w:ascii="Arial" w:hAnsi="Arial" w:cs="Arial"/>
          <w:noProof/>
          <w:lang w:eastAsia="de-DE"/>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59982" cy="1556676"/>
                    </a:xfrm>
                    <a:prstGeom prst="rect">
                      <a:avLst/>
                    </a:prstGeom>
                  </pic:spPr>
                </pic:pic>
              </a:graphicData>
            </a:graphic>
          </wp:inline>
        </w:drawing>
      </w: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LexiCode über Navigationsmenus von einer Inhaltsseite zu einer anderen navigieren können und bei Bedarf noch zur ursprünglichen Seite zurücknavigieren können. </w:t>
      </w:r>
      <w:r w:rsidR="001065F7">
        <w:rPr>
          <w:rFonts w:ascii="Arial" w:hAnsi="Arial" w:cs="Arial"/>
          <w:szCs w:val="24"/>
        </w:rPr>
        <w:t xml:space="preserve">Diese Navigation soll uneingeschränkt möglich sein und optimalerweise über Hyperlinks erfolgen. </w:t>
      </w:r>
      <w:r w:rsidR="00960435">
        <w:rPr>
          <w:rFonts w:ascii="Arial" w:hAnsi="Arial" w:cs="Arial"/>
          <w:szCs w:val="24"/>
        </w:rPr>
        <w:t xml:space="preserve">Unter der Anforderung F2 ist zu verstehen, dass die An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 xml:space="preserve">Diese Anforderung lässt sich mit der nächsten Anforderung, F3, weiter spezifizieren, </w:t>
      </w:r>
      <w:r w:rsidR="00BB4006">
        <w:rPr>
          <w:rFonts w:ascii="Arial" w:hAnsi="Arial" w:cs="Arial"/>
          <w:szCs w:val="24"/>
        </w:rPr>
        <w:t xml:space="preserve">da F3 leisten soll, dass die Benutzer </w:t>
      </w:r>
      <w:r w:rsidR="00BF2348">
        <w:rPr>
          <w:rFonts w:ascii="Arial" w:hAnsi="Arial" w:cs="Arial"/>
          <w:szCs w:val="24"/>
        </w:rPr>
        <w:t xml:space="preserve">auf der Anwendung Daten eingeben können. Diese Daten sind Antworten zu den Übungsaufgaben und sollen von LexiCode auch bewertet werden, damit die Benutzer </w:t>
      </w:r>
      <w:r w:rsidR="00D14B15">
        <w:rPr>
          <w:rFonts w:ascii="Arial" w:hAnsi="Arial" w:cs="Arial"/>
          <w:szCs w:val="24"/>
        </w:rPr>
        <w:t xml:space="preserve">aktiv erfahren können, ob sie die Auf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i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LexiCod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520A74D3" w14:textId="3BA397C7" w:rsidR="00807EAB" w:rsidRPr="00ED1F9C" w:rsidRDefault="00682015" w:rsidP="00ED1F9C">
      <w:pPr>
        <w:spacing w:after="120" w:line="360" w:lineRule="auto"/>
        <w:jc w:val="center"/>
        <w:rPr>
          <w:rFonts w:ascii="Arial" w:hAnsi="Arial" w:cs="Arial"/>
          <w:sz w:val="20"/>
        </w:rPr>
      </w:pPr>
      <w:r w:rsidRPr="00682015">
        <w:rPr>
          <w:rFonts w:ascii="Arial" w:hAnsi="Arial" w:cs="Arial"/>
          <w:noProof/>
          <w:sz w:val="20"/>
          <w:lang w:eastAsia="de-DE"/>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48757" cy="2001246"/>
                    </a:xfrm>
                    <a:prstGeom prst="rect">
                      <a:avLst/>
                    </a:prstGeom>
                  </pic:spPr>
                </pic:pic>
              </a:graphicData>
            </a:graphic>
          </wp:inline>
        </w:drawing>
      </w: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eräte wie Smartphones oder Tablets so anpassen kann, dass die Inhalte noch gut ersichtlich und lesbar sind. </w:t>
      </w:r>
      <w:r w:rsidR="009D77C1">
        <w:rPr>
          <w:rFonts w:ascii="Arial" w:hAnsi="Arial" w:cs="Arial"/>
          <w:szCs w:val="24"/>
        </w:rPr>
        <w:t>Da die gezielte Nutzergruppe aus Menschen bestehen soll, die bereits eine oder mehrere Fremdsprachen gelernt haben oder erst mit LexiCod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s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 xml:space="preserve">einfachem, nachvollziehbarem D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LexiCod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LexiCod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Da Englisch die am meisten gelernte Fremdsprache ist, werden Benutzer mit LexiCod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LexiCode, die technischen Anforderungen, </w:t>
      </w:r>
      <w:r w:rsidR="005272BA">
        <w:rPr>
          <w:rFonts w:ascii="Arial" w:hAnsi="Arial" w:cs="Arial"/>
          <w:szCs w:val="24"/>
        </w:rPr>
        <w:t>bezieht sich auf die Technologien, Werkzeuge und Architekturen, die für die Entwicklung der Sof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4285D8B8" w14:textId="41C2A8A5" w:rsidR="00807EAB" w:rsidRPr="00ED1F9C" w:rsidRDefault="00002642" w:rsidP="000E0048">
      <w:pPr>
        <w:spacing w:after="120" w:line="360" w:lineRule="auto"/>
        <w:rPr>
          <w:rFonts w:ascii="Arial" w:hAnsi="Arial" w:cs="Arial"/>
          <w:sz w:val="20"/>
        </w:rPr>
      </w:pPr>
      <w:r>
        <w:rPr>
          <w:rFonts w:ascii="Arial" w:hAnsi="Arial" w:cs="Arial"/>
          <w:sz w:val="20"/>
        </w:rPr>
        <w:t>Tab. 3: Technische Anforderungen</w:t>
      </w:r>
    </w:p>
    <w:p w14:paraId="449CA422" w14:textId="63CC9CAD" w:rsidR="00CC6170" w:rsidRDefault="00920062" w:rsidP="000E0048">
      <w:pPr>
        <w:spacing w:after="120" w:line="360" w:lineRule="auto"/>
        <w:rPr>
          <w:rFonts w:ascii="Arial" w:hAnsi="Arial" w:cs="Arial"/>
        </w:rPr>
      </w:pPr>
      <w:r w:rsidRPr="00920062">
        <w:rPr>
          <w:rFonts w:ascii="Arial" w:hAnsi="Arial" w:cs="Arial"/>
          <w:noProof/>
          <w:lang w:eastAsia="de-DE"/>
        </w:rPr>
        <w:lastRenderedPageBreak/>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8693" cy="1833780"/>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LexiCode als Webanwendung über einen Browser zugänglich sein soll, ohne dass Nutzer die Anwendung auf ihre Rechner installieren müssen. </w:t>
      </w:r>
      <w:r w:rsidR="009A2F8D">
        <w:rPr>
          <w:rFonts w:ascii="Arial" w:hAnsi="Arial" w:cs="Arial"/>
        </w:rPr>
        <w:t xml:space="preserve">Diese grundlegende Entwicklung der Anwendung über die in den Anforderungen angegebenen Webentwicklungstechnologien wird auch für zukünftige Projekte ermöglichen, dass LexiCode als eine native Applikation für mobile Endgeräte erweitert werden kann. </w:t>
      </w:r>
      <w:r w:rsidR="00F33A77">
        <w:rPr>
          <w:rFonts w:ascii="Arial" w:hAnsi="Arial" w:cs="Arial"/>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 xml:space="preserve">Die Entwicklung soll zudem, wie in Anford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l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 xml:space="preserve">s alle Standardfeatures weiterhin unterstützen und sogar neue anbieten, die die Entwick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2760EECC" w14:textId="77777777" w:rsidR="00FD59A5" w:rsidRDefault="00FD59A5" w:rsidP="000E0048">
      <w:pPr>
        <w:spacing w:after="120" w:line="360" w:lineRule="auto"/>
        <w:rPr>
          <w:rFonts w:ascii="Arial" w:hAnsi="Arial" w:cs="Arial"/>
        </w:rPr>
      </w:pPr>
    </w:p>
    <w:p w14:paraId="78341E40" w14:textId="77777777" w:rsidR="00FD59A5" w:rsidRDefault="00FD59A5" w:rsidP="000E0048">
      <w:pPr>
        <w:spacing w:after="120" w:line="360" w:lineRule="auto"/>
        <w:rPr>
          <w:rFonts w:ascii="Arial" w:hAnsi="Arial" w:cs="Arial"/>
        </w:rPr>
      </w:pPr>
    </w:p>
    <w:p w14:paraId="0650A509" w14:textId="77777777" w:rsidR="00FD59A5" w:rsidRDefault="00FD59A5" w:rsidP="000E0048">
      <w:pPr>
        <w:spacing w:after="120" w:line="360" w:lineRule="auto"/>
        <w:rPr>
          <w:rFonts w:ascii="Arial" w:hAnsi="Arial" w:cs="Arial"/>
        </w:rPr>
      </w:pPr>
    </w:p>
    <w:p w14:paraId="64AE5EEB" w14:textId="02796627"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Die im Rahmen der vorliegenden Forschung eingesetzten Technologien lassen sich in zwei Bereiche unterteilen: die Technologien, die für die Entwicklung der HC-Version von LexiCod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nav&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article&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section&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n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glichkeiten eignen CSS zur Gestaltung einer ansprechbaren und modernen Benutzeroberfläche.</w:t>
      </w:r>
      <w:r w:rsidR="0070375C">
        <w:rPr>
          <w:rFonts w:ascii="Arial" w:hAnsi="Arial" w:cs="Arial"/>
        </w:rPr>
        <w:t xml:space="preserve"> Damit LexiCod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e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ntwicklung ist und aus diesem Grund JavaScript häufig zu einem bevorzugten Tool bei Webanwendungen macht.</w:t>
      </w:r>
      <w:r w:rsidR="001B18D5">
        <w:rPr>
          <w:rFonts w:ascii="Arial" w:hAnsi="Arial" w:cs="Arial"/>
        </w:rPr>
        <w:t xml:space="preserve"> Die Entwicklung der HC-Version von LexiCode erfolgt in der Entwick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xternen Systemen zur Versionsverwaltung</w:t>
      </w:r>
      <w:r w:rsidR="00CB02F9">
        <w:rPr>
          <w:rFonts w:ascii="Arial" w:hAnsi="Arial" w:cs="Arial"/>
        </w:rPr>
        <w:t xml:space="preserve"> wie </w:t>
      </w:r>
      <w:r w:rsidR="00CB02F9" w:rsidRPr="009444CF">
        <w:rPr>
          <w:rFonts w:ascii="Arial" w:hAnsi="Arial" w:cs="Arial"/>
          <w:i/>
          <w:iCs/>
        </w:rPr>
        <w:t>Git</w:t>
      </w:r>
      <w:r w:rsidR="00B92F68">
        <w:rPr>
          <w:rFonts w:ascii="Arial" w:hAnsi="Arial" w:cs="Arial"/>
        </w:rPr>
        <w:t>, die Ausführung von Terminal Befehlen</w:t>
      </w:r>
      <w:r w:rsidR="00CB02F9">
        <w:rPr>
          <w:rFonts w:ascii="Arial" w:hAnsi="Arial" w:cs="Arial"/>
        </w:rPr>
        <w:t xml:space="preserve"> bei der Arbeit mit Paketmanagern wie </w:t>
      </w:r>
      <w:r w:rsidR="00CB02F9" w:rsidRPr="009444CF">
        <w:rPr>
          <w:rFonts w:ascii="Arial" w:hAnsi="Arial" w:cs="Arial"/>
          <w:i/>
          <w:iCs/>
        </w:rPr>
        <w:t>npm</w:t>
      </w:r>
      <w:r w:rsidR="00B92F68">
        <w:rPr>
          <w:rFonts w:ascii="Arial" w:hAnsi="Arial" w:cs="Arial"/>
        </w:rPr>
        <w:t xml:space="preserve"> und die Arbeit mit Extensions. </w:t>
      </w:r>
      <w:r w:rsidR="008F10DC">
        <w:rPr>
          <w:rFonts w:ascii="Arial" w:hAnsi="Arial" w:cs="Arial"/>
        </w:rPr>
        <w:t xml:space="preserve">Zu den Extensions,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r w:rsidR="008F10DC" w:rsidRPr="009444CF">
        <w:rPr>
          <w:rFonts w:ascii="Arial" w:hAnsi="Arial" w:cs="Arial"/>
          <w:i/>
          <w:iCs/>
        </w:rPr>
        <w:t>Monokai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r w:rsidR="008F10DC" w:rsidRPr="009444CF">
        <w:rPr>
          <w:rFonts w:ascii="Arial" w:hAnsi="Arial" w:cs="Arial"/>
          <w:i/>
          <w:iCs/>
        </w:rPr>
        <w:t>Prettier</w:t>
      </w:r>
      <w:r w:rsidR="008F10DC">
        <w:rPr>
          <w:rFonts w:ascii="Arial" w:hAnsi="Arial" w:cs="Arial"/>
        </w:rPr>
        <w:t>, der den Programmcode automatisch formatiert, damit dies der Entwick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LexiCode wurde auf der Plattform </w:t>
      </w:r>
      <w:r w:rsidRPr="00B901C1">
        <w:rPr>
          <w:rFonts w:ascii="Arial" w:hAnsi="Arial" w:cs="Arial"/>
          <w:i/>
          <w:iCs/>
        </w:rPr>
        <w:t>Zoho Creator</w:t>
      </w:r>
      <w:r>
        <w:rPr>
          <w:rFonts w:ascii="Arial" w:hAnsi="Arial" w:cs="Arial"/>
        </w:rPr>
        <w:t xml:space="preserve"> von dem LC/NC-Anbieter </w:t>
      </w:r>
      <w:r w:rsidRPr="00B901C1">
        <w:rPr>
          <w:rFonts w:ascii="Arial" w:hAnsi="Arial" w:cs="Arial"/>
          <w:i/>
          <w:iCs/>
        </w:rPr>
        <w:t>Zoho</w:t>
      </w:r>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Zoho, 2025).</w:t>
      </w:r>
      <w:r w:rsidR="00721AD1">
        <w:rPr>
          <w:rFonts w:ascii="Arial" w:hAnsi="Arial" w:cs="Arial"/>
        </w:rPr>
        <w:t xml:space="preserve"> Zoho Creator bietet die bisher angekündigten Funkti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ebung von Zoho Creator, die als </w:t>
      </w:r>
      <w:r w:rsidR="00AE20B3" w:rsidRPr="00AE20B3">
        <w:rPr>
          <w:rFonts w:ascii="Arial" w:hAnsi="Arial" w:cs="Arial"/>
          <w:i/>
          <w:iCs/>
        </w:rPr>
        <w:t>Page Builder</w:t>
      </w:r>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nten erstellt werden</w:t>
      </w:r>
      <w:r w:rsidR="00C3335F">
        <w:rPr>
          <w:rFonts w:ascii="Arial" w:hAnsi="Arial" w:cs="Arial"/>
        </w:rPr>
        <w:t xml:space="preserve">. Andererseits können über Programmcode Anpassungen vorgenommen werden, die über die Drag-and-Drop Bausteine hinausgehen. Dies ist in Bezug auf die Seitenlayouts und -designs über HTML-Snippets möglich und über </w:t>
      </w:r>
      <w:r w:rsidR="00C3335F" w:rsidRPr="00C3335F">
        <w:rPr>
          <w:rFonts w:ascii="Arial" w:hAnsi="Arial" w:cs="Arial"/>
          <w:i/>
          <w:iCs/>
        </w:rPr>
        <w:t>Deluge</w:t>
      </w:r>
      <w:r w:rsidR="00C3335F">
        <w:rPr>
          <w:rFonts w:ascii="Arial" w:hAnsi="Arial" w:cs="Arial"/>
        </w:rPr>
        <w:t xml:space="preserve">, die Programmiersprache von Zoho Creator, lässt sich Funktionslogik programmieren. </w:t>
      </w:r>
      <w:r w:rsidR="00184671">
        <w:rPr>
          <w:rFonts w:ascii="Arial" w:hAnsi="Arial" w:cs="Arial"/>
        </w:rPr>
        <w:t xml:space="preserve">Zudem wird von den Anbietern von Zoho Creator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Zoho Creator </w:t>
      </w:r>
      <w:r w:rsidR="00866DA5">
        <w:rPr>
          <w:rFonts w:ascii="Arial" w:hAnsi="Arial" w:cs="Arial"/>
        </w:rPr>
        <w:t>10-mal</w:t>
      </w:r>
      <w:r w:rsidR="009707A1">
        <w:rPr>
          <w:rFonts w:ascii="Arial" w:hAnsi="Arial" w:cs="Arial"/>
        </w:rPr>
        <w:t xml:space="preserve"> schneller in der jeder Phase der Lebenszyklusverwaltung von Apps ist bei anderen Tools (Zoho, 2025). </w:t>
      </w:r>
      <w:r w:rsidR="00866DA5">
        <w:rPr>
          <w:rFonts w:ascii="Arial" w:hAnsi="Arial" w:cs="Arial"/>
        </w:rPr>
        <w:t xml:space="preserve">Zoho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Zoho Creator gebaute Anwendung kein Setup benötigt, eine Bereitstellung mit einem Klick möglich und kein Wartungsaufwand nötig ist. </w:t>
      </w:r>
      <w:r w:rsidR="00472E9F">
        <w:rPr>
          <w:rFonts w:ascii="Arial" w:hAnsi="Arial" w:cs="Arial"/>
        </w:rPr>
        <w:t xml:space="preserve">Die aufgezählten Merkmale einer LC/NC-Plattform, die auch bei Zoho Creator zugänglich sind, zusammen mit der umfassenden Dokumentation, die Tutorials zu der Plattform und die Geschwindigkeit bei der Entwicklung </w:t>
      </w:r>
      <w:r w:rsidR="00A87054">
        <w:rPr>
          <w:rFonts w:ascii="Arial" w:hAnsi="Arial" w:cs="Arial"/>
        </w:rPr>
        <w:t>sind die Gründe, warum Zoho Creator eine gute Auswahl für die Entwicklung der LC/NC-Version von LexiCod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 xml:space="preserve">Der in der theoretischen Fundierung beschriebene Ansatz des Value-Driven Testings wird auch bei der Entwicklung von LexiCod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Sneed &amp; Jungmayr,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Sneed und Jungmayr (2011) mit den als Beispiel b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t</w:t>
      </w:r>
      <w:r w:rsidR="00F47BFB">
        <w:rPr>
          <w:rFonts w:ascii="Arial" w:hAnsi="Arial" w:cs="Arial"/>
        </w:rPr>
        <w:lastRenderedPageBreak/>
        <w:t xml:space="preserve">zern, die auch einen fixen Stundengehalt erhalten, um die Schadenshöhe zu ermitteln. Da allerdings vorgesehen ist, dass LexiCode von privaten Nutzern </w:t>
      </w:r>
      <w:r w:rsidR="00962A15">
        <w:rPr>
          <w:rFonts w:ascii="Arial" w:hAnsi="Arial" w:cs="Arial"/>
        </w:rPr>
        <w:t xml:space="preserve">verwendet wird, werden hier fiktive Daten verwendet, die sich auf private Nutzer beziehen. So werden hier anstatt Sach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n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LexiCod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i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rbeitsstunden ergibt und im besten Fall sind nur zehn Nutzer betroffen</w:t>
      </w:r>
      <w:r w:rsidR="009C4209">
        <w:rPr>
          <w:rFonts w:ascii="Arial" w:hAnsi="Arial" w:cs="Arial"/>
        </w:rPr>
        <w:t xml:space="preserve"> und können eine Stunde mit LexiCode nicht arbeiten, was zu 10 verlorenen Arbeitsstunden führt,</w:t>
      </w:r>
      <w:r w:rsidR="00496686">
        <w:rPr>
          <w:rFonts w:ascii="Arial" w:hAnsi="Arial" w:cs="Arial"/>
        </w:rPr>
        <w:t xml:space="preserve"> was</w:t>
      </w:r>
      <w:r w:rsidR="009C4209">
        <w:rPr>
          <w:rFonts w:ascii="Arial" w:hAnsi="Arial" w:cs="Arial"/>
        </w:rPr>
        <w:t xml:space="preserve"> ein minimaler Schaden</w:t>
      </w:r>
      <w:r w:rsidR="00496686">
        <w:rPr>
          <w:rFonts w:ascii="Arial" w:hAnsi="Arial" w:cs="Arial"/>
        </w:rPr>
        <w:t xml:space="preserve"> ist</w:t>
      </w:r>
      <w:r w:rsidR="009C4209">
        <w:rPr>
          <w:rFonts w:ascii="Arial" w:hAnsi="Arial" w:cs="Arial"/>
        </w:rPr>
        <w:t xml:space="preserve"> (Sneed &amp; Jungmayr,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nwendung,</w:t>
      </w:r>
      <w:r w:rsidR="001869C9">
        <w:rPr>
          <w:rFonts w:ascii="Arial" w:hAnsi="Arial" w:cs="Arial"/>
        </w:rPr>
        <w:t xml:space="preserve"> nicht behoben werden müssen</w:t>
      </w:r>
      <w:r w:rsidR="00526C02">
        <w:rPr>
          <w:rFonts w:ascii="Arial" w:hAnsi="Arial" w:cs="Arial"/>
        </w:rPr>
        <w:t xml:space="preserve"> (Sneed &amp; Jungmayr, 2011, S. 207).</w:t>
      </w:r>
      <w:r w:rsidR="00127B83">
        <w:rPr>
          <w:rFonts w:ascii="Arial" w:hAnsi="Arial" w:cs="Arial"/>
        </w:rPr>
        <w:t xml:space="preserve"> Wenn nach den Angaben gerechnet wird, die auch bereits in der theoretischen Fundierung bekanntg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r w:rsidR="002D36C9">
        <w:rPr>
          <w:rFonts w:ascii="Arial" w:hAnsi="Arial" w:cs="Arial"/>
        </w:rPr>
        <w:t xml:space="preserve">LexiCod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 xml:space="preserve">Zudem wurden die Anforderun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b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e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ngelegte Komponenten wie Buttons oder Container wiederverwendet werden, um in dem Pro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Es wurde selbstverständlich auch auf Präzision geachtet, damit LexiCode fehlerfrei arbeitet, vor allem wenn es um die Verarbeitung von Daten und Berechnungen geht.</w:t>
      </w:r>
      <w:r w:rsidR="00D54CAA">
        <w:rPr>
          <w:rFonts w:ascii="Arial" w:hAnsi="Arial" w:cs="Arial"/>
        </w:rPr>
        <w:t xml:space="preserve"> Um dies </w:t>
      </w:r>
      <w:r w:rsidR="00007DAE">
        <w:rPr>
          <w:rFonts w:ascii="Arial" w:hAnsi="Arial" w:cs="Arial"/>
        </w:rPr>
        <w:t>sicher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Z. B. bei Komponenten auf LexiCode, die Übungsaufgaben darstellen und textuelle Antworten wie Wörter, Satzteile</w:t>
      </w:r>
      <w:r w:rsidR="006A59F3">
        <w:rPr>
          <w:rFonts w:ascii="Arial" w:hAnsi="Arial" w:cs="Arial"/>
        </w:rPr>
        <w:t xml:space="preserve"> oder ganze Sätze</w:t>
      </w:r>
      <w:r w:rsidR="00007DAE">
        <w:rPr>
          <w:rFonts w:ascii="Arial" w:hAnsi="Arial" w:cs="Arial"/>
        </w:rPr>
        <w:t xml:space="preserve"> erwar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 xml:space="preserve">GitHub ermöglicht, dass bei fehlerhaften Entwicklungsarbeiten, die den Programmcode schwer beeinträchtigen und </w:t>
      </w:r>
      <w:r w:rsidR="005665D3">
        <w:rPr>
          <w:rFonts w:ascii="Arial" w:hAnsi="Arial" w:cs="Arial"/>
        </w:rPr>
        <w:t xml:space="preserve">Korrekturen erschweren, die fehlerfreie Version des Codes als Kopie herunterg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o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 xml:space="preserve">Damit die Ergebnisse der Teste unter den gleichen Bedingungen wieder durchgeführt wer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n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 xml:space="preserve">Die Einschränkungen liegen größtenteils in der eingesetzten Technologie. </w:t>
      </w:r>
      <w:r w:rsidR="00275420">
        <w:rPr>
          <w:rFonts w:ascii="Arial" w:hAnsi="Arial" w:cs="Arial"/>
        </w:rPr>
        <w:t>Die in dem Abschnitt über die Technologie beschriebenen Werkzeuge, die für die Entwicklung der HC-Version von LexiCode</w:t>
      </w:r>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YouTube Tutorials und Video-Kurse auf Online-Plattformen wie Udemy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l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Zoho Creator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 xml:space="preserve">Auch der Entwickler, der sich mit der Entwicklung beider Versionen von LexiCod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im Zoho Creator gewiss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Andererseits kann die Tatsache, dass ein einzelner Entwickler an LexiCod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 xml:space="preserve">In Softwareentwicklungsprojekten, an denen meh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 xml:space="preserve">damit die Wahrscheinlichkeit von Logikfehlern und Inkonsistenzen verringert wird. </w:t>
      </w:r>
      <w:r w:rsidR="008011AC">
        <w:rPr>
          <w:rFonts w:ascii="Arial" w:hAnsi="Arial" w:cs="Arial"/>
        </w:rPr>
        <w:t>Der Aspekt des Erfahrungsmangels bei der Entwicklung der LC/NC-Version von LexiCode kann natürlich auch bei der Entwicklung der HC-Version eine Rolle gespielt haben. In einem Team haben die Entwickler normalerweise un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 xml:space="preserve">Auch die reine Höhe des Aufwands kann die Qualität der Ar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Studys kann die Aussagekraft und Qualität der Forschung b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xml:space="preserve">, ohne dass serverseitige Prozesse, Schnittstel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inen Frontend-Anwendung und verlangt auch, dass noch mehr Technologien verwendet we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Full</w:t>
      </w:r>
      <w:r w:rsidR="00523891">
        <w:rPr>
          <w:rFonts w:ascii="Arial" w:hAnsi="Arial" w:cs="Arial"/>
        </w:rPr>
        <w:t>s</w:t>
      </w:r>
      <w:r w:rsidR="00C6678D">
        <w:rPr>
          <w:rFonts w:ascii="Arial" w:hAnsi="Arial" w:cs="Arial"/>
        </w:rPr>
        <w:t>tack-Anwendung im Vergleich zu LC selbstverständlich mehr aussagt als mehr Anpassungsmöglichkeiten für eine Frontend-HC-Anwendung.</w:t>
      </w:r>
    </w:p>
    <w:p w14:paraId="2C1CAF99" w14:textId="14B50B46" w:rsidR="00617DC8" w:rsidRDefault="00617DC8" w:rsidP="00326226">
      <w:pPr>
        <w:spacing w:after="120" w:line="360" w:lineRule="auto"/>
        <w:jc w:val="both"/>
        <w:rPr>
          <w:rFonts w:ascii="Arial" w:hAnsi="Arial" w:cs="Arial"/>
        </w:rPr>
      </w:pPr>
      <w:r>
        <w:rPr>
          <w:rFonts w:ascii="Arial" w:hAnsi="Arial" w:cs="Arial"/>
        </w:rPr>
        <w:t xml:space="preserve">Es ist zu erwähnen, dass </w:t>
      </w:r>
      <w:r w:rsidR="00433C68">
        <w:rPr>
          <w:rFonts w:ascii="Arial" w:hAnsi="Arial" w:cs="Arial"/>
        </w:rPr>
        <w:t xml:space="preserve">im Rahmen dieser Studie die kostenfreie Probeversion von Zoho Creator eingesetzt wurde. </w:t>
      </w:r>
      <w:r w:rsidR="00BC0097">
        <w:rPr>
          <w:rFonts w:ascii="Arial" w:hAnsi="Arial" w:cs="Arial"/>
        </w:rPr>
        <w:t>Obwohl in den kostenpflichtigen Tarifen mehr Features zu finden sind, beziehen sich viele dieser Features auf Merkmale, d</w:t>
      </w:r>
      <w:r w:rsidR="002B50AE">
        <w:rPr>
          <w:rFonts w:ascii="Arial" w:hAnsi="Arial" w:cs="Arial"/>
        </w:rPr>
        <w:t>eren Umsetzung</w:t>
      </w:r>
      <w:r w:rsidR="00BC0097">
        <w:rPr>
          <w:rFonts w:ascii="Arial" w:hAnsi="Arial" w:cs="Arial"/>
        </w:rPr>
        <w:t xml:space="preserve"> in der vorliegenden Forschung </w:t>
      </w:r>
      <w:r w:rsidR="002B50AE">
        <w:rPr>
          <w:rFonts w:ascii="Arial" w:hAnsi="Arial" w:cs="Arial"/>
        </w:rPr>
        <w:t>nicht angestrebt wird, wie z. B. KI-Modelle, Integration mit weiteren Zoho Apps oder Business Intelligence und Analytics</w:t>
      </w:r>
      <w:r w:rsidR="00C47A22">
        <w:rPr>
          <w:rFonts w:ascii="Arial" w:hAnsi="Arial" w:cs="Arial"/>
        </w:rPr>
        <w:t xml:space="preserve"> (Zoho, 2025)</w:t>
      </w:r>
      <w:r w:rsidR="002B50AE">
        <w:rPr>
          <w:rFonts w:ascii="Arial" w:hAnsi="Arial" w:cs="Arial"/>
        </w:rPr>
        <w:t xml:space="preserve">. </w:t>
      </w:r>
      <w:r w:rsidR="00C47A22">
        <w:rPr>
          <w:rFonts w:ascii="Arial" w:hAnsi="Arial" w:cs="Arial"/>
        </w:rPr>
        <w:t>Die Features, die in dieser Forschung eigentlich gebraucht werden, wie bspw. Bausteine (Formulare, Berichten, Seiten) und Grundlegende Felder</w:t>
      </w:r>
      <w:r w:rsidR="00626ED8">
        <w:rPr>
          <w:rFonts w:ascii="Arial" w:hAnsi="Arial" w:cs="Arial"/>
        </w:rPr>
        <w:t>,</w:t>
      </w:r>
      <w:r w:rsidR="00C47A22">
        <w:rPr>
          <w:rFonts w:ascii="Arial" w:hAnsi="Arial" w:cs="Arial"/>
        </w:rPr>
        <w:t xml:space="preserve"> sind in dem kostenlosen Tarif vorhanden.</w:t>
      </w:r>
    </w:p>
    <w:p w14:paraId="41973E7F" w14:textId="77777777" w:rsidR="006B6309" w:rsidRDefault="006B6309" w:rsidP="00326226">
      <w:pPr>
        <w:spacing w:after="120" w:line="360" w:lineRule="auto"/>
        <w:jc w:val="both"/>
        <w:rPr>
          <w:rFonts w:ascii="Arial" w:hAnsi="Arial" w:cs="Arial"/>
        </w:rPr>
      </w:pPr>
    </w:p>
    <w:p w14:paraId="1A374491" w14:textId="3938A5E9" w:rsidR="006B6309" w:rsidRPr="006B6309" w:rsidRDefault="006B6309" w:rsidP="00326226">
      <w:pPr>
        <w:spacing w:after="120" w:line="360" w:lineRule="auto"/>
        <w:jc w:val="both"/>
        <w:rPr>
          <w:rFonts w:ascii="Arial" w:hAnsi="Arial" w:cs="Arial"/>
          <w:sz w:val="24"/>
          <w:szCs w:val="24"/>
        </w:rPr>
      </w:pPr>
      <w:r w:rsidRPr="006B6309">
        <w:rPr>
          <w:rFonts w:ascii="Arial" w:hAnsi="Arial" w:cs="Arial"/>
          <w:sz w:val="24"/>
          <w:szCs w:val="24"/>
        </w:rPr>
        <w:t>4. E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LexiCode werden in der gleichen Reihenfolge vorgestellt wie die Reihenfolge der Forschungsfrage, die zum Anfang der Studie vorgestellt wurden. </w:t>
      </w:r>
      <w:r w:rsidR="0018013B">
        <w:rPr>
          <w:rFonts w:ascii="Arial" w:hAnsi="Arial" w:cs="Arial"/>
        </w:rPr>
        <w:t>Bei der Vorstellung der Ergebnisse werden</w:t>
      </w:r>
      <w:r w:rsidR="00103BE9">
        <w:rPr>
          <w:rFonts w:ascii="Arial" w:hAnsi="Arial" w:cs="Arial"/>
        </w:rPr>
        <w:t xml:space="preserve"> pro Forschungsfrage, die teilweise auch die Anforderungen nachbilden,</w:t>
      </w:r>
      <w:r w:rsidR="0018013B">
        <w:rPr>
          <w:rFonts w:ascii="Arial" w:hAnsi="Arial" w:cs="Arial"/>
        </w:rPr>
        <w:t xml:space="preserve"> im Abwechsel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4AED7FE" w14:textId="77777777" w:rsidR="00074508" w:rsidRDefault="00074508" w:rsidP="00EC2935">
      <w:pPr>
        <w:spacing w:after="120" w:line="360" w:lineRule="auto"/>
        <w:jc w:val="both"/>
        <w:rPr>
          <w:rFonts w:ascii="Arial" w:hAnsi="Arial" w:cs="Arial"/>
        </w:rPr>
      </w:pPr>
    </w:p>
    <w:p w14:paraId="2E8BB493" w14:textId="29EFE877" w:rsidR="00074508" w:rsidRPr="00074508" w:rsidRDefault="00074508" w:rsidP="00EC2935">
      <w:pPr>
        <w:spacing w:after="120" w:line="360" w:lineRule="auto"/>
        <w:jc w:val="both"/>
        <w:rPr>
          <w:rFonts w:ascii="Arial" w:hAnsi="Arial" w:cs="Arial"/>
          <w:sz w:val="24"/>
          <w:szCs w:val="24"/>
        </w:rPr>
      </w:pPr>
      <w:r w:rsidRPr="00074508">
        <w:rPr>
          <w:rFonts w:ascii="Arial" w:hAnsi="Arial" w:cs="Arial"/>
          <w:sz w:val="24"/>
          <w:szCs w:val="24"/>
        </w:rPr>
        <w:t>4.1 Seitennavigation</w:t>
      </w:r>
    </w:p>
    <w:p w14:paraId="7D0715CC" w14:textId="32781642" w:rsidR="00C57A2F"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 xml:space="preserve">alb eines Sprachni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ichen Inhaltsseiten sind.</w:t>
      </w:r>
      <w:r w:rsidR="00391F04">
        <w:rPr>
          <w:rFonts w:ascii="Arial" w:hAnsi="Arial" w:cs="Arial"/>
        </w:rPr>
        <w:t xml:space="preserve"> </w:t>
      </w:r>
      <w:r w:rsidR="000D406B">
        <w:rPr>
          <w:rFonts w:ascii="Arial" w:hAnsi="Arial" w:cs="Arial"/>
        </w:rPr>
        <w:t xml:space="preserve">In der HC-Version von LexiCode </w:t>
      </w:r>
      <w:r w:rsidR="005439BC">
        <w:rPr>
          <w:rFonts w:ascii="Arial" w:hAnsi="Arial" w:cs="Arial"/>
        </w:rPr>
        <w:t xml:space="preserve">wurde die lokale Navigation als ein Navigationsmenu anhand des HTML-Elements </w:t>
      </w:r>
      <w:r w:rsidR="005439BC" w:rsidRPr="005439BC">
        <w:rPr>
          <w:rFonts w:ascii="Arial" w:hAnsi="Arial" w:cs="Arial"/>
          <w:i/>
          <w:iCs/>
        </w:rPr>
        <w:t>&lt;nav&gt;</w:t>
      </w:r>
      <w:r w:rsidR="005439BC">
        <w:rPr>
          <w:rFonts w:ascii="Arial" w:hAnsi="Arial" w:cs="Arial"/>
        </w:rPr>
        <w:t xml:space="preserve"> </w:t>
      </w:r>
      <w:r w:rsidR="00DF596B">
        <w:rPr>
          <w:rFonts w:ascii="Arial" w:hAnsi="Arial" w:cs="Arial"/>
        </w:rPr>
        <w:t>angelegt, innerhalb dessen eine ungeordnete Liste</w:t>
      </w:r>
      <w:r w:rsidR="00B71B2A">
        <w:rPr>
          <w:rFonts w:ascii="Arial" w:hAnsi="Arial" w:cs="Arial"/>
        </w:rPr>
        <w:t xml:space="preserve"> (</w:t>
      </w:r>
      <w:r w:rsidR="00B71B2A" w:rsidRPr="00B71B2A">
        <w:rPr>
          <w:rFonts w:ascii="Arial" w:hAnsi="Arial" w:cs="Arial"/>
          <w:i/>
          <w:iCs/>
        </w:rPr>
        <w:t>&lt;ul</w:t>
      </w:r>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n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r w:rsidR="00710648" w:rsidRPr="00710648">
        <w:rPr>
          <w:rFonts w:ascii="Arial" w:hAnsi="Arial" w:cs="Arial"/>
          <w:i/>
          <w:iCs/>
        </w:rPr>
        <w:t>href</w:t>
      </w:r>
      <w:r w:rsidR="00710648">
        <w:rPr>
          <w:rFonts w:ascii="Arial" w:hAnsi="Arial" w:cs="Arial"/>
          <w:i/>
          <w:iCs/>
        </w:rPr>
        <w:t xml:space="preserve"> </w:t>
      </w:r>
      <w:r w:rsidR="00710648">
        <w:rPr>
          <w:rFonts w:ascii="Arial" w:hAnsi="Arial" w:cs="Arial"/>
        </w:rPr>
        <w:t>wird im Code der Link zu der entsprechenden Seite hinterlegt:</w:t>
      </w:r>
    </w:p>
    <w:p w14:paraId="69BD1127" w14:textId="158EC1F9" w:rsidR="004C1737" w:rsidRDefault="00C57A2F" w:rsidP="00EC2935">
      <w:pPr>
        <w:spacing w:after="120" w:line="360" w:lineRule="auto"/>
        <w:jc w:val="both"/>
        <w:rPr>
          <w:rFonts w:ascii="Arial" w:hAnsi="Arial" w:cs="Arial"/>
          <w:sz w:val="20"/>
          <w:szCs w:val="20"/>
        </w:rPr>
      </w:pPr>
      <w:r w:rsidRPr="00D5225F">
        <w:rPr>
          <w:rFonts w:ascii="Arial" w:hAnsi="Arial" w:cs="Arial"/>
          <w:sz w:val="20"/>
          <w:szCs w:val="20"/>
        </w:rPr>
        <w:lastRenderedPageBreak/>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284D5A1B" w14:textId="6DD7E980" w:rsidR="009244DF" w:rsidRDefault="004F584D" w:rsidP="00E10FB0">
      <w:pPr>
        <w:spacing w:after="120" w:line="360" w:lineRule="auto"/>
        <w:jc w:val="both"/>
        <w:rPr>
          <w:rFonts w:ascii="Arial" w:hAnsi="Arial" w:cs="Arial"/>
        </w:rPr>
      </w:pPr>
      <w:r w:rsidRPr="004F584D">
        <w:rPr>
          <w:rFonts w:ascii="Arial" w:hAnsi="Arial" w:cs="Arial"/>
          <w:noProof/>
          <w:lang w:eastAsia="de-DE"/>
        </w:rPr>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22"/>
                    <a:stretch>
                      <a:fillRect/>
                    </a:stretch>
                  </pic:blipFill>
                  <pic:spPr>
                    <a:xfrm>
                      <a:off x="0" y="0"/>
                      <a:ext cx="5649113" cy="1771897"/>
                    </a:xfrm>
                    <a:prstGeom prst="rect">
                      <a:avLst/>
                    </a:prstGeom>
                  </pic:spPr>
                </pic:pic>
              </a:graphicData>
            </a:graphic>
          </wp:inline>
        </w:drawing>
      </w: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 xml:space="preserve">Außerdem bietet die Seiten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22A2BE28" w14:textId="76F24DA8" w:rsidR="009244DF" w:rsidRPr="004C1737" w:rsidRDefault="0014651F" w:rsidP="00B1032C">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F2DA147" w14:textId="489A1D2B" w:rsidR="00FB3C0D" w:rsidRPr="00B1032C" w:rsidRDefault="00D01941" w:rsidP="000E0048">
      <w:pPr>
        <w:spacing w:after="120" w:line="360" w:lineRule="auto"/>
        <w:rPr>
          <w:rFonts w:ascii="Arial" w:hAnsi="Arial" w:cs="Arial"/>
        </w:rPr>
      </w:pPr>
      <w:r w:rsidRPr="00D01941">
        <w:rPr>
          <w:rFonts w:ascii="Arial" w:hAnsi="Arial" w:cs="Arial"/>
          <w:noProof/>
          <w:lang w:eastAsia="de-DE"/>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23"/>
                    <a:stretch>
                      <a:fillRect/>
                    </a:stretch>
                  </pic:blipFill>
                  <pic:spPr>
                    <a:xfrm>
                      <a:off x="0" y="0"/>
                      <a:ext cx="5760720" cy="1636395"/>
                    </a:xfrm>
                    <a:prstGeom prst="rect">
                      <a:avLst/>
                    </a:prstGeom>
                  </pic:spPr>
                </pic:pic>
              </a:graphicData>
            </a:graphic>
          </wp:inline>
        </w:drawing>
      </w: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4E0DB3DE" w14:textId="6979DF4B" w:rsidR="00D5225F" w:rsidRDefault="00B367FB" w:rsidP="008F058B">
      <w:pPr>
        <w:spacing w:after="120" w:line="360" w:lineRule="auto"/>
        <w:jc w:val="both"/>
        <w:rPr>
          <w:rFonts w:ascii="Arial" w:hAnsi="Arial" w:cs="Arial"/>
        </w:rPr>
      </w:pPr>
      <w:r>
        <w:rPr>
          <w:rFonts w:ascii="Arial" w:hAnsi="Arial" w:cs="Arial"/>
        </w:rPr>
        <w:t xml:space="preserve">Auch hier sind die Links Ankerelemente, die in den Listenelementen des größeren Navigationselements angelegt wurden. </w:t>
      </w:r>
      <w:r w:rsidR="008F058B">
        <w:rPr>
          <w:rFonts w:ascii="Arial" w:hAnsi="Arial" w:cs="Arial"/>
        </w:rPr>
        <w:t xml:space="preserve">Obwohl auf Zoho Creator auch HTML-Code geschrieben werden kann, werden paar klassische HTML-Attribute, wie eben das </w:t>
      </w:r>
      <w:r w:rsidR="008F058B" w:rsidRPr="008F058B">
        <w:rPr>
          <w:rFonts w:ascii="Arial" w:hAnsi="Arial" w:cs="Arial"/>
          <w:i/>
          <w:iCs/>
        </w:rPr>
        <w:t>href</w:t>
      </w:r>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und somit das Inhaltsverzeichniskonzept von LexiCode verhindert.</w:t>
      </w:r>
      <w:r w:rsidR="00BB7FD6">
        <w:rPr>
          <w:rFonts w:ascii="Arial" w:hAnsi="Arial" w:cs="Arial"/>
        </w:rPr>
        <w:t xml:space="preserve"> Da in der LC/NC-Version der Anwendung der gleiche Code wie in der HC-Version geschrieben wurde, erscheinen die Menüpunkte zwar</w:t>
      </w:r>
      <w:r w:rsidR="00400C71">
        <w:rPr>
          <w:rFonts w:ascii="Arial" w:hAnsi="Arial" w:cs="Arial"/>
        </w:rPr>
        <w:t xml:space="preserve"> als Links</w:t>
      </w:r>
      <w:r w:rsidR="00BB7FD6">
        <w:rPr>
          <w:rFonts w:ascii="Arial" w:hAnsi="Arial" w:cs="Arial"/>
        </w:rPr>
        <w:t xml:space="preserve"> auf der UI auf, </w:t>
      </w:r>
      <w:r w:rsidR="00400C71">
        <w:rPr>
          <w:rFonts w:ascii="Arial" w:hAnsi="Arial" w:cs="Arial"/>
        </w:rPr>
        <w:t>aber nachdem sie angeklickt werden, liefert Zoho eine Feh</w:t>
      </w:r>
      <w:r w:rsidR="00400C71">
        <w:rPr>
          <w:rFonts w:ascii="Arial" w:hAnsi="Arial" w:cs="Arial"/>
        </w:rPr>
        <w:lastRenderedPageBreak/>
        <w:t>lermeldung, dass die Webseite nicht gefunden werden konnte</w:t>
      </w:r>
      <w:r w:rsidR="00400C71">
        <w:rPr>
          <w:rStyle w:val="Funotenzeichen"/>
          <w:rFonts w:ascii="Arial" w:hAnsi="Arial" w:cs="Arial"/>
        </w:rPr>
        <w:footnoteReference w:id="1"/>
      </w:r>
      <w:r w:rsidR="00400C71">
        <w:rPr>
          <w:rFonts w:ascii="Arial" w:hAnsi="Arial" w:cs="Arial"/>
        </w:rPr>
        <w:t>.</w:t>
      </w:r>
      <w:r w:rsidR="00600853">
        <w:rPr>
          <w:rFonts w:ascii="Arial" w:hAnsi="Arial" w:cs="Arial"/>
        </w:rPr>
        <w:t xml:space="preserve"> </w:t>
      </w:r>
      <w:r w:rsidR="00FD588D">
        <w:rPr>
          <w:rFonts w:ascii="Arial" w:hAnsi="Arial" w:cs="Arial"/>
        </w:rPr>
        <w:t>Die Seitennavigation konnte zumindest über</w:t>
      </w:r>
      <w:r w:rsidR="007D7211">
        <w:rPr>
          <w:rFonts w:ascii="Arial" w:hAnsi="Arial" w:cs="Arial"/>
        </w:rPr>
        <w:t xml:space="preserve"> den App-Menüersteller</w:t>
      </w:r>
      <w:r w:rsidR="00B57E90">
        <w:rPr>
          <w:rStyle w:val="Funotenzeichen"/>
          <w:rFonts w:ascii="Arial" w:hAnsi="Arial" w:cs="Arial"/>
        </w:rPr>
        <w:footnoteReference w:id="2"/>
      </w:r>
      <w:r w:rsidR="007D7211">
        <w:rPr>
          <w:rFonts w:ascii="Arial" w:hAnsi="Arial" w:cs="Arial"/>
        </w:rPr>
        <w:t>,</w:t>
      </w:r>
      <w:r w:rsidR="00FD588D">
        <w:rPr>
          <w:rFonts w:ascii="Arial" w:hAnsi="Arial" w:cs="Arial"/>
        </w:rPr>
        <w:t xml:space="preserve"> eine NC-Funktionalität von </w:t>
      </w:r>
      <w:r w:rsidR="001A4687">
        <w:rPr>
          <w:rFonts w:ascii="Arial" w:hAnsi="Arial" w:cs="Arial"/>
        </w:rPr>
        <w:t>Zoho</w:t>
      </w:r>
      <w:r w:rsidR="00FD588D">
        <w:rPr>
          <w:rFonts w:ascii="Arial" w:hAnsi="Arial" w:cs="Arial"/>
        </w:rPr>
        <w:t xml:space="preserve"> Creator</w:t>
      </w:r>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bschnitte per Drag-and-Drop in ein Men</w:t>
      </w:r>
      <w:r w:rsidR="00DB61FD">
        <w:rPr>
          <w:rFonts w:ascii="Arial" w:hAnsi="Arial" w:cs="Arial"/>
        </w:rPr>
        <w:t>ü</w:t>
      </w:r>
      <w:r w:rsidR="00D51E99">
        <w:rPr>
          <w:rFonts w:ascii="Arial" w:hAnsi="Arial" w:cs="Arial"/>
        </w:rPr>
        <w:t xml:space="preserve"> reingezogen werden, welches die Seitennavigation darstellt. </w:t>
      </w:r>
      <w:r w:rsidR="007A6ACC">
        <w:rPr>
          <w:rFonts w:ascii="Arial" w:hAnsi="Arial" w:cs="Arial"/>
        </w:rPr>
        <w:t>Eine über den App Menüersteller generierte Navigation ermöglicht zwar auch die Umleitung zu anderen Seiten der Anwendung, k</w:t>
      </w:r>
      <w:r w:rsidR="00824A7C">
        <w:rPr>
          <w:rFonts w:ascii="Arial" w:hAnsi="Arial" w:cs="Arial"/>
        </w:rPr>
        <w:t>ann</w:t>
      </w:r>
      <w:r w:rsidR="007A6ACC">
        <w:rPr>
          <w:rFonts w:ascii="Arial" w:hAnsi="Arial" w:cs="Arial"/>
        </w:rPr>
        <w:t xml:space="preserve"> aber dazu führen, dass dieses Seitenmenü zu übersichtlich </w:t>
      </w:r>
      <w:r w:rsidR="000837A9">
        <w:rPr>
          <w:rFonts w:ascii="Arial" w:hAnsi="Arial" w:cs="Arial"/>
        </w:rPr>
        <w:t>wird</w:t>
      </w:r>
      <w:r w:rsidR="007A6ACC">
        <w:rPr>
          <w:rFonts w:ascii="Arial" w:hAnsi="Arial" w:cs="Arial"/>
        </w:rPr>
        <w:t xml:space="preserve">, wenn </w:t>
      </w:r>
      <w:r w:rsidR="00BD2E71">
        <w:rPr>
          <w:rFonts w:ascii="Arial" w:hAnsi="Arial" w:cs="Arial"/>
        </w:rPr>
        <w:t xml:space="preserve">alle anwendungsinternen Inhalte, die über Links zugänglich sein sollen, </w:t>
      </w:r>
      <w:r w:rsidR="006A1404">
        <w:rPr>
          <w:rFonts w:ascii="Arial" w:hAnsi="Arial" w:cs="Arial"/>
        </w:rPr>
        <w:t xml:space="preserve">in der Seitennavigation verlinkt werden. </w:t>
      </w:r>
      <w:r w:rsidR="00C23355">
        <w:rPr>
          <w:rFonts w:ascii="Arial" w:hAnsi="Arial" w:cs="Arial"/>
        </w:rPr>
        <w:t>Somit stellt</w:t>
      </w:r>
      <w:r w:rsidR="00323EFD">
        <w:rPr>
          <w:rFonts w:ascii="Arial" w:hAnsi="Arial" w:cs="Arial"/>
        </w:rPr>
        <w:t xml:space="preserve"> die</w:t>
      </w:r>
      <w:r w:rsidR="00C23355">
        <w:rPr>
          <w:rFonts w:ascii="Arial" w:hAnsi="Arial" w:cs="Arial"/>
        </w:rPr>
        <w:t xml:space="preserve"> HC-Entwicklung </w:t>
      </w:r>
      <w:r w:rsidR="00FF5045">
        <w:rPr>
          <w:rFonts w:ascii="Arial" w:hAnsi="Arial" w:cs="Arial"/>
        </w:rPr>
        <w:t xml:space="preserve">Optionen zur Seitenverlinkung und -navigation innerhalb der Anwendung zu Verfügung, </w:t>
      </w:r>
      <w:r w:rsidR="002A4524">
        <w:rPr>
          <w:rFonts w:ascii="Arial" w:hAnsi="Arial" w:cs="Arial"/>
        </w:rPr>
        <w:t xml:space="preserve">die </w:t>
      </w:r>
      <w:r w:rsidR="00C64CF8">
        <w:rPr>
          <w:rFonts w:ascii="Arial" w:hAnsi="Arial" w:cs="Arial"/>
        </w:rPr>
        <w:t>den Bau von Navigation</w:t>
      </w:r>
      <w:r w:rsidR="00D7219E">
        <w:rPr>
          <w:rFonts w:ascii="Arial" w:hAnsi="Arial" w:cs="Arial"/>
        </w:rPr>
        <w:t>selemente</w:t>
      </w:r>
      <w:r w:rsidR="002C6149">
        <w:rPr>
          <w:rFonts w:ascii="Arial" w:hAnsi="Arial" w:cs="Arial"/>
        </w:rPr>
        <w:t xml:space="preserve"> und Links</w:t>
      </w:r>
      <w:r w:rsidR="00C64CF8">
        <w:rPr>
          <w:rFonts w:ascii="Arial" w:hAnsi="Arial" w:cs="Arial"/>
        </w:rPr>
        <w:t xml:space="preserve"> außerhalb einer allgemeinen Hauptnavigation ermöglichen, wie es im Fall der LC/NC-Version von LexiCode ist. </w:t>
      </w:r>
      <w:r w:rsidR="00D7219E">
        <w:rPr>
          <w:rFonts w:ascii="Arial" w:hAnsi="Arial" w:cs="Arial"/>
        </w:rPr>
        <w:t xml:space="preserve">Da solche Optionen in dem Zoho Creator fehlen, eignet sich diese Entwicklungsplattform nicht zur Umsetzung von Navigationselementen wie eine Header-Navigation oder ein Footer, was die </w:t>
      </w:r>
      <w:r w:rsidR="00277C1B">
        <w:rPr>
          <w:rFonts w:ascii="Arial" w:hAnsi="Arial" w:cs="Arial"/>
        </w:rPr>
        <w:t>Nützlichkeit einer Webanwendung einschränkt.</w:t>
      </w:r>
    </w:p>
    <w:p w14:paraId="47D9B678" w14:textId="77777777" w:rsidR="00DC0B37" w:rsidRDefault="00DC0B37" w:rsidP="008F058B">
      <w:pPr>
        <w:spacing w:after="120" w:line="360" w:lineRule="auto"/>
        <w:jc w:val="both"/>
        <w:rPr>
          <w:rFonts w:ascii="Arial" w:hAnsi="Arial" w:cs="Arial"/>
        </w:rPr>
      </w:pPr>
    </w:p>
    <w:p w14:paraId="7AC09E06" w14:textId="37D1C602" w:rsidR="00DC0B37" w:rsidRPr="00DC0B37" w:rsidRDefault="00DC0B37" w:rsidP="008F058B">
      <w:pPr>
        <w:spacing w:after="120" w:line="360" w:lineRule="auto"/>
        <w:jc w:val="both"/>
        <w:rPr>
          <w:rFonts w:ascii="Arial" w:hAnsi="Arial" w:cs="Arial"/>
          <w:sz w:val="24"/>
          <w:szCs w:val="24"/>
        </w:rPr>
      </w:pPr>
      <w:r>
        <w:rPr>
          <w:rFonts w:ascii="Arial" w:hAnsi="Arial" w:cs="Arial"/>
          <w:sz w:val="24"/>
          <w:szCs w:val="24"/>
        </w:rPr>
        <w:t>4.2 Manipulation der Seitenelemente</w:t>
      </w:r>
    </w:p>
    <w:p w14:paraId="34DD6E7F" w14:textId="551E833F"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xml:space="preserve">, der sich auf die Manipula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E35458">
        <w:rPr>
          <w:rFonts w:ascii="Arial" w:hAnsi="Arial" w:cs="Arial"/>
        </w:rPr>
        <w:t xml:space="preserve"> Als Beispiel kann die</w:t>
      </w:r>
      <w:r w:rsidR="00715F99">
        <w:rPr>
          <w:rFonts w:ascii="Arial" w:hAnsi="Arial" w:cs="Arial"/>
        </w:rPr>
        <w:t xml:space="preserve"> erste</w:t>
      </w:r>
      <w:r w:rsidR="00E35458">
        <w:rPr>
          <w:rFonts w:ascii="Arial" w:hAnsi="Arial" w:cs="Arial"/>
        </w:rPr>
        <w:t xml:space="preserve"> Frage in der ersten Übung genannten werden, bei der der Benutzer in das leere Feld vor der Frage „Wie geht es dir?“</w:t>
      </w:r>
      <w:r w:rsidR="00715F99">
        <w:rPr>
          <w:rFonts w:ascii="Arial" w:hAnsi="Arial" w:cs="Arial"/>
        </w:rPr>
        <w:t xml:space="preserve"> </w:t>
      </w:r>
      <w:r w:rsidR="00E35458">
        <w:rPr>
          <w:rFonts w:ascii="Arial" w:hAnsi="Arial" w:cs="Arial"/>
        </w:rPr>
        <w:t>eine Begrüßung schreiben muss, die normalerweise morgens geäußert wird (</w:t>
      </w:r>
      <w:r w:rsidR="00C47A22">
        <w:rPr>
          <w:rFonts w:ascii="Arial" w:hAnsi="Arial" w:cs="Arial"/>
        </w:rPr>
        <w:t>„</w:t>
      </w:r>
      <w:r w:rsidR="00E35458">
        <w:rPr>
          <w:rFonts w:ascii="Arial" w:hAnsi="Arial" w:cs="Arial"/>
        </w:rPr>
        <w:t>Guten Morgen</w:t>
      </w:r>
      <w:r w:rsidR="00C47A22">
        <w:rPr>
          <w:rFonts w:ascii="Arial" w:hAnsi="Arial" w:cs="Arial"/>
        </w:rPr>
        <w:t>“</w:t>
      </w:r>
      <w:r w:rsidR="00E35458">
        <w:rPr>
          <w:rFonts w:ascii="Arial" w:hAnsi="Arial" w:cs="Arial"/>
        </w:rPr>
        <w:t>).</w:t>
      </w:r>
      <w:r w:rsidR="00D4377D">
        <w:rPr>
          <w:rFonts w:ascii="Arial" w:hAnsi="Arial" w:cs="Arial"/>
        </w:rPr>
        <w:t xml:space="preserve"> </w:t>
      </w:r>
      <w:r w:rsidR="007A3065">
        <w:rPr>
          <w:rFonts w:ascii="Arial" w:hAnsi="Arial" w:cs="Arial"/>
        </w:rPr>
        <w:t>In der HC-Version von LexiCode wurde die</w:t>
      </w:r>
      <w:r w:rsidR="000A3E74">
        <w:rPr>
          <w:rFonts w:ascii="Arial" w:hAnsi="Arial" w:cs="Arial"/>
        </w:rPr>
        <w:t xml:space="preserve"> Richtigkeitsüberprüfung</w:t>
      </w:r>
      <w:r w:rsidR="007A3065">
        <w:rPr>
          <w:rFonts w:ascii="Arial" w:hAnsi="Arial" w:cs="Arial"/>
        </w:rPr>
        <w:t xml:space="preserve"> </w:t>
      </w:r>
      <w:r w:rsidR="002613A8">
        <w:rPr>
          <w:rFonts w:ascii="Arial" w:hAnsi="Arial" w:cs="Arial"/>
        </w:rPr>
        <w:t xml:space="preserve">durch die vorerwähnte DOM-Manipulation realisiert. </w:t>
      </w:r>
      <w:r w:rsidR="00FF6983">
        <w:rPr>
          <w:rFonts w:ascii="Arial" w:hAnsi="Arial" w:cs="Arial"/>
        </w:rPr>
        <w:t>Dafür wurde für jeden</w:t>
      </w:r>
      <w:r w:rsidR="0061011C">
        <w:rPr>
          <w:rFonts w:ascii="Arial" w:hAnsi="Arial" w:cs="Arial"/>
        </w:rPr>
        <w:t xml:space="preserve"> Check-</w:t>
      </w:r>
      <w:r w:rsidR="00FF6983">
        <w:rPr>
          <w:rFonts w:ascii="Arial" w:hAnsi="Arial" w:cs="Arial"/>
        </w:rPr>
        <w:t xml:space="preserve">Button eine JavaScript-Funktion geschrieben, bei der das Objekt </w:t>
      </w:r>
      <w:r w:rsidR="00FF6983" w:rsidRPr="00FF6983">
        <w:rPr>
          <w:rFonts w:ascii="Arial" w:hAnsi="Arial" w:cs="Arial"/>
          <w:i/>
          <w:iCs/>
        </w:rPr>
        <w:t>document</w:t>
      </w:r>
      <w:r w:rsidR="00FF6983">
        <w:rPr>
          <w:rFonts w:ascii="Arial" w:hAnsi="Arial" w:cs="Arial"/>
        </w:rPr>
        <w:t xml:space="preserve"> die Funktion </w:t>
      </w:r>
      <w:r w:rsidR="00FF6983" w:rsidRPr="00FF6983">
        <w:rPr>
          <w:rFonts w:ascii="Arial" w:hAnsi="Arial" w:cs="Arial"/>
          <w:i/>
          <w:iCs/>
        </w:rPr>
        <w:t>querySelector()</w:t>
      </w:r>
      <w:r w:rsidR="00FF6983">
        <w:rPr>
          <w:rFonts w:ascii="Arial" w:hAnsi="Arial" w:cs="Arial"/>
          <w:i/>
          <w:iCs/>
        </w:rPr>
        <w:t xml:space="preserve"> </w:t>
      </w:r>
      <w:r w:rsidR="00FF6983" w:rsidRPr="00FF6983">
        <w:rPr>
          <w:rFonts w:ascii="Arial" w:hAnsi="Arial" w:cs="Arial"/>
        </w:rPr>
        <w:t>aufruft, die</w:t>
      </w:r>
      <w:r w:rsidR="00FF6983">
        <w:rPr>
          <w:rFonts w:ascii="Arial" w:hAnsi="Arial" w:cs="Arial"/>
          <w:i/>
          <w:iCs/>
        </w:rPr>
        <w:t xml:space="preserve"> </w:t>
      </w:r>
      <w:r w:rsidR="00FF6983">
        <w:rPr>
          <w:rFonts w:ascii="Arial" w:hAnsi="Arial" w:cs="Arial"/>
        </w:rPr>
        <w:t xml:space="preserve">dafür dient, auf ein HTML-Element entweder nach Klasse oder ID zuzugreifen. </w:t>
      </w:r>
      <w:r w:rsidR="0061011C">
        <w:rPr>
          <w:rFonts w:ascii="Arial" w:hAnsi="Arial" w:cs="Arial"/>
        </w:rPr>
        <w:t xml:space="preserve">In diesem Fall greift </w:t>
      </w:r>
      <w:r w:rsidR="0061011C" w:rsidRPr="0061011C">
        <w:rPr>
          <w:rFonts w:ascii="Arial" w:hAnsi="Arial" w:cs="Arial"/>
          <w:i/>
          <w:iCs/>
        </w:rPr>
        <w:t>querySelector()</w:t>
      </w:r>
      <w:r w:rsidR="0061011C">
        <w:rPr>
          <w:rFonts w:ascii="Arial" w:hAnsi="Arial" w:cs="Arial"/>
        </w:rPr>
        <w:t xml:space="preserve"> auf </w:t>
      </w:r>
      <w:r w:rsidR="00336A96">
        <w:rPr>
          <w:rFonts w:ascii="Arial" w:hAnsi="Arial" w:cs="Arial"/>
        </w:rPr>
        <w:t xml:space="preserve">die Klasse „check-ex1q1“, weil jede Frage in der Aufgabe, die über HTML als ein </w:t>
      </w:r>
      <w:r w:rsidR="00336A96" w:rsidRPr="00336A96">
        <w:rPr>
          <w:rFonts w:ascii="Arial" w:hAnsi="Arial" w:cs="Arial"/>
          <w:i/>
          <w:iCs/>
        </w:rPr>
        <w:t>&lt;input&gt;</w:t>
      </w:r>
      <w:r w:rsidR="00336A96">
        <w:rPr>
          <w:rFonts w:ascii="Arial" w:hAnsi="Arial" w:cs="Arial"/>
        </w:rPr>
        <w:t>-Element angelegt wurde, über die Klasse</w:t>
      </w:r>
      <w:r w:rsidR="00B1032C">
        <w:rPr>
          <w:rFonts w:ascii="Arial" w:hAnsi="Arial" w:cs="Arial"/>
        </w:rPr>
        <w:t xml:space="preserve"> „check“</w:t>
      </w:r>
      <w:r w:rsidR="00527DBA">
        <w:rPr>
          <w:rFonts w:ascii="Arial" w:hAnsi="Arial" w:cs="Arial"/>
        </w:rPr>
        <w:t xml:space="preserve"> verfügt,</w:t>
      </w:r>
      <w:r w:rsidR="00B1032C">
        <w:rPr>
          <w:rFonts w:ascii="Arial" w:hAnsi="Arial" w:cs="Arial"/>
        </w:rPr>
        <w:t xml:space="preserve"> gefolgt von einem Strich, nach</w:t>
      </w:r>
      <w:r w:rsidR="00392DC1">
        <w:rPr>
          <w:rFonts w:ascii="Arial" w:hAnsi="Arial" w:cs="Arial"/>
        </w:rPr>
        <w:t xml:space="preserve"> </w:t>
      </w:r>
      <w:r w:rsidR="00B1032C">
        <w:rPr>
          <w:rFonts w:ascii="Arial" w:hAnsi="Arial" w:cs="Arial"/>
        </w:rPr>
        <w:t>dem die Aufgabe</w:t>
      </w:r>
      <w:r w:rsidR="001A7BCD">
        <w:rPr>
          <w:rFonts w:ascii="Arial" w:hAnsi="Arial" w:cs="Arial"/>
        </w:rPr>
        <w:t>nbezeichnung</w:t>
      </w:r>
      <w:r w:rsidR="00B1032C">
        <w:rPr>
          <w:rFonts w:ascii="Arial" w:hAnsi="Arial" w:cs="Arial"/>
        </w:rPr>
        <w:t xml:space="preserve"> mit dem Kürzel </w:t>
      </w:r>
      <w:r w:rsidR="00B1032C" w:rsidRPr="00B1032C">
        <w:rPr>
          <w:rFonts w:ascii="Arial" w:hAnsi="Arial" w:cs="Arial"/>
          <w:i/>
          <w:iCs/>
        </w:rPr>
        <w:t>ex#</w:t>
      </w:r>
      <w:r w:rsidR="001A7BCD">
        <w:rPr>
          <w:rFonts w:ascii="Arial" w:hAnsi="Arial" w:cs="Arial"/>
          <w:i/>
          <w:iCs/>
        </w:rPr>
        <w:t xml:space="preserve"> </w:t>
      </w:r>
      <w:r w:rsidR="001A7BCD">
        <w:rPr>
          <w:rFonts w:ascii="Arial" w:hAnsi="Arial" w:cs="Arial"/>
        </w:rPr>
        <w:t xml:space="preserve">gefolgt von der Teilaufgabenbezeichnung </w:t>
      </w:r>
      <w:r w:rsidR="001A7BCD" w:rsidRPr="001A7BCD">
        <w:rPr>
          <w:rFonts w:ascii="Arial" w:hAnsi="Arial" w:cs="Arial"/>
          <w:i/>
          <w:iCs/>
        </w:rPr>
        <w:t>q#</w:t>
      </w:r>
      <w:r w:rsidR="001A7BCD">
        <w:rPr>
          <w:rFonts w:ascii="Arial" w:hAnsi="Arial" w:cs="Arial"/>
          <w:i/>
          <w:iCs/>
        </w:rPr>
        <w:t xml:space="preserve"> </w:t>
      </w:r>
      <w:r w:rsidR="001A7BCD">
        <w:rPr>
          <w:rFonts w:ascii="Arial" w:hAnsi="Arial" w:cs="Arial"/>
        </w:rPr>
        <w:t>steht</w:t>
      </w:r>
      <w:r w:rsidR="00336A96">
        <w:rPr>
          <w:rFonts w:ascii="Arial" w:hAnsi="Arial" w:cs="Arial"/>
        </w:rPr>
        <w:t>.</w:t>
      </w:r>
    </w:p>
    <w:p w14:paraId="08225B38" w14:textId="77777777" w:rsidR="00336A96" w:rsidRDefault="00336A96" w:rsidP="00D4377D">
      <w:pPr>
        <w:spacing w:after="120" w:line="360" w:lineRule="auto"/>
        <w:jc w:val="both"/>
        <w:rPr>
          <w:rFonts w:ascii="Arial" w:hAnsi="Arial" w:cs="Arial"/>
        </w:rPr>
      </w:pPr>
    </w:p>
    <w:p w14:paraId="61148A84" w14:textId="711718C4" w:rsidR="00336A96" w:rsidRPr="00B945FF" w:rsidRDefault="00336A96" w:rsidP="00D4377D">
      <w:pPr>
        <w:spacing w:after="120" w:line="360" w:lineRule="auto"/>
        <w:jc w:val="both"/>
        <w:rPr>
          <w:rFonts w:ascii="Arial" w:hAnsi="Arial" w:cs="Arial"/>
          <w:sz w:val="20"/>
          <w:szCs w:val="20"/>
        </w:rPr>
      </w:pPr>
      <w:r>
        <w:rPr>
          <w:rFonts w:ascii="Arial" w:hAnsi="Arial" w:cs="Arial"/>
          <w:sz w:val="20"/>
          <w:szCs w:val="20"/>
        </w:rPr>
        <w:t xml:space="preserve">Abb. </w:t>
      </w:r>
      <w:r w:rsidR="000B2445">
        <w:rPr>
          <w:rFonts w:ascii="Arial" w:hAnsi="Arial" w:cs="Arial"/>
          <w:sz w:val="20"/>
          <w:szCs w:val="20"/>
        </w:rPr>
        <w:t xml:space="preserve">6: </w:t>
      </w:r>
      <w:r w:rsidR="00B1032C">
        <w:rPr>
          <w:rFonts w:ascii="Arial" w:hAnsi="Arial" w:cs="Arial"/>
          <w:sz w:val="20"/>
          <w:szCs w:val="20"/>
        </w:rPr>
        <w:t>Input-Feld für Übungsantwort gefolgt von einem Prüf-Button</w:t>
      </w:r>
    </w:p>
    <w:p w14:paraId="463A3321" w14:textId="1E1DF8D6" w:rsidR="00FF6983" w:rsidRDefault="00336A96" w:rsidP="00D4377D">
      <w:pPr>
        <w:spacing w:after="120" w:line="360" w:lineRule="auto"/>
        <w:jc w:val="both"/>
        <w:rPr>
          <w:rFonts w:ascii="Arial" w:hAnsi="Arial" w:cs="Arial"/>
        </w:rPr>
      </w:pPr>
      <w:r w:rsidRPr="00336A96">
        <w:rPr>
          <w:rFonts w:ascii="Arial" w:hAnsi="Arial" w:cs="Arial"/>
          <w:noProof/>
          <w:lang w:eastAsia="de-DE"/>
        </w:rPr>
        <w:drawing>
          <wp:inline distT="0" distB="0" distL="0" distR="0" wp14:anchorId="1467416E" wp14:editId="2A1671F7">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24"/>
                    <a:stretch>
                      <a:fillRect/>
                    </a:stretch>
                  </pic:blipFill>
                  <pic:spPr>
                    <a:xfrm>
                      <a:off x="0" y="0"/>
                      <a:ext cx="5760720" cy="838200"/>
                    </a:xfrm>
                    <a:prstGeom prst="rect">
                      <a:avLst/>
                    </a:prstGeom>
                  </pic:spPr>
                </pic:pic>
              </a:graphicData>
            </a:graphic>
          </wp:inline>
        </w:drawing>
      </w:r>
    </w:p>
    <w:p w14:paraId="3DBF0DD7" w14:textId="2E54743A" w:rsidR="00FA4949" w:rsidRPr="000B2445" w:rsidRDefault="000B2445" w:rsidP="000E0048">
      <w:pPr>
        <w:spacing w:after="120" w:line="360" w:lineRule="auto"/>
        <w:rPr>
          <w:rFonts w:ascii="Arial" w:hAnsi="Arial" w:cs="Arial"/>
          <w:sz w:val="20"/>
          <w:szCs w:val="20"/>
        </w:rPr>
      </w:pPr>
      <w:r>
        <w:rPr>
          <w:rFonts w:ascii="Arial" w:hAnsi="Arial" w:cs="Arial"/>
          <w:sz w:val="20"/>
          <w:szCs w:val="20"/>
        </w:rPr>
        <w:t>Quelle: Eigene Darstellung</w:t>
      </w:r>
    </w:p>
    <w:p w14:paraId="6582C240" w14:textId="77777777" w:rsidR="00FA4949" w:rsidRDefault="00FA4949" w:rsidP="000E0048">
      <w:pPr>
        <w:spacing w:after="120" w:line="360" w:lineRule="auto"/>
        <w:rPr>
          <w:rFonts w:ascii="Arial" w:hAnsi="Arial" w:cs="Arial"/>
        </w:rPr>
      </w:pPr>
    </w:p>
    <w:p w14:paraId="49FB0A2D" w14:textId="36B8ADBC" w:rsidR="007A436C" w:rsidRDefault="0030099E" w:rsidP="007A436C">
      <w:pPr>
        <w:spacing w:after="120" w:line="360" w:lineRule="auto"/>
        <w:jc w:val="both"/>
        <w:rPr>
          <w:rFonts w:ascii="Arial" w:hAnsi="Arial" w:cs="Arial"/>
        </w:rPr>
      </w:pPr>
      <w:r>
        <w:rPr>
          <w:rFonts w:ascii="Arial" w:hAnsi="Arial" w:cs="Arial"/>
        </w:rPr>
        <w:t xml:space="preserve">Jede Teilaufgabe wurde in einem einzelnen Paragrafen </w:t>
      </w:r>
      <w:r w:rsidRPr="00F01178">
        <w:rPr>
          <w:rFonts w:ascii="Arial" w:hAnsi="Arial" w:cs="Arial"/>
        </w:rPr>
        <w:t>(</w:t>
      </w:r>
      <w:r w:rsidRPr="0030099E">
        <w:rPr>
          <w:rFonts w:ascii="Arial" w:hAnsi="Arial" w:cs="Arial"/>
          <w:i/>
          <w:iCs/>
        </w:rPr>
        <w:t>&lt;p&gt;-</w:t>
      </w:r>
      <w:r>
        <w:rPr>
          <w:rFonts w:ascii="Arial" w:hAnsi="Arial" w:cs="Arial"/>
        </w:rPr>
        <w:t xml:space="preserve">Element) platziert, </w:t>
      </w:r>
      <w:r w:rsidR="00F01178">
        <w:rPr>
          <w:rFonts w:ascii="Arial" w:hAnsi="Arial" w:cs="Arial"/>
        </w:rPr>
        <w:t xml:space="preserve">damit jede Teilaufgabe in eine neue Zeile umbricht. </w:t>
      </w:r>
      <w:r w:rsidR="00536E91">
        <w:rPr>
          <w:rFonts w:ascii="Arial" w:hAnsi="Arial" w:cs="Arial"/>
        </w:rPr>
        <w:t xml:space="preserve">In JavaScript greift die </w:t>
      </w:r>
      <w:r w:rsidR="00536E91" w:rsidRPr="00536E91">
        <w:rPr>
          <w:rFonts w:ascii="Arial" w:hAnsi="Arial" w:cs="Arial"/>
          <w:i/>
          <w:iCs/>
        </w:rPr>
        <w:t>querySelector()</w:t>
      </w:r>
      <w:r w:rsidR="00536E91">
        <w:rPr>
          <w:rFonts w:ascii="Arial" w:hAnsi="Arial" w:cs="Arial"/>
          <w:i/>
          <w:iCs/>
        </w:rPr>
        <w:t>-</w:t>
      </w:r>
      <w:r w:rsidR="00536E91">
        <w:rPr>
          <w:rFonts w:ascii="Arial" w:hAnsi="Arial" w:cs="Arial"/>
        </w:rPr>
        <w:t xml:space="preserve">Funktion ihrerseits auf die Funktion </w:t>
      </w:r>
      <w:r w:rsidR="00536E91" w:rsidRPr="00536E91">
        <w:rPr>
          <w:rFonts w:ascii="Arial" w:hAnsi="Arial" w:cs="Arial"/>
          <w:i/>
          <w:iCs/>
        </w:rPr>
        <w:t>addEventListener</w:t>
      </w:r>
      <w:r w:rsidR="00536E91">
        <w:rPr>
          <w:rFonts w:ascii="Arial" w:hAnsi="Arial" w:cs="Arial"/>
        </w:rPr>
        <w:t xml:space="preserve">(), die nach bestimmten Events, also Ereignisse bei der Nutzung der Anwendung lauscht, um dann eine eigens definierte Funktion auszuführen. </w:t>
      </w:r>
      <w:r w:rsidR="00F467D2">
        <w:rPr>
          <w:rFonts w:ascii="Arial" w:hAnsi="Arial" w:cs="Arial"/>
        </w:rPr>
        <w:t xml:space="preserve">In den Fall der ersten Übung lauscht unser EventListener auf das </w:t>
      </w:r>
      <w:r w:rsidR="00F467D2" w:rsidRPr="00F467D2">
        <w:rPr>
          <w:rFonts w:ascii="Arial" w:hAnsi="Arial" w:cs="Arial"/>
          <w:i/>
          <w:iCs/>
        </w:rPr>
        <w:t>click</w:t>
      </w:r>
      <w:r w:rsidR="00F467D2">
        <w:rPr>
          <w:rFonts w:ascii="Arial" w:hAnsi="Arial" w:cs="Arial"/>
        </w:rPr>
        <w:t xml:space="preserve">-Ereignis, weil die Funktion beim Anklicken des Check-Buttons ausgeführt werden soll. </w:t>
      </w:r>
      <w:r w:rsidR="00C55AAC">
        <w:rPr>
          <w:rFonts w:ascii="Arial" w:hAnsi="Arial" w:cs="Arial"/>
        </w:rPr>
        <w:t xml:space="preserve">Innerhalb der entwicklerdefinierten Funktion wurde die Variable „ex1q1“ definiert, in der der Zugriff auf </w:t>
      </w:r>
      <w:r w:rsidR="00D5358F">
        <w:rPr>
          <w:rFonts w:ascii="Arial" w:hAnsi="Arial" w:cs="Arial"/>
        </w:rPr>
        <w:t xml:space="preserve">den Wert </w:t>
      </w:r>
      <w:r w:rsidR="00C55AAC">
        <w:rPr>
          <w:rFonts w:ascii="Arial" w:hAnsi="Arial" w:cs="Arial"/>
        </w:rPr>
        <w:t>d</w:t>
      </w:r>
      <w:r w:rsidR="00D5358F">
        <w:rPr>
          <w:rFonts w:ascii="Arial" w:hAnsi="Arial" w:cs="Arial"/>
        </w:rPr>
        <w:t>es</w:t>
      </w:r>
      <w:r w:rsidR="00C55AAC">
        <w:rPr>
          <w:rFonts w:ascii="Arial" w:hAnsi="Arial" w:cs="Arial"/>
        </w:rPr>
        <w:t xml:space="preserve"> Eingabefeld</w:t>
      </w:r>
      <w:r w:rsidR="00D5358F">
        <w:rPr>
          <w:rFonts w:ascii="Arial" w:hAnsi="Arial" w:cs="Arial"/>
        </w:rPr>
        <w:t>es</w:t>
      </w:r>
      <w:r w:rsidR="00C55AAC">
        <w:rPr>
          <w:rFonts w:ascii="Arial" w:hAnsi="Arial" w:cs="Arial"/>
        </w:rPr>
        <w:t xml:space="preserve"> von der ersten Teilaufgabe, ex1q1, gespeichert wird. </w:t>
      </w:r>
      <w:r w:rsidR="00BA7B1A">
        <w:rPr>
          <w:rFonts w:ascii="Arial" w:hAnsi="Arial" w:cs="Arial"/>
        </w:rPr>
        <w:t xml:space="preserve">Variablen anderer Systemkomponenten wie diese wurden auch nach Elementattributen benannt, um eine Entwickler Best-Practise einzuhalten, die besagt, dass Variablen „sprechende Namen“ bekommen sollen. </w:t>
      </w:r>
      <w:r w:rsidR="007A436C">
        <w:rPr>
          <w:rFonts w:ascii="Arial" w:hAnsi="Arial" w:cs="Arial"/>
        </w:rPr>
        <w:t xml:space="preserve">Im weiteren Ablauf der Funktion wurde eine </w:t>
      </w:r>
      <w:r w:rsidR="007A436C" w:rsidRPr="004F3688">
        <w:rPr>
          <w:rFonts w:ascii="Arial" w:hAnsi="Arial" w:cs="Arial"/>
          <w:i/>
          <w:iCs/>
        </w:rPr>
        <w:t>if</w:t>
      </w:r>
      <w:r w:rsidR="007A436C">
        <w:rPr>
          <w:rFonts w:ascii="Arial" w:hAnsi="Arial" w:cs="Arial"/>
        </w:rPr>
        <w:t xml:space="preserve">-Abzweigung gebaut, die das erste Teilaufgabenfeld nach dem Inhalt überprüft. Wenn der Inhalt „Guten Morgen“, also richtig ist, wird der Hintergrund des Eingabefeldes mit dem </w:t>
      </w:r>
      <w:r w:rsidR="007A436C" w:rsidRPr="007A436C">
        <w:rPr>
          <w:rFonts w:ascii="Arial" w:hAnsi="Arial" w:cs="Arial"/>
          <w:i/>
          <w:iCs/>
        </w:rPr>
        <w:t>Hexcode</w:t>
      </w:r>
      <w:r w:rsidR="007A436C">
        <w:rPr>
          <w:rFonts w:ascii="Arial" w:hAnsi="Arial" w:cs="Arial"/>
        </w:rPr>
        <w:t xml:space="preserve"> „</w:t>
      </w:r>
      <w:r w:rsidR="007A436C" w:rsidRPr="007A436C">
        <w:rPr>
          <w:rFonts w:ascii="Arial" w:hAnsi="Arial" w:cs="Arial"/>
        </w:rPr>
        <w:t>#94d82d</w:t>
      </w:r>
      <w:r w:rsidR="007A436C">
        <w:rPr>
          <w:rFonts w:ascii="Arial" w:hAnsi="Arial" w:cs="Arial"/>
        </w:rPr>
        <w:t>“ grün</w:t>
      </w:r>
      <w:r w:rsidR="006B25AB">
        <w:rPr>
          <w:rFonts w:ascii="Arial" w:hAnsi="Arial" w:cs="Arial"/>
        </w:rPr>
        <w:t xml:space="preserve"> und die Buchstaben weiß</w:t>
      </w:r>
      <w:r w:rsidR="007A436C">
        <w:rPr>
          <w:rFonts w:ascii="Arial" w:hAnsi="Arial" w:cs="Arial"/>
        </w:rPr>
        <w:t xml:space="preserve"> gefärbt. Wenn die Antwort falsch ist, dann wird der Feldhintergrund mit dem Hexcode „</w:t>
      </w:r>
      <w:r w:rsidR="007A436C" w:rsidRPr="007A436C">
        <w:rPr>
          <w:rFonts w:ascii="Arial" w:hAnsi="Arial" w:cs="Arial"/>
        </w:rPr>
        <w:t>#e03131</w:t>
      </w:r>
      <w:r w:rsidR="007A436C">
        <w:rPr>
          <w:rFonts w:ascii="Arial" w:hAnsi="Arial" w:cs="Arial"/>
        </w:rPr>
        <w:t>“ rot</w:t>
      </w:r>
      <w:r w:rsidR="006B25AB">
        <w:rPr>
          <w:rFonts w:ascii="Arial" w:hAnsi="Arial" w:cs="Arial"/>
        </w:rPr>
        <w:t xml:space="preserve"> und die Buchstaben wieder weiß</w:t>
      </w:r>
      <w:r w:rsidR="007A436C">
        <w:rPr>
          <w:rFonts w:ascii="Arial" w:hAnsi="Arial" w:cs="Arial"/>
        </w:rPr>
        <w:t xml:space="preserve"> gefärbt. </w:t>
      </w:r>
      <w:r w:rsidR="00E47817">
        <w:rPr>
          <w:rFonts w:ascii="Arial" w:hAnsi="Arial" w:cs="Arial"/>
        </w:rPr>
        <w:t xml:space="preserve">Die Funktion wurde so geschrieben, dass sie nur noch große Anfangsbuchstaben akzeptiert, weil die Begrüßung ein einzelner Satz ist, bei dem das Wort „Guten“ am Anfang steht. </w:t>
      </w:r>
      <w:r w:rsidR="00243BF5">
        <w:rPr>
          <w:rFonts w:ascii="Arial" w:hAnsi="Arial" w:cs="Arial"/>
        </w:rPr>
        <w:t>Eine ähnliche Strengheit wurde auch für die anderen Teilaufgaben und Aufgaben umgesetzt.</w:t>
      </w:r>
    </w:p>
    <w:p w14:paraId="5CF4F1FD" w14:textId="75190FB8" w:rsidR="00FC4D7F" w:rsidRDefault="00FC4D7F" w:rsidP="007A436C">
      <w:pPr>
        <w:spacing w:after="120" w:line="360" w:lineRule="auto"/>
        <w:jc w:val="both"/>
        <w:rPr>
          <w:rFonts w:ascii="Arial" w:hAnsi="Arial" w:cs="Arial"/>
        </w:rPr>
      </w:pPr>
      <w:r>
        <w:rPr>
          <w:rFonts w:ascii="Arial" w:hAnsi="Arial" w:cs="Arial"/>
        </w:rPr>
        <w:t xml:space="preserve">In der Zoho-Version von LexiCode </w:t>
      </w:r>
      <w:r w:rsidR="0064754F">
        <w:rPr>
          <w:rFonts w:ascii="Arial" w:hAnsi="Arial" w:cs="Arial"/>
        </w:rPr>
        <w:t>ist</w:t>
      </w:r>
      <w:r>
        <w:rPr>
          <w:rFonts w:ascii="Arial" w:hAnsi="Arial" w:cs="Arial"/>
        </w:rPr>
        <w:t xml:space="preserve"> die Umsetzung einer DOM-Manipulation nicht möglich. </w:t>
      </w:r>
      <w:r w:rsidR="008E771A">
        <w:rPr>
          <w:rFonts w:ascii="Arial" w:hAnsi="Arial" w:cs="Arial"/>
        </w:rPr>
        <w:t xml:space="preserve">Unter den Optionen von der zoho-eigenen Programmiersprache, </w:t>
      </w:r>
      <w:r w:rsidR="008E771A" w:rsidRPr="00D03844">
        <w:rPr>
          <w:rFonts w:ascii="Arial" w:hAnsi="Arial" w:cs="Arial"/>
          <w:i/>
        </w:rPr>
        <w:t>Deluge</w:t>
      </w:r>
      <w:r w:rsidR="008E771A">
        <w:rPr>
          <w:rFonts w:ascii="Arial" w:hAnsi="Arial" w:cs="Arial"/>
        </w:rPr>
        <w:t xml:space="preserve">, </w:t>
      </w:r>
      <w:r w:rsidR="00D03844">
        <w:rPr>
          <w:rFonts w:ascii="Arial" w:hAnsi="Arial" w:cs="Arial"/>
        </w:rPr>
        <w:t>sind die Möglichkeiten vorhanden, Formulare, Reports oder Widgets einzubetten, Kontrollstrukturen wie if-Abzweigungen zu schreiben, und Daten zu manipulieren</w:t>
      </w:r>
      <w:r w:rsidR="002E6DCA">
        <w:rPr>
          <w:rStyle w:val="Funotenzeichen"/>
          <w:rFonts w:ascii="Arial" w:hAnsi="Arial" w:cs="Arial"/>
        </w:rPr>
        <w:footnoteReference w:id="3"/>
      </w:r>
      <w:r w:rsidR="00D03844">
        <w:rPr>
          <w:rFonts w:ascii="Arial" w:hAnsi="Arial" w:cs="Arial"/>
        </w:rPr>
        <w:t xml:space="preserve">. </w:t>
      </w:r>
      <w:r w:rsidR="004B594F">
        <w:rPr>
          <w:rFonts w:ascii="Arial" w:hAnsi="Arial" w:cs="Arial"/>
        </w:rPr>
        <w:t xml:space="preserve">Zwar sind </w:t>
      </w:r>
      <w:r w:rsidR="001D2DE9">
        <w:rPr>
          <w:rFonts w:ascii="Arial" w:hAnsi="Arial" w:cs="Arial"/>
        </w:rPr>
        <w:t>Optionen vorhanden, Strukturen wie Listen, Maps, Webdaten</w:t>
      </w:r>
      <w:r w:rsidR="002E6DCA">
        <w:rPr>
          <w:rStyle w:val="Funotenzeichen"/>
          <w:rFonts w:ascii="Arial" w:hAnsi="Arial" w:cs="Arial"/>
        </w:rPr>
        <w:footnoteReference w:id="4"/>
      </w:r>
      <w:r w:rsidR="001D2DE9">
        <w:rPr>
          <w:rFonts w:ascii="Arial" w:hAnsi="Arial" w:cs="Arial"/>
        </w:rPr>
        <w:t xml:space="preserve"> oder die XML zu manipulieren, aber in Bezug auf DOM-Manipulation scheinen keine Möglichkeiten zu finden zu sein</w:t>
      </w:r>
      <w:r w:rsidR="002E6DCA">
        <w:rPr>
          <w:rStyle w:val="Funotenzeichen"/>
          <w:rFonts w:ascii="Arial" w:hAnsi="Arial" w:cs="Arial"/>
        </w:rPr>
        <w:footnoteReference w:id="5"/>
      </w:r>
      <w:r w:rsidR="002E6DCA">
        <w:rPr>
          <w:rFonts w:ascii="Arial" w:hAnsi="Arial" w:cs="Arial"/>
        </w:rPr>
        <w:t>.</w:t>
      </w:r>
      <w:r w:rsidR="00BA564E">
        <w:rPr>
          <w:rFonts w:ascii="Arial" w:hAnsi="Arial" w:cs="Arial"/>
        </w:rPr>
        <w:t xml:space="preserve"> </w:t>
      </w:r>
      <w:r w:rsidR="009817EF">
        <w:rPr>
          <w:rFonts w:ascii="Arial" w:hAnsi="Arial" w:cs="Arial"/>
        </w:rPr>
        <w:t xml:space="preserve">Als Antwort auf die Forschungsfrage, über welchen Entwicklungsansatz die Anwendungskomponenten manipuliert </w:t>
      </w:r>
      <w:r w:rsidR="009817EF">
        <w:rPr>
          <w:rFonts w:ascii="Arial" w:hAnsi="Arial" w:cs="Arial"/>
        </w:rPr>
        <w:lastRenderedPageBreak/>
        <w:t xml:space="preserve">werden können, </w:t>
      </w:r>
      <w:r w:rsidR="00F46D04">
        <w:rPr>
          <w:rFonts w:ascii="Arial" w:hAnsi="Arial" w:cs="Arial"/>
        </w:rPr>
        <w:t xml:space="preserve">bleibt die HC-Entwicklung als alleinstehende Antwort. </w:t>
      </w:r>
      <w:r w:rsidR="00652858">
        <w:rPr>
          <w:rFonts w:ascii="Arial" w:hAnsi="Arial" w:cs="Arial"/>
        </w:rPr>
        <w:t xml:space="preserve">Obwohl in Zoho-Anwendungen Funktionen implementiert </w:t>
      </w:r>
      <w:r w:rsidR="00A32F66">
        <w:rPr>
          <w:rFonts w:ascii="Arial" w:hAnsi="Arial" w:cs="Arial"/>
        </w:rPr>
        <w:t>werden</w:t>
      </w:r>
      <w:r w:rsidR="00652858">
        <w:rPr>
          <w:rFonts w:ascii="Arial" w:hAnsi="Arial" w:cs="Arial"/>
        </w:rPr>
        <w:t xml:space="preserve"> können, </w:t>
      </w:r>
      <w:r w:rsidR="00A32F66">
        <w:rPr>
          <w:rFonts w:ascii="Arial" w:hAnsi="Arial" w:cs="Arial"/>
        </w:rPr>
        <w:t xml:space="preserve">ist </w:t>
      </w:r>
      <w:r w:rsidR="00D91EB3">
        <w:rPr>
          <w:rFonts w:ascii="Arial" w:hAnsi="Arial" w:cs="Arial"/>
        </w:rPr>
        <w:t>die fehlende</w:t>
      </w:r>
      <w:r w:rsidR="00BE0A1A">
        <w:rPr>
          <w:rFonts w:ascii="Arial" w:hAnsi="Arial" w:cs="Arial"/>
        </w:rPr>
        <w:t xml:space="preserve"> Technologie zur Manipulation der UI-Komponenten </w:t>
      </w:r>
      <w:r w:rsidR="00D91EB3">
        <w:rPr>
          <w:rFonts w:ascii="Arial" w:hAnsi="Arial" w:cs="Arial"/>
        </w:rPr>
        <w:t xml:space="preserve">anhand des Nutzerverhaltens ein Mangel, der das Nutzererlebnis </w:t>
      </w:r>
      <w:r w:rsidR="0000445C">
        <w:rPr>
          <w:rFonts w:ascii="Arial" w:hAnsi="Arial" w:cs="Arial"/>
        </w:rPr>
        <w:t xml:space="preserve">einschränkt. </w:t>
      </w:r>
      <w:r w:rsidR="00C11515">
        <w:rPr>
          <w:rFonts w:ascii="Arial" w:hAnsi="Arial" w:cs="Arial"/>
        </w:rPr>
        <w:t xml:space="preserve">Ohne eine solche </w:t>
      </w:r>
      <w:r w:rsidR="00AC6540">
        <w:rPr>
          <w:rFonts w:ascii="Arial" w:hAnsi="Arial" w:cs="Arial"/>
        </w:rPr>
        <w:t>Manipulation</w:t>
      </w:r>
      <w:r w:rsidR="00C11515">
        <w:rPr>
          <w:rFonts w:ascii="Arial" w:hAnsi="Arial" w:cs="Arial"/>
        </w:rPr>
        <w:t xml:space="preserve"> </w:t>
      </w:r>
      <w:r w:rsidR="00D934C1">
        <w:rPr>
          <w:rFonts w:ascii="Arial" w:hAnsi="Arial" w:cs="Arial"/>
        </w:rPr>
        <w:t xml:space="preserve">kann das Nutzerverhalten z. B. nicht farblich hervorgehoben werden, es </w:t>
      </w:r>
      <w:r w:rsidR="00972D82">
        <w:rPr>
          <w:rFonts w:ascii="Arial" w:hAnsi="Arial" w:cs="Arial"/>
        </w:rPr>
        <w:t xml:space="preserve">können keine Komponenten umgesetzt werden, die z. B. wie bei einem Forum durch ein Mausklick das Erzeugen neuer Komponenten ermöglichen oder </w:t>
      </w:r>
      <w:r w:rsidR="00916375">
        <w:rPr>
          <w:rFonts w:ascii="Arial" w:hAnsi="Arial" w:cs="Arial"/>
        </w:rPr>
        <w:t xml:space="preserve">durch das Klicken eines Elements dein Klonen verursacht wird. </w:t>
      </w:r>
      <w:r w:rsidR="00417B80">
        <w:rPr>
          <w:rFonts w:ascii="Arial" w:hAnsi="Arial" w:cs="Arial"/>
        </w:rPr>
        <w:t>S</w:t>
      </w:r>
      <w:r w:rsidR="00A37F08">
        <w:rPr>
          <w:rFonts w:ascii="Arial" w:hAnsi="Arial" w:cs="Arial"/>
        </w:rPr>
        <w:t>olche elementenb</w:t>
      </w:r>
      <w:r w:rsidR="00417B80">
        <w:rPr>
          <w:rFonts w:ascii="Arial" w:hAnsi="Arial" w:cs="Arial"/>
        </w:rPr>
        <w:t>ezogene</w:t>
      </w:r>
      <w:r w:rsidR="00A37F08">
        <w:rPr>
          <w:rFonts w:ascii="Arial" w:hAnsi="Arial" w:cs="Arial"/>
        </w:rPr>
        <w:t xml:space="preserve"> Vorgänge</w:t>
      </w:r>
      <w:r w:rsidR="00417B80">
        <w:rPr>
          <w:rFonts w:ascii="Arial" w:hAnsi="Arial" w:cs="Arial"/>
        </w:rPr>
        <w:t xml:space="preserve"> können bei einem Entwicklungsansatz, der sie nicht direkt unterstützt,</w:t>
      </w:r>
      <w:r w:rsidR="00A37F08">
        <w:rPr>
          <w:rFonts w:ascii="Arial" w:hAnsi="Arial" w:cs="Arial"/>
        </w:rPr>
        <w:t xml:space="preserve"> </w:t>
      </w:r>
      <w:r w:rsidR="00417B80">
        <w:rPr>
          <w:rFonts w:ascii="Arial" w:hAnsi="Arial" w:cs="Arial"/>
        </w:rPr>
        <w:t xml:space="preserve">können, wenn überhaupt, </w:t>
      </w:r>
      <w:r w:rsidR="00A37F08">
        <w:rPr>
          <w:rFonts w:ascii="Arial" w:hAnsi="Arial" w:cs="Arial"/>
        </w:rPr>
        <w:t>nur durch mehrere Workarounds umgesetzt werden.</w:t>
      </w:r>
    </w:p>
    <w:p w14:paraId="3F409813" w14:textId="77777777" w:rsidR="00DC5459" w:rsidRDefault="00DC5459" w:rsidP="007A436C">
      <w:pPr>
        <w:spacing w:after="120" w:line="360" w:lineRule="auto"/>
        <w:jc w:val="both"/>
        <w:rPr>
          <w:rFonts w:ascii="Arial" w:hAnsi="Arial" w:cs="Arial"/>
        </w:rPr>
      </w:pPr>
    </w:p>
    <w:p w14:paraId="037DCC20" w14:textId="36BEC70C" w:rsidR="00DC5459" w:rsidRPr="004F5CCB" w:rsidRDefault="00DC5459" w:rsidP="007A436C">
      <w:pPr>
        <w:spacing w:after="120" w:line="360" w:lineRule="auto"/>
        <w:jc w:val="both"/>
        <w:rPr>
          <w:rFonts w:ascii="Arial" w:hAnsi="Arial" w:cs="Arial"/>
          <w:sz w:val="24"/>
          <w:szCs w:val="24"/>
        </w:rPr>
      </w:pPr>
      <w:r w:rsidRPr="004F5CCB">
        <w:rPr>
          <w:rFonts w:ascii="Arial" w:hAnsi="Arial" w:cs="Arial"/>
          <w:sz w:val="24"/>
          <w:szCs w:val="24"/>
        </w:rPr>
        <w:t xml:space="preserve">4.3 </w:t>
      </w:r>
      <w:r w:rsidR="002C6CEB" w:rsidRPr="004F5CCB">
        <w:rPr>
          <w:rFonts w:ascii="Arial" w:hAnsi="Arial" w:cs="Arial"/>
          <w:sz w:val="24"/>
          <w:szCs w:val="24"/>
        </w:rPr>
        <w:t>Anpassbares Formular</w:t>
      </w:r>
    </w:p>
    <w:p w14:paraId="66ABC263" w14:textId="29812FCD" w:rsidR="004A3C60" w:rsidRPr="008059D6" w:rsidRDefault="004F3688" w:rsidP="00536E91">
      <w:pPr>
        <w:spacing w:after="120" w:line="360" w:lineRule="auto"/>
        <w:jc w:val="both"/>
        <w:rPr>
          <w:rFonts w:ascii="Arial" w:hAnsi="Arial" w:cs="Arial"/>
        </w:rPr>
      </w:pPr>
      <w:r>
        <w:rPr>
          <w:rFonts w:ascii="Arial" w:hAnsi="Arial" w:cs="Arial"/>
        </w:rPr>
        <w:t>Die Anforderung nach einem Formular, das</w:t>
      </w:r>
      <w:r w:rsidR="00A27EE5">
        <w:rPr>
          <w:rFonts w:ascii="Arial" w:hAnsi="Arial" w:cs="Arial"/>
        </w:rPr>
        <w:t xml:space="preserve"> über die jeweilige Entwicklungstechnologie auch angepasst werden kann, </w:t>
      </w:r>
      <w:r w:rsidR="005D5F9D">
        <w:rPr>
          <w:rFonts w:ascii="Arial" w:hAnsi="Arial" w:cs="Arial"/>
        </w:rPr>
        <w:t>konnte</w:t>
      </w:r>
      <w:r w:rsidR="00A27EE5">
        <w:rPr>
          <w:rFonts w:ascii="Arial" w:hAnsi="Arial" w:cs="Arial"/>
        </w:rPr>
        <w:t xml:space="preserve"> in der HC-Version von</w:t>
      </w:r>
      <w:r w:rsidR="005D5F9D">
        <w:rPr>
          <w:rFonts w:ascii="Arial" w:hAnsi="Arial" w:cs="Arial"/>
        </w:rPr>
        <w:t xml:space="preserve"> LexiCode gut umgesetzt werden. </w:t>
      </w:r>
      <w:r w:rsidR="004235B5">
        <w:rPr>
          <w:rFonts w:ascii="Arial" w:hAnsi="Arial" w:cs="Arial"/>
        </w:rPr>
        <w:t xml:space="preserve">Dafür wurde im HTML-Code ein </w:t>
      </w:r>
      <w:r w:rsidR="004235B5" w:rsidRPr="004235B5">
        <w:rPr>
          <w:rFonts w:ascii="Arial" w:hAnsi="Arial" w:cs="Arial"/>
          <w:i/>
          <w:iCs/>
        </w:rPr>
        <w:t>&lt;form&gt;</w:t>
      </w:r>
      <w:r w:rsidR="004235B5">
        <w:rPr>
          <w:rFonts w:ascii="Arial" w:hAnsi="Arial" w:cs="Arial"/>
        </w:rPr>
        <w:t xml:space="preserve">-Element angelegt, welches standardmäßig für Formulare verwendet wird. </w:t>
      </w:r>
      <w:r w:rsidR="000973BE">
        <w:rPr>
          <w:rFonts w:ascii="Arial" w:hAnsi="Arial" w:cs="Arial"/>
        </w:rPr>
        <w:t xml:space="preserve">Innerhalb des Formulars wurden getrennte </w:t>
      </w:r>
      <w:r w:rsidR="000973BE" w:rsidRPr="000973BE">
        <w:rPr>
          <w:rFonts w:ascii="Arial" w:hAnsi="Arial" w:cs="Arial"/>
          <w:i/>
          <w:iCs/>
        </w:rPr>
        <w:t>&lt;div&gt;</w:t>
      </w:r>
      <w:r w:rsidR="000973BE">
        <w:rPr>
          <w:rFonts w:ascii="Arial" w:hAnsi="Arial" w:cs="Arial"/>
        </w:rPr>
        <w:t xml:space="preserve">-Elemente angelegt, die </w:t>
      </w:r>
      <w:r w:rsidR="00E92C9B">
        <w:rPr>
          <w:rFonts w:ascii="Arial" w:hAnsi="Arial" w:cs="Arial"/>
        </w:rPr>
        <w:t xml:space="preserve">sowohl für kleinere als auch für größere (Teil)Komponenten eingesetzt werden können. </w:t>
      </w:r>
      <w:r w:rsidR="00155D5C">
        <w:rPr>
          <w:rFonts w:ascii="Arial" w:hAnsi="Arial" w:cs="Arial"/>
        </w:rPr>
        <w:t xml:space="preserve">In jedem </w:t>
      </w:r>
      <w:r w:rsidR="00155D5C" w:rsidRPr="00155D5C">
        <w:rPr>
          <w:rFonts w:ascii="Arial" w:hAnsi="Arial" w:cs="Arial"/>
          <w:i/>
          <w:iCs/>
        </w:rPr>
        <w:t>&lt;div&gt;</w:t>
      </w:r>
      <w:r w:rsidR="00155D5C">
        <w:rPr>
          <w:rFonts w:ascii="Arial" w:hAnsi="Arial" w:cs="Arial"/>
          <w:i/>
          <w:iCs/>
        </w:rPr>
        <w:t xml:space="preserve"> </w:t>
      </w:r>
      <w:r w:rsidR="001E4C9D">
        <w:rPr>
          <w:rFonts w:ascii="Arial" w:hAnsi="Arial" w:cs="Arial"/>
        </w:rPr>
        <w:t xml:space="preserve">befindet sich ein Eingabefeld sowie das dazugehörige Bezeichnungselement, </w:t>
      </w:r>
      <w:r w:rsidR="001E4C9D" w:rsidRPr="001E4C9D">
        <w:rPr>
          <w:rFonts w:ascii="Arial" w:hAnsi="Arial" w:cs="Arial"/>
          <w:i/>
          <w:iCs/>
        </w:rPr>
        <w:t>&lt;label&gt;</w:t>
      </w:r>
      <w:r w:rsidR="001E4C9D">
        <w:rPr>
          <w:rFonts w:ascii="Arial" w:hAnsi="Arial" w:cs="Arial"/>
        </w:rPr>
        <w:t xml:space="preserve">. In der bereits erläuterten Übungsaufgabenkomponente wurden Input-Felder verwendet, die bei dem Attribut </w:t>
      </w:r>
      <w:r w:rsidR="001E4C9D" w:rsidRPr="001E4C9D">
        <w:rPr>
          <w:rFonts w:ascii="Arial" w:hAnsi="Arial" w:cs="Arial"/>
          <w:i/>
          <w:iCs/>
        </w:rPr>
        <w:t>type</w:t>
      </w:r>
      <w:r w:rsidR="001E4C9D">
        <w:rPr>
          <w:rFonts w:ascii="Arial" w:hAnsi="Arial" w:cs="Arial"/>
          <w:i/>
          <w:iCs/>
        </w:rPr>
        <w:t xml:space="preserve"> </w:t>
      </w:r>
      <w:r w:rsidR="001E4C9D">
        <w:rPr>
          <w:rFonts w:ascii="Arial" w:hAnsi="Arial" w:cs="Arial"/>
        </w:rPr>
        <w:t xml:space="preserve">auf den Wert „text“ gesetzt waren, weil sie Daten in Textformat zu erwarten haben. In dem Formular, das als Kontaktformular dienen soll, wurde neben dem Typ </w:t>
      </w:r>
      <w:r w:rsidR="001E4C9D" w:rsidRPr="001E4C9D">
        <w:rPr>
          <w:rFonts w:ascii="Arial" w:hAnsi="Arial" w:cs="Arial"/>
          <w:i/>
          <w:iCs/>
        </w:rPr>
        <w:t xml:space="preserve">text </w:t>
      </w:r>
      <w:r w:rsidR="001E4C9D">
        <w:rPr>
          <w:rFonts w:ascii="Arial" w:hAnsi="Arial" w:cs="Arial"/>
        </w:rPr>
        <w:t xml:space="preserve">auch ein Input-Feld </w:t>
      </w:r>
      <w:r w:rsidR="008059D6">
        <w:rPr>
          <w:rFonts w:ascii="Arial" w:hAnsi="Arial" w:cs="Arial"/>
        </w:rPr>
        <w:t xml:space="preserve">mit dem Typ </w:t>
      </w:r>
      <w:r w:rsidR="008059D6" w:rsidRPr="008059D6">
        <w:rPr>
          <w:rFonts w:ascii="Arial" w:hAnsi="Arial" w:cs="Arial"/>
          <w:i/>
          <w:iCs/>
        </w:rPr>
        <w:t>email</w:t>
      </w:r>
      <w:r w:rsidR="008059D6">
        <w:rPr>
          <w:rFonts w:ascii="Arial" w:hAnsi="Arial" w:cs="Arial"/>
          <w:i/>
          <w:iCs/>
        </w:rPr>
        <w:t xml:space="preserve"> </w:t>
      </w:r>
      <w:r w:rsidR="008059D6">
        <w:rPr>
          <w:rFonts w:ascii="Arial" w:hAnsi="Arial" w:cs="Arial"/>
        </w:rPr>
        <w:t>angelegt, damit dieses Feld prüfen kann, ob die eingegebenen Daten dem typischen Format von E-Mail Adressen entsprechen</w:t>
      </w:r>
      <w:r w:rsidR="0004376C">
        <w:rPr>
          <w:rFonts w:ascii="Arial" w:hAnsi="Arial" w:cs="Arial"/>
        </w:rPr>
        <w:t>:</w:t>
      </w:r>
    </w:p>
    <w:p w14:paraId="558074D7" w14:textId="77777777" w:rsidR="001E4231" w:rsidRDefault="001E4231" w:rsidP="00536E91">
      <w:pPr>
        <w:spacing w:after="120" w:line="360" w:lineRule="auto"/>
        <w:jc w:val="both"/>
        <w:rPr>
          <w:rFonts w:ascii="Arial" w:hAnsi="Arial" w:cs="Arial"/>
        </w:rPr>
      </w:pPr>
    </w:p>
    <w:p w14:paraId="222750F4" w14:textId="03A96C7A" w:rsidR="001E4231" w:rsidRPr="001E4231" w:rsidRDefault="001E4231" w:rsidP="00536E91">
      <w:pPr>
        <w:spacing w:after="120" w:line="360" w:lineRule="auto"/>
        <w:jc w:val="both"/>
        <w:rPr>
          <w:rFonts w:ascii="Arial" w:hAnsi="Arial" w:cs="Arial"/>
          <w:sz w:val="20"/>
          <w:szCs w:val="20"/>
        </w:rPr>
      </w:pPr>
      <w:r>
        <w:rPr>
          <w:rFonts w:ascii="Arial" w:hAnsi="Arial" w:cs="Arial"/>
          <w:sz w:val="20"/>
          <w:szCs w:val="20"/>
        </w:rPr>
        <w:t>Abb. 7: Input-Feld für E-Mail-Adressen</w:t>
      </w:r>
    </w:p>
    <w:p w14:paraId="2FAC2A0B" w14:textId="17C8F03C" w:rsidR="001E4231" w:rsidRDefault="001E4231" w:rsidP="001E4231">
      <w:pPr>
        <w:spacing w:after="120" w:line="360" w:lineRule="auto"/>
        <w:jc w:val="center"/>
        <w:rPr>
          <w:rFonts w:ascii="Arial" w:hAnsi="Arial" w:cs="Arial"/>
        </w:rPr>
      </w:pPr>
      <w:r w:rsidRPr="001E4231">
        <w:rPr>
          <w:rFonts w:ascii="Arial" w:hAnsi="Arial" w:cs="Arial"/>
          <w:noProof/>
          <w:lang w:eastAsia="de-DE"/>
        </w:rPr>
        <w:drawing>
          <wp:inline distT="0" distB="0" distL="0" distR="0" wp14:anchorId="12B4DDC1" wp14:editId="2F14A0D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5"/>
                    <a:stretch>
                      <a:fillRect/>
                    </a:stretch>
                  </pic:blipFill>
                  <pic:spPr>
                    <a:xfrm>
                      <a:off x="0" y="0"/>
                      <a:ext cx="3991532" cy="1476581"/>
                    </a:xfrm>
                    <a:prstGeom prst="rect">
                      <a:avLst/>
                    </a:prstGeom>
                  </pic:spPr>
                </pic:pic>
              </a:graphicData>
            </a:graphic>
          </wp:inline>
        </w:drawing>
      </w:r>
    </w:p>
    <w:p w14:paraId="27888810" w14:textId="3B6E494A" w:rsidR="00377956" w:rsidRPr="00C653A0" w:rsidRDefault="00C653A0" w:rsidP="00536E91">
      <w:pPr>
        <w:spacing w:after="120" w:line="360" w:lineRule="auto"/>
        <w:jc w:val="both"/>
        <w:rPr>
          <w:rFonts w:ascii="Arial" w:hAnsi="Arial" w:cs="Arial"/>
          <w:sz w:val="20"/>
          <w:szCs w:val="20"/>
        </w:rPr>
      </w:pPr>
      <w:r>
        <w:rPr>
          <w:rFonts w:ascii="Arial" w:hAnsi="Arial" w:cs="Arial"/>
          <w:sz w:val="20"/>
          <w:szCs w:val="20"/>
        </w:rPr>
        <w:t>Quelle: Eigene Darstellung</w:t>
      </w:r>
    </w:p>
    <w:p w14:paraId="7F379F45" w14:textId="25C13FBB" w:rsidR="00377956" w:rsidRPr="00536E91" w:rsidRDefault="00377956" w:rsidP="00536E91">
      <w:pPr>
        <w:spacing w:after="120" w:line="360" w:lineRule="auto"/>
        <w:jc w:val="both"/>
        <w:rPr>
          <w:rFonts w:ascii="Arial" w:hAnsi="Arial" w:cs="Arial"/>
        </w:rPr>
      </w:pPr>
    </w:p>
    <w:p w14:paraId="5F679CDC" w14:textId="7DFA1E1B" w:rsidR="0085718B" w:rsidRDefault="00E94BF6" w:rsidP="008C4CA2">
      <w:pPr>
        <w:spacing w:after="120" w:line="360" w:lineRule="auto"/>
        <w:jc w:val="both"/>
        <w:rPr>
          <w:rFonts w:ascii="Arial" w:hAnsi="Arial" w:cs="Arial"/>
        </w:rPr>
      </w:pPr>
      <w:r>
        <w:rPr>
          <w:rFonts w:ascii="Arial" w:hAnsi="Arial" w:cs="Arial"/>
        </w:rPr>
        <w:t xml:space="preserve">Über CSS können diverse Einstellungen vorgenommen werden, um das Formular </w:t>
      </w:r>
      <w:r w:rsidR="00684A80">
        <w:rPr>
          <w:rFonts w:ascii="Arial" w:hAnsi="Arial" w:cs="Arial"/>
        </w:rPr>
        <w:t>visuell anzupassen</w:t>
      </w:r>
      <w:r>
        <w:rPr>
          <w:rFonts w:ascii="Arial" w:hAnsi="Arial" w:cs="Arial"/>
        </w:rPr>
        <w:t>.</w:t>
      </w:r>
      <w:r w:rsidR="00853C88">
        <w:rPr>
          <w:rFonts w:ascii="Arial" w:hAnsi="Arial" w:cs="Arial"/>
        </w:rPr>
        <w:t xml:space="preserve"> </w:t>
      </w:r>
      <w:r w:rsidR="00684A80">
        <w:rPr>
          <w:rFonts w:ascii="Arial" w:hAnsi="Arial" w:cs="Arial"/>
        </w:rPr>
        <w:t xml:space="preserve">Als Beispiel </w:t>
      </w:r>
      <w:r w:rsidR="008C4CA2">
        <w:rPr>
          <w:rFonts w:ascii="Arial" w:hAnsi="Arial" w:cs="Arial"/>
        </w:rPr>
        <w:t xml:space="preserve">wurde für das Formular eine Außenkante definiert, die 1 Pixel breit </w:t>
      </w:r>
      <w:r w:rsidR="008C4CA2">
        <w:rPr>
          <w:rFonts w:ascii="Arial" w:hAnsi="Arial" w:cs="Arial"/>
        </w:rPr>
        <w:lastRenderedPageBreak/>
        <w:t>ist, fest und blau gefärbt ist. Darüber hinaus wurden die Ecken des Formulars gerundet, es wurden Innenabstände definiert, damit die Felder und deren Bezeichnungen im Formular Abstand zu der Außenkante haben, und es wurden auch Außenabstände definiert, damit das Formular einen gewissen Abstand zu den anderen UI-Elementen hat.</w:t>
      </w:r>
      <w:r w:rsidR="00A0798C">
        <w:rPr>
          <w:rFonts w:ascii="Arial" w:hAnsi="Arial" w:cs="Arial"/>
        </w:rPr>
        <w:t xml:space="preserve"> Für die Eigenschaft </w:t>
      </w:r>
      <w:r w:rsidR="00A0798C" w:rsidRPr="00A0798C">
        <w:rPr>
          <w:rFonts w:ascii="Arial" w:hAnsi="Arial" w:cs="Arial"/>
          <w:i/>
          <w:iCs/>
        </w:rPr>
        <w:t>margin</w:t>
      </w:r>
      <w:r w:rsidR="00A0798C">
        <w:rPr>
          <w:rFonts w:ascii="Arial" w:hAnsi="Arial" w:cs="Arial"/>
        </w:rPr>
        <w:t>, die für Außenabstände zuständig ist, wurde als zweiter Wert</w:t>
      </w:r>
      <w:r w:rsidR="00BA264C">
        <w:rPr>
          <w:rFonts w:ascii="Arial" w:hAnsi="Arial" w:cs="Arial"/>
        </w:rPr>
        <w:t xml:space="preserve"> „auto“ angegeben, weil sich bei drei angegeben Werten für die Eigenschaft</w:t>
      </w:r>
      <w:r w:rsidR="009C044E">
        <w:rPr>
          <w:rFonts w:ascii="Arial" w:hAnsi="Arial" w:cs="Arial"/>
        </w:rPr>
        <w:t xml:space="preserve"> </w:t>
      </w:r>
      <w:r w:rsidR="009C044E" w:rsidRPr="009C044E">
        <w:rPr>
          <w:rFonts w:ascii="Arial" w:hAnsi="Arial" w:cs="Arial"/>
          <w:i/>
          <w:iCs/>
        </w:rPr>
        <w:t>margin</w:t>
      </w:r>
      <w:r w:rsidR="00BA264C">
        <w:rPr>
          <w:rFonts w:ascii="Arial" w:hAnsi="Arial" w:cs="Arial"/>
        </w:rPr>
        <w:t xml:space="preserve"> der zweite Wert</w:t>
      </w:r>
      <w:r w:rsidR="009C044E">
        <w:rPr>
          <w:rFonts w:ascii="Arial" w:hAnsi="Arial" w:cs="Arial"/>
        </w:rPr>
        <w:t xml:space="preserve"> sich</w:t>
      </w:r>
      <w:r w:rsidR="00BA264C">
        <w:rPr>
          <w:rFonts w:ascii="Arial" w:hAnsi="Arial" w:cs="Arial"/>
        </w:rPr>
        <w:t xml:space="preserve"> auf die Außenabstände nach links und rechts bezieht. Als Deisgn-Trick wird dieser Wert oft auf auto gesetzt, um eine UI-Komponente zu zentrieren.</w:t>
      </w:r>
      <w:r w:rsidR="008C4CA2">
        <w:rPr>
          <w:rFonts w:ascii="Arial" w:hAnsi="Arial" w:cs="Arial"/>
        </w:rPr>
        <w:t xml:space="preserve"> </w:t>
      </w:r>
      <w:r w:rsidR="002A46E5">
        <w:rPr>
          <w:rFonts w:ascii="Arial" w:hAnsi="Arial" w:cs="Arial"/>
        </w:rPr>
        <w:t>Die Breite des Formulars wurde auch nach eigenem Wunsch definiert und auf 600 Pixel gesetzt. Um einen 3D-Effekt zu erreichen, wurde dem Formular zudem ein Schatten-Effekt vergeben. Diese CSS-Einstellungen wurden unter der Klasse „</w:t>
      </w:r>
      <w:r w:rsidR="002A46E5" w:rsidRPr="002A46E5">
        <w:rPr>
          <w:rFonts w:ascii="Arial" w:hAnsi="Arial" w:cs="Arial"/>
          <w:i/>
          <w:iCs/>
        </w:rPr>
        <w:t>contact-form</w:t>
      </w:r>
      <w:r w:rsidR="002A46E5">
        <w:rPr>
          <w:rFonts w:ascii="Arial" w:hAnsi="Arial" w:cs="Arial"/>
        </w:rPr>
        <w:t xml:space="preserve">“ definiert, welche dem </w:t>
      </w:r>
      <w:r w:rsidR="002A46E5" w:rsidRPr="002A46E5">
        <w:rPr>
          <w:rFonts w:ascii="Arial" w:hAnsi="Arial" w:cs="Arial"/>
          <w:i/>
          <w:iCs/>
        </w:rPr>
        <w:t>&lt;form&gt;</w:t>
      </w:r>
      <w:r w:rsidR="002A46E5">
        <w:rPr>
          <w:rFonts w:ascii="Arial" w:hAnsi="Arial" w:cs="Arial"/>
        </w:rPr>
        <w:t>-Element im HTML-Code vergeben wurde:</w:t>
      </w:r>
    </w:p>
    <w:p w14:paraId="5DD058A8" w14:textId="77777777" w:rsidR="002A46E5" w:rsidRDefault="002A46E5" w:rsidP="008C4CA2">
      <w:pPr>
        <w:spacing w:after="120" w:line="360" w:lineRule="auto"/>
        <w:jc w:val="both"/>
        <w:rPr>
          <w:rFonts w:ascii="Arial" w:hAnsi="Arial" w:cs="Arial"/>
        </w:rPr>
      </w:pPr>
    </w:p>
    <w:p w14:paraId="40EAC61A" w14:textId="004976BB"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t>Abb.</w:t>
      </w:r>
      <w:r w:rsidR="00580EEA">
        <w:rPr>
          <w:rFonts w:ascii="Arial" w:hAnsi="Arial" w:cs="Arial"/>
          <w:sz w:val="20"/>
          <w:szCs w:val="20"/>
        </w:rPr>
        <w:t xml:space="preserve"> 8:</w:t>
      </w:r>
      <w:r w:rsidRPr="002A46E5">
        <w:rPr>
          <w:rFonts w:ascii="Arial" w:hAnsi="Arial" w:cs="Arial"/>
          <w:sz w:val="20"/>
          <w:szCs w:val="20"/>
        </w:rPr>
        <w:t xml:space="preserve"> Eigendefinierte CSS-Klasse für das Kontaktformular</w:t>
      </w:r>
    </w:p>
    <w:p w14:paraId="1C96D0EA" w14:textId="5D913AA4" w:rsidR="002A46E5" w:rsidRDefault="002A46E5" w:rsidP="008C4CA2">
      <w:pPr>
        <w:spacing w:after="120" w:line="360" w:lineRule="auto"/>
        <w:jc w:val="both"/>
        <w:rPr>
          <w:rFonts w:ascii="Arial" w:hAnsi="Arial" w:cs="Arial"/>
          <w:sz w:val="20"/>
          <w:szCs w:val="20"/>
        </w:rPr>
      </w:pPr>
      <w:r w:rsidRPr="002A46E5">
        <w:rPr>
          <w:rFonts w:ascii="Arial" w:hAnsi="Arial" w:cs="Arial"/>
          <w:noProof/>
          <w:sz w:val="20"/>
          <w:szCs w:val="20"/>
          <w:lang w:eastAsia="de-DE"/>
        </w:rPr>
        <w:drawing>
          <wp:inline distT="0" distB="0" distL="0" distR="0" wp14:anchorId="27837C59" wp14:editId="0DBC0D42">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6"/>
                    <a:stretch>
                      <a:fillRect/>
                    </a:stretch>
                  </pic:blipFill>
                  <pic:spPr>
                    <a:xfrm>
                      <a:off x="0" y="0"/>
                      <a:ext cx="5760720" cy="1349375"/>
                    </a:xfrm>
                    <a:prstGeom prst="rect">
                      <a:avLst/>
                    </a:prstGeom>
                  </pic:spPr>
                </pic:pic>
              </a:graphicData>
            </a:graphic>
          </wp:inline>
        </w:drawing>
      </w:r>
    </w:p>
    <w:p w14:paraId="1C333861" w14:textId="3A64ADEE" w:rsidR="002A46E5" w:rsidRDefault="00DB7BE0" w:rsidP="008C4CA2">
      <w:pPr>
        <w:spacing w:after="120" w:line="360" w:lineRule="auto"/>
        <w:jc w:val="both"/>
        <w:rPr>
          <w:rFonts w:ascii="Arial" w:hAnsi="Arial" w:cs="Arial"/>
          <w:sz w:val="20"/>
          <w:szCs w:val="20"/>
        </w:rPr>
      </w:pPr>
      <w:r>
        <w:rPr>
          <w:rFonts w:ascii="Arial" w:hAnsi="Arial" w:cs="Arial"/>
          <w:sz w:val="20"/>
          <w:szCs w:val="20"/>
        </w:rPr>
        <w:t>Quelle: Eigene Darstellung</w:t>
      </w:r>
    </w:p>
    <w:p w14:paraId="6E9C6A13" w14:textId="77777777" w:rsidR="00DB7BE0" w:rsidRDefault="00DB7BE0" w:rsidP="008C4CA2">
      <w:pPr>
        <w:spacing w:after="120" w:line="360" w:lineRule="auto"/>
        <w:jc w:val="both"/>
        <w:rPr>
          <w:rFonts w:ascii="Arial" w:hAnsi="Arial" w:cs="Arial"/>
          <w:sz w:val="20"/>
          <w:szCs w:val="20"/>
        </w:rPr>
      </w:pPr>
    </w:p>
    <w:p w14:paraId="302DB896" w14:textId="20781378" w:rsidR="006A7F50" w:rsidRDefault="00400CBB" w:rsidP="00E43993">
      <w:pPr>
        <w:spacing w:after="120" w:line="360" w:lineRule="auto"/>
        <w:jc w:val="both"/>
        <w:rPr>
          <w:rFonts w:ascii="Arial" w:hAnsi="Arial" w:cs="Arial"/>
        </w:rPr>
      </w:pPr>
      <w:r>
        <w:rPr>
          <w:rFonts w:ascii="Arial" w:hAnsi="Arial" w:cs="Arial"/>
        </w:rPr>
        <w:t xml:space="preserve">Das über Zoho Creator angelegte Kontaktformular generierte unterschiedliche Ergebnisse. </w:t>
      </w:r>
      <w:r w:rsidR="00E43993">
        <w:rPr>
          <w:rFonts w:ascii="Arial" w:hAnsi="Arial" w:cs="Arial"/>
        </w:rPr>
        <w:t xml:space="preserve">Obwohl das Formular allgemein optisch ansprechbar ist, waren in dem Form Builder, das Tool innerhalb des Zoho Creators, das für die Erzeugung von Formularen zuständig ist, fast keine Möglichkeiten vorhanden, das Formular optisch anzupassen. </w:t>
      </w:r>
      <w:r w:rsidR="00CA579C">
        <w:rPr>
          <w:rFonts w:ascii="Arial" w:hAnsi="Arial" w:cs="Arial"/>
        </w:rPr>
        <w:t xml:space="preserve">Ein Anpassungsversuch wurde z. B. auf die Überschrift des Formulars, „Schreiben Sie uns“, unternommen. </w:t>
      </w:r>
      <w:r w:rsidR="00EF4074">
        <w:rPr>
          <w:rFonts w:ascii="Arial" w:hAnsi="Arial" w:cs="Arial"/>
        </w:rPr>
        <w:t>Die als eine Anmerkung angelegte Überschrift hat in dem Feld-Editor</w:t>
      </w:r>
      <w:r w:rsidR="00B33E9B">
        <w:rPr>
          <w:rStyle w:val="Funotenzeichen"/>
          <w:rFonts w:ascii="Arial" w:hAnsi="Arial" w:cs="Arial"/>
        </w:rPr>
        <w:footnoteReference w:id="6"/>
      </w:r>
      <w:r w:rsidR="00EF4074">
        <w:rPr>
          <w:rFonts w:ascii="Arial" w:hAnsi="Arial" w:cs="Arial"/>
        </w:rPr>
        <w:t xml:space="preserve">, der wie bei allen anderen Formularfeldern auf der rechten Bildschirmhälfte zu finden ist, die Option, den Text als HTML-Code zu editieren und somit auch die Option, zusätzlichen HTML-Code zu schreiben. </w:t>
      </w:r>
      <w:r w:rsidR="00752158">
        <w:rPr>
          <w:rFonts w:ascii="Arial" w:hAnsi="Arial" w:cs="Arial"/>
        </w:rPr>
        <w:t xml:space="preserve">Obwohl über den HTML-Editor versucht wurde, die Überschrift mittig zu platzieren, was </w:t>
      </w:r>
      <w:r w:rsidR="00CE5651">
        <w:rPr>
          <w:rFonts w:ascii="Arial" w:hAnsi="Arial" w:cs="Arial"/>
        </w:rPr>
        <w:t>sowohl in</w:t>
      </w:r>
      <w:r w:rsidR="00752158">
        <w:rPr>
          <w:rFonts w:ascii="Arial" w:hAnsi="Arial" w:cs="Arial"/>
        </w:rPr>
        <w:t xml:space="preserve"> der Vorschau</w:t>
      </w:r>
      <w:r w:rsidR="00752158">
        <w:rPr>
          <w:rStyle w:val="Funotenzeichen"/>
          <w:rFonts w:ascii="Arial" w:hAnsi="Arial" w:cs="Arial"/>
        </w:rPr>
        <w:footnoteReference w:id="7"/>
      </w:r>
      <w:r w:rsidR="00752158">
        <w:rPr>
          <w:rFonts w:ascii="Arial" w:hAnsi="Arial" w:cs="Arial"/>
        </w:rPr>
        <w:t xml:space="preserve">, </w:t>
      </w:r>
      <w:r w:rsidR="00CE5651">
        <w:rPr>
          <w:rFonts w:ascii="Arial" w:hAnsi="Arial" w:cs="Arial"/>
        </w:rPr>
        <w:t>als auch</w:t>
      </w:r>
      <w:r w:rsidR="00752158">
        <w:rPr>
          <w:rFonts w:ascii="Arial" w:hAnsi="Arial" w:cs="Arial"/>
        </w:rPr>
        <w:t xml:space="preserve"> in der finalen Version des Formulars</w:t>
      </w:r>
      <w:r w:rsidR="00541E15">
        <w:rPr>
          <w:rFonts w:ascii="Arial" w:hAnsi="Arial" w:cs="Arial"/>
        </w:rPr>
        <w:t xml:space="preserve"> übernommen wird</w:t>
      </w:r>
      <w:r w:rsidR="0012742C">
        <w:rPr>
          <w:rStyle w:val="Funotenzeichen"/>
          <w:rFonts w:ascii="Arial" w:hAnsi="Arial" w:cs="Arial"/>
        </w:rPr>
        <w:footnoteReference w:id="8"/>
      </w:r>
      <w:r w:rsidR="0012742C">
        <w:rPr>
          <w:rFonts w:ascii="Arial" w:hAnsi="Arial" w:cs="Arial"/>
        </w:rPr>
        <w:t xml:space="preserve">. </w:t>
      </w:r>
      <w:r w:rsidR="00D66812">
        <w:rPr>
          <w:rFonts w:ascii="Arial" w:hAnsi="Arial" w:cs="Arial"/>
        </w:rPr>
        <w:t>Nachdem der Baukasten ausgewählt wird, in dem alle Formular-Felder vorhanden sind, tau</w:t>
      </w:r>
      <w:r w:rsidR="00D66812">
        <w:rPr>
          <w:rFonts w:ascii="Arial" w:hAnsi="Arial" w:cs="Arial"/>
        </w:rPr>
        <w:lastRenderedPageBreak/>
        <w:t xml:space="preserve">chen auch für diesen Anpassungsoptionen rechts im </w:t>
      </w:r>
      <w:r w:rsidR="00D66812" w:rsidRPr="00AE3626">
        <w:rPr>
          <w:rFonts w:ascii="Arial" w:hAnsi="Arial" w:cs="Arial"/>
          <w:i/>
          <w:iCs/>
        </w:rPr>
        <w:t>Form Builder</w:t>
      </w:r>
      <w:r w:rsidR="00D66812">
        <w:rPr>
          <w:rFonts w:ascii="Arial" w:hAnsi="Arial" w:cs="Arial"/>
        </w:rPr>
        <w:t xml:space="preserve"> aus, die aber stark eingeschränkt sind. Die durchführbaren Änderungen beziehen sich nur auf den Namen des Abschnitts, in dem das Formular enthalten ist, den Feldlinknamen, die Option, die Kopfzeile für den Abschnitt anzuzeigen und den Feldtyp über ein Auswahlmenü zu ändern</w:t>
      </w:r>
      <w:r w:rsidR="00B40BE6">
        <w:rPr>
          <w:rFonts w:ascii="Arial" w:hAnsi="Arial" w:cs="Arial"/>
        </w:rPr>
        <w:t>. Diese Option ist allerdings nicht änderbar, da das Auswahlmenü ausgegraut ist.</w:t>
      </w:r>
      <w:r w:rsidR="000114C9">
        <w:rPr>
          <w:rFonts w:ascii="Arial" w:hAnsi="Arial" w:cs="Arial"/>
        </w:rPr>
        <w:t xml:space="preserve"> Im Vergleich zu den Ergebnissen der letzten zwei Anforderungen</w:t>
      </w:r>
      <w:r w:rsidR="00BE08CC">
        <w:rPr>
          <w:rFonts w:ascii="Arial" w:hAnsi="Arial" w:cs="Arial"/>
        </w:rPr>
        <w:t xml:space="preserve">, konnte bei dieser Forschungsfrage ein Ergebnis erzielt werden, </w:t>
      </w:r>
      <w:r w:rsidR="003C1121">
        <w:rPr>
          <w:rFonts w:ascii="Arial" w:hAnsi="Arial" w:cs="Arial"/>
        </w:rPr>
        <w:t xml:space="preserve">welches, abgesehen von kosmetischen Anpassungen, die gewünschte Funktionalität abdeckt. </w:t>
      </w:r>
      <w:r w:rsidR="00B5652A">
        <w:rPr>
          <w:rFonts w:ascii="Arial" w:hAnsi="Arial" w:cs="Arial"/>
        </w:rPr>
        <w:t xml:space="preserve">Für das Formular konnten in beiden Versionen der Anwendung Felder für die gewünschten Daten und jeweils ein Button zum Absenden angelegt werden. </w:t>
      </w:r>
      <w:r w:rsidR="00FA196E">
        <w:rPr>
          <w:rFonts w:ascii="Arial" w:hAnsi="Arial" w:cs="Arial"/>
        </w:rPr>
        <w:t xml:space="preserve">Allerdings </w:t>
      </w:r>
      <w:r w:rsidR="00B3517D">
        <w:rPr>
          <w:rFonts w:ascii="Arial" w:hAnsi="Arial" w:cs="Arial"/>
        </w:rPr>
        <w:t xml:space="preserve">konnte die Anwendung in Bezug auf die optische Anpassung die Anforderung nicht decken. Dieser Fehlversuch hat zwar im Umfang dieses Case Study keine großen Folgen, </w:t>
      </w:r>
      <w:r w:rsidR="001D67C4">
        <w:rPr>
          <w:rFonts w:ascii="Arial" w:hAnsi="Arial" w:cs="Arial"/>
        </w:rPr>
        <w:t xml:space="preserve">wird aber in einem Szenario, </w:t>
      </w:r>
      <w:r w:rsidR="00A46E3D">
        <w:rPr>
          <w:rFonts w:ascii="Arial" w:hAnsi="Arial" w:cs="Arial"/>
        </w:rPr>
        <w:t xml:space="preserve">in dem LexiCode nach Benutzeranfragen eine Modifikation des Deisgns </w:t>
      </w:r>
      <w:r w:rsidR="000E0A61">
        <w:rPr>
          <w:rFonts w:ascii="Arial" w:hAnsi="Arial" w:cs="Arial"/>
        </w:rPr>
        <w:t>unterzogen werden muss, ebenfalls zu Einschränkungen führen.</w:t>
      </w:r>
    </w:p>
    <w:p w14:paraId="681F2F04" w14:textId="77777777" w:rsidR="00683849" w:rsidRDefault="00683849" w:rsidP="00E43993">
      <w:pPr>
        <w:spacing w:after="120" w:line="360" w:lineRule="auto"/>
        <w:jc w:val="both"/>
        <w:rPr>
          <w:rFonts w:ascii="Arial" w:hAnsi="Arial" w:cs="Arial"/>
        </w:rPr>
      </w:pPr>
    </w:p>
    <w:p w14:paraId="473E45C5" w14:textId="3B3F59DF" w:rsidR="00683849" w:rsidRPr="00B43231" w:rsidRDefault="00683849" w:rsidP="00E43993">
      <w:pPr>
        <w:spacing w:after="120" w:line="360" w:lineRule="auto"/>
        <w:jc w:val="both"/>
        <w:rPr>
          <w:rFonts w:ascii="Arial" w:hAnsi="Arial" w:cs="Arial"/>
          <w:sz w:val="24"/>
          <w:szCs w:val="24"/>
        </w:rPr>
      </w:pPr>
      <w:r w:rsidRPr="00B43231">
        <w:rPr>
          <w:rFonts w:ascii="Arial" w:hAnsi="Arial" w:cs="Arial"/>
          <w:sz w:val="24"/>
          <w:szCs w:val="24"/>
        </w:rPr>
        <w:t>4.4 Inzeilige Eingabefelder</w:t>
      </w:r>
    </w:p>
    <w:p w14:paraId="197A81E5" w14:textId="1E7CE87B" w:rsidR="00705E4F" w:rsidRDefault="00726E04" w:rsidP="00E43993">
      <w:pPr>
        <w:spacing w:after="120" w:line="360" w:lineRule="auto"/>
        <w:jc w:val="both"/>
        <w:rPr>
          <w:rFonts w:ascii="Arial" w:hAnsi="Arial" w:cs="Arial"/>
        </w:rPr>
      </w:pPr>
      <w:r>
        <w:rPr>
          <w:rFonts w:ascii="Arial" w:hAnsi="Arial" w:cs="Arial"/>
        </w:rPr>
        <w:t>Die Anforderung, in den Übungsaufgaben auf LexiCode Eingabefelder zu bauen, die sich innerhalb des Übungssatzes befinden</w:t>
      </w:r>
      <w:r w:rsidR="00540EC6">
        <w:rPr>
          <w:rFonts w:ascii="Arial" w:hAnsi="Arial" w:cs="Arial"/>
        </w:rPr>
        <w:t xml:space="preserve">, die sog. </w:t>
      </w:r>
      <w:r w:rsidR="00075A3C">
        <w:rPr>
          <w:rFonts w:ascii="Arial" w:hAnsi="Arial" w:cs="Arial"/>
        </w:rPr>
        <w:t>inzeiligen</w:t>
      </w:r>
      <w:r w:rsidR="00540EC6">
        <w:rPr>
          <w:rFonts w:ascii="Arial" w:hAnsi="Arial" w:cs="Arial"/>
        </w:rPr>
        <w:t xml:space="preserve"> Eingabefelder</w:t>
      </w:r>
      <w:r>
        <w:rPr>
          <w:rFonts w:ascii="Arial" w:hAnsi="Arial" w:cs="Arial"/>
        </w:rPr>
        <w:t xml:space="preserve">, kommt wie der Spezifikation der Anforderungen zu entnehmen aus der Idee, die Anwendung an herkömmlichen Lehrbüchern </w:t>
      </w:r>
      <w:r w:rsidR="00E81B86">
        <w:rPr>
          <w:rFonts w:ascii="Arial" w:hAnsi="Arial" w:cs="Arial"/>
        </w:rPr>
        <w:t>nah</w:t>
      </w:r>
      <w:r>
        <w:rPr>
          <w:rFonts w:ascii="Arial" w:hAnsi="Arial" w:cs="Arial"/>
        </w:rPr>
        <w:t xml:space="preserve">zuhalten. </w:t>
      </w:r>
      <w:r w:rsidR="0010267D">
        <w:rPr>
          <w:rFonts w:ascii="Arial" w:hAnsi="Arial" w:cs="Arial"/>
        </w:rPr>
        <w:t>Dies wurde in LexiCode zum Teil in dem Abschlusstest zum ersten Kapitel vo</w:t>
      </w:r>
      <w:r w:rsidR="00D429BE">
        <w:rPr>
          <w:rFonts w:ascii="Arial" w:hAnsi="Arial" w:cs="Arial"/>
        </w:rPr>
        <w:t>n dem</w:t>
      </w:r>
      <w:r w:rsidR="0010267D">
        <w:rPr>
          <w:rFonts w:ascii="Arial" w:hAnsi="Arial" w:cs="Arial"/>
        </w:rPr>
        <w:t xml:space="preserve"> Niveau A1 implementiert. </w:t>
      </w:r>
      <w:r w:rsidR="009B7C38">
        <w:rPr>
          <w:rFonts w:ascii="Arial" w:hAnsi="Arial" w:cs="Arial"/>
        </w:rPr>
        <w:t xml:space="preserve">Die zweite Aufgabe, ein Lückentest, hat in jeder Teilaufgabe ein Eingabefeld an einer unterschiedlichen Stelle in dem Satz. </w:t>
      </w:r>
      <w:r w:rsidR="009D5A35">
        <w:rPr>
          <w:rFonts w:ascii="Arial" w:hAnsi="Arial" w:cs="Arial"/>
        </w:rPr>
        <w:t xml:space="preserve">Ähnlich zu der Kapitelübersicht im Inhaltsverzeichnis zu jedem Niveau wurde auch hier eine ungeordnete Liste angelegt, in der jede Teilaufgabe ein einzelnes Listenelement ist. </w:t>
      </w:r>
      <w:r w:rsidR="00A9553D">
        <w:rPr>
          <w:rFonts w:ascii="Arial" w:hAnsi="Arial" w:cs="Arial"/>
        </w:rPr>
        <w:t xml:space="preserve">In jedem dieser Listenelemente liegen auch hier Input-Felder vom Typ </w:t>
      </w:r>
      <w:r w:rsidR="00A9553D" w:rsidRPr="00A9553D">
        <w:rPr>
          <w:rFonts w:ascii="Arial" w:hAnsi="Arial" w:cs="Arial"/>
          <w:i/>
          <w:iCs/>
        </w:rPr>
        <w:t>text</w:t>
      </w:r>
      <w:r w:rsidR="00A9553D">
        <w:rPr>
          <w:rFonts w:ascii="Arial" w:hAnsi="Arial" w:cs="Arial"/>
        </w:rPr>
        <w:t>, weil auch hier rein textuelle Daten als Antworten zu ergänzen sind</w:t>
      </w:r>
      <w:r w:rsidR="00D2084D">
        <w:rPr>
          <w:rFonts w:ascii="Arial" w:hAnsi="Arial" w:cs="Arial"/>
        </w:rPr>
        <w:t xml:space="preserve">: </w:t>
      </w:r>
    </w:p>
    <w:p w14:paraId="50E06CB7" w14:textId="77777777" w:rsidR="0072580B" w:rsidRDefault="0072580B" w:rsidP="00E43993">
      <w:pPr>
        <w:spacing w:after="120" w:line="360" w:lineRule="auto"/>
        <w:jc w:val="both"/>
        <w:rPr>
          <w:rFonts w:ascii="Arial" w:hAnsi="Arial" w:cs="Arial"/>
        </w:rPr>
      </w:pPr>
    </w:p>
    <w:p w14:paraId="284A82C4" w14:textId="602343F8" w:rsidR="00705E4F" w:rsidRDefault="00705E4F" w:rsidP="00E43993">
      <w:pPr>
        <w:spacing w:after="120" w:line="360" w:lineRule="auto"/>
        <w:jc w:val="both"/>
        <w:rPr>
          <w:rFonts w:ascii="Arial" w:hAnsi="Arial" w:cs="Arial"/>
          <w:sz w:val="20"/>
          <w:szCs w:val="20"/>
        </w:rPr>
      </w:pPr>
      <w:r>
        <w:rPr>
          <w:rFonts w:ascii="Arial" w:hAnsi="Arial" w:cs="Arial"/>
          <w:sz w:val="20"/>
          <w:szCs w:val="20"/>
        </w:rPr>
        <w:t xml:space="preserve">Abb. </w:t>
      </w:r>
      <w:r w:rsidR="00DF5B78">
        <w:rPr>
          <w:rFonts w:ascii="Arial" w:hAnsi="Arial" w:cs="Arial"/>
          <w:sz w:val="20"/>
          <w:szCs w:val="20"/>
        </w:rPr>
        <w:t>9</w:t>
      </w:r>
      <w:r>
        <w:rPr>
          <w:rFonts w:ascii="Arial" w:hAnsi="Arial" w:cs="Arial"/>
          <w:sz w:val="20"/>
          <w:szCs w:val="20"/>
        </w:rPr>
        <w:t xml:space="preserve">: </w:t>
      </w:r>
      <w:r w:rsidR="0064030C">
        <w:rPr>
          <w:rFonts w:ascii="Arial" w:hAnsi="Arial" w:cs="Arial"/>
          <w:sz w:val="20"/>
          <w:szCs w:val="20"/>
        </w:rPr>
        <w:t>Inzeilige Eingabefelder mittels HTML</w:t>
      </w:r>
    </w:p>
    <w:p w14:paraId="6E8843CB" w14:textId="0FFA967B" w:rsidR="00705E4F" w:rsidRDefault="00705E4F" w:rsidP="00E43993">
      <w:pPr>
        <w:spacing w:after="120" w:line="360" w:lineRule="auto"/>
        <w:jc w:val="both"/>
        <w:rPr>
          <w:rFonts w:ascii="Arial" w:hAnsi="Arial" w:cs="Arial"/>
          <w:sz w:val="20"/>
          <w:szCs w:val="20"/>
        </w:rPr>
      </w:pPr>
      <w:r w:rsidRPr="00705E4F">
        <w:rPr>
          <w:rFonts w:ascii="Arial" w:hAnsi="Arial" w:cs="Arial"/>
          <w:noProof/>
          <w:sz w:val="20"/>
          <w:szCs w:val="20"/>
          <w:lang w:eastAsia="de-DE"/>
        </w:rPr>
        <w:drawing>
          <wp:inline distT="0" distB="0" distL="0" distR="0" wp14:anchorId="1B6B95AC" wp14:editId="4E534A62">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7"/>
                    <a:stretch>
                      <a:fillRect/>
                    </a:stretch>
                  </pic:blipFill>
                  <pic:spPr>
                    <a:xfrm>
                      <a:off x="0" y="0"/>
                      <a:ext cx="5760720" cy="1094740"/>
                    </a:xfrm>
                    <a:prstGeom prst="rect">
                      <a:avLst/>
                    </a:prstGeom>
                  </pic:spPr>
                </pic:pic>
              </a:graphicData>
            </a:graphic>
          </wp:inline>
        </w:drawing>
      </w:r>
    </w:p>
    <w:p w14:paraId="691E669B" w14:textId="4341EDDE" w:rsidR="00705E4F" w:rsidRDefault="00705E4F" w:rsidP="00E43993">
      <w:pPr>
        <w:spacing w:after="120" w:line="360" w:lineRule="auto"/>
        <w:jc w:val="both"/>
        <w:rPr>
          <w:rFonts w:ascii="Arial" w:hAnsi="Arial" w:cs="Arial"/>
          <w:sz w:val="20"/>
          <w:szCs w:val="20"/>
        </w:rPr>
      </w:pPr>
      <w:r>
        <w:rPr>
          <w:rFonts w:ascii="Arial" w:hAnsi="Arial" w:cs="Arial"/>
          <w:sz w:val="20"/>
          <w:szCs w:val="20"/>
        </w:rPr>
        <w:t>Quelle: Eigene Darstellung</w:t>
      </w:r>
    </w:p>
    <w:p w14:paraId="1E7E45B3" w14:textId="77777777" w:rsidR="00705E4F" w:rsidRDefault="00705E4F" w:rsidP="00E43993">
      <w:pPr>
        <w:spacing w:after="120" w:line="360" w:lineRule="auto"/>
        <w:jc w:val="both"/>
        <w:rPr>
          <w:rFonts w:ascii="Arial" w:hAnsi="Arial" w:cs="Arial"/>
          <w:sz w:val="20"/>
          <w:szCs w:val="20"/>
        </w:rPr>
      </w:pPr>
    </w:p>
    <w:p w14:paraId="7ED63A9B" w14:textId="40B7322E" w:rsidR="00705E4F" w:rsidRDefault="00A77135" w:rsidP="00E43993">
      <w:pPr>
        <w:spacing w:after="120" w:line="360" w:lineRule="auto"/>
        <w:jc w:val="both"/>
        <w:rPr>
          <w:rFonts w:ascii="Arial" w:hAnsi="Arial" w:cs="Arial"/>
        </w:rPr>
      </w:pPr>
      <w:r>
        <w:rPr>
          <w:rFonts w:ascii="Arial" w:hAnsi="Arial" w:cs="Arial"/>
        </w:rPr>
        <w:lastRenderedPageBreak/>
        <w:t xml:space="preserve">Das </w:t>
      </w:r>
      <w:r w:rsidRPr="00A77135">
        <w:rPr>
          <w:rFonts w:ascii="Arial" w:hAnsi="Arial" w:cs="Arial"/>
          <w:i/>
          <w:iCs/>
        </w:rPr>
        <w:t>&lt;ul&gt;</w:t>
      </w:r>
      <w:r>
        <w:rPr>
          <w:rFonts w:ascii="Arial" w:hAnsi="Arial" w:cs="Arial"/>
        </w:rPr>
        <w:t>-Element, welches die Listenelemente umschließt, besitzt die vom Entwickler definierte Klasse „bullet-free“, welche defiiniert wurde, um die Stichpunkte zu entfernen, die Listenelemente in einer untergeordneten Liste in HTML automatisch erhalten:</w:t>
      </w:r>
    </w:p>
    <w:p w14:paraId="3EC36991" w14:textId="77777777" w:rsidR="00A77135" w:rsidRDefault="00A77135" w:rsidP="00E43993">
      <w:pPr>
        <w:spacing w:after="120" w:line="360" w:lineRule="auto"/>
        <w:jc w:val="both"/>
        <w:rPr>
          <w:rFonts w:ascii="Arial" w:hAnsi="Arial" w:cs="Arial"/>
        </w:rPr>
      </w:pPr>
    </w:p>
    <w:p w14:paraId="56C53A70" w14:textId="7770C8A1" w:rsidR="00A77135" w:rsidRPr="00A77135" w:rsidRDefault="00A77135" w:rsidP="00E43993">
      <w:pPr>
        <w:spacing w:after="120" w:line="360" w:lineRule="auto"/>
        <w:jc w:val="both"/>
        <w:rPr>
          <w:rFonts w:ascii="Arial" w:hAnsi="Arial" w:cs="Arial"/>
          <w:sz w:val="20"/>
          <w:szCs w:val="20"/>
        </w:rPr>
      </w:pPr>
      <w:r>
        <w:rPr>
          <w:rFonts w:ascii="Arial" w:hAnsi="Arial" w:cs="Arial"/>
          <w:sz w:val="20"/>
          <w:szCs w:val="20"/>
        </w:rPr>
        <w:t xml:space="preserve">Abb. </w:t>
      </w:r>
      <w:r w:rsidR="000F1522">
        <w:rPr>
          <w:rFonts w:ascii="Arial" w:hAnsi="Arial" w:cs="Arial"/>
          <w:sz w:val="20"/>
          <w:szCs w:val="20"/>
        </w:rPr>
        <w:t>10</w:t>
      </w:r>
      <w:r>
        <w:rPr>
          <w:rFonts w:ascii="Arial" w:hAnsi="Arial" w:cs="Arial"/>
          <w:sz w:val="20"/>
          <w:szCs w:val="20"/>
        </w:rPr>
        <w:t>: Eigene Klasse zum Entfernen der Stichpunkte von Listenelementen</w:t>
      </w:r>
    </w:p>
    <w:p w14:paraId="7944E986" w14:textId="23F1C74A" w:rsidR="00A77135" w:rsidRPr="00A77135" w:rsidRDefault="00A77135" w:rsidP="00A77135">
      <w:pPr>
        <w:spacing w:after="120" w:line="360" w:lineRule="auto"/>
        <w:jc w:val="center"/>
        <w:rPr>
          <w:rFonts w:ascii="Arial" w:hAnsi="Arial" w:cs="Arial"/>
        </w:rPr>
      </w:pPr>
      <w:r w:rsidRPr="00A77135">
        <w:rPr>
          <w:rFonts w:ascii="Arial" w:hAnsi="Arial" w:cs="Arial"/>
          <w:noProof/>
          <w:lang w:eastAsia="de-DE"/>
        </w:rPr>
        <w:drawing>
          <wp:inline distT="0" distB="0" distL="0" distR="0" wp14:anchorId="0D77379B" wp14:editId="6A704624">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8"/>
                    <a:stretch>
                      <a:fillRect/>
                    </a:stretch>
                  </pic:blipFill>
                  <pic:spPr>
                    <a:xfrm>
                      <a:off x="0" y="0"/>
                      <a:ext cx="2248214" cy="800212"/>
                    </a:xfrm>
                    <a:prstGeom prst="rect">
                      <a:avLst/>
                    </a:prstGeom>
                  </pic:spPr>
                </pic:pic>
              </a:graphicData>
            </a:graphic>
          </wp:inline>
        </w:drawing>
      </w:r>
    </w:p>
    <w:p w14:paraId="650F23CA" w14:textId="06940125" w:rsidR="006A7F50" w:rsidRDefault="00A77135" w:rsidP="000E0048">
      <w:pPr>
        <w:spacing w:after="120" w:line="360" w:lineRule="auto"/>
        <w:rPr>
          <w:rFonts w:ascii="Arial" w:hAnsi="Arial" w:cs="Arial"/>
          <w:sz w:val="20"/>
          <w:szCs w:val="20"/>
        </w:rPr>
      </w:pPr>
      <w:r>
        <w:rPr>
          <w:rFonts w:ascii="Arial" w:hAnsi="Arial" w:cs="Arial"/>
          <w:sz w:val="20"/>
          <w:szCs w:val="20"/>
        </w:rPr>
        <w:t>Quelle: Eigene Darstellung</w:t>
      </w:r>
    </w:p>
    <w:p w14:paraId="67892269" w14:textId="77777777" w:rsidR="00F90943" w:rsidRDefault="00F90943" w:rsidP="000E0048">
      <w:pPr>
        <w:spacing w:after="120" w:line="360" w:lineRule="auto"/>
        <w:rPr>
          <w:rFonts w:ascii="Arial" w:hAnsi="Arial" w:cs="Arial"/>
          <w:sz w:val="20"/>
          <w:szCs w:val="20"/>
        </w:rPr>
      </w:pPr>
    </w:p>
    <w:p w14:paraId="435AA126" w14:textId="457BDDE3" w:rsidR="00D72BE7" w:rsidRPr="009548F6" w:rsidRDefault="000B78F7" w:rsidP="007819B6">
      <w:pPr>
        <w:spacing w:after="120" w:line="360" w:lineRule="auto"/>
        <w:jc w:val="both"/>
        <w:rPr>
          <w:rFonts w:ascii="Arial" w:hAnsi="Arial" w:cs="Arial"/>
        </w:rPr>
      </w:pPr>
      <w:r>
        <w:rPr>
          <w:rFonts w:ascii="Arial" w:hAnsi="Arial" w:cs="Arial"/>
        </w:rPr>
        <w:t>Da HTML ermöglicht,</w:t>
      </w:r>
      <w:r w:rsidR="007819B6">
        <w:rPr>
          <w:rFonts w:ascii="Arial" w:hAnsi="Arial" w:cs="Arial"/>
        </w:rPr>
        <w:t xml:space="preserve"> vor und</w:t>
      </w:r>
      <w:r>
        <w:rPr>
          <w:rFonts w:ascii="Arial" w:hAnsi="Arial" w:cs="Arial"/>
        </w:rPr>
        <w:t xml:space="preserve"> nach </w:t>
      </w:r>
      <w:r w:rsidR="007819B6">
        <w:rPr>
          <w:rFonts w:ascii="Arial" w:hAnsi="Arial" w:cs="Arial"/>
        </w:rPr>
        <w:t>Elementen-</w:t>
      </w:r>
      <w:r>
        <w:rPr>
          <w:rFonts w:ascii="Arial" w:hAnsi="Arial" w:cs="Arial"/>
        </w:rPr>
        <w:t>Tags Text zu verfassen, konnte</w:t>
      </w:r>
      <w:r w:rsidR="007819B6">
        <w:rPr>
          <w:rFonts w:ascii="Arial" w:hAnsi="Arial" w:cs="Arial"/>
        </w:rPr>
        <w:t>n</w:t>
      </w:r>
      <w:r>
        <w:rPr>
          <w:rFonts w:ascii="Arial" w:hAnsi="Arial" w:cs="Arial"/>
        </w:rPr>
        <w:t xml:space="preserve"> je nach </w:t>
      </w:r>
      <w:r w:rsidR="007819B6">
        <w:rPr>
          <w:rFonts w:ascii="Arial" w:hAnsi="Arial" w:cs="Arial"/>
        </w:rPr>
        <w:t>Teilaufgabe die Satzteile sowohl vor als auch nach den Input-Feldern geschrieben werden, damit sie wie gewünscht auf der UI auftauchen</w:t>
      </w:r>
      <w:r w:rsidR="009548F6">
        <w:rPr>
          <w:rStyle w:val="Funotenzeichen"/>
          <w:rFonts w:ascii="Arial" w:hAnsi="Arial" w:cs="Arial"/>
        </w:rPr>
        <w:footnoteReference w:id="9"/>
      </w:r>
      <w:r w:rsidR="009548F6">
        <w:rPr>
          <w:rFonts w:ascii="Arial" w:hAnsi="Arial" w:cs="Arial"/>
        </w:rPr>
        <w:t>.</w:t>
      </w:r>
    </w:p>
    <w:p w14:paraId="6FB35D19" w14:textId="7AE524FA" w:rsidR="001A1D61" w:rsidRDefault="003F788A" w:rsidP="007819B6">
      <w:pPr>
        <w:spacing w:after="120" w:line="360" w:lineRule="auto"/>
        <w:jc w:val="both"/>
        <w:rPr>
          <w:rFonts w:ascii="Arial" w:hAnsi="Arial" w:cs="Arial"/>
        </w:rPr>
      </w:pPr>
      <w:r>
        <w:rPr>
          <w:rFonts w:ascii="Arial" w:hAnsi="Arial" w:cs="Arial"/>
        </w:rPr>
        <w:t xml:space="preserve">Die Umsetzung der LC/NC-Version hat nahezu das gleiche Ergebnis geliefert. Der HTML- und CSS Code, der für den </w:t>
      </w:r>
      <w:r w:rsidR="00864880">
        <w:rPr>
          <w:rFonts w:ascii="Arial" w:hAnsi="Arial" w:cs="Arial"/>
        </w:rPr>
        <w:t>Abschlusstests für den ersten Kapitel des Niveaus A! geschrieben wurde, wurde ohne Änderung in einem leeren HTML-Snippet im Zoho Creator übernommen.</w:t>
      </w:r>
      <w:r w:rsidR="00EF1713">
        <w:rPr>
          <w:rFonts w:ascii="Arial" w:hAnsi="Arial" w:cs="Arial"/>
        </w:rPr>
        <w:t xml:space="preserve"> Das Endprodukt ist vom Aussehen her nahezu identisch mit der HC-Version der </w:t>
      </w:r>
      <w:r w:rsidR="00180D03">
        <w:rPr>
          <w:rFonts w:ascii="Arial" w:hAnsi="Arial" w:cs="Arial"/>
        </w:rPr>
        <w:t>Aufgabe</w:t>
      </w:r>
      <w:r w:rsidR="00EF1713">
        <w:rPr>
          <w:rStyle w:val="Funotenzeichen"/>
          <w:rFonts w:ascii="Arial" w:hAnsi="Arial" w:cs="Arial"/>
        </w:rPr>
        <w:footnoteReference w:id="10"/>
      </w:r>
      <w:r w:rsidR="00EF1713">
        <w:rPr>
          <w:rFonts w:ascii="Arial" w:hAnsi="Arial" w:cs="Arial"/>
        </w:rPr>
        <w:t>.</w:t>
      </w:r>
      <w:r w:rsidR="00864880">
        <w:rPr>
          <w:rFonts w:ascii="Arial" w:hAnsi="Arial" w:cs="Arial"/>
        </w:rPr>
        <w:t xml:space="preserve"> </w:t>
      </w:r>
      <w:r w:rsidR="00DC2F38">
        <w:rPr>
          <w:rFonts w:ascii="Arial" w:hAnsi="Arial" w:cs="Arial"/>
        </w:rPr>
        <w:t>Da im Unterschied zu Entwicklungsumgebungen für HC-Entwicklung wie bspw. VSC in einem HTML-Snippet in dem Zoho Creator keine Dokumente oder Ordner angelegt werden können</w:t>
      </w:r>
      <w:r w:rsidR="00156319">
        <w:rPr>
          <w:rStyle w:val="Funotenzeichen"/>
          <w:rFonts w:ascii="Arial" w:hAnsi="Arial" w:cs="Arial"/>
        </w:rPr>
        <w:footnoteReference w:id="11"/>
      </w:r>
      <w:r w:rsidR="00DC2F38">
        <w:rPr>
          <w:rFonts w:ascii="Arial" w:hAnsi="Arial" w:cs="Arial"/>
        </w:rPr>
        <w:t xml:space="preserve">, müssen </w:t>
      </w:r>
      <w:r w:rsidR="00E52F69">
        <w:rPr>
          <w:rFonts w:ascii="Arial" w:hAnsi="Arial" w:cs="Arial"/>
        </w:rPr>
        <w:t>alle für den Abschlusstest relevanten Codezeilen in dem gleichen Snippet eingefügt werden.</w:t>
      </w:r>
      <w:r w:rsidR="00156319">
        <w:rPr>
          <w:rFonts w:ascii="Arial" w:hAnsi="Arial" w:cs="Arial"/>
        </w:rPr>
        <w:t xml:space="preserve"> </w:t>
      </w:r>
      <w:r w:rsidR="00C715F1">
        <w:rPr>
          <w:rFonts w:ascii="Arial" w:hAnsi="Arial" w:cs="Arial"/>
        </w:rPr>
        <w:t xml:space="preserve">Dies wird erreicht, indem der CSS-Code in dem HTML-Tag </w:t>
      </w:r>
      <w:r w:rsidR="00C715F1" w:rsidRPr="00C715F1">
        <w:rPr>
          <w:rFonts w:ascii="Arial" w:hAnsi="Arial" w:cs="Arial"/>
          <w:i/>
          <w:iCs/>
        </w:rPr>
        <w:t>&lt;style&gt;</w:t>
      </w:r>
      <w:r w:rsidR="00C715F1">
        <w:rPr>
          <w:rFonts w:ascii="Arial" w:hAnsi="Arial" w:cs="Arial"/>
          <w:i/>
          <w:iCs/>
        </w:rPr>
        <w:t xml:space="preserve"> </w:t>
      </w:r>
      <w:r w:rsidR="00C715F1">
        <w:rPr>
          <w:rFonts w:ascii="Arial" w:hAnsi="Arial" w:cs="Arial"/>
        </w:rPr>
        <w:t>eingefügt und der HTML-Code gleich daruntergeschrieben wird</w:t>
      </w:r>
      <w:r w:rsidR="00C715F1">
        <w:rPr>
          <w:rStyle w:val="Funotenzeichen"/>
          <w:rFonts w:ascii="Arial" w:hAnsi="Arial" w:cs="Arial"/>
        </w:rPr>
        <w:footnoteReference w:id="12"/>
      </w:r>
      <w:r w:rsidR="006013B3">
        <w:rPr>
          <w:rFonts w:ascii="Arial" w:hAnsi="Arial" w:cs="Arial"/>
        </w:rPr>
        <w:t>, was bei zunehmender Anzahl an Komponenten bzw. Codezeilen die Übersichtlichkeit verringern wird.</w:t>
      </w:r>
      <w:r w:rsidR="0069172C">
        <w:rPr>
          <w:rFonts w:ascii="Arial" w:hAnsi="Arial" w:cs="Arial"/>
        </w:rPr>
        <w:t xml:space="preserve"> Abgesehen </w:t>
      </w:r>
      <w:r w:rsidR="006F1527">
        <w:rPr>
          <w:rFonts w:ascii="Arial" w:hAnsi="Arial" w:cs="Arial"/>
        </w:rPr>
        <w:t>von dem Unterschied in der Dokumentenstruktur der beiden Versionen der Anwendung</w:t>
      </w:r>
      <w:r w:rsidR="001966F5">
        <w:rPr>
          <w:rFonts w:ascii="Arial" w:hAnsi="Arial" w:cs="Arial"/>
        </w:rPr>
        <w:t xml:space="preserve">, </w:t>
      </w:r>
      <w:r w:rsidR="00437CFE">
        <w:rPr>
          <w:rFonts w:ascii="Arial" w:hAnsi="Arial" w:cs="Arial"/>
        </w:rPr>
        <w:t xml:space="preserve">ist die Anforderung nach inzeiligen Eingabefeldern soweit die erste in diesem Case Study, </w:t>
      </w:r>
      <w:r w:rsidR="00372918">
        <w:rPr>
          <w:rFonts w:ascii="Arial" w:hAnsi="Arial" w:cs="Arial"/>
        </w:rPr>
        <w:t xml:space="preserve">die sowohl mit HC als auch mit LC/NC </w:t>
      </w:r>
      <w:r w:rsidR="0000167D">
        <w:rPr>
          <w:rFonts w:ascii="Arial" w:hAnsi="Arial" w:cs="Arial"/>
        </w:rPr>
        <w:t xml:space="preserve">erfüllt werden konnte. </w:t>
      </w:r>
      <w:r w:rsidR="00CF0F9E">
        <w:rPr>
          <w:rFonts w:ascii="Arial" w:hAnsi="Arial" w:cs="Arial"/>
        </w:rPr>
        <w:t xml:space="preserve">Die beiden Entwicklungsansätze </w:t>
      </w:r>
      <w:r w:rsidR="00B64BC5">
        <w:rPr>
          <w:rFonts w:ascii="Arial" w:hAnsi="Arial" w:cs="Arial"/>
        </w:rPr>
        <w:t xml:space="preserve">bieten daher, zumindest hinsichtlich </w:t>
      </w:r>
      <w:r w:rsidR="009718A4">
        <w:rPr>
          <w:rFonts w:ascii="Arial" w:hAnsi="Arial" w:cs="Arial"/>
        </w:rPr>
        <w:t xml:space="preserve">Eingabefelder, </w:t>
      </w:r>
      <w:r w:rsidR="00C75302">
        <w:rPr>
          <w:rFonts w:ascii="Arial" w:hAnsi="Arial" w:cs="Arial"/>
        </w:rPr>
        <w:t>ungefähr die gleichen Entwicklungsmöglichkeiten</w:t>
      </w:r>
      <w:r w:rsidR="0093772D">
        <w:rPr>
          <w:rFonts w:ascii="Arial" w:hAnsi="Arial" w:cs="Arial"/>
        </w:rPr>
        <w:t xml:space="preserve">, was an sich </w:t>
      </w:r>
      <w:r w:rsidR="00146122">
        <w:rPr>
          <w:rFonts w:ascii="Arial" w:hAnsi="Arial" w:cs="Arial"/>
        </w:rPr>
        <w:t>ein</w:t>
      </w:r>
      <w:r w:rsidR="0093772D">
        <w:rPr>
          <w:rFonts w:ascii="Arial" w:hAnsi="Arial" w:cs="Arial"/>
        </w:rPr>
        <w:t xml:space="preserve"> kleiner Vorteil </w:t>
      </w:r>
      <w:r w:rsidR="00146122">
        <w:rPr>
          <w:rFonts w:ascii="Arial" w:hAnsi="Arial" w:cs="Arial"/>
        </w:rPr>
        <w:t xml:space="preserve">für die LC/NC-Entwicklung darstellt, da das Anlegen </w:t>
      </w:r>
      <w:r w:rsidR="00EE33DB">
        <w:rPr>
          <w:rFonts w:ascii="Arial" w:hAnsi="Arial" w:cs="Arial"/>
        </w:rPr>
        <w:t>solcher Felder bei der Entwicklung für den durchschnittlichen Entwickler nicht mit Bedenken nach der Umsetzung verbunden ist.</w:t>
      </w:r>
    </w:p>
    <w:p w14:paraId="175AC406" w14:textId="77777777" w:rsidR="00146122" w:rsidRDefault="00146122" w:rsidP="007819B6">
      <w:pPr>
        <w:spacing w:after="120" w:line="360" w:lineRule="auto"/>
        <w:jc w:val="both"/>
        <w:rPr>
          <w:rFonts w:ascii="Arial" w:hAnsi="Arial" w:cs="Arial"/>
        </w:rPr>
      </w:pPr>
    </w:p>
    <w:p w14:paraId="6D99FA8F" w14:textId="6743C89D" w:rsidR="001A1D61" w:rsidRPr="003C5572" w:rsidRDefault="001A1D61" w:rsidP="007819B6">
      <w:pPr>
        <w:spacing w:after="120" w:line="360" w:lineRule="auto"/>
        <w:jc w:val="both"/>
        <w:rPr>
          <w:rFonts w:ascii="Arial" w:hAnsi="Arial" w:cs="Arial"/>
          <w:sz w:val="24"/>
          <w:szCs w:val="24"/>
        </w:rPr>
      </w:pPr>
      <w:r w:rsidRPr="003C5572">
        <w:rPr>
          <w:rFonts w:ascii="Arial" w:hAnsi="Arial" w:cs="Arial"/>
          <w:sz w:val="24"/>
          <w:szCs w:val="24"/>
        </w:rPr>
        <w:lastRenderedPageBreak/>
        <w:t>4.5</w:t>
      </w:r>
      <w:r w:rsidR="003C5572" w:rsidRPr="003C5572">
        <w:rPr>
          <w:rFonts w:ascii="Arial" w:hAnsi="Arial" w:cs="Arial"/>
          <w:sz w:val="24"/>
          <w:szCs w:val="24"/>
        </w:rPr>
        <w:t xml:space="preserve"> Sitzungsunabhängige Datenspeicherung</w:t>
      </w:r>
    </w:p>
    <w:p w14:paraId="0498F266" w14:textId="5CDE4350" w:rsidR="008C6907" w:rsidRDefault="000C5F04" w:rsidP="000C5F04">
      <w:pPr>
        <w:spacing w:after="120" w:line="360" w:lineRule="auto"/>
        <w:jc w:val="both"/>
        <w:rPr>
          <w:rFonts w:ascii="Arial" w:hAnsi="Arial" w:cs="Arial"/>
        </w:rPr>
      </w:pPr>
      <w:r>
        <w:rPr>
          <w:rFonts w:ascii="Arial" w:hAnsi="Arial" w:cs="Arial"/>
        </w:rPr>
        <w:t xml:space="preserve">Die sitzungsunabhängige Speicherung von Daten bzw. Antworten zu den Übungsaufgaben ist eine weitere Anforderung, die für die angesagt Lehrbuchnähe sorgen soll. </w:t>
      </w:r>
      <w:r w:rsidR="00234AD8">
        <w:rPr>
          <w:rFonts w:ascii="Arial" w:hAnsi="Arial" w:cs="Arial"/>
        </w:rPr>
        <w:t xml:space="preserve">Die Umsetzung dieser Anforderung in der HC-Version von LexiCode ist </w:t>
      </w:r>
      <w:r w:rsidR="00866FBB">
        <w:rPr>
          <w:rFonts w:ascii="Arial" w:hAnsi="Arial" w:cs="Arial"/>
        </w:rPr>
        <w:t xml:space="preserve">wie bei den anderen Komponenten </w:t>
      </w:r>
      <w:r w:rsidR="00B31A07">
        <w:rPr>
          <w:rFonts w:ascii="Arial" w:hAnsi="Arial" w:cs="Arial"/>
        </w:rPr>
        <w:t xml:space="preserve">zuerst über HTML und CSS erfolgt. </w:t>
      </w:r>
      <w:r w:rsidR="00AA3A0A">
        <w:rPr>
          <w:rFonts w:ascii="Arial" w:hAnsi="Arial" w:cs="Arial"/>
        </w:rPr>
        <w:t xml:space="preserve">Gebaut wurde ein Lückentest, so wie bei der vorher vorgestellten Komponente mit den inzeiligen Eingabefeldern. </w:t>
      </w:r>
      <w:r w:rsidR="00CE2892">
        <w:rPr>
          <w:rFonts w:ascii="Arial" w:hAnsi="Arial" w:cs="Arial"/>
        </w:rPr>
        <w:t xml:space="preserve">Für die aktuelle Komponente </w:t>
      </w:r>
      <w:r w:rsidR="00505BCE">
        <w:rPr>
          <w:rFonts w:ascii="Arial" w:hAnsi="Arial" w:cs="Arial"/>
        </w:rPr>
        <w:t xml:space="preserve">wurde jede </w:t>
      </w:r>
      <w:r w:rsidR="00CC48C1">
        <w:rPr>
          <w:rFonts w:ascii="Arial" w:hAnsi="Arial" w:cs="Arial"/>
        </w:rPr>
        <w:t>Teilaufgabe als separates Unterelement in einem Paragrafenelement (</w:t>
      </w:r>
      <w:r w:rsidR="00CC48C1" w:rsidRPr="00CC48C1">
        <w:rPr>
          <w:rFonts w:ascii="Arial" w:hAnsi="Arial" w:cs="Arial"/>
          <w:i/>
          <w:iCs/>
        </w:rPr>
        <w:t>&lt;p&gt;</w:t>
      </w:r>
      <w:r w:rsidR="00CC48C1">
        <w:rPr>
          <w:rFonts w:ascii="Arial" w:hAnsi="Arial" w:cs="Arial"/>
        </w:rPr>
        <w:t xml:space="preserve">) angelegt, um sicherzustellen, dass jede Teilaufgabe in einer getrennten Zeile steht. </w:t>
      </w:r>
      <w:r w:rsidR="00934DF9">
        <w:rPr>
          <w:rFonts w:ascii="Arial" w:hAnsi="Arial" w:cs="Arial"/>
        </w:rPr>
        <w:t>In jedem dieser Paragrafenelemente wurden jeweils zwei Input-Elemente angelegt</w:t>
      </w:r>
      <w:r w:rsidR="00494F40">
        <w:rPr>
          <w:rFonts w:ascii="Arial" w:hAnsi="Arial" w:cs="Arial"/>
        </w:rPr>
        <w:t xml:space="preserve">: das erste als Eingabefeld vom Typ </w:t>
      </w:r>
      <w:r w:rsidR="00494F40" w:rsidRPr="00494F40">
        <w:rPr>
          <w:rFonts w:ascii="Arial" w:hAnsi="Arial" w:cs="Arial"/>
          <w:i/>
          <w:iCs/>
        </w:rPr>
        <w:t>text</w:t>
      </w:r>
      <w:r w:rsidR="00494F40">
        <w:rPr>
          <w:rFonts w:ascii="Arial" w:hAnsi="Arial" w:cs="Arial"/>
        </w:rPr>
        <w:t xml:space="preserve">, um die Übungsantworten zu empfangen und das zweite vom Typ </w:t>
      </w:r>
      <w:r w:rsidR="00494F40" w:rsidRPr="00494F40">
        <w:rPr>
          <w:rFonts w:ascii="Arial" w:hAnsi="Arial" w:cs="Arial"/>
          <w:i/>
          <w:iCs/>
        </w:rPr>
        <w:t>button</w:t>
      </w:r>
      <w:r w:rsidR="00494F40">
        <w:rPr>
          <w:rFonts w:ascii="Arial" w:hAnsi="Arial" w:cs="Arial"/>
        </w:rPr>
        <w:t xml:space="preserve">, </w:t>
      </w:r>
      <w:r w:rsidR="00FF6C5A">
        <w:rPr>
          <w:rFonts w:ascii="Arial" w:hAnsi="Arial" w:cs="Arial"/>
        </w:rPr>
        <w:t xml:space="preserve">damit die Benutzer die Möglichkeit haben, ihre Antworten manuell zu speichern. </w:t>
      </w:r>
      <w:r w:rsidR="003D2E76">
        <w:rPr>
          <w:rFonts w:ascii="Arial" w:hAnsi="Arial" w:cs="Arial"/>
        </w:rPr>
        <w:t xml:space="preserve">Die Buttons haben das Attribut </w:t>
      </w:r>
      <w:r w:rsidR="003D2E76" w:rsidRPr="003D2E76">
        <w:rPr>
          <w:rFonts w:ascii="Arial" w:hAnsi="Arial" w:cs="Arial"/>
          <w:i/>
          <w:iCs/>
        </w:rPr>
        <w:t>onclick</w:t>
      </w:r>
      <w:r w:rsidR="003D2E76">
        <w:rPr>
          <w:rFonts w:ascii="Arial" w:hAnsi="Arial" w:cs="Arial"/>
        </w:rPr>
        <w:t>, welches eine Art inzeiliges, also „inline“ JavaScript darstellt, und zwar eine Art EventHandler-Funktion, bei</w:t>
      </w:r>
      <w:r w:rsidR="00082C35">
        <w:rPr>
          <w:rFonts w:ascii="Arial" w:hAnsi="Arial" w:cs="Arial"/>
        </w:rPr>
        <w:t xml:space="preserve"> der</w:t>
      </w:r>
      <w:r w:rsidR="000C4583">
        <w:rPr>
          <w:rFonts w:ascii="Arial" w:hAnsi="Arial" w:cs="Arial"/>
        </w:rPr>
        <w:t xml:space="preserve"> die Verbindung zwischen der EventHandler Funktion und der Komponente, die diese Funktion auslösen soll, anders realisiert wird.</w:t>
      </w:r>
      <w:r w:rsidR="003D2E76">
        <w:rPr>
          <w:rFonts w:ascii="Arial" w:hAnsi="Arial" w:cs="Arial"/>
        </w:rPr>
        <w:t xml:space="preserve"> </w:t>
      </w:r>
      <w:r w:rsidR="000C4583">
        <w:rPr>
          <w:rFonts w:ascii="Arial" w:hAnsi="Arial" w:cs="Arial"/>
        </w:rPr>
        <w:t xml:space="preserve">Bei diesen Buttons greift nicht die querySelector() Funktion auf die Elemente, sondern das </w:t>
      </w:r>
      <w:r w:rsidR="000C4583" w:rsidRPr="000C4583">
        <w:rPr>
          <w:rFonts w:ascii="Arial" w:hAnsi="Arial" w:cs="Arial"/>
          <w:i/>
          <w:iCs/>
        </w:rPr>
        <w:t xml:space="preserve">onclick  </w:t>
      </w:r>
      <w:r w:rsidR="000C4583">
        <w:rPr>
          <w:rFonts w:ascii="Arial" w:hAnsi="Arial" w:cs="Arial"/>
        </w:rPr>
        <w:t>bekommt als Wert den Namen der Funktion,</w:t>
      </w:r>
      <w:r w:rsidR="00CD33C8">
        <w:rPr>
          <w:rFonts w:ascii="Arial" w:hAnsi="Arial" w:cs="Arial"/>
        </w:rPr>
        <w:t xml:space="preserve"> also „speichern()“,</w:t>
      </w:r>
      <w:r w:rsidR="000C4583">
        <w:rPr>
          <w:rFonts w:ascii="Arial" w:hAnsi="Arial" w:cs="Arial"/>
        </w:rPr>
        <w:t xml:space="preserve"> die beim Betätigen der Buttons </w:t>
      </w:r>
      <w:r w:rsidR="00592423">
        <w:rPr>
          <w:rFonts w:ascii="Arial" w:hAnsi="Arial" w:cs="Arial"/>
        </w:rPr>
        <w:t xml:space="preserve">ausgeführt werden </w:t>
      </w:r>
      <w:r w:rsidR="000C4583">
        <w:rPr>
          <w:rFonts w:ascii="Arial" w:hAnsi="Arial" w:cs="Arial"/>
        </w:rPr>
        <w:t>soll:</w:t>
      </w:r>
      <w:r w:rsidR="000C4583">
        <w:rPr>
          <w:rFonts w:ascii="Arial" w:hAnsi="Arial" w:cs="Arial"/>
        </w:rPr>
        <w:br/>
      </w:r>
    </w:p>
    <w:p w14:paraId="29709542" w14:textId="7E17175D" w:rsidR="000C4583" w:rsidRPr="004A15ED" w:rsidRDefault="004A15ED" w:rsidP="000C5F04">
      <w:pPr>
        <w:spacing w:after="120" w:line="360" w:lineRule="auto"/>
        <w:jc w:val="both"/>
        <w:rPr>
          <w:rFonts w:ascii="Arial" w:hAnsi="Arial" w:cs="Arial"/>
          <w:sz w:val="20"/>
          <w:szCs w:val="20"/>
        </w:rPr>
      </w:pPr>
      <w:r>
        <w:rPr>
          <w:rFonts w:ascii="Arial" w:hAnsi="Arial" w:cs="Arial"/>
          <w:sz w:val="20"/>
          <w:szCs w:val="20"/>
        </w:rPr>
        <w:t xml:space="preserve">Abb. </w:t>
      </w:r>
      <w:r w:rsidR="002B0D79">
        <w:rPr>
          <w:rFonts w:ascii="Arial" w:hAnsi="Arial" w:cs="Arial"/>
          <w:sz w:val="20"/>
          <w:szCs w:val="20"/>
        </w:rPr>
        <w:t>12</w:t>
      </w:r>
      <w:r>
        <w:rPr>
          <w:rFonts w:ascii="Arial" w:hAnsi="Arial" w:cs="Arial"/>
          <w:sz w:val="20"/>
          <w:szCs w:val="20"/>
        </w:rPr>
        <w:t xml:space="preserve">: </w:t>
      </w:r>
      <w:r w:rsidR="00F606FB">
        <w:rPr>
          <w:rFonts w:ascii="Arial" w:hAnsi="Arial" w:cs="Arial"/>
          <w:sz w:val="20"/>
          <w:szCs w:val="20"/>
        </w:rPr>
        <w:t>Teilaufgabe zur sitzungsunabhängigen Datenspeicherung</w:t>
      </w:r>
    </w:p>
    <w:p w14:paraId="6772EE32" w14:textId="628084F4" w:rsidR="004A15ED" w:rsidRPr="000C4583" w:rsidRDefault="004A15ED" w:rsidP="000C5F04">
      <w:pPr>
        <w:spacing w:after="120" w:line="360" w:lineRule="auto"/>
        <w:jc w:val="both"/>
        <w:rPr>
          <w:rFonts w:ascii="Arial" w:hAnsi="Arial" w:cs="Arial"/>
        </w:rPr>
      </w:pPr>
      <w:r w:rsidRPr="004A15ED">
        <w:rPr>
          <w:rFonts w:ascii="Arial" w:hAnsi="Arial" w:cs="Arial"/>
          <w:noProof/>
          <w:lang w:eastAsia="de-DE"/>
        </w:rPr>
        <w:drawing>
          <wp:inline distT="0" distB="0" distL="0" distR="0" wp14:anchorId="77798271" wp14:editId="61822B22">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9"/>
                    <a:stretch>
                      <a:fillRect/>
                    </a:stretch>
                  </pic:blipFill>
                  <pic:spPr>
                    <a:xfrm>
                      <a:off x="0" y="0"/>
                      <a:ext cx="5760720" cy="1607185"/>
                    </a:xfrm>
                    <a:prstGeom prst="rect">
                      <a:avLst/>
                    </a:prstGeom>
                  </pic:spPr>
                </pic:pic>
              </a:graphicData>
            </a:graphic>
          </wp:inline>
        </w:drawing>
      </w:r>
    </w:p>
    <w:p w14:paraId="7A97ED1F" w14:textId="61F12C14" w:rsidR="008C6907" w:rsidRPr="00FA2362" w:rsidRDefault="00FA2362" w:rsidP="000E0048">
      <w:pPr>
        <w:spacing w:after="120" w:line="360" w:lineRule="auto"/>
        <w:rPr>
          <w:rFonts w:ascii="Arial" w:hAnsi="Arial" w:cs="Arial"/>
          <w:sz w:val="20"/>
          <w:szCs w:val="20"/>
        </w:rPr>
      </w:pPr>
      <w:r w:rsidRPr="00FA2362">
        <w:rPr>
          <w:rFonts w:ascii="Arial" w:hAnsi="Arial" w:cs="Arial"/>
          <w:sz w:val="20"/>
          <w:szCs w:val="20"/>
        </w:rPr>
        <w:t>Quelle: Eigene Darstellung</w:t>
      </w:r>
    </w:p>
    <w:p w14:paraId="2E746FD6" w14:textId="77777777" w:rsidR="006A2A9D" w:rsidRDefault="006A2A9D" w:rsidP="000E0048">
      <w:pPr>
        <w:spacing w:after="120" w:line="360" w:lineRule="auto"/>
        <w:rPr>
          <w:rFonts w:ascii="Arial" w:hAnsi="Arial" w:cs="Arial"/>
        </w:rPr>
      </w:pPr>
    </w:p>
    <w:p w14:paraId="73E9D05E" w14:textId="53620468" w:rsidR="006A79D8" w:rsidRDefault="00F12488" w:rsidP="00F12488">
      <w:pPr>
        <w:spacing w:after="120" w:line="360" w:lineRule="auto"/>
        <w:jc w:val="both"/>
        <w:rPr>
          <w:rFonts w:ascii="Arial" w:hAnsi="Arial" w:cs="Arial"/>
        </w:rPr>
      </w:pPr>
      <w:r>
        <w:rPr>
          <w:rFonts w:ascii="Arial" w:hAnsi="Arial" w:cs="Arial"/>
        </w:rPr>
        <w:t>Da die EventHandler-Funktion, wie bereits beschrieben, über das onclick-Attribut ausgelöst wird, wird auch die Funktion selbst von der Syn</w:t>
      </w:r>
      <w:r w:rsidR="003B4E60">
        <w:rPr>
          <w:rFonts w:ascii="Arial" w:hAnsi="Arial" w:cs="Arial"/>
        </w:rPr>
        <w:t>t</w:t>
      </w:r>
      <w:r>
        <w:rPr>
          <w:rFonts w:ascii="Arial" w:hAnsi="Arial" w:cs="Arial"/>
        </w:rPr>
        <w:t xml:space="preserve">ax her anders geschrieben, und zwar als Standard JavaScript Funktion, die mit dem Schlüsselwort </w:t>
      </w:r>
      <w:r w:rsidRPr="00F12488">
        <w:rPr>
          <w:rFonts w:ascii="Arial" w:hAnsi="Arial" w:cs="Arial"/>
          <w:i/>
          <w:iCs/>
        </w:rPr>
        <w:t>function</w:t>
      </w:r>
      <w:r w:rsidR="002403E0">
        <w:rPr>
          <w:rFonts w:ascii="Arial" w:hAnsi="Arial" w:cs="Arial"/>
        </w:rPr>
        <w:t xml:space="preserve"> definiert wird,</w:t>
      </w:r>
      <w:r>
        <w:rPr>
          <w:rFonts w:ascii="Arial" w:hAnsi="Arial" w:cs="Arial"/>
          <w:i/>
          <w:iCs/>
        </w:rPr>
        <w:t xml:space="preserve"> </w:t>
      </w:r>
      <w:r>
        <w:rPr>
          <w:rFonts w:ascii="Arial" w:hAnsi="Arial" w:cs="Arial"/>
        </w:rPr>
        <w:t xml:space="preserve">gefolgt von dem Funktionsnamen </w:t>
      </w:r>
      <w:r w:rsidR="002403E0">
        <w:rPr>
          <w:rFonts w:ascii="Arial" w:hAnsi="Arial" w:cs="Arial"/>
        </w:rPr>
        <w:t>(</w:t>
      </w:r>
      <w:r w:rsidR="00A97F72">
        <w:rPr>
          <w:rFonts w:ascii="Arial" w:hAnsi="Arial" w:cs="Arial"/>
        </w:rPr>
        <w:t>„</w:t>
      </w:r>
      <w:r w:rsidR="002403E0">
        <w:rPr>
          <w:rFonts w:ascii="Arial" w:hAnsi="Arial" w:cs="Arial"/>
        </w:rPr>
        <w:t>speichern()</w:t>
      </w:r>
      <w:r w:rsidR="00A97F72">
        <w:rPr>
          <w:rFonts w:ascii="Arial" w:hAnsi="Arial" w:cs="Arial"/>
        </w:rPr>
        <w:t>“</w:t>
      </w:r>
      <w:r w:rsidR="002403E0">
        <w:rPr>
          <w:rFonts w:ascii="Arial" w:hAnsi="Arial" w:cs="Arial"/>
        </w:rPr>
        <w:t xml:space="preserve">). </w:t>
      </w:r>
      <w:r w:rsidR="00B50D56">
        <w:rPr>
          <w:rFonts w:ascii="Arial" w:hAnsi="Arial" w:cs="Arial"/>
        </w:rPr>
        <w:t xml:space="preserve">In der Funktion wird jedes Feld als Variable hinterlegt, in der auf das jeweilige Feld durch den querySelector über die Feldklasse auf das Feld zugegriffen wird. </w:t>
      </w:r>
      <w:r w:rsidR="009D69CA">
        <w:rPr>
          <w:rFonts w:ascii="Arial" w:hAnsi="Arial" w:cs="Arial"/>
        </w:rPr>
        <w:t xml:space="preserve">Der querySelector greift an sich auf das Objekt </w:t>
      </w:r>
      <w:r w:rsidR="009D69CA" w:rsidRPr="009D69CA">
        <w:rPr>
          <w:rFonts w:ascii="Arial" w:hAnsi="Arial" w:cs="Arial"/>
          <w:i/>
          <w:iCs/>
        </w:rPr>
        <w:t>value</w:t>
      </w:r>
      <w:r w:rsidR="009D69CA">
        <w:rPr>
          <w:rFonts w:ascii="Arial" w:hAnsi="Arial" w:cs="Arial"/>
        </w:rPr>
        <w:t xml:space="preserve">, in dem der Wert des jeweiligen Feldes gespeichert wird. </w:t>
      </w:r>
      <w:r w:rsidR="00601762">
        <w:rPr>
          <w:rFonts w:ascii="Arial" w:hAnsi="Arial" w:cs="Arial"/>
        </w:rPr>
        <w:t xml:space="preserve">Im nächsten Schritt </w:t>
      </w:r>
      <w:r w:rsidR="002A3D7D">
        <w:rPr>
          <w:rFonts w:ascii="Arial" w:hAnsi="Arial" w:cs="Arial"/>
        </w:rPr>
        <w:t xml:space="preserve">wird über das Objekt </w:t>
      </w:r>
      <w:r w:rsidR="002A3D7D" w:rsidRPr="002A3D7D">
        <w:rPr>
          <w:rFonts w:ascii="Arial" w:hAnsi="Arial" w:cs="Arial"/>
          <w:i/>
          <w:iCs/>
        </w:rPr>
        <w:t>localStorage</w:t>
      </w:r>
      <w:r w:rsidR="002A3D7D">
        <w:rPr>
          <w:rFonts w:ascii="Arial" w:hAnsi="Arial" w:cs="Arial"/>
        </w:rPr>
        <w:t xml:space="preserve"> </w:t>
      </w:r>
      <w:r w:rsidR="002A3D7D">
        <w:rPr>
          <w:rFonts w:ascii="Arial" w:hAnsi="Arial" w:cs="Arial"/>
        </w:rPr>
        <w:lastRenderedPageBreak/>
        <w:t>die Funktion setItem() aufgerufen, die zwei Parameter übernimmt: den Klassennamen der Komponente und die Variable, in der über den querySelector auf den Wert de</w:t>
      </w:r>
      <w:r w:rsidR="000325A6">
        <w:rPr>
          <w:rFonts w:ascii="Arial" w:hAnsi="Arial" w:cs="Arial"/>
        </w:rPr>
        <w:t>r</w:t>
      </w:r>
      <w:r w:rsidR="002A3D7D">
        <w:rPr>
          <w:rFonts w:ascii="Arial" w:hAnsi="Arial" w:cs="Arial"/>
        </w:rPr>
        <w:t xml:space="preserve"> jeweiligen (Eingabe)Komponente zugegriffen wird:</w:t>
      </w:r>
    </w:p>
    <w:p w14:paraId="34BE9DD9" w14:textId="77777777" w:rsidR="002A3D7D" w:rsidRDefault="002A3D7D" w:rsidP="00F12488">
      <w:pPr>
        <w:spacing w:after="120" w:line="360" w:lineRule="auto"/>
        <w:jc w:val="both"/>
        <w:rPr>
          <w:rFonts w:ascii="Arial" w:hAnsi="Arial" w:cs="Arial"/>
        </w:rPr>
      </w:pPr>
    </w:p>
    <w:p w14:paraId="488231A7" w14:textId="43D94805" w:rsidR="006A79D8" w:rsidRPr="000E066E" w:rsidRDefault="002A3D7D" w:rsidP="000E066E">
      <w:pPr>
        <w:spacing w:after="120" w:line="360" w:lineRule="auto"/>
        <w:jc w:val="both"/>
        <w:rPr>
          <w:rFonts w:ascii="Arial" w:hAnsi="Arial" w:cs="Arial"/>
          <w:sz w:val="20"/>
          <w:szCs w:val="20"/>
        </w:rPr>
      </w:pPr>
      <w:r>
        <w:rPr>
          <w:rFonts w:ascii="Arial" w:hAnsi="Arial" w:cs="Arial"/>
          <w:sz w:val="20"/>
          <w:szCs w:val="20"/>
        </w:rPr>
        <w:t xml:space="preserve">Abb. </w:t>
      </w:r>
      <w:r w:rsidR="000E066E">
        <w:rPr>
          <w:rFonts w:ascii="Arial" w:hAnsi="Arial" w:cs="Arial"/>
          <w:sz w:val="20"/>
          <w:szCs w:val="20"/>
        </w:rPr>
        <w:t>13</w:t>
      </w:r>
      <w:r>
        <w:rPr>
          <w:rFonts w:ascii="Arial" w:hAnsi="Arial" w:cs="Arial"/>
          <w:sz w:val="20"/>
          <w:szCs w:val="20"/>
        </w:rPr>
        <w:t xml:space="preserve">: </w:t>
      </w:r>
      <w:r w:rsidR="000325A6">
        <w:rPr>
          <w:rFonts w:ascii="Arial" w:hAnsi="Arial" w:cs="Arial"/>
          <w:sz w:val="20"/>
          <w:szCs w:val="20"/>
        </w:rPr>
        <w:t>Funktion zur browserseitigen Speicherung von Daten</w:t>
      </w:r>
    </w:p>
    <w:p w14:paraId="3151B3DE" w14:textId="34278C99" w:rsidR="006A79D8" w:rsidRDefault="000325A6" w:rsidP="000325A6">
      <w:pPr>
        <w:spacing w:after="120" w:line="360" w:lineRule="auto"/>
        <w:jc w:val="center"/>
        <w:rPr>
          <w:rFonts w:ascii="Arial" w:hAnsi="Arial" w:cs="Arial"/>
        </w:rPr>
      </w:pPr>
      <w:r w:rsidRPr="000325A6">
        <w:rPr>
          <w:rFonts w:ascii="Arial" w:hAnsi="Arial" w:cs="Arial"/>
          <w:noProof/>
          <w:lang w:eastAsia="de-DE"/>
        </w:rPr>
        <w:drawing>
          <wp:inline distT="0" distB="0" distL="0" distR="0" wp14:anchorId="6C498F0A" wp14:editId="18101690">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30"/>
                    <a:stretch>
                      <a:fillRect/>
                    </a:stretch>
                  </pic:blipFill>
                  <pic:spPr>
                    <a:xfrm>
                      <a:off x="0" y="0"/>
                      <a:ext cx="4915586" cy="1876687"/>
                    </a:xfrm>
                    <a:prstGeom prst="rect">
                      <a:avLst/>
                    </a:prstGeom>
                  </pic:spPr>
                </pic:pic>
              </a:graphicData>
            </a:graphic>
          </wp:inline>
        </w:drawing>
      </w:r>
    </w:p>
    <w:p w14:paraId="521D4284" w14:textId="7A1A87DD" w:rsidR="000325A6" w:rsidRPr="00775350" w:rsidRDefault="00775350" w:rsidP="000325A6">
      <w:pPr>
        <w:spacing w:after="120" w:line="360" w:lineRule="auto"/>
        <w:rPr>
          <w:rFonts w:ascii="Arial" w:hAnsi="Arial" w:cs="Arial"/>
          <w:sz w:val="20"/>
          <w:szCs w:val="20"/>
        </w:rPr>
      </w:pPr>
      <w:r>
        <w:rPr>
          <w:rFonts w:ascii="Arial" w:hAnsi="Arial" w:cs="Arial"/>
          <w:sz w:val="20"/>
          <w:szCs w:val="20"/>
        </w:rPr>
        <w:t>Quelle: Eigene Darstellung</w:t>
      </w:r>
    </w:p>
    <w:p w14:paraId="76180152" w14:textId="77777777" w:rsidR="00775350" w:rsidRDefault="00775350" w:rsidP="000325A6">
      <w:pPr>
        <w:spacing w:after="120" w:line="360" w:lineRule="auto"/>
        <w:rPr>
          <w:rFonts w:ascii="Arial" w:hAnsi="Arial" w:cs="Arial"/>
        </w:rPr>
      </w:pPr>
    </w:p>
    <w:p w14:paraId="5B21F2DB" w14:textId="09886D25" w:rsidR="00EC5942" w:rsidRDefault="00F413DF" w:rsidP="00FA4615">
      <w:pPr>
        <w:spacing w:after="120" w:line="360" w:lineRule="auto"/>
        <w:jc w:val="both"/>
        <w:rPr>
          <w:rFonts w:ascii="Arial" w:hAnsi="Arial" w:cs="Arial"/>
        </w:rPr>
      </w:pPr>
      <w:r>
        <w:rPr>
          <w:rFonts w:ascii="Arial" w:hAnsi="Arial" w:cs="Arial"/>
        </w:rPr>
        <w:t xml:space="preserve">Die Eigenschaft </w:t>
      </w:r>
      <w:r w:rsidRPr="00F413DF">
        <w:rPr>
          <w:rFonts w:ascii="Arial" w:hAnsi="Arial" w:cs="Arial"/>
          <w:i/>
          <w:iCs/>
        </w:rPr>
        <w:t>localStorage</w:t>
      </w:r>
      <w:r>
        <w:rPr>
          <w:rFonts w:ascii="Arial" w:hAnsi="Arial" w:cs="Arial"/>
          <w:i/>
          <w:iCs/>
        </w:rPr>
        <w:t xml:space="preserve"> </w:t>
      </w:r>
      <w:r w:rsidR="00706B9D">
        <w:rPr>
          <w:rFonts w:ascii="Arial" w:hAnsi="Arial" w:cs="Arial"/>
        </w:rPr>
        <w:t xml:space="preserve">dient der </w:t>
      </w:r>
      <w:r w:rsidR="00365FD4">
        <w:rPr>
          <w:rFonts w:ascii="Arial" w:hAnsi="Arial" w:cs="Arial"/>
        </w:rPr>
        <w:t xml:space="preserve">fortbestehenden </w:t>
      </w:r>
      <w:r w:rsidR="00706B9D">
        <w:rPr>
          <w:rFonts w:ascii="Arial" w:hAnsi="Arial" w:cs="Arial"/>
        </w:rPr>
        <w:t xml:space="preserve">Speicherung von </w:t>
      </w:r>
      <w:r w:rsidR="00706B9D" w:rsidRPr="001C1068">
        <w:rPr>
          <w:rFonts w:ascii="Arial" w:hAnsi="Arial" w:cs="Arial"/>
          <w:i/>
          <w:iCs/>
        </w:rPr>
        <w:t>Strings</w:t>
      </w:r>
      <w:r w:rsidR="00365FD4">
        <w:rPr>
          <w:rFonts w:ascii="Arial" w:hAnsi="Arial" w:cs="Arial"/>
        </w:rPr>
        <w:t xml:space="preserve">, weil Werte, die über dieses Objekt gespeichert wurden, nach Neuladen der Seite für den Benutzer immer noch verfügbar sind (Flanagan, 2020, S. </w:t>
      </w:r>
      <w:r w:rsidR="007F1686">
        <w:rPr>
          <w:rFonts w:ascii="Arial" w:hAnsi="Arial" w:cs="Arial"/>
        </w:rPr>
        <w:t>537)</w:t>
      </w:r>
      <w:r w:rsidR="00FA4615">
        <w:rPr>
          <w:rFonts w:ascii="Arial" w:hAnsi="Arial" w:cs="Arial"/>
        </w:rPr>
        <w:t>, was die Arbeit mit den Daten in einer späteren Sitzung bzw. Session ermöglicht.</w:t>
      </w:r>
      <w:r w:rsidR="00231619">
        <w:rPr>
          <w:rFonts w:ascii="Arial" w:hAnsi="Arial" w:cs="Arial"/>
        </w:rPr>
        <w:t xml:space="preserve"> Damit die Daten in der gleichen und in einer zukünftigen Sitzung von der </w:t>
      </w:r>
      <w:r w:rsidR="00231619" w:rsidRPr="00231619">
        <w:rPr>
          <w:rFonts w:ascii="Arial" w:hAnsi="Arial" w:cs="Arial"/>
          <w:i/>
          <w:iCs/>
        </w:rPr>
        <w:t>localStorage</w:t>
      </w:r>
      <w:r w:rsidR="00FA4615" w:rsidRPr="00231619">
        <w:rPr>
          <w:rFonts w:ascii="Arial" w:hAnsi="Arial" w:cs="Arial"/>
          <w:i/>
          <w:iCs/>
        </w:rPr>
        <w:t xml:space="preserve"> </w:t>
      </w:r>
      <w:r w:rsidR="00231619">
        <w:rPr>
          <w:rFonts w:ascii="Arial" w:hAnsi="Arial" w:cs="Arial"/>
        </w:rPr>
        <w:t xml:space="preserve">Eigenschaft geladen werden, muss dafür eine separate Funktion geschrieben werden. </w:t>
      </w:r>
      <w:r w:rsidR="009C4E6C">
        <w:rPr>
          <w:rFonts w:ascii="Arial" w:hAnsi="Arial" w:cs="Arial"/>
        </w:rPr>
        <w:t xml:space="preserve">Die dafür geschrieben Funktion „holen()“ </w:t>
      </w:r>
      <w:r w:rsidR="00FD775E">
        <w:rPr>
          <w:rFonts w:ascii="Arial" w:hAnsi="Arial" w:cs="Arial"/>
        </w:rPr>
        <w:t xml:space="preserve">legt jedes Eingabefeld aus der gleichen Übung als Variable an, in der </w:t>
      </w:r>
      <w:r w:rsidR="00FD775E" w:rsidRPr="00FD775E">
        <w:rPr>
          <w:rFonts w:ascii="Arial" w:hAnsi="Arial" w:cs="Arial"/>
          <w:i/>
          <w:iCs/>
        </w:rPr>
        <w:t>localStorage</w:t>
      </w:r>
      <w:r w:rsidR="00CB0EFD">
        <w:rPr>
          <w:rFonts w:ascii="Arial" w:hAnsi="Arial" w:cs="Arial"/>
          <w:i/>
          <w:iCs/>
        </w:rPr>
        <w:t xml:space="preserve"> </w:t>
      </w:r>
      <w:r w:rsidR="00CB0EFD">
        <w:rPr>
          <w:rFonts w:ascii="Arial" w:hAnsi="Arial" w:cs="Arial"/>
        </w:rPr>
        <w:t>d</w:t>
      </w:r>
      <w:r w:rsidR="0059730B">
        <w:rPr>
          <w:rFonts w:ascii="Arial" w:hAnsi="Arial" w:cs="Arial"/>
        </w:rPr>
        <w:t>urch die</w:t>
      </w:r>
      <w:r w:rsidR="00CB0EFD">
        <w:rPr>
          <w:rFonts w:ascii="Arial" w:hAnsi="Arial" w:cs="Arial"/>
        </w:rPr>
        <w:t xml:space="preserve"> getItem-Funktion auf jedes Feld über sein Klassenname zugreift. In dem nächsten Schritt sorgt eine if-Abzweigung dafür, dass</w:t>
      </w:r>
      <w:r w:rsidR="00706B37">
        <w:rPr>
          <w:rFonts w:ascii="Arial" w:hAnsi="Arial" w:cs="Arial"/>
        </w:rPr>
        <w:t>,</w:t>
      </w:r>
      <w:r w:rsidR="00CB0EFD">
        <w:rPr>
          <w:rFonts w:ascii="Arial" w:hAnsi="Arial" w:cs="Arial"/>
        </w:rPr>
        <w:t xml:space="preserve"> wenn in einem Feld ein Wert eingegeben worden ist</w:t>
      </w:r>
      <w:r w:rsidR="00706B37">
        <w:rPr>
          <w:rFonts w:ascii="Arial" w:hAnsi="Arial" w:cs="Arial"/>
        </w:rPr>
        <w:t>, der Wert in das Feld geladen wird:</w:t>
      </w:r>
    </w:p>
    <w:p w14:paraId="4699884D" w14:textId="77777777" w:rsidR="00706B37" w:rsidRDefault="00706B37" w:rsidP="00FA4615">
      <w:pPr>
        <w:spacing w:after="120" w:line="360" w:lineRule="auto"/>
        <w:jc w:val="both"/>
        <w:rPr>
          <w:rFonts w:ascii="Arial" w:hAnsi="Arial" w:cs="Arial"/>
        </w:rPr>
      </w:pPr>
    </w:p>
    <w:p w14:paraId="5248F540" w14:textId="2931F449" w:rsidR="00706B37" w:rsidRDefault="00706B37" w:rsidP="00FA4615">
      <w:pPr>
        <w:spacing w:after="120" w:line="360" w:lineRule="auto"/>
        <w:jc w:val="both"/>
        <w:rPr>
          <w:rFonts w:ascii="Arial" w:hAnsi="Arial" w:cs="Arial"/>
          <w:sz w:val="20"/>
          <w:szCs w:val="20"/>
        </w:rPr>
      </w:pPr>
      <w:r>
        <w:rPr>
          <w:rFonts w:ascii="Arial" w:hAnsi="Arial" w:cs="Arial"/>
          <w:sz w:val="20"/>
          <w:szCs w:val="20"/>
        </w:rPr>
        <w:t xml:space="preserve">Abb. </w:t>
      </w:r>
      <w:r w:rsidR="0020459B">
        <w:rPr>
          <w:rFonts w:ascii="Arial" w:hAnsi="Arial" w:cs="Arial"/>
          <w:sz w:val="20"/>
          <w:szCs w:val="20"/>
        </w:rPr>
        <w:t>14</w:t>
      </w:r>
      <w:r w:rsidR="00833070">
        <w:rPr>
          <w:rFonts w:ascii="Arial" w:hAnsi="Arial" w:cs="Arial"/>
          <w:sz w:val="20"/>
          <w:szCs w:val="20"/>
        </w:rPr>
        <w:t>: Abrufen</w:t>
      </w:r>
      <w:r>
        <w:rPr>
          <w:rFonts w:ascii="Arial" w:hAnsi="Arial" w:cs="Arial"/>
          <w:sz w:val="20"/>
          <w:szCs w:val="20"/>
        </w:rPr>
        <w:t xml:space="preserve"> von zuvor gespeicherten Werten</w:t>
      </w:r>
    </w:p>
    <w:p w14:paraId="42F0EF09" w14:textId="67C8CE22" w:rsidR="00706B37" w:rsidRDefault="00706B37" w:rsidP="00FA4615">
      <w:pPr>
        <w:spacing w:after="120" w:line="360" w:lineRule="auto"/>
        <w:jc w:val="both"/>
        <w:rPr>
          <w:rFonts w:ascii="Arial" w:hAnsi="Arial" w:cs="Arial"/>
          <w:sz w:val="20"/>
          <w:szCs w:val="20"/>
        </w:rPr>
      </w:pPr>
      <w:r w:rsidRPr="00706B37">
        <w:rPr>
          <w:rFonts w:ascii="Arial" w:hAnsi="Arial" w:cs="Arial"/>
          <w:noProof/>
          <w:sz w:val="20"/>
          <w:szCs w:val="20"/>
          <w:lang w:eastAsia="de-DE"/>
        </w:rPr>
        <w:lastRenderedPageBreak/>
        <w:drawing>
          <wp:inline distT="0" distB="0" distL="0" distR="0" wp14:anchorId="1D98D2FC" wp14:editId="37C0789A">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31"/>
                    <a:stretch>
                      <a:fillRect/>
                    </a:stretch>
                  </pic:blipFill>
                  <pic:spPr>
                    <a:xfrm>
                      <a:off x="0" y="0"/>
                      <a:ext cx="5601482" cy="3105583"/>
                    </a:xfrm>
                    <a:prstGeom prst="rect">
                      <a:avLst/>
                    </a:prstGeom>
                  </pic:spPr>
                </pic:pic>
              </a:graphicData>
            </a:graphic>
          </wp:inline>
        </w:drawing>
      </w:r>
    </w:p>
    <w:p w14:paraId="33B49AD7" w14:textId="76AD0609" w:rsidR="00706B37" w:rsidRDefault="00706B37"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30AFD2D0" w14:textId="77777777" w:rsidR="00B01603" w:rsidRDefault="00B01603" w:rsidP="00FA4615">
      <w:pPr>
        <w:spacing w:after="120" w:line="360" w:lineRule="auto"/>
        <w:jc w:val="both"/>
        <w:rPr>
          <w:rFonts w:ascii="Arial" w:hAnsi="Arial" w:cs="Arial"/>
          <w:sz w:val="20"/>
          <w:szCs w:val="20"/>
        </w:rPr>
      </w:pPr>
    </w:p>
    <w:p w14:paraId="34398A47" w14:textId="0CA13408" w:rsidR="00B01603" w:rsidRPr="00563B90" w:rsidRDefault="00563B90" w:rsidP="00FA4615">
      <w:pPr>
        <w:spacing w:after="120" w:line="360" w:lineRule="auto"/>
        <w:jc w:val="both"/>
        <w:rPr>
          <w:rFonts w:ascii="Arial" w:hAnsi="Arial" w:cs="Arial"/>
        </w:rPr>
      </w:pPr>
      <w:r>
        <w:rPr>
          <w:rFonts w:ascii="Arial" w:hAnsi="Arial" w:cs="Arial"/>
        </w:rPr>
        <w:t xml:space="preserve">Ähnlich </w:t>
      </w:r>
      <w:r w:rsidR="00A07484">
        <w:rPr>
          <w:rFonts w:ascii="Arial" w:hAnsi="Arial" w:cs="Arial"/>
        </w:rPr>
        <w:t>zu der Elementenmanipulation kann die Forschungsfrage, ob benutzerdefinierte Daten sitzungsunabhängig in LexiCode gespeichert werden können, nur in der HC-Version von LexiCode positiv be</w:t>
      </w:r>
      <w:r w:rsidR="008D37D5">
        <w:rPr>
          <w:rFonts w:ascii="Arial" w:hAnsi="Arial" w:cs="Arial"/>
        </w:rPr>
        <w:t>an</w:t>
      </w:r>
      <w:r w:rsidR="00A07484">
        <w:rPr>
          <w:rFonts w:ascii="Arial" w:hAnsi="Arial" w:cs="Arial"/>
        </w:rPr>
        <w:t>twortet werd</w:t>
      </w:r>
      <w:r w:rsidR="005C22CD">
        <w:rPr>
          <w:rFonts w:ascii="Arial" w:hAnsi="Arial" w:cs="Arial"/>
        </w:rPr>
        <w:t>e</w:t>
      </w:r>
      <w:r w:rsidR="00A07484">
        <w:rPr>
          <w:rFonts w:ascii="Arial" w:hAnsi="Arial" w:cs="Arial"/>
        </w:rPr>
        <w:t xml:space="preserve">n. </w:t>
      </w:r>
    </w:p>
    <w:p w14:paraId="7249875D" w14:textId="77777777" w:rsidR="00706B37" w:rsidRDefault="00706B37" w:rsidP="00FA4615">
      <w:pPr>
        <w:spacing w:after="120" w:line="360" w:lineRule="auto"/>
        <w:jc w:val="both"/>
        <w:rPr>
          <w:rFonts w:ascii="Arial" w:hAnsi="Arial" w:cs="Arial"/>
          <w:sz w:val="20"/>
          <w:szCs w:val="20"/>
        </w:rPr>
      </w:pPr>
    </w:p>
    <w:p w14:paraId="00D75544" w14:textId="00C8B818" w:rsidR="00243BEA" w:rsidRPr="00243BEA" w:rsidRDefault="00243BEA" w:rsidP="00FA4615">
      <w:pPr>
        <w:spacing w:after="120" w:line="360" w:lineRule="auto"/>
        <w:jc w:val="both"/>
        <w:rPr>
          <w:rFonts w:ascii="Arial" w:hAnsi="Arial" w:cs="Arial"/>
          <w:sz w:val="24"/>
          <w:szCs w:val="24"/>
        </w:rPr>
      </w:pPr>
      <w:r>
        <w:rPr>
          <w:rFonts w:ascii="Arial" w:hAnsi="Arial" w:cs="Arial"/>
          <w:sz w:val="24"/>
          <w:szCs w:val="24"/>
        </w:rPr>
        <w:t>4.6 Anforderungen außerhalb der Forschungsfragen</w:t>
      </w:r>
    </w:p>
    <w:p w14:paraId="2FDBB93E" w14:textId="48E97F0F" w:rsidR="00706B37" w:rsidRDefault="00FF6540" w:rsidP="00FA4615">
      <w:pPr>
        <w:spacing w:after="120" w:line="360" w:lineRule="auto"/>
        <w:jc w:val="both"/>
        <w:rPr>
          <w:rFonts w:ascii="Arial" w:hAnsi="Arial" w:cs="Arial"/>
        </w:rPr>
      </w:pPr>
      <w:r>
        <w:rPr>
          <w:rFonts w:ascii="Arial" w:hAnsi="Arial" w:cs="Arial"/>
        </w:rPr>
        <w:t>Abgesehen von den Anforderungen, auf die sich die Forschungsfragen fokussiert haben, lässt sich der Vergleich zwischen HC und LC/NC</w:t>
      </w:r>
      <w:r w:rsidR="00F3138A">
        <w:rPr>
          <w:rFonts w:ascii="Arial" w:hAnsi="Arial" w:cs="Arial"/>
        </w:rPr>
        <w:t xml:space="preserve"> auch</w:t>
      </w:r>
      <w:r>
        <w:rPr>
          <w:rFonts w:ascii="Arial" w:hAnsi="Arial" w:cs="Arial"/>
        </w:rPr>
        <w:t xml:space="preserve"> auf die Ebenen </w:t>
      </w:r>
      <w:r w:rsidR="00726E05">
        <w:rPr>
          <w:rFonts w:ascii="Arial" w:hAnsi="Arial" w:cs="Arial"/>
        </w:rPr>
        <w:t>übertragen</w:t>
      </w:r>
      <w:r>
        <w:rPr>
          <w:rFonts w:ascii="Arial" w:hAnsi="Arial" w:cs="Arial"/>
        </w:rPr>
        <w:t xml:space="preserve">, die in der Spezifikation der Anforderungen formuliert wurden. </w:t>
      </w:r>
      <w:r w:rsidR="00AB1E6A">
        <w:rPr>
          <w:rFonts w:ascii="Arial" w:hAnsi="Arial" w:cs="Arial"/>
        </w:rPr>
        <w:t xml:space="preserve">Eine dieser Anforderungen, </w:t>
      </w:r>
      <w:r w:rsidR="005A20C9">
        <w:rPr>
          <w:rFonts w:ascii="Arial" w:hAnsi="Arial" w:cs="Arial"/>
        </w:rPr>
        <w:t xml:space="preserve">die technischen Anforderungen, verlangt die Verwendung eines Frameworks zur vereinfachten Entwicklung des Applikationsfrontends. </w:t>
      </w:r>
      <w:r w:rsidR="007201E6">
        <w:rPr>
          <w:rFonts w:ascii="Arial" w:hAnsi="Arial" w:cs="Arial"/>
        </w:rPr>
        <w:t xml:space="preserve">Das Framework, das für diesen Zweck gewählt wurde, ist </w:t>
      </w:r>
      <w:r w:rsidR="00726E05">
        <w:rPr>
          <w:rFonts w:ascii="Arial" w:hAnsi="Arial" w:cs="Arial"/>
        </w:rPr>
        <w:t>CSS-Bootstrap</w:t>
      </w:r>
      <w:r w:rsidR="007201E6">
        <w:rPr>
          <w:rFonts w:ascii="Arial" w:hAnsi="Arial" w:cs="Arial"/>
        </w:rPr>
        <w:t xml:space="preserve">,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w:t>
      </w:r>
      <w:r w:rsidR="008E63C1">
        <w:rPr>
          <w:rFonts w:ascii="Arial" w:hAnsi="Arial" w:cs="Arial"/>
        </w:rPr>
        <w:t>Zwei Beispiele dafür sind u. a. bei jeder Teilaufgabe in Übung 1 des bereits vorgestellten Abschlusstests z</w:t>
      </w:r>
      <w:r w:rsidR="00B11C36">
        <w:rPr>
          <w:rFonts w:ascii="Arial" w:hAnsi="Arial" w:cs="Arial"/>
        </w:rPr>
        <w:t>u</w:t>
      </w:r>
      <w:r w:rsidR="008E63C1">
        <w:rPr>
          <w:rFonts w:ascii="Arial" w:hAnsi="Arial" w:cs="Arial"/>
        </w:rPr>
        <w:t xml:space="preserve"> </w:t>
      </w:r>
      <w:r w:rsidR="00B11C36">
        <w:rPr>
          <w:rFonts w:ascii="Arial" w:hAnsi="Arial" w:cs="Arial"/>
        </w:rPr>
        <w:t>finden</w:t>
      </w:r>
      <w:r w:rsidR="008E63C1">
        <w:rPr>
          <w:rFonts w:ascii="Arial" w:hAnsi="Arial" w:cs="Arial"/>
        </w:rPr>
        <w:t xml:space="preserve">. </w:t>
      </w:r>
      <w:r w:rsidR="00B11C36">
        <w:rPr>
          <w:rFonts w:ascii="Arial" w:hAnsi="Arial" w:cs="Arial"/>
        </w:rPr>
        <w:t xml:space="preserve">Jedes Input-Feld besitzt die Bootstrap Klasse </w:t>
      </w:r>
      <w:r w:rsidR="00B11C36" w:rsidRPr="00B11C36">
        <w:rPr>
          <w:rFonts w:ascii="Arial" w:hAnsi="Arial" w:cs="Arial"/>
          <w:i/>
          <w:iCs/>
        </w:rPr>
        <w:t>rounded</w:t>
      </w:r>
      <w:r w:rsidR="00B11C36">
        <w:rPr>
          <w:rFonts w:ascii="Arial" w:hAnsi="Arial" w:cs="Arial"/>
        </w:rPr>
        <w:t>, welc</w:t>
      </w:r>
      <w:r w:rsidR="001827BE">
        <w:rPr>
          <w:rFonts w:ascii="Arial" w:hAnsi="Arial" w:cs="Arial"/>
        </w:rPr>
        <w:t>he die Ecken der Komponente</w:t>
      </w:r>
      <w:r w:rsidR="00920DE6">
        <w:rPr>
          <w:rFonts w:ascii="Arial" w:hAnsi="Arial" w:cs="Arial"/>
        </w:rPr>
        <w:t xml:space="preserve"> rundet</w:t>
      </w:r>
      <w:r w:rsidR="001827BE">
        <w:rPr>
          <w:rFonts w:ascii="Arial" w:hAnsi="Arial" w:cs="Arial"/>
        </w:rPr>
        <w:t>, der</w:t>
      </w:r>
      <w:r w:rsidR="00920DE6">
        <w:rPr>
          <w:rFonts w:ascii="Arial" w:hAnsi="Arial" w:cs="Arial"/>
        </w:rPr>
        <w:t xml:space="preserve"> sie zugewiesen worden ist</w:t>
      </w:r>
      <w:r w:rsidR="00731668">
        <w:rPr>
          <w:rFonts w:ascii="Arial" w:hAnsi="Arial" w:cs="Arial"/>
        </w:rPr>
        <w:t>:</w:t>
      </w:r>
    </w:p>
    <w:p w14:paraId="4CD39E5C" w14:textId="77777777" w:rsidR="00731668" w:rsidRDefault="00731668" w:rsidP="00FA4615">
      <w:pPr>
        <w:spacing w:after="120" w:line="360" w:lineRule="auto"/>
        <w:jc w:val="both"/>
        <w:rPr>
          <w:rFonts w:ascii="Arial" w:hAnsi="Arial" w:cs="Arial"/>
        </w:rPr>
      </w:pPr>
    </w:p>
    <w:p w14:paraId="586F9940" w14:textId="1F19C0D7" w:rsidR="00731668" w:rsidRDefault="00731668" w:rsidP="00FA4615">
      <w:pPr>
        <w:spacing w:after="120" w:line="360" w:lineRule="auto"/>
        <w:jc w:val="both"/>
        <w:rPr>
          <w:rFonts w:ascii="Arial" w:hAnsi="Arial" w:cs="Arial"/>
          <w:sz w:val="20"/>
          <w:szCs w:val="20"/>
        </w:rPr>
      </w:pPr>
      <w:r>
        <w:rPr>
          <w:rFonts w:ascii="Arial" w:hAnsi="Arial" w:cs="Arial"/>
          <w:sz w:val="20"/>
          <w:szCs w:val="20"/>
        </w:rPr>
        <w:t xml:space="preserve">Abb. </w:t>
      </w:r>
      <w:r w:rsidR="007947DD">
        <w:rPr>
          <w:rFonts w:ascii="Arial" w:hAnsi="Arial" w:cs="Arial"/>
          <w:sz w:val="20"/>
          <w:szCs w:val="20"/>
        </w:rPr>
        <w:t>15</w:t>
      </w:r>
      <w:r>
        <w:rPr>
          <w:rFonts w:ascii="Arial" w:hAnsi="Arial" w:cs="Arial"/>
          <w:sz w:val="20"/>
          <w:szCs w:val="20"/>
        </w:rPr>
        <w:t>: Bootstrap Klasse für runde Ecken</w:t>
      </w:r>
    </w:p>
    <w:p w14:paraId="249D2367" w14:textId="2C30D4DE" w:rsidR="00731668" w:rsidRDefault="00731668" w:rsidP="00FA4615">
      <w:pPr>
        <w:spacing w:after="120" w:line="360" w:lineRule="auto"/>
        <w:jc w:val="both"/>
        <w:rPr>
          <w:rFonts w:ascii="Arial" w:hAnsi="Arial" w:cs="Arial"/>
          <w:sz w:val="20"/>
          <w:szCs w:val="20"/>
        </w:rPr>
      </w:pPr>
      <w:r w:rsidRPr="00731668">
        <w:rPr>
          <w:rFonts w:ascii="Arial" w:hAnsi="Arial" w:cs="Arial"/>
          <w:noProof/>
          <w:sz w:val="20"/>
          <w:szCs w:val="20"/>
          <w:lang w:eastAsia="de-DE"/>
        </w:rPr>
        <w:lastRenderedPageBreak/>
        <w:drawing>
          <wp:inline distT="0" distB="0" distL="0" distR="0" wp14:anchorId="68632076" wp14:editId="59A3A041">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32"/>
                    <a:stretch>
                      <a:fillRect/>
                    </a:stretch>
                  </pic:blipFill>
                  <pic:spPr>
                    <a:xfrm>
                      <a:off x="0" y="0"/>
                      <a:ext cx="5760720" cy="699135"/>
                    </a:xfrm>
                    <a:prstGeom prst="rect">
                      <a:avLst/>
                    </a:prstGeom>
                  </pic:spPr>
                </pic:pic>
              </a:graphicData>
            </a:graphic>
          </wp:inline>
        </w:drawing>
      </w:r>
    </w:p>
    <w:p w14:paraId="5A8F57BC" w14:textId="3E0C2213" w:rsidR="00731668" w:rsidRDefault="00731668"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4DCA33A1" w14:textId="77777777" w:rsidR="00731668" w:rsidRDefault="00731668" w:rsidP="00FA4615">
      <w:pPr>
        <w:spacing w:after="120" w:line="360" w:lineRule="auto"/>
        <w:jc w:val="both"/>
        <w:rPr>
          <w:rFonts w:ascii="Arial" w:hAnsi="Arial" w:cs="Arial"/>
          <w:sz w:val="20"/>
          <w:szCs w:val="20"/>
        </w:rPr>
      </w:pPr>
    </w:p>
    <w:p w14:paraId="5B8656C6" w14:textId="18475890" w:rsidR="00731668" w:rsidRDefault="00C47ECF" w:rsidP="00FA4615">
      <w:pPr>
        <w:spacing w:after="120" w:line="360" w:lineRule="auto"/>
        <w:jc w:val="both"/>
        <w:rPr>
          <w:rFonts w:ascii="Arial" w:hAnsi="Arial" w:cs="Arial"/>
        </w:rPr>
      </w:pPr>
      <w:r>
        <w:rPr>
          <w:rFonts w:ascii="Arial" w:hAnsi="Arial" w:cs="Arial"/>
        </w:rPr>
        <w:t>Button-Komponenten können auch mehrere Klassen bekommen. Der „Abgeben“ Button im gleichen Abschlusstest hat z. B. die Klasse</w:t>
      </w:r>
      <w:r w:rsidR="00A00CB7">
        <w:rPr>
          <w:rFonts w:ascii="Arial" w:hAnsi="Arial" w:cs="Arial"/>
        </w:rPr>
        <w:t xml:space="preserve"> </w:t>
      </w:r>
      <w:r w:rsidRPr="00A00CB7">
        <w:rPr>
          <w:rFonts w:ascii="Arial" w:hAnsi="Arial" w:cs="Arial"/>
          <w:i/>
          <w:iCs/>
        </w:rPr>
        <w:t>bt</w:t>
      </w:r>
      <w:r w:rsidR="00A00CB7" w:rsidRPr="00A00CB7">
        <w:rPr>
          <w:rFonts w:ascii="Arial" w:hAnsi="Arial" w:cs="Arial"/>
          <w:i/>
          <w:iCs/>
        </w:rPr>
        <w:t>n</w:t>
      </w:r>
      <w:r>
        <w:rPr>
          <w:rFonts w:ascii="Arial" w:hAnsi="Arial" w:cs="Arial"/>
        </w:rPr>
        <w:t>, welche dem Button eine Standardhöhe, -breite</w:t>
      </w:r>
      <w:r w:rsidR="00435274">
        <w:rPr>
          <w:rFonts w:ascii="Arial" w:hAnsi="Arial" w:cs="Arial"/>
        </w:rPr>
        <w:t xml:space="preserve"> und Innenabstand</w:t>
      </w:r>
      <w:r>
        <w:rPr>
          <w:rFonts w:ascii="Arial" w:hAnsi="Arial" w:cs="Arial"/>
        </w:rPr>
        <w:t xml:space="preserve"> vergibt</w:t>
      </w:r>
      <w:r w:rsidR="00435274">
        <w:rPr>
          <w:rFonts w:ascii="Arial" w:hAnsi="Arial" w:cs="Arial"/>
        </w:rPr>
        <w:t xml:space="preserve">. </w:t>
      </w:r>
      <w:r w:rsidR="00A00CB7">
        <w:rPr>
          <w:rFonts w:ascii="Arial" w:hAnsi="Arial" w:cs="Arial"/>
        </w:rPr>
        <w:t xml:space="preserve">Die zweite Bootstrap-Klasse, </w:t>
      </w:r>
      <w:r w:rsidR="00A00CB7" w:rsidRPr="00A00CB7">
        <w:rPr>
          <w:rFonts w:ascii="Arial" w:hAnsi="Arial" w:cs="Arial"/>
          <w:i/>
          <w:iCs/>
        </w:rPr>
        <w:t>btn-primary</w:t>
      </w:r>
      <w:r w:rsidR="00A00CB7">
        <w:rPr>
          <w:rFonts w:ascii="Arial" w:hAnsi="Arial" w:cs="Arial"/>
        </w:rPr>
        <w:t xml:space="preserve">, </w:t>
      </w:r>
      <w:r w:rsidR="00D92F16">
        <w:rPr>
          <w:rFonts w:ascii="Arial" w:hAnsi="Arial" w:cs="Arial"/>
        </w:rPr>
        <w:t>sorgt dafür, dass der Button eine Farbe bekommt, in diesem Fall die blaue Farbe</w:t>
      </w:r>
      <w:r w:rsidR="000D25DC">
        <w:rPr>
          <w:rStyle w:val="Funotenzeichen"/>
          <w:rFonts w:ascii="Arial" w:hAnsi="Arial" w:cs="Arial"/>
        </w:rPr>
        <w:footnoteReference w:id="13"/>
      </w:r>
      <w:r w:rsidR="00D92F16">
        <w:rPr>
          <w:rFonts w:ascii="Arial" w:hAnsi="Arial" w:cs="Arial"/>
        </w:rPr>
        <w:t xml:space="preserve">, </w:t>
      </w:r>
      <w:r w:rsidR="001138B8">
        <w:rPr>
          <w:rFonts w:ascii="Arial" w:hAnsi="Arial" w:cs="Arial"/>
        </w:rPr>
        <w:t>und ein Hover-Effekt, bei dem sich die Farbe auf dunkelblau ändert, wenn der Benutzer mit dem Mauszeiger über den Button schwebt</w:t>
      </w:r>
      <w:r w:rsidR="003E6A9C">
        <w:rPr>
          <w:rStyle w:val="Funotenzeichen"/>
          <w:rFonts w:ascii="Arial" w:hAnsi="Arial" w:cs="Arial"/>
        </w:rPr>
        <w:footnoteReference w:id="14"/>
      </w:r>
      <w:r w:rsidR="001138B8">
        <w:rPr>
          <w:rFonts w:ascii="Arial" w:hAnsi="Arial" w:cs="Arial"/>
        </w:rPr>
        <w:t>:</w:t>
      </w:r>
    </w:p>
    <w:p w14:paraId="7FBBC017" w14:textId="77777777" w:rsidR="001138B8" w:rsidRDefault="001138B8" w:rsidP="00FA4615">
      <w:pPr>
        <w:spacing w:after="120" w:line="360" w:lineRule="auto"/>
        <w:jc w:val="both"/>
        <w:rPr>
          <w:rFonts w:ascii="Arial" w:hAnsi="Arial" w:cs="Arial"/>
        </w:rPr>
      </w:pPr>
    </w:p>
    <w:p w14:paraId="0A94A0B9" w14:textId="498C1E4A" w:rsidR="007978FC" w:rsidRPr="007978FC" w:rsidRDefault="007978FC" w:rsidP="00FA4615">
      <w:pPr>
        <w:spacing w:after="120" w:line="360" w:lineRule="auto"/>
        <w:jc w:val="both"/>
        <w:rPr>
          <w:rFonts w:ascii="Arial" w:hAnsi="Arial" w:cs="Arial"/>
          <w:sz w:val="20"/>
          <w:szCs w:val="20"/>
        </w:rPr>
      </w:pPr>
      <w:r>
        <w:rPr>
          <w:rFonts w:ascii="Arial" w:hAnsi="Arial" w:cs="Arial"/>
          <w:sz w:val="20"/>
          <w:szCs w:val="20"/>
        </w:rPr>
        <w:t xml:space="preserve">Abb. </w:t>
      </w:r>
      <w:r w:rsidR="00412191">
        <w:rPr>
          <w:rFonts w:ascii="Arial" w:hAnsi="Arial" w:cs="Arial"/>
          <w:sz w:val="20"/>
          <w:szCs w:val="20"/>
        </w:rPr>
        <w:t>16</w:t>
      </w:r>
      <w:r>
        <w:rPr>
          <w:rFonts w:ascii="Arial" w:hAnsi="Arial" w:cs="Arial"/>
          <w:sz w:val="20"/>
          <w:szCs w:val="20"/>
        </w:rPr>
        <w:t>: Bootstrap-Klassen für Buttons</w:t>
      </w:r>
    </w:p>
    <w:p w14:paraId="079630AF" w14:textId="129218F1" w:rsidR="001138B8" w:rsidRPr="00A00CB7" w:rsidRDefault="007978FC" w:rsidP="007978FC">
      <w:pPr>
        <w:spacing w:after="120" w:line="360" w:lineRule="auto"/>
        <w:jc w:val="center"/>
        <w:rPr>
          <w:rFonts w:ascii="Arial" w:hAnsi="Arial" w:cs="Arial"/>
        </w:rPr>
      </w:pPr>
      <w:r w:rsidRPr="007978FC">
        <w:rPr>
          <w:rFonts w:ascii="Arial" w:hAnsi="Arial" w:cs="Arial"/>
          <w:noProof/>
          <w:lang w:eastAsia="de-DE"/>
        </w:rPr>
        <w:drawing>
          <wp:inline distT="0" distB="0" distL="0" distR="0" wp14:anchorId="09D3831C" wp14:editId="12598D6F">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33"/>
                    <a:stretch>
                      <a:fillRect/>
                    </a:stretch>
                  </pic:blipFill>
                  <pic:spPr>
                    <a:xfrm>
                      <a:off x="0" y="0"/>
                      <a:ext cx="5201376" cy="285790"/>
                    </a:xfrm>
                    <a:prstGeom prst="rect">
                      <a:avLst/>
                    </a:prstGeom>
                  </pic:spPr>
                </pic:pic>
              </a:graphicData>
            </a:graphic>
          </wp:inline>
        </w:drawing>
      </w:r>
    </w:p>
    <w:p w14:paraId="0DFFF132" w14:textId="4C021837" w:rsidR="00EC5942" w:rsidRPr="00A525A4" w:rsidRDefault="007978FC" w:rsidP="000E0048">
      <w:pPr>
        <w:spacing w:after="120" w:line="360" w:lineRule="auto"/>
        <w:rPr>
          <w:rFonts w:ascii="Arial" w:hAnsi="Arial" w:cs="Arial"/>
          <w:sz w:val="20"/>
          <w:szCs w:val="20"/>
        </w:rPr>
      </w:pPr>
      <w:r>
        <w:rPr>
          <w:rFonts w:ascii="Arial" w:hAnsi="Arial" w:cs="Arial"/>
          <w:sz w:val="20"/>
          <w:szCs w:val="20"/>
        </w:rPr>
        <w:t>Quelle: Eigene Darstellung</w:t>
      </w:r>
    </w:p>
    <w:p w14:paraId="79AFFEC4" w14:textId="026111FC" w:rsidR="00EE61C9" w:rsidRDefault="009A6BEB" w:rsidP="001248CE">
      <w:pPr>
        <w:spacing w:after="120" w:line="360" w:lineRule="auto"/>
        <w:jc w:val="both"/>
        <w:rPr>
          <w:rFonts w:ascii="Arial" w:hAnsi="Arial" w:cs="Arial"/>
        </w:rPr>
      </w:pPr>
      <w:r>
        <w:rPr>
          <w:rFonts w:ascii="Arial" w:hAnsi="Arial" w:cs="Arial"/>
        </w:rPr>
        <w:t xml:space="preserve">Die mit Abstand wichtigste Anpassung, die mittels Bootstrap vorgenommen werden kann, ist, eine Komponente responsiv zu programmieren. </w:t>
      </w:r>
      <w:r w:rsidR="001248CE">
        <w:rPr>
          <w:rFonts w:ascii="Arial" w:hAnsi="Arial" w:cs="Arial"/>
        </w:rPr>
        <w:t xml:space="preserve">Dafür werden zusammenhängende Unterkomponenten oder auch Kindelemente von einem Container- oder auch Elternelement umgegeben. </w:t>
      </w:r>
      <w:r w:rsidR="00BC09C6">
        <w:rPr>
          <w:rFonts w:ascii="Arial" w:hAnsi="Arial" w:cs="Arial"/>
        </w:rPr>
        <w:t xml:space="preserve">Als Beispiel kann das bereits behandelte Kontaktformular herangezogen werden. </w:t>
      </w:r>
      <w:r w:rsidR="00083A3D">
        <w:rPr>
          <w:rFonts w:ascii="Arial" w:hAnsi="Arial" w:cs="Arial"/>
        </w:rPr>
        <w:t xml:space="preserve">Bei der Standardbildschirmauflösung </w:t>
      </w:r>
      <w:r w:rsidR="00463B02">
        <w:rPr>
          <w:rFonts w:ascii="Arial" w:hAnsi="Arial" w:cs="Arial"/>
        </w:rPr>
        <w:t xml:space="preserve">hat das Formular eine Breite von 600 Pixel und befindet sich genau </w:t>
      </w:r>
      <w:r w:rsidR="00B631DD">
        <w:rPr>
          <w:rFonts w:ascii="Arial" w:hAnsi="Arial" w:cs="Arial"/>
        </w:rPr>
        <w:t>mittig</w:t>
      </w:r>
      <w:r w:rsidR="00463B02">
        <w:rPr>
          <w:rFonts w:ascii="Arial" w:hAnsi="Arial" w:cs="Arial"/>
        </w:rPr>
        <w:t xml:space="preserve"> auf dem Display, was über die „margin: auto“ Eigenschaft erreicht wird. </w:t>
      </w:r>
      <w:r w:rsidR="0050072C">
        <w:rPr>
          <w:rFonts w:ascii="Arial" w:hAnsi="Arial" w:cs="Arial"/>
        </w:rPr>
        <w:t>Damit der Container des Formulars, das umgebende</w:t>
      </w:r>
      <w:r w:rsidR="00B631DD">
        <w:rPr>
          <w:rFonts w:ascii="Arial" w:hAnsi="Arial" w:cs="Arial"/>
        </w:rPr>
        <w:t xml:space="preserve"> </w:t>
      </w:r>
      <w:r w:rsidR="00B631DD" w:rsidRPr="00B631DD">
        <w:rPr>
          <w:rFonts w:ascii="Arial" w:hAnsi="Arial" w:cs="Arial"/>
          <w:i/>
          <w:iCs/>
        </w:rPr>
        <w:t>&lt;div&gt;</w:t>
      </w:r>
      <w:r w:rsidR="00B631DD">
        <w:rPr>
          <w:rFonts w:ascii="Arial" w:hAnsi="Arial" w:cs="Arial"/>
        </w:rPr>
        <w:t xml:space="preserve">-Element, responsiv wird, wird ihm die Bootstrap Klasse </w:t>
      </w:r>
      <w:r w:rsidR="00B631DD" w:rsidRPr="00B631DD">
        <w:rPr>
          <w:rFonts w:ascii="Arial" w:hAnsi="Arial" w:cs="Arial"/>
          <w:i/>
          <w:iCs/>
        </w:rPr>
        <w:t>container</w:t>
      </w:r>
      <w:r w:rsidR="00B631DD">
        <w:rPr>
          <w:rFonts w:ascii="Arial" w:hAnsi="Arial" w:cs="Arial"/>
          <w:i/>
          <w:iCs/>
        </w:rPr>
        <w:t xml:space="preserve"> </w:t>
      </w:r>
      <w:r w:rsidR="00B631DD">
        <w:rPr>
          <w:rFonts w:ascii="Arial" w:hAnsi="Arial" w:cs="Arial"/>
        </w:rPr>
        <w:t>zugewiesen</w:t>
      </w:r>
      <w:r w:rsidR="005B2630">
        <w:rPr>
          <w:rFonts w:ascii="Arial" w:hAnsi="Arial" w:cs="Arial"/>
        </w:rPr>
        <w:t>:</w:t>
      </w:r>
    </w:p>
    <w:p w14:paraId="31B081C5" w14:textId="77777777" w:rsidR="005B2630" w:rsidRDefault="005B2630" w:rsidP="001248CE">
      <w:pPr>
        <w:spacing w:after="120" w:line="360" w:lineRule="auto"/>
        <w:jc w:val="both"/>
        <w:rPr>
          <w:rFonts w:ascii="Arial" w:hAnsi="Arial" w:cs="Arial"/>
        </w:rPr>
      </w:pPr>
    </w:p>
    <w:p w14:paraId="50E107D4" w14:textId="2E74B3F0" w:rsidR="005B2630" w:rsidRDefault="00FE2674" w:rsidP="001248CE">
      <w:pPr>
        <w:spacing w:after="120" w:line="360" w:lineRule="auto"/>
        <w:jc w:val="both"/>
        <w:rPr>
          <w:rFonts w:ascii="Arial" w:hAnsi="Arial" w:cs="Arial"/>
          <w:sz w:val="20"/>
          <w:szCs w:val="20"/>
        </w:rPr>
      </w:pPr>
      <w:r>
        <w:rPr>
          <w:rFonts w:ascii="Arial" w:hAnsi="Arial" w:cs="Arial"/>
          <w:sz w:val="20"/>
          <w:szCs w:val="20"/>
        </w:rPr>
        <w:t xml:space="preserve">Abb. </w:t>
      </w:r>
      <w:r w:rsidR="00D70A79">
        <w:rPr>
          <w:rFonts w:ascii="Arial" w:hAnsi="Arial" w:cs="Arial"/>
          <w:sz w:val="20"/>
          <w:szCs w:val="20"/>
        </w:rPr>
        <w:t>17</w:t>
      </w:r>
      <w:r w:rsidR="00FE063B">
        <w:rPr>
          <w:rFonts w:ascii="Arial" w:hAnsi="Arial" w:cs="Arial"/>
          <w:sz w:val="20"/>
          <w:szCs w:val="20"/>
        </w:rPr>
        <w:t>: Responsiver Bootstrap</w:t>
      </w:r>
      <w:r>
        <w:rPr>
          <w:rFonts w:ascii="Arial" w:hAnsi="Arial" w:cs="Arial"/>
          <w:sz w:val="20"/>
          <w:szCs w:val="20"/>
        </w:rPr>
        <w:t>-Container</w:t>
      </w:r>
    </w:p>
    <w:p w14:paraId="2CC05741" w14:textId="7CFB03BB" w:rsidR="00FE2674" w:rsidRPr="005B2630" w:rsidRDefault="00FE2674" w:rsidP="00FE2674">
      <w:pPr>
        <w:spacing w:after="120" w:line="360" w:lineRule="auto"/>
        <w:jc w:val="center"/>
        <w:rPr>
          <w:rFonts w:ascii="Arial" w:hAnsi="Arial" w:cs="Arial"/>
          <w:sz w:val="20"/>
          <w:szCs w:val="20"/>
        </w:rPr>
      </w:pPr>
      <w:r w:rsidRPr="00FE2674">
        <w:rPr>
          <w:rFonts w:ascii="Arial" w:hAnsi="Arial" w:cs="Arial"/>
          <w:noProof/>
          <w:sz w:val="20"/>
          <w:szCs w:val="20"/>
          <w:lang w:eastAsia="de-DE"/>
        </w:rPr>
        <w:drawing>
          <wp:inline distT="0" distB="0" distL="0" distR="0" wp14:anchorId="44CB1C89" wp14:editId="3F129A7F">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34"/>
                    <a:stretch>
                      <a:fillRect/>
                    </a:stretch>
                  </pic:blipFill>
                  <pic:spPr>
                    <a:xfrm>
                      <a:off x="0" y="0"/>
                      <a:ext cx="2534004" cy="400106"/>
                    </a:xfrm>
                    <a:prstGeom prst="rect">
                      <a:avLst/>
                    </a:prstGeom>
                  </pic:spPr>
                </pic:pic>
              </a:graphicData>
            </a:graphic>
          </wp:inline>
        </w:drawing>
      </w:r>
    </w:p>
    <w:p w14:paraId="10DCD94C" w14:textId="32313FFA" w:rsidR="006A7F50" w:rsidRDefault="00437BAD" w:rsidP="000E0048">
      <w:pPr>
        <w:spacing w:after="120" w:line="360" w:lineRule="auto"/>
        <w:rPr>
          <w:rFonts w:ascii="Arial" w:hAnsi="Arial" w:cs="Arial"/>
          <w:sz w:val="20"/>
          <w:szCs w:val="20"/>
        </w:rPr>
      </w:pPr>
      <w:r>
        <w:rPr>
          <w:rFonts w:ascii="Arial" w:hAnsi="Arial" w:cs="Arial"/>
          <w:sz w:val="20"/>
          <w:szCs w:val="20"/>
        </w:rPr>
        <w:t>Quelle: Eigene Darstellung</w:t>
      </w:r>
    </w:p>
    <w:p w14:paraId="55D79516" w14:textId="77777777" w:rsidR="00CB3818" w:rsidRDefault="00CB3818" w:rsidP="000E0048">
      <w:pPr>
        <w:spacing w:after="120" w:line="360" w:lineRule="auto"/>
        <w:rPr>
          <w:rFonts w:ascii="Arial" w:hAnsi="Arial" w:cs="Arial"/>
          <w:sz w:val="20"/>
          <w:szCs w:val="20"/>
        </w:rPr>
      </w:pPr>
    </w:p>
    <w:p w14:paraId="10E11EA3" w14:textId="55507CBF" w:rsidR="00CB3818" w:rsidRDefault="00384CA7" w:rsidP="005009B8">
      <w:pPr>
        <w:spacing w:after="120" w:line="360" w:lineRule="auto"/>
        <w:jc w:val="both"/>
        <w:rPr>
          <w:rFonts w:ascii="Arial" w:hAnsi="Arial" w:cs="Arial"/>
        </w:rPr>
      </w:pPr>
      <w:r>
        <w:rPr>
          <w:rFonts w:ascii="Arial" w:hAnsi="Arial" w:cs="Arial"/>
        </w:rPr>
        <w:t>Bei der Standard Desktop-Browser Bildschirmbreite von über 1700 Pixel steht</w:t>
      </w:r>
      <w:r w:rsidR="000C5C93">
        <w:rPr>
          <w:rFonts w:ascii="Arial" w:hAnsi="Arial" w:cs="Arial"/>
        </w:rPr>
        <w:t xml:space="preserve"> </w:t>
      </w:r>
      <w:r>
        <w:rPr>
          <w:rFonts w:ascii="Arial" w:hAnsi="Arial" w:cs="Arial"/>
        </w:rPr>
        <w:t>das Formular</w:t>
      </w:r>
      <w:r w:rsidR="000C5C93">
        <w:rPr>
          <w:rFonts w:ascii="Arial" w:hAnsi="Arial" w:cs="Arial"/>
        </w:rPr>
        <w:t>,</w:t>
      </w:r>
      <w:r>
        <w:rPr>
          <w:rFonts w:ascii="Arial" w:hAnsi="Arial" w:cs="Arial"/>
        </w:rPr>
        <w:t xml:space="preserve"> </w:t>
      </w:r>
      <w:r w:rsidR="000C5C93">
        <w:rPr>
          <w:rFonts w:ascii="Arial" w:hAnsi="Arial" w:cs="Arial"/>
        </w:rPr>
        <w:t xml:space="preserve">wie beschrieben, </w:t>
      </w:r>
      <w:r>
        <w:rPr>
          <w:rFonts w:ascii="Arial" w:hAnsi="Arial" w:cs="Arial"/>
        </w:rPr>
        <w:t>mittig</w:t>
      </w:r>
      <w:r w:rsidR="00A3466B">
        <w:rPr>
          <w:rFonts w:ascii="Arial" w:hAnsi="Arial" w:cs="Arial"/>
        </w:rPr>
        <w:t xml:space="preserve"> auf der Seite</w:t>
      </w:r>
      <w:r w:rsidR="00197AE4">
        <w:rPr>
          <w:rFonts w:ascii="Arial" w:hAnsi="Arial" w:cs="Arial"/>
        </w:rPr>
        <w:t>,</w:t>
      </w:r>
      <w:r>
        <w:rPr>
          <w:rFonts w:ascii="Arial" w:hAnsi="Arial" w:cs="Arial"/>
        </w:rPr>
        <w:t xml:space="preserve"> mit viel Abstand zu der linken und zu der rechten Bild</w:t>
      </w:r>
      <w:r>
        <w:rPr>
          <w:rFonts w:ascii="Arial" w:hAnsi="Arial" w:cs="Arial"/>
        </w:rPr>
        <w:lastRenderedPageBreak/>
        <w:t>schirmkante</w:t>
      </w:r>
      <w:r w:rsidR="005009B8">
        <w:rPr>
          <w:rStyle w:val="Funotenzeichen"/>
          <w:rFonts w:ascii="Arial" w:hAnsi="Arial" w:cs="Arial"/>
        </w:rPr>
        <w:footnoteReference w:id="15"/>
      </w:r>
      <w:r>
        <w:rPr>
          <w:rFonts w:ascii="Arial" w:hAnsi="Arial" w:cs="Arial"/>
        </w:rPr>
        <w:t xml:space="preserve">. </w:t>
      </w:r>
      <w:r w:rsidR="005009B8">
        <w:rPr>
          <w:rFonts w:ascii="Arial" w:hAnsi="Arial" w:cs="Arial"/>
        </w:rPr>
        <w:t>Wenn die Bildschirmbreite</w:t>
      </w:r>
      <w:r w:rsidR="000C5C93">
        <w:rPr>
          <w:rFonts w:ascii="Arial" w:hAnsi="Arial" w:cs="Arial"/>
        </w:rPr>
        <w:t xml:space="preserve"> </w:t>
      </w:r>
      <w:r w:rsidR="0018696B">
        <w:rPr>
          <w:rFonts w:ascii="Arial" w:hAnsi="Arial" w:cs="Arial"/>
        </w:rPr>
        <w:t xml:space="preserve">reduziert wird, passt sich der Container des Formulars unabhängig von der Bildschirmbreite so an, dass </w:t>
      </w:r>
      <w:r w:rsidR="006D1A52">
        <w:rPr>
          <w:rFonts w:ascii="Arial" w:hAnsi="Arial" w:cs="Arial"/>
        </w:rPr>
        <w:t>ein gewisser, wenn auch kleiner, Außenabstand zwischen dem linken Formularrahmen und</w:t>
      </w:r>
      <w:r w:rsidR="00105500">
        <w:rPr>
          <w:rFonts w:ascii="Arial" w:hAnsi="Arial" w:cs="Arial"/>
        </w:rPr>
        <w:t xml:space="preserve"> der</w:t>
      </w:r>
      <w:r w:rsidR="006D1A52">
        <w:rPr>
          <w:rFonts w:ascii="Arial" w:hAnsi="Arial" w:cs="Arial"/>
        </w:rPr>
        <w:t xml:space="preserve"> linken Browserfensterkante bleibt. Das gleiche gilt für den rechten Rand und die Rechte Browserkante. </w:t>
      </w:r>
      <w:r w:rsidR="00256478">
        <w:rPr>
          <w:rFonts w:ascii="Arial" w:hAnsi="Arial" w:cs="Arial"/>
        </w:rPr>
        <w:t xml:space="preserve">Bootstrap sorgt auch dafür, dass </w:t>
      </w:r>
      <w:r w:rsidR="00372973">
        <w:rPr>
          <w:rFonts w:ascii="Arial" w:hAnsi="Arial" w:cs="Arial"/>
        </w:rPr>
        <w:t xml:space="preserve">zwischen jedem Eingabefeld im Formular und den Formularrahmen nach links und rechts Innenabstand vorhanden ist. </w:t>
      </w:r>
      <w:r w:rsidR="00496DB8">
        <w:rPr>
          <w:rFonts w:ascii="Arial" w:hAnsi="Arial" w:cs="Arial"/>
        </w:rPr>
        <w:t>Das erste Beispiel im Anhang veranschaulicht</w:t>
      </w:r>
      <w:r w:rsidR="00372973">
        <w:rPr>
          <w:rFonts w:ascii="Arial" w:hAnsi="Arial" w:cs="Arial"/>
        </w:rPr>
        <w:t xml:space="preserve"> </w:t>
      </w:r>
      <w:r w:rsidR="00163F1E">
        <w:rPr>
          <w:rFonts w:ascii="Arial" w:hAnsi="Arial" w:cs="Arial"/>
        </w:rPr>
        <w:t xml:space="preserve">die Responsivität des Formulars </w:t>
      </w:r>
      <w:r w:rsidR="00372973">
        <w:rPr>
          <w:rFonts w:ascii="Arial" w:hAnsi="Arial" w:cs="Arial"/>
        </w:rPr>
        <w:t xml:space="preserve">bei </w:t>
      </w:r>
      <w:r w:rsidR="00496DB8">
        <w:rPr>
          <w:rFonts w:ascii="Arial" w:hAnsi="Arial" w:cs="Arial"/>
        </w:rPr>
        <w:t>550</w:t>
      </w:r>
      <w:r w:rsidR="00372973">
        <w:rPr>
          <w:rFonts w:ascii="Arial" w:hAnsi="Arial" w:cs="Arial"/>
        </w:rPr>
        <w:t xml:space="preserve"> Pixel</w:t>
      </w:r>
      <w:r w:rsidR="00372973">
        <w:rPr>
          <w:rStyle w:val="Funotenzeichen"/>
          <w:rFonts w:ascii="Arial" w:hAnsi="Arial" w:cs="Arial"/>
        </w:rPr>
        <w:footnoteReference w:id="16"/>
      </w:r>
      <w:r w:rsidR="00163F1E">
        <w:rPr>
          <w:rFonts w:ascii="Arial" w:hAnsi="Arial" w:cs="Arial"/>
        </w:rPr>
        <w:t xml:space="preserve">, eine Bildschirmbreite, die geringer als die für das Formular festgelegte Breite von 600 Pixel ist. </w:t>
      </w:r>
      <w:r w:rsidR="009719F5">
        <w:rPr>
          <w:rFonts w:ascii="Arial" w:hAnsi="Arial" w:cs="Arial"/>
        </w:rPr>
        <w:t>Das zweite Beispiel zeigt die Responsivität bei einer</w:t>
      </w:r>
      <w:r w:rsidR="002436A8">
        <w:rPr>
          <w:rFonts w:ascii="Arial" w:hAnsi="Arial" w:cs="Arial"/>
        </w:rPr>
        <w:t xml:space="preserve"> noch geringeren</w:t>
      </w:r>
      <w:r w:rsidR="009719F5">
        <w:rPr>
          <w:rFonts w:ascii="Arial" w:hAnsi="Arial" w:cs="Arial"/>
        </w:rPr>
        <w:t xml:space="preserve"> Bildschirmbreite von </w:t>
      </w:r>
      <w:r w:rsidR="002436A8">
        <w:rPr>
          <w:rFonts w:ascii="Arial" w:hAnsi="Arial" w:cs="Arial"/>
        </w:rPr>
        <w:t>350 Pixel, auf welche das responsive Formular sich ebenfalls geeignet anpasst</w:t>
      </w:r>
      <w:r w:rsidR="002436A8">
        <w:rPr>
          <w:rStyle w:val="Funotenzeichen"/>
          <w:rFonts w:ascii="Arial" w:hAnsi="Arial" w:cs="Arial"/>
        </w:rPr>
        <w:footnoteReference w:id="17"/>
      </w:r>
      <w:r w:rsidR="002436A8">
        <w:rPr>
          <w:rFonts w:ascii="Arial" w:hAnsi="Arial" w:cs="Arial"/>
        </w:rPr>
        <w:t>.</w:t>
      </w:r>
      <w:r w:rsidR="00FE24A2">
        <w:rPr>
          <w:rFonts w:ascii="Arial" w:hAnsi="Arial" w:cs="Arial"/>
        </w:rPr>
        <w:t xml:space="preserve"> In den im Anhang gezeigten Beispielen wurde die En</w:t>
      </w:r>
      <w:r w:rsidR="00D101A9">
        <w:rPr>
          <w:rFonts w:ascii="Arial" w:hAnsi="Arial" w:cs="Arial"/>
        </w:rPr>
        <w:t>tw</w:t>
      </w:r>
      <w:r w:rsidR="00FE24A2">
        <w:rPr>
          <w:rFonts w:ascii="Arial" w:hAnsi="Arial" w:cs="Arial"/>
        </w:rPr>
        <w:t>icklerkonsole von Google Chrome geöffnet, weil dadurch die Bildschirmbreite der eigentlichen Seite reduziert werden kann.</w:t>
      </w:r>
    </w:p>
    <w:p w14:paraId="6782522F" w14:textId="659C444A" w:rsidR="00BE2AD7" w:rsidRPr="00384CA7" w:rsidRDefault="00BE2AD7" w:rsidP="005009B8">
      <w:pPr>
        <w:spacing w:after="120" w:line="360" w:lineRule="auto"/>
        <w:jc w:val="both"/>
        <w:rPr>
          <w:rFonts w:ascii="Arial" w:hAnsi="Arial" w:cs="Arial"/>
        </w:rPr>
      </w:pPr>
      <w:r>
        <w:rPr>
          <w:rFonts w:ascii="Arial" w:hAnsi="Arial" w:cs="Arial"/>
        </w:rPr>
        <w:t>Da das Kontaktformular auf Zoho Creator über die NC-Funktion gebaut und als vorgefertigter Baustein angelegt wurde, wird die Responsivität der Zoho Anwendung anhand des Abschlusstests geprüft. Zum Prüfzweck wird der Abschlusstest verwendet, weil dieser auch in dem Creator über Bootstrap gebaut wurde. Das Ergebnis zeigt, dass auch der LC-Abschlusstest in Zoho sich an einer reduzierten Bildschirmbreite anpasst</w:t>
      </w:r>
      <w:r>
        <w:rPr>
          <w:rStyle w:val="Funotenzeichen"/>
          <w:rFonts w:ascii="Arial" w:hAnsi="Arial" w:cs="Arial"/>
        </w:rPr>
        <w:footnoteReference w:id="18"/>
      </w:r>
      <w:r w:rsidR="00F74B2B">
        <w:rPr>
          <w:rFonts w:ascii="Arial" w:hAnsi="Arial" w:cs="Arial"/>
        </w:rPr>
        <w:t>.</w:t>
      </w:r>
    </w:p>
    <w:p w14:paraId="6A100507" w14:textId="77777777" w:rsidR="00CD6EC8" w:rsidRDefault="00CD6EC8" w:rsidP="000E0048">
      <w:pPr>
        <w:spacing w:after="120" w:line="360" w:lineRule="auto"/>
        <w:rPr>
          <w:rFonts w:ascii="Arial" w:hAnsi="Arial" w:cs="Arial"/>
        </w:rPr>
      </w:pPr>
    </w:p>
    <w:p w14:paraId="4CD93E5D" w14:textId="03994F23" w:rsidR="00AF5005" w:rsidRDefault="00D63DBE" w:rsidP="000E0048">
      <w:pPr>
        <w:spacing w:after="120" w:line="360" w:lineRule="auto"/>
        <w:rPr>
          <w:rFonts w:ascii="Arial" w:hAnsi="Arial" w:cs="Arial"/>
          <w:sz w:val="24"/>
          <w:szCs w:val="24"/>
        </w:rPr>
      </w:pPr>
      <w:r w:rsidRPr="00D63DBE">
        <w:rPr>
          <w:rFonts w:ascii="Arial" w:hAnsi="Arial" w:cs="Arial"/>
          <w:sz w:val="24"/>
          <w:szCs w:val="24"/>
        </w:rPr>
        <w:t>4.</w:t>
      </w:r>
      <w:r w:rsidR="00556617">
        <w:rPr>
          <w:rFonts w:ascii="Arial" w:hAnsi="Arial" w:cs="Arial"/>
          <w:sz w:val="24"/>
          <w:szCs w:val="24"/>
        </w:rPr>
        <w:t>7</w:t>
      </w:r>
      <w:r w:rsidRPr="00D63DBE">
        <w:rPr>
          <w:rFonts w:ascii="Arial" w:hAnsi="Arial" w:cs="Arial"/>
          <w:sz w:val="24"/>
          <w:szCs w:val="24"/>
        </w:rPr>
        <w:t xml:space="preserve"> </w:t>
      </w:r>
      <w:r>
        <w:rPr>
          <w:rFonts w:ascii="Arial" w:hAnsi="Arial" w:cs="Arial"/>
          <w:sz w:val="24"/>
          <w:szCs w:val="24"/>
        </w:rPr>
        <w:t>Ermittlung der Testkosten</w:t>
      </w:r>
    </w:p>
    <w:p w14:paraId="626DEFD4" w14:textId="5BD49F85" w:rsidR="00495068" w:rsidRDefault="00D63DBE" w:rsidP="00E024AB">
      <w:pPr>
        <w:spacing w:after="120" w:line="360" w:lineRule="auto"/>
        <w:jc w:val="both"/>
        <w:rPr>
          <w:rFonts w:ascii="Arial" w:hAnsi="Arial" w:cs="Arial"/>
        </w:rPr>
      </w:pPr>
      <w:r>
        <w:rPr>
          <w:rFonts w:ascii="Arial" w:hAnsi="Arial" w:cs="Arial"/>
        </w:rPr>
        <w:t xml:space="preserve">Die Unterschiede in der Anzahl der Codezeilen, die für die Entwicklung der HC- und der LC/NC-Version von LexiCode </w:t>
      </w:r>
      <w:r w:rsidR="00786960">
        <w:rPr>
          <w:rFonts w:ascii="Arial" w:hAnsi="Arial" w:cs="Arial"/>
        </w:rPr>
        <w:t>geschrieben wurde, führen dazu, dass beide Versionen der Anwendung unterschiedlich hohe Testkosten in Anspruch nehmen werden.</w:t>
      </w:r>
      <w:r w:rsidR="00495068">
        <w:rPr>
          <w:rFonts w:ascii="Arial" w:hAnsi="Arial" w:cs="Arial"/>
        </w:rPr>
        <w:t xml:space="preserve"> </w:t>
      </w:r>
      <w:r w:rsidR="00817FB5">
        <w:rPr>
          <w:rFonts w:ascii="Arial" w:hAnsi="Arial" w:cs="Arial"/>
        </w:rPr>
        <w:t xml:space="preserve">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w:t>
      </w:r>
      <w:r w:rsidR="00475182">
        <w:rPr>
          <w:rFonts w:ascii="Arial" w:hAnsi="Arial" w:cs="Arial"/>
        </w:rPr>
        <w:t xml:space="preserve">Die im Anhang </w:t>
      </w:r>
      <w:r w:rsidR="00A43337">
        <w:rPr>
          <w:rFonts w:ascii="Arial" w:hAnsi="Arial" w:cs="Arial"/>
        </w:rPr>
        <w:t xml:space="preserve">ausgewiesenen Werte </w:t>
      </w:r>
      <w:r w:rsidR="00205F64">
        <w:rPr>
          <w:rFonts w:ascii="Arial" w:hAnsi="Arial" w:cs="Arial"/>
        </w:rPr>
        <w:t>der Auf</w:t>
      </w:r>
      <w:r w:rsidR="00C04358">
        <w:rPr>
          <w:rFonts w:ascii="Arial" w:hAnsi="Arial" w:cs="Arial"/>
        </w:rPr>
        <w:t>w</w:t>
      </w:r>
      <w:r w:rsidR="00205F64">
        <w:rPr>
          <w:rFonts w:ascii="Arial" w:hAnsi="Arial" w:cs="Arial"/>
        </w:rPr>
        <w:t xml:space="preserve">andsberechnung </w:t>
      </w:r>
      <w:r w:rsidR="00A43337">
        <w:rPr>
          <w:rFonts w:ascii="Arial" w:hAnsi="Arial" w:cs="Arial"/>
        </w:rPr>
        <w:t>für die HC-Version von LexiCode ergeben den folgenden Aufwand</w:t>
      </w:r>
      <w:r w:rsidR="00ED68AF">
        <w:rPr>
          <w:rStyle w:val="Funotenzeichen"/>
          <w:rFonts w:ascii="Arial" w:hAnsi="Arial" w:cs="Arial"/>
        </w:rPr>
        <w:footnoteReference w:id="19"/>
      </w:r>
      <w:r w:rsidR="00A43337">
        <w:rPr>
          <w:rFonts w:ascii="Arial" w:hAnsi="Arial" w:cs="Arial"/>
        </w:rPr>
        <w:t>:</w:t>
      </w:r>
    </w:p>
    <w:p w14:paraId="46748514" w14:textId="77777777" w:rsidR="00A43337" w:rsidRDefault="00A43337" w:rsidP="00E024AB">
      <w:pPr>
        <w:spacing w:after="120" w:line="360" w:lineRule="auto"/>
        <w:jc w:val="both"/>
        <w:rPr>
          <w:rFonts w:ascii="Arial" w:hAnsi="Arial" w:cs="Arial"/>
        </w:rPr>
      </w:pPr>
    </w:p>
    <w:p w14:paraId="31220BE2" w14:textId="58C2AD87" w:rsidR="00261B93" w:rsidRDefault="00261B93" w:rsidP="00261B93">
      <w:pPr>
        <w:spacing w:after="120" w:line="360" w:lineRule="auto"/>
        <w:jc w:val="center"/>
        <w:rPr>
          <w:rFonts w:ascii="Arial" w:hAnsi="Arial" w:cs="Arial"/>
        </w:rPr>
      </w:pPr>
      <w:r>
        <w:rPr>
          <w:rFonts w:ascii="Arial" w:hAnsi="Arial" w:cs="Arial"/>
        </w:rPr>
        <w:t xml:space="preserve">Aufwand = </w:t>
      </w:r>
      <w:r w:rsidR="009E02C3">
        <w:rPr>
          <w:rFonts w:ascii="Arial" w:hAnsi="Arial" w:cs="Arial"/>
        </w:rPr>
        <w:t>1</w:t>
      </w:r>
      <w:r>
        <w:rPr>
          <w:rFonts w:ascii="Arial" w:hAnsi="Arial" w:cs="Arial"/>
        </w:rPr>
        <w:t xml:space="preserve"> x (</w:t>
      </w:r>
      <w:r w:rsidR="0091734A">
        <w:rPr>
          <w:rFonts w:ascii="Arial" w:hAnsi="Arial" w:cs="Arial"/>
        </w:rPr>
        <w:t>(</w:t>
      </w:r>
      <w:r w:rsidR="000D3799">
        <w:rPr>
          <w:rFonts w:ascii="Arial" w:hAnsi="Arial" w:cs="Arial"/>
        </w:rPr>
        <w:t>71,75</w:t>
      </w:r>
      <w:r>
        <w:rPr>
          <w:rFonts w:ascii="Arial" w:hAnsi="Arial" w:cs="Arial"/>
        </w:rPr>
        <w:t xml:space="preserve"> x </w:t>
      </w:r>
      <w:r w:rsidR="000D3799">
        <w:rPr>
          <w:rFonts w:ascii="Arial" w:hAnsi="Arial" w:cs="Arial"/>
        </w:rPr>
        <w:t>0,67</w:t>
      </w:r>
      <w:r>
        <w:rPr>
          <w:rFonts w:ascii="Arial" w:hAnsi="Arial" w:cs="Arial"/>
        </w:rPr>
        <w:t>/</w:t>
      </w:r>
      <w:r w:rsidR="000D3799">
        <w:rPr>
          <w:rFonts w:ascii="Arial" w:hAnsi="Arial" w:cs="Arial"/>
        </w:rPr>
        <w:t>4</w:t>
      </w:r>
      <w:r>
        <w:rPr>
          <w:rFonts w:ascii="Arial" w:hAnsi="Arial" w:cs="Arial"/>
        </w:rPr>
        <w:t xml:space="preserve"> + </w:t>
      </w:r>
      <w:r w:rsidR="00E067ED">
        <w:rPr>
          <w:rFonts w:ascii="Arial" w:hAnsi="Arial" w:cs="Arial"/>
        </w:rPr>
        <w:t>(</w:t>
      </w:r>
      <w:r w:rsidR="000D3799">
        <w:rPr>
          <w:rFonts w:ascii="Arial" w:hAnsi="Arial" w:cs="Arial"/>
        </w:rPr>
        <w:t>4</w:t>
      </w:r>
      <w:r>
        <w:rPr>
          <w:rFonts w:ascii="Arial" w:hAnsi="Arial" w:cs="Arial"/>
        </w:rPr>
        <w:t xml:space="preserve"> x (1 – </w:t>
      </w:r>
      <w:r w:rsidR="000D3799">
        <w:rPr>
          <w:rFonts w:ascii="Arial" w:hAnsi="Arial" w:cs="Arial"/>
        </w:rPr>
        <w:t>0,4</w:t>
      </w:r>
      <w:r>
        <w:rPr>
          <w:rFonts w:ascii="Arial" w:hAnsi="Arial" w:cs="Arial"/>
        </w:rPr>
        <w:t>)</w:t>
      </w:r>
      <w:r w:rsidR="00E067ED">
        <w:rPr>
          <w:rFonts w:ascii="Arial" w:hAnsi="Arial" w:cs="Arial"/>
        </w:rPr>
        <w:t>)</w:t>
      </w:r>
      <w:r w:rsidR="0091734A">
        <w:rPr>
          <w:rFonts w:ascii="Arial" w:hAnsi="Arial" w:cs="Arial"/>
        </w:rPr>
        <w:t>)</w:t>
      </w:r>
      <w:r w:rsidR="000D3799">
        <w:rPr>
          <w:rFonts w:ascii="Arial" w:hAnsi="Arial" w:cs="Arial"/>
          <w:vertAlign w:val="superscript"/>
        </w:rPr>
        <w:t>1,03</w:t>
      </w:r>
      <w:r>
        <w:rPr>
          <w:rFonts w:ascii="Arial" w:hAnsi="Arial" w:cs="Arial"/>
          <w:vertAlign w:val="superscript"/>
        </w:rPr>
        <w:t xml:space="preserve"> </w:t>
      </w:r>
      <w:r>
        <w:rPr>
          <w:rFonts w:ascii="Arial" w:hAnsi="Arial" w:cs="Arial"/>
        </w:rPr>
        <w:t>x (</w:t>
      </w:r>
      <w:r w:rsidR="000D3799">
        <w:rPr>
          <w:rFonts w:ascii="Arial" w:hAnsi="Arial" w:cs="Arial"/>
        </w:rPr>
        <w:t>0,5</w:t>
      </w:r>
      <w:r>
        <w:rPr>
          <w:rFonts w:ascii="Arial" w:hAnsi="Arial" w:cs="Arial"/>
        </w:rPr>
        <w:t>/</w:t>
      </w:r>
      <w:r w:rsidR="000D3799">
        <w:rPr>
          <w:rFonts w:ascii="Arial" w:hAnsi="Arial" w:cs="Arial"/>
        </w:rPr>
        <w:t>0,45</w:t>
      </w:r>
      <w:r>
        <w:rPr>
          <w:rFonts w:ascii="Arial" w:hAnsi="Arial" w:cs="Arial"/>
        </w:rPr>
        <w:t>)</w:t>
      </w:r>
      <w:r w:rsidR="00AC3D23">
        <w:rPr>
          <w:rFonts w:ascii="Arial" w:hAnsi="Arial" w:cs="Arial"/>
        </w:rPr>
        <w:t>)</w:t>
      </w:r>
    </w:p>
    <w:p w14:paraId="7FA67FB8" w14:textId="773A9A19" w:rsidR="00C5232C" w:rsidRDefault="00C5232C" w:rsidP="00261B93">
      <w:pPr>
        <w:spacing w:after="120" w:line="360" w:lineRule="auto"/>
        <w:jc w:val="center"/>
        <w:rPr>
          <w:rFonts w:ascii="Arial" w:hAnsi="Arial" w:cs="Arial"/>
        </w:rPr>
      </w:pPr>
      <w:r>
        <w:rPr>
          <w:rFonts w:ascii="Arial" w:hAnsi="Arial" w:cs="Arial"/>
        </w:rPr>
        <w:t xml:space="preserve">Aufwand = </w:t>
      </w:r>
      <w:r w:rsidR="00A03AC5">
        <w:rPr>
          <w:rFonts w:ascii="Arial" w:hAnsi="Arial" w:cs="Arial"/>
        </w:rPr>
        <w:t>1 x (</w:t>
      </w:r>
      <w:r w:rsidR="000873AB">
        <w:rPr>
          <w:rFonts w:ascii="Arial" w:hAnsi="Arial" w:cs="Arial"/>
        </w:rPr>
        <w:t>(</w:t>
      </w:r>
      <w:r w:rsidR="00467141" w:rsidRPr="00467141">
        <w:rPr>
          <w:rFonts w:ascii="Arial" w:hAnsi="Arial" w:cs="Arial"/>
        </w:rPr>
        <w:t>48,07</w:t>
      </w:r>
      <w:r w:rsidR="00A03AC5">
        <w:rPr>
          <w:rFonts w:ascii="Arial" w:hAnsi="Arial" w:cs="Arial"/>
        </w:rPr>
        <w:t>/</w:t>
      </w:r>
      <w:r w:rsidR="00467141">
        <w:rPr>
          <w:rFonts w:ascii="Arial" w:hAnsi="Arial" w:cs="Arial"/>
        </w:rPr>
        <w:t>6,4</w:t>
      </w:r>
      <w:r w:rsidR="000873AB">
        <w:rPr>
          <w:rFonts w:ascii="Arial" w:hAnsi="Arial" w:cs="Arial"/>
        </w:rPr>
        <w:t>)</w:t>
      </w:r>
      <w:r w:rsidR="00A03AC5">
        <w:rPr>
          <w:rFonts w:ascii="Arial" w:hAnsi="Arial" w:cs="Arial"/>
          <w:vertAlign w:val="superscript"/>
        </w:rPr>
        <w:t xml:space="preserve">1,03 </w:t>
      </w:r>
      <w:r w:rsidR="00A03AC5">
        <w:rPr>
          <w:rFonts w:ascii="Arial" w:hAnsi="Arial" w:cs="Arial"/>
        </w:rPr>
        <w:t>x 1,11)</w:t>
      </w:r>
    </w:p>
    <w:p w14:paraId="11704027" w14:textId="706705BD" w:rsidR="0042795B" w:rsidRDefault="0042795B" w:rsidP="0042795B">
      <w:pPr>
        <w:spacing w:after="120" w:line="360" w:lineRule="auto"/>
        <w:jc w:val="center"/>
        <w:rPr>
          <w:rFonts w:ascii="Arial" w:hAnsi="Arial" w:cs="Arial"/>
        </w:rPr>
      </w:pPr>
      <w:r>
        <w:rPr>
          <w:rFonts w:ascii="Arial" w:hAnsi="Arial" w:cs="Arial"/>
        </w:rPr>
        <w:lastRenderedPageBreak/>
        <w:t>Aufwand = 1 x (</w:t>
      </w:r>
      <w:r w:rsidR="00DD3D9C">
        <w:rPr>
          <w:rFonts w:ascii="Arial" w:hAnsi="Arial" w:cs="Arial"/>
        </w:rPr>
        <w:t>8</w:t>
      </w:r>
      <w:r>
        <w:rPr>
          <w:rFonts w:ascii="Arial" w:hAnsi="Arial" w:cs="Arial"/>
          <w:vertAlign w:val="superscript"/>
        </w:rPr>
        <w:t xml:space="preserve">1,03 </w:t>
      </w:r>
      <w:r>
        <w:rPr>
          <w:rFonts w:ascii="Arial" w:hAnsi="Arial" w:cs="Arial"/>
        </w:rPr>
        <w:t>x 1,11)</w:t>
      </w:r>
    </w:p>
    <w:p w14:paraId="24A0563D" w14:textId="091702ED" w:rsidR="00DD3D9C" w:rsidRDefault="00DD3D9C" w:rsidP="0042795B">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w:t>
      </w:r>
      <w:r w:rsidR="00457232">
        <w:rPr>
          <w:rFonts w:ascii="Arial" w:hAnsi="Arial" w:cs="Arial"/>
        </w:rPr>
        <w:t xml:space="preserve"> Personentage</w:t>
      </w:r>
    </w:p>
    <w:p w14:paraId="39DE47D7" w14:textId="77777777" w:rsidR="00080E4F" w:rsidRDefault="00080E4F" w:rsidP="0042795B">
      <w:pPr>
        <w:spacing w:after="120" w:line="360" w:lineRule="auto"/>
        <w:jc w:val="center"/>
        <w:rPr>
          <w:rFonts w:ascii="Arial" w:hAnsi="Arial" w:cs="Arial"/>
        </w:rPr>
      </w:pPr>
    </w:p>
    <w:p w14:paraId="62F44756" w14:textId="71521044" w:rsidR="00300CF1" w:rsidRDefault="00080E4F" w:rsidP="00E975F7">
      <w:pPr>
        <w:spacing w:after="120" w:line="360" w:lineRule="auto"/>
        <w:jc w:val="both"/>
        <w:rPr>
          <w:rFonts w:ascii="Arial" w:hAnsi="Arial" w:cs="Arial"/>
        </w:rPr>
      </w:pPr>
      <w:r>
        <w:rPr>
          <w:rFonts w:ascii="Arial" w:hAnsi="Arial" w:cs="Arial"/>
        </w:rPr>
        <w:t>Für die Schadensermittlung w</w:t>
      </w:r>
      <w:r w:rsidR="00A47DF4">
        <w:rPr>
          <w:rFonts w:ascii="Arial" w:hAnsi="Arial" w:cs="Arial"/>
        </w:rPr>
        <w:t xml:space="preserve">ird von </w:t>
      </w:r>
      <w:r w:rsidR="00FA104D">
        <w:rPr>
          <w:rFonts w:ascii="Arial" w:hAnsi="Arial" w:cs="Arial"/>
        </w:rPr>
        <w:t>8</w:t>
      </w:r>
      <w:r w:rsidR="00392F91">
        <w:rPr>
          <w:rFonts w:ascii="Arial" w:hAnsi="Arial" w:cs="Arial"/>
        </w:rPr>
        <w:t>,61</w:t>
      </w:r>
      <w:r w:rsidR="00FA104D">
        <w:rPr>
          <w:rFonts w:ascii="Arial" w:hAnsi="Arial" w:cs="Arial"/>
        </w:rPr>
        <w:t xml:space="preserve"> Fehler</w:t>
      </w:r>
      <w:r w:rsidR="00977A23">
        <w:rPr>
          <w:rFonts w:ascii="Arial" w:hAnsi="Arial" w:cs="Arial"/>
        </w:rPr>
        <w:t>n</w:t>
      </w:r>
      <w:r w:rsidR="00FA104D">
        <w:rPr>
          <w:rFonts w:ascii="Arial" w:hAnsi="Arial" w:cs="Arial"/>
        </w:rPr>
        <w:t xml:space="preserve"> nach der Auslieferung der Anwendung </w:t>
      </w:r>
      <w:r w:rsidR="00E37E7E">
        <w:rPr>
          <w:rFonts w:ascii="Arial" w:hAnsi="Arial" w:cs="Arial"/>
        </w:rPr>
        <w:t>ausgegangen</w:t>
      </w:r>
      <w:r w:rsidR="00787916">
        <w:rPr>
          <w:rFonts w:ascii="Arial" w:hAnsi="Arial" w:cs="Arial"/>
        </w:rPr>
        <w:t>. Für die Ermittlung dieser Zahl wird wieder angenommen, dass pro 100 Zeilen Code 6 Fehler auftreten werden, und es wird die Gesamtzahl von 1435 Codezeilen der HC-Version von LexiCode berücksichtigt.</w:t>
      </w:r>
      <w:r w:rsidR="00DA17A8">
        <w:rPr>
          <w:rFonts w:ascii="Arial" w:hAnsi="Arial" w:cs="Arial"/>
        </w:rPr>
        <w:t xml:space="preserve"> Die Schadensermittlung liefert als Ergebnis ein</w:t>
      </w:r>
      <w:r w:rsidR="00910829">
        <w:rPr>
          <w:rFonts w:ascii="Arial" w:hAnsi="Arial" w:cs="Arial"/>
        </w:rPr>
        <w:t>en</w:t>
      </w:r>
      <w:r w:rsidR="00DA17A8">
        <w:rPr>
          <w:rFonts w:ascii="Arial" w:hAnsi="Arial" w:cs="Arial"/>
        </w:rPr>
        <w:t xml:space="preserve"> wahrscheinliche</w:t>
      </w:r>
      <w:r w:rsidR="00910829">
        <w:rPr>
          <w:rFonts w:ascii="Arial" w:hAnsi="Arial" w:cs="Arial"/>
        </w:rPr>
        <w:t>n</w:t>
      </w:r>
      <w:r w:rsidR="00DA17A8">
        <w:rPr>
          <w:rFonts w:ascii="Arial" w:hAnsi="Arial" w:cs="Arial"/>
        </w:rPr>
        <w:t xml:space="preserve"> Schaden von </w:t>
      </w:r>
      <w:r w:rsidR="00DA17A8" w:rsidRPr="00DA17A8">
        <w:rPr>
          <w:rFonts w:ascii="Arial" w:hAnsi="Arial" w:cs="Arial"/>
        </w:rPr>
        <w:t>3.871 €</w:t>
      </w:r>
      <w:r w:rsidR="00DA17A8">
        <w:rPr>
          <w:rStyle w:val="Funotenzeichen"/>
          <w:rFonts w:ascii="Arial" w:hAnsi="Arial" w:cs="Arial"/>
        </w:rPr>
        <w:footnoteReference w:id="20"/>
      </w:r>
      <w:r w:rsidR="0096608D">
        <w:rPr>
          <w:rFonts w:ascii="Arial" w:hAnsi="Arial" w:cs="Arial"/>
        </w:rPr>
        <w:t>, wenn bei einer Ausfallquote von 10 % 0,861 Fehler</w:t>
      </w:r>
      <w:r w:rsidR="005A591D">
        <w:rPr>
          <w:rFonts w:ascii="Arial" w:hAnsi="Arial" w:cs="Arial"/>
        </w:rPr>
        <w:t xml:space="preserve"> (8,61 x 0,1 = 0,861)</w:t>
      </w:r>
      <w:r w:rsidR="0096608D">
        <w:rPr>
          <w:rFonts w:ascii="Arial" w:hAnsi="Arial" w:cs="Arial"/>
        </w:rPr>
        <w:t xml:space="preserve"> und bei einer Ausfallquote von 50% 4,3 Fehler auftreten</w:t>
      </w:r>
      <w:r w:rsidR="005A591D">
        <w:rPr>
          <w:rFonts w:ascii="Arial" w:hAnsi="Arial" w:cs="Arial"/>
        </w:rPr>
        <w:t xml:space="preserve"> (8,61 x 0,5 = 4,3)</w:t>
      </w:r>
      <w:r w:rsidR="00DA17A8">
        <w:rPr>
          <w:rFonts w:ascii="Arial" w:hAnsi="Arial" w:cs="Arial"/>
        </w:rPr>
        <w:t>.</w:t>
      </w:r>
      <w:r w:rsidR="008959FE">
        <w:rPr>
          <w:rFonts w:ascii="Arial" w:hAnsi="Arial" w:cs="Arial"/>
        </w:rPr>
        <w:t xml:space="preserve"> Der Entwicklerpersonentag wird anders als bei Sneed und Jungmayr auf 200 </w:t>
      </w:r>
      <w:r w:rsidR="008959FE" w:rsidRPr="00DA17A8">
        <w:rPr>
          <w:rFonts w:ascii="Arial" w:hAnsi="Arial" w:cs="Arial"/>
        </w:rPr>
        <w:t>€</w:t>
      </w:r>
      <w:r w:rsidR="008959FE">
        <w:rPr>
          <w:rFonts w:ascii="Arial" w:hAnsi="Arial" w:cs="Arial"/>
        </w:rPr>
        <w:t xml:space="preserve"> festgelegt und führt somit zu Fehlerbehebungskosten </w:t>
      </w:r>
      <w:r w:rsidR="00F427AE">
        <w:rPr>
          <w:rFonts w:ascii="Arial" w:hAnsi="Arial" w:cs="Arial"/>
        </w:rPr>
        <w:t>i. H. v.</w:t>
      </w:r>
      <w:r w:rsidR="008959FE">
        <w:rPr>
          <w:rFonts w:ascii="Arial" w:hAnsi="Arial" w:cs="Arial"/>
        </w:rPr>
        <w:t xml:space="preserve"> </w:t>
      </w:r>
      <w:r w:rsidR="00D6112C">
        <w:rPr>
          <w:rFonts w:ascii="Arial" w:hAnsi="Arial" w:cs="Arial"/>
        </w:rPr>
        <w:t xml:space="preserve">1.722 </w:t>
      </w:r>
      <w:r w:rsidR="00D6112C" w:rsidRPr="00DA17A8">
        <w:rPr>
          <w:rFonts w:ascii="Arial" w:hAnsi="Arial" w:cs="Arial"/>
        </w:rPr>
        <w:t>€</w:t>
      </w:r>
      <w:r w:rsidR="008F0636">
        <w:rPr>
          <w:rFonts w:ascii="Arial" w:hAnsi="Arial" w:cs="Arial"/>
        </w:rPr>
        <w:t xml:space="preserve"> (200 x 8,61 = 1.722)</w:t>
      </w:r>
      <w:r w:rsidR="00D6112C">
        <w:rPr>
          <w:rFonts w:ascii="Arial" w:hAnsi="Arial" w:cs="Arial"/>
        </w:rPr>
        <w:t xml:space="preserve">. </w:t>
      </w:r>
      <w:r w:rsidR="00E975F7">
        <w:rPr>
          <w:rFonts w:ascii="Arial" w:hAnsi="Arial" w:cs="Arial"/>
        </w:rPr>
        <w:t>Wenn die</w:t>
      </w:r>
      <w:r w:rsidR="00D9151D">
        <w:rPr>
          <w:rFonts w:ascii="Arial" w:hAnsi="Arial" w:cs="Arial"/>
        </w:rPr>
        <w:t xml:space="preserve"> Fehlerfolgekosten </w:t>
      </w:r>
      <w:r w:rsidR="00B50FC8">
        <w:rPr>
          <w:rFonts w:ascii="Arial" w:hAnsi="Arial" w:cs="Arial"/>
        </w:rPr>
        <w:t xml:space="preserve">von 3.871 </w:t>
      </w:r>
      <w:r w:rsidR="00B50FC8" w:rsidRPr="00DA17A8">
        <w:rPr>
          <w:rFonts w:ascii="Arial" w:hAnsi="Arial" w:cs="Arial"/>
        </w:rPr>
        <w:t>€</w:t>
      </w:r>
      <w:r w:rsidR="00B50FC8">
        <w:rPr>
          <w:rFonts w:ascii="Arial" w:hAnsi="Arial" w:cs="Arial"/>
        </w:rPr>
        <w:t xml:space="preserve"> </w:t>
      </w:r>
      <w:r w:rsidR="00E975F7">
        <w:rPr>
          <w:rFonts w:ascii="Arial" w:hAnsi="Arial" w:cs="Arial"/>
        </w:rPr>
        <w:t xml:space="preserve">darauf gerechnet werden, entsteht durch das umfangreiche Testen ein Einsparungspotenzial von 5.593 </w:t>
      </w:r>
      <w:r w:rsidR="00E975F7" w:rsidRPr="00DA17A8">
        <w:rPr>
          <w:rFonts w:ascii="Arial" w:hAnsi="Arial" w:cs="Arial"/>
        </w:rPr>
        <w:t>€</w:t>
      </w:r>
      <w:r w:rsidR="00593EFA">
        <w:rPr>
          <w:rFonts w:ascii="Arial" w:hAnsi="Arial" w:cs="Arial"/>
        </w:rPr>
        <w:t>. Der auf 8,51 Personentage geschätzte Testaufwand ergibt zu</w:t>
      </w:r>
      <w:r w:rsidR="0079453A">
        <w:rPr>
          <w:rFonts w:ascii="Arial" w:hAnsi="Arial" w:cs="Arial"/>
        </w:rPr>
        <w:t>sammen mit den angenommenen Kosten für eine Testperson</w:t>
      </w:r>
      <w:r w:rsidR="00593EFA">
        <w:rPr>
          <w:rFonts w:ascii="Arial" w:hAnsi="Arial" w:cs="Arial"/>
        </w:rPr>
        <w:t xml:space="preserve"> von 150 </w:t>
      </w:r>
      <w:r w:rsidR="00593EFA" w:rsidRPr="00DA17A8">
        <w:rPr>
          <w:rFonts w:ascii="Arial" w:hAnsi="Arial" w:cs="Arial"/>
        </w:rPr>
        <w:t>€</w:t>
      </w:r>
      <w:r w:rsidR="00593EFA">
        <w:rPr>
          <w:rFonts w:ascii="Arial" w:hAnsi="Arial" w:cs="Arial"/>
        </w:rPr>
        <w:t xml:space="preserve"> pro Tag die folgenden Testkosten:</w:t>
      </w:r>
    </w:p>
    <w:p w14:paraId="53B25C63" w14:textId="44C9C148" w:rsidR="00593EFA" w:rsidRDefault="00593EFA" w:rsidP="00593EFA">
      <w:pPr>
        <w:spacing w:after="120" w:line="360" w:lineRule="auto"/>
        <w:jc w:val="center"/>
        <w:rPr>
          <w:rFonts w:ascii="Arial" w:hAnsi="Arial" w:cs="Arial"/>
        </w:rPr>
      </w:pPr>
      <w:r>
        <w:rPr>
          <w:rFonts w:ascii="Arial" w:hAnsi="Arial" w:cs="Arial"/>
        </w:rPr>
        <w:t xml:space="preserve">8,61 x 150 </w:t>
      </w:r>
      <w:r w:rsidRPr="00DA17A8">
        <w:rPr>
          <w:rFonts w:ascii="Arial" w:hAnsi="Arial" w:cs="Arial"/>
        </w:rPr>
        <w:t>€</w:t>
      </w:r>
      <w:r>
        <w:rPr>
          <w:rFonts w:ascii="Arial" w:hAnsi="Arial" w:cs="Arial"/>
        </w:rPr>
        <w:t xml:space="preserve"> = 1.291,5</w:t>
      </w:r>
      <w:r w:rsidR="00EA64EA">
        <w:rPr>
          <w:rFonts w:ascii="Arial" w:hAnsi="Arial" w:cs="Arial"/>
        </w:rPr>
        <w:t xml:space="preserve"> </w:t>
      </w:r>
      <w:r w:rsidR="00EA64EA" w:rsidRPr="00DA17A8">
        <w:rPr>
          <w:rFonts w:ascii="Arial" w:hAnsi="Arial" w:cs="Arial"/>
        </w:rPr>
        <w:t>€</w:t>
      </w:r>
      <w:r>
        <w:rPr>
          <w:rFonts w:ascii="Arial" w:hAnsi="Arial" w:cs="Arial"/>
        </w:rPr>
        <w:t>.</w:t>
      </w:r>
    </w:p>
    <w:p w14:paraId="4D266BD4" w14:textId="77777777" w:rsidR="00300CF1" w:rsidRDefault="00300CF1" w:rsidP="00593EFA">
      <w:pPr>
        <w:spacing w:after="120" w:line="360" w:lineRule="auto"/>
        <w:jc w:val="center"/>
        <w:rPr>
          <w:rFonts w:ascii="Arial" w:hAnsi="Arial" w:cs="Arial"/>
        </w:rPr>
      </w:pPr>
    </w:p>
    <w:p w14:paraId="0846CEB5" w14:textId="54461E2F" w:rsidR="009E431F" w:rsidRDefault="009E431F" w:rsidP="00495068">
      <w:pPr>
        <w:spacing w:after="120" w:line="360" w:lineRule="auto"/>
        <w:jc w:val="both"/>
        <w:rPr>
          <w:rFonts w:ascii="Arial" w:hAnsi="Arial" w:cs="Arial"/>
        </w:rPr>
      </w:pPr>
      <w:r>
        <w:rPr>
          <w:rFonts w:ascii="Arial" w:hAnsi="Arial" w:cs="Arial"/>
        </w:rPr>
        <w:t>Das ROI für die HC-Version von LexiCode berechnet sich wie folgt:</w:t>
      </w:r>
    </w:p>
    <w:p w14:paraId="6058FCB6" w14:textId="77777777" w:rsidR="00300CF1" w:rsidRDefault="00300CF1" w:rsidP="00495068">
      <w:pPr>
        <w:spacing w:after="120" w:line="360" w:lineRule="auto"/>
        <w:jc w:val="both"/>
        <w:rPr>
          <w:rFonts w:ascii="Arial" w:hAnsi="Arial" w:cs="Arial"/>
        </w:rPr>
      </w:pPr>
    </w:p>
    <w:p w14:paraId="5C786C7B" w14:textId="1A288DD6" w:rsidR="009E431F" w:rsidRDefault="007C0922" w:rsidP="007C0922">
      <w:pPr>
        <w:spacing w:after="120" w:line="360" w:lineRule="auto"/>
        <w:jc w:val="center"/>
        <w:rPr>
          <w:rFonts w:ascii="Arial" w:hAnsi="Arial" w:cs="Arial"/>
        </w:rPr>
      </w:pPr>
      <w:r>
        <w:rPr>
          <w:rFonts w:ascii="Arial" w:hAnsi="Arial" w:cs="Arial"/>
        </w:rPr>
        <w:t xml:space="preserve">ROI = </w:t>
      </w:r>
      <w:r w:rsidR="000D6DF2">
        <w:rPr>
          <w:rFonts w:ascii="Arial" w:hAnsi="Arial" w:cs="Arial"/>
        </w:rPr>
        <w:t>(</w:t>
      </w:r>
      <w:r>
        <w:rPr>
          <w:rFonts w:ascii="Arial" w:hAnsi="Arial" w:cs="Arial"/>
        </w:rPr>
        <w:t xml:space="preserve">5.593 </w:t>
      </w:r>
      <w:r w:rsidR="000D6DF2">
        <w:rPr>
          <w:rFonts w:ascii="Arial" w:hAnsi="Arial" w:cs="Arial"/>
        </w:rPr>
        <w:t xml:space="preserve">- 1.291,5) / 1.291,5 = </w:t>
      </w:r>
      <w:r w:rsidR="00321BE9">
        <w:rPr>
          <w:rFonts w:ascii="Arial" w:hAnsi="Arial" w:cs="Arial"/>
        </w:rPr>
        <w:t>3,33</w:t>
      </w:r>
      <w:r w:rsidR="00B6571E">
        <w:rPr>
          <w:rFonts w:ascii="Arial" w:hAnsi="Arial" w:cs="Arial"/>
        </w:rPr>
        <w:t>.</w:t>
      </w:r>
    </w:p>
    <w:p w14:paraId="4C5E3DD3" w14:textId="77777777" w:rsidR="00B6571E" w:rsidRDefault="00B6571E" w:rsidP="007C0922">
      <w:pPr>
        <w:spacing w:after="120" w:line="360" w:lineRule="auto"/>
        <w:jc w:val="center"/>
        <w:rPr>
          <w:rFonts w:ascii="Arial" w:hAnsi="Arial" w:cs="Arial"/>
        </w:rPr>
      </w:pPr>
    </w:p>
    <w:p w14:paraId="22F28FDB" w14:textId="1849B741" w:rsidR="00B6571E" w:rsidRDefault="00FD5E6E" w:rsidP="003A7939">
      <w:pPr>
        <w:spacing w:after="120" w:line="360" w:lineRule="auto"/>
        <w:jc w:val="both"/>
        <w:rPr>
          <w:rFonts w:ascii="Arial" w:hAnsi="Arial" w:cs="Arial"/>
        </w:rPr>
      </w:pPr>
      <w:r>
        <w:rPr>
          <w:rFonts w:ascii="Arial" w:hAnsi="Arial" w:cs="Arial"/>
        </w:rPr>
        <w:t xml:space="preserve">Für die LC/NC-Version von LexiCode </w:t>
      </w:r>
      <w:r w:rsidR="00817FB5">
        <w:rPr>
          <w:rFonts w:ascii="Arial" w:hAnsi="Arial" w:cs="Arial"/>
        </w:rPr>
        <w:t xml:space="preserve">wurden </w:t>
      </w:r>
      <w:r w:rsidR="00747CF8">
        <w:rPr>
          <w:rFonts w:ascii="Arial" w:hAnsi="Arial" w:cs="Arial"/>
        </w:rPr>
        <w:t>1487 Zeilen Code gezählt und ergeben mit dem Faktor 0,05 eine Anzahl von 74,35 Solltestfällen</w:t>
      </w:r>
      <w:r w:rsidR="00F863CF">
        <w:rPr>
          <w:rFonts w:ascii="Arial" w:hAnsi="Arial" w:cs="Arial"/>
        </w:rPr>
        <w:t xml:space="preserve"> (1487 x 0,05 = 74,35)</w:t>
      </w:r>
      <w:r w:rsidR="00747CF8">
        <w:rPr>
          <w:rFonts w:ascii="Arial" w:hAnsi="Arial" w:cs="Arial"/>
        </w:rPr>
        <w:t xml:space="preserve">. </w:t>
      </w:r>
      <w:r w:rsidR="00426CFC">
        <w:rPr>
          <w:rFonts w:ascii="Arial" w:hAnsi="Arial" w:cs="Arial"/>
        </w:rPr>
        <w:t>Auch hier wurden im Anhang die Werte für die Aufwandsabrechnung ausgewiesen</w:t>
      </w:r>
      <w:r w:rsidR="00426CFC">
        <w:rPr>
          <w:rStyle w:val="Funotenzeichen"/>
          <w:rFonts w:ascii="Arial" w:hAnsi="Arial" w:cs="Arial"/>
        </w:rPr>
        <w:footnoteReference w:id="21"/>
      </w:r>
      <w:r w:rsidR="00426CFC">
        <w:rPr>
          <w:rFonts w:ascii="Arial" w:hAnsi="Arial" w:cs="Arial"/>
        </w:rPr>
        <w:t xml:space="preserve"> und diese führen zu der folgenden Schätzung:</w:t>
      </w:r>
    </w:p>
    <w:p w14:paraId="296A4BF8" w14:textId="77777777" w:rsidR="00252E38" w:rsidRDefault="00252E38" w:rsidP="000E0048">
      <w:pPr>
        <w:spacing w:after="120" w:line="360" w:lineRule="auto"/>
        <w:rPr>
          <w:rFonts w:ascii="Arial" w:hAnsi="Arial" w:cs="Arial"/>
        </w:rPr>
      </w:pPr>
    </w:p>
    <w:p w14:paraId="3DF7FA1F" w14:textId="158E1157" w:rsidR="001F1CC9" w:rsidRDefault="001F1CC9" w:rsidP="001F1CC9">
      <w:pPr>
        <w:spacing w:after="120" w:line="360" w:lineRule="auto"/>
        <w:jc w:val="center"/>
        <w:rPr>
          <w:rFonts w:ascii="Arial" w:hAnsi="Arial" w:cs="Arial"/>
        </w:rPr>
      </w:pPr>
      <w:r>
        <w:rPr>
          <w:rFonts w:ascii="Arial" w:hAnsi="Arial" w:cs="Arial"/>
        </w:rPr>
        <w:t>Aufwand = 1 x ((7</w:t>
      </w:r>
      <w:r w:rsidR="00D517D9">
        <w:rPr>
          <w:rFonts w:ascii="Arial" w:hAnsi="Arial" w:cs="Arial"/>
        </w:rPr>
        <w:t>4</w:t>
      </w:r>
      <w:r>
        <w:rPr>
          <w:rFonts w:ascii="Arial" w:hAnsi="Arial" w:cs="Arial"/>
        </w:rPr>
        <w:t>,</w:t>
      </w:r>
      <w:r w:rsidR="00D517D9">
        <w:rPr>
          <w:rFonts w:ascii="Arial" w:hAnsi="Arial" w:cs="Arial"/>
        </w:rPr>
        <w:t>3</w:t>
      </w:r>
      <w:r>
        <w:rPr>
          <w:rFonts w:ascii="Arial" w:hAnsi="Arial" w:cs="Arial"/>
        </w:rPr>
        <w:t>5 x 0,67/4 + (4 x (1 – 0,4)))</w:t>
      </w:r>
      <w:r>
        <w:rPr>
          <w:rFonts w:ascii="Arial" w:hAnsi="Arial" w:cs="Arial"/>
          <w:vertAlign w:val="superscript"/>
        </w:rPr>
        <w:t xml:space="preserve">1,03 </w:t>
      </w:r>
      <w:r>
        <w:rPr>
          <w:rFonts w:ascii="Arial" w:hAnsi="Arial" w:cs="Arial"/>
        </w:rPr>
        <w:t>x (0,5/0,45))</w:t>
      </w:r>
    </w:p>
    <w:p w14:paraId="3C128912" w14:textId="4B0C0E34" w:rsidR="001E7638" w:rsidRDefault="001E7638" w:rsidP="001E7638">
      <w:pPr>
        <w:spacing w:after="120" w:line="360" w:lineRule="auto"/>
        <w:jc w:val="center"/>
        <w:rPr>
          <w:rFonts w:ascii="Arial" w:hAnsi="Arial" w:cs="Arial"/>
        </w:rPr>
      </w:pPr>
      <w:r>
        <w:rPr>
          <w:rFonts w:ascii="Arial" w:hAnsi="Arial" w:cs="Arial"/>
        </w:rPr>
        <w:t>Aufwand = 1 x ((</w:t>
      </w:r>
      <w:r w:rsidR="006608CC">
        <w:rPr>
          <w:rFonts w:ascii="Arial" w:hAnsi="Arial" w:cs="Arial"/>
        </w:rPr>
        <w:t>49,81</w:t>
      </w:r>
      <w:r>
        <w:rPr>
          <w:rFonts w:ascii="Arial" w:hAnsi="Arial" w:cs="Arial"/>
        </w:rPr>
        <w:t>/6,4)</w:t>
      </w:r>
      <w:r>
        <w:rPr>
          <w:rFonts w:ascii="Arial" w:hAnsi="Arial" w:cs="Arial"/>
          <w:vertAlign w:val="superscript"/>
        </w:rPr>
        <w:t xml:space="preserve">1,03 </w:t>
      </w:r>
      <w:r>
        <w:rPr>
          <w:rFonts w:ascii="Arial" w:hAnsi="Arial" w:cs="Arial"/>
        </w:rPr>
        <w:t>x 1,11)</w:t>
      </w:r>
    </w:p>
    <w:p w14:paraId="04546B42" w14:textId="39400852" w:rsidR="00BF3365" w:rsidRDefault="00BF3365" w:rsidP="00BF3365">
      <w:pPr>
        <w:spacing w:after="120" w:line="360" w:lineRule="auto"/>
        <w:jc w:val="center"/>
        <w:rPr>
          <w:rFonts w:ascii="Arial" w:hAnsi="Arial" w:cs="Arial"/>
        </w:rPr>
      </w:pPr>
      <w:r>
        <w:rPr>
          <w:rFonts w:ascii="Arial" w:hAnsi="Arial" w:cs="Arial"/>
        </w:rPr>
        <w:t>Aufwand = 1 x (</w:t>
      </w:r>
      <w:r w:rsidR="000E3918">
        <w:rPr>
          <w:rFonts w:ascii="Arial" w:hAnsi="Arial" w:cs="Arial"/>
        </w:rPr>
        <w:t>8</w:t>
      </w:r>
      <w:r>
        <w:rPr>
          <w:rFonts w:ascii="Arial" w:hAnsi="Arial" w:cs="Arial"/>
          <w:vertAlign w:val="superscript"/>
        </w:rPr>
        <w:t xml:space="preserve">1,03 </w:t>
      </w:r>
      <w:r>
        <w:rPr>
          <w:rFonts w:ascii="Arial" w:hAnsi="Arial" w:cs="Arial"/>
        </w:rPr>
        <w:t>x 1,11)</w:t>
      </w:r>
    </w:p>
    <w:p w14:paraId="50402331" w14:textId="77777777" w:rsidR="000D27D0" w:rsidRDefault="000D27D0" w:rsidP="000D27D0">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 Personentage</w:t>
      </w:r>
    </w:p>
    <w:p w14:paraId="53AC7CE5" w14:textId="77777777" w:rsidR="00692C65" w:rsidRDefault="00692C65" w:rsidP="000D27D0">
      <w:pPr>
        <w:spacing w:after="120" w:line="360" w:lineRule="auto"/>
        <w:jc w:val="center"/>
        <w:rPr>
          <w:rFonts w:ascii="Arial" w:hAnsi="Arial" w:cs="Arial"/>
        </w:rPr>
      </w:pPr>
    </w:p>
    <w:p w14:paraId="4576E21E" w14:textId="7481E243" w:rsidR="00356DC3" w:rsidRDefault="00692C65" w:rsidP="00557C27">
      <w:pPr>
        <w:spacing w:after="120" w:line="360" w:lineRule="auto"/>
        <w:jc w:val="both"/>
        <w:rPr>
          <w:rFonts w:ascii="Arial" w:hAnsi="Arial" w:cs="Arial"/>
        </w:rPr>
      </w:pPr>
      <w:r>
        <w:rPr>
          <w:rFonts w:ascii="Arial" w:hAnsi="Arial" w:cs="Arial"/>
        </w:rPr>
        <w:t xml:space="preserve">Für die </w:t>
      </w:r>
      <w:r w:rsidR="00557C27">
        <w:rPr>
          <w:rFonts w:ascii="Arial" w:hAnsi="Arial" w:cs="Arial"/>
        </w:rPr>
        <w:t xml:space="preserve">LC-Anwendung wird davon ausgegangen, dass 8,9 Fehler nach der Veröffentlichung im Code zu finden sein werden. Die Anzahl wurde nach dem gleichen Ansatz wie </w:t>
      </w:r>
      <w:r w:rsidR="003A138C">
        <w:rPr>
          <w:rFonts w:ascii="Arial" w:hAnsi="Arial" w:cs="Arial"/>
        </w:rPr>
        <w:t xml:space="preserve">bei der HC-Anwendung ermittelt. </w:t>
      </w:r>
      <w:r w:rsidR="00747985">
        <w:rPr>
          <w:rFonts w:ascii="Arial" w:hAnsi="Arial" w:cs="Arial"/>
        </w:rPr>
        <w:t>Der wahrscheinliche Schaden für die LC-Anwendung liegt b</w:t>
      </w:r>
      <w:r w:rsidR="00D51BC4">
        <w:rPr>
          <w:rFonts w:ascii="Arial" w:hAnsi="Arial" w:cs="Arial"/>
        </w:rPr>
        <w:t xml:space="preserve">ei </w:t>
      </w:r>
      <w:r w:rsidR="004352A2">
        <w:rPr>
          <w:rFonts w:ascii="Arial" w:hAnsi="Arial" w:cs="Arial"/>
        </w:rPr>
        <w:t xml:space="preserve">4.005 </w:t>
      </w:r>
      <w:r w:rsidR="004352A2" w:rsidRPr="00DA17A8">
        <w:rPr>
          <w:rFonts w:ascii="Arial" w:hAnsi="Arial" w:cs="Arial"/>
        </w:rPr>
        <w:t>€</w:t>
      </w:r>
      <w:r w:rsidR="004352A2">
        <w:rPr>
          <w:rStyle w:val="Funotenzeichen"/>
          <w:rFonts w:ascii="Arial" w:hAnsi="Arial" w:cs="Arial"/>
        </w:rPr>
        <w:footnoteReference w:id="22"/>
      </w:r>
      <w:r w:rsidR="004352A2">
        <w:rPr>
          <w:rFonts w:ascii="Arial" w:hAnsi="Arial" w:cs="Arial"/>
        </w:rPr>
        <w:t xml:space="preserve">, wenn </w:t>
      </w:r>
      <w:r w:rsidR="00B41795">
        <w:rPr>
          <w:rFonts w:ascii="Arial" w:hAnsi="Arial" w:cs="Arial"/>
        </w:rPr>
        <w:t>bei einer</w:t>
      </w:r>
      <w:r w:rsidR="00CA6A79">
        <w:rPr>
          <w:rFonts w:ascii="Arial" w:hAnsi="Arial" w:cs="Arial"/>
        </w:rPr>
        <w:t xml:space="preserve"> Ausfallquote von 10% </w:t>
      </w:r>
      <w:r w:rsidR="00CA6A79" w:rsidRPr="00CA6A79">
        <w:rPr>
          <w:rFonts w:ascii="Arial" w:hAnsi="Arial" w:cs="Arial"/>
        </w:rPr>
        <w:t>0,89</w:t>
      </w:r>
      <w:r w:rsidR="00CA6A79">
        <w:rPr>
          <w:rFonts w:ascii="Arial" w:hAnsi="Arial" w:cs="Arial"/>
        </w:rPr>
        <w:t xml:space="preserve"> Fehler (8,9 x 0,1 = 0,89) und bei einer Ausfallquote von 50% 4,45 (8,9 x 0,5 = 4,45) Fehler auftreten. </w:t>
      </w:r>
      <w:r w:rsidR="00034F80">
        <w:rPr>
          <w:rFonts w:ascii="Arial" w:hAnsi="Arial" w:cs="Arial"/>
        </w:rPr>
        <w:t xml:space="preserve">Auch hier gilt der gleiche Entwicklerpersonentag von 200 </w:t>
      </w:r>
      <w:r w:rsidR="00034F80" w:rsidRPr="00DA17A8">
        <w:rPr>
          <w:rFonts w:ascii="Arial" w:hAnsi="Arial" w:cs="Arial"/>
        </w:rPr>
        <w:t>€</w:t>
      </w:r>
      <w:r w:rsidR="00034F80">
        <w:rPr>
          <w:rFonts w:ascii="Arial" w:hAnsi="Arial" w:cs="Arial"/>
        </w:rPr>
        <w:t xml:space="preserve"> und ergibt mit der erwarteten Fehleranzahl Fehlerbehebungskosten i. H. v. </w:t>
      </w:r>
      <w:r w:rsidR="00D144E6">
        <w:rPr>
          <w:rFonts w:ascii="Arial" w:hAnsi="Arial" w:cs="Arial"/>
        </w:rPr>
        <w:t xml:space="preserve">1.780 </w:t>
      </w:r>
      <w:r w:rsidR="00D144E6" w:rsidRPr="00DA17A8">
        <w:rPr>
          <w:rFonts w:ascii="Arial" w:hAnsi="Arial" w:cs="Arial"/>
        </w:rPr>
        <w:t>€</w:t>
      </w:r>
      <w:r w:rsidR="00D144E6">
        <w:rPr>
          <w:rFonts w:ascii="Arial" w:hAnsi="Arial" w:cs="Arial"/>
        </w:rPr>
        <w:t xml:space="preserve"> (200 x 8,9 = 1.780). </w:t>
      </w:r>
      <w:r w:rsidR="00F84A2E">
        <w:rPr>
          <w:rFonts w:ascii="Arial" w:hAnsi="Arial" w:cs="Arial"/>
        </w:rPr>
        <w:t xml:space="preserve">Wenn diese mit dem wahrscheinlichen Schaden summiert werden, </w:t>
      </w:r>
      <w:r w:rsidR="0000716F">
        <w:rPr>
          <w:rFonts w:ascii="Arial" w:hAnsi="Arial" w:cs="Arial"/>
        </w:rPr>
        <w:t>entsteht ein Einsparungspotenzial von 5</w:t>
      </w:r>
      <w:r w:rsidR="00493614">
        <w:rPr>
          <w:rFonts w:ascii="Arial" w:hAnsi="Arial" w:cs="Arial"/>
        </w:rPr>
        <w:t>.</w:t>
      </w:r>
      <w:r w:rsidR="0000716F">
        <w:rPr>
          <w:rFonts w:ascii="Arial" w:hAnsi="Arial" w:cs="Arial"/>
        </w:rPr>
        <w:t xml:space="preserve">785 </w:t>
      </w:r>
      <w:r w:rsidR="0000716F" w:rsidRPr="00DA17A8">
        <w:rPr>
          <w:rFonts w:ascii="Arial" w:hAnsi="Arial" w:cs="Arial"/>
        </w:rPr>
        <w:t>€</w:t>
      </w:r>
      <w:r w:rsidR="0000716F">
        <w:rPr>
          <w:rFonts w:ascii="Arial" w:hAnsi="Arial" w:cs="Arial"/>
        </w:rPr>
        <w:t>.</w:t>
      </w:r>
      <w:r w:rsidR="00EB3D7A">
        <w:rPr>
          <w:rFonts w:ascii="Arial" w:hAnsi="Arial" w:cs="Arial"/>
        </w:rPr>
        <w:t xml:space="preserve"> Der Testaufwand von 8,9 Personentagen ergibt mit </w:t>
      </w:r>
      <w:r w:rsidR="009D5553">
        <w:rPr>
          <w:rFonts w:ascii="Arial" w:hAnsi="Arial" w:cs="Arial"/>
        </w:rPr>
        <w:t xml:space="preserve">den gleichen Testkosten von 150 </w:t>
      </w:r>
      <w:r w:rsidR="009D5553" w:rsidRPr="00DA17A8">
        <w:rPr>
          <w:rFonts w:ascii="Arial" w:hAnsi="Arial" w:cs="Arial"/>
        </w:rPr>
        <w:t>€</w:t>
      </w:r>
      <w:r w:rsidR="009D5553">
        <w:rPr>
          <w:rFonts w:ascii="Arial" w:hAnsi="Arial" w:cs="Arial"/>
        </w:rPr>
        <w:t xml:space="preserve"> pro Person/pro Tag die folgenden Testkosten:</w:t>
      </w:r>
    </w:p>
    <w:p w14:paraId="3FAFD795" w14:textId="77777777" w:rsidR="009D5553" w:rsidRDefault="009D5553" w:rsidP="00557C27">
      <w:pPr>
        <w:spacing w:after="120" w:line="360" w:lineRule="auto"/>
        <w:jc w:val="both"/>
        <w:rPr>
          <w:rFonts w:ascii="Arial" w:hAnsi="Arial" w:cs="Arial"/>
        </w:rPr>
      </w:pPr>
    </w:p>
    <w:p w14:paraId="6A165369" w14:textId="13365D95" w:rsidR="009D5553" w:rsidRDefault="00EA64EA" w:rsidP="00EA64EA">
      <w:pPr>
        <w:spacing w:after="120" w:line="360" w:lineRule="auto"/>
        <w:jc w:val="center"/>
        <w:rPr>
          <w:rFonts w:ascii="Arial" w:hAnsi="Arial" w:cs="Arial"/>
        </w:rPr>
      </w:pPr>
      <w:r>
        <w:rPr>
          <w:rFonts w:ascii="Arial" w:hAnsi="Arial" w:cs="Arial"/>
        </w:rPr>
        <w:t xml:space="preserve">8,9 x 150 </w:t>
      </w:r>
      <w:r w:rsidRPr="00DA17A8">
        <w:rPr>
          <w:rFonts w:ascii="Arial" w:hAnsi="Arial" w:cs="Arial"/>
        </w:rPr>
        <w:t>€</w:t>
      </w:r>
      <w:r>
        <w:rPr>
          <w:rFonts w:ascii="Arial" w:hAnsi="Arial" w:cs="Arial"/>
        </w:rPr>
        <w:t xml:space="preserve"> = 1.335 </w:t>
      </w:r>
      <w:r w:rsidRPr="00DA17A8">
        <w:rPr>
          <w:rFonts w:ascii="Arial" w:hAnsi="Arial" w:cs="Arial"/>
        </w:rPr>
        <w:t>€</w:t>
      </w:r>
      <w:r>
        <w:rPr>
          <w:rFonts w:ascii="Arial" w:hAnsi="Arial" w:cs="Arial"/>
        </w:rPr>
        <w:t>.</w:t>
      </w:r>
    </w:p>
    <w:p w14:paraId="6F83FC2B" w14:textId="77777777" w:rsidR="00356DC3" w:rsidRDefault="00356DC3" w:rsidP="000E0048">
      <w:pPr>
        <w:spacing w:after="120" w:line="360" w:lineRule="auto"/>
        <w:rPr>
          <w:rFonts w:ascii="Arial" w:hAnsi="Arial" w:cs="Arial"/>
        </w:rPr>
      </w:pPr>
    </w:p>
    <w:p w14:paraId="5790EF10" w14:textId="59A135A7" w:rsidR="002E7F17" w:rsidRDefault="00C52D18" w:rsidP="000E0048">
      <w:pPr>
        <w:spacing w:after="120" w:line="360" w:lineRule="auto"/>
        <w:rPr>
          <w:rFonts w:ascii="Arial" w:hAnsi="Arial" w:cs="Arial"/>
        </w:rPr>
      </w:pPr>
      <w:r>
        <w:rPr>
          <w:rFonts w:ascii="Arial" w:hAnsi="Arial" w:cs="Arial"/>
        </w:rPr>
        <w:t>Das ROI lässt sich wie folgt berechnen:</w:t>
      </w:r>
    </w:p>
    <w:p w14:paraId="08B159D4" w14:textId="77777777" w:rsidR="003F08F5" w:rsidRDefault="003F08F5" w:rsidP="000E0048">
      <w:pPr>
        <w:spacing w:after="120" w:line="360" w:lineRule="auto"/>
        <w:rPr>
          <w:rFonts w:ascii="Arial" w:hAnsi="Arial" w:cs="Arial"/>
        </w:rPr>
      </w:pPr>
    </w:p>
    <w:p w14:paraId="7105508F" w14:textId="0A32D04E" w:rsidR="00C52D18" w:rsidRDefault="00D41A79" w:rsidP="00D41A79">
      <w:pPr>
        <w:spacing w:after="120" w:line="360" w:lineRule="auto"/>
        <w:jc w:val="center"/>
        <w:rPr>
          <w:rFonts w:ascii="Arial" w:hAnsi="Arial" w:cs="Arial"/>
        </w:rPr>
      </w:pPr>
      <w:r>
        <w:rPr>
          <w:rFonts w:ascii="Arial" w:hAnsi="Arial" w:cs="Arial"/>
        </w:rPr>
        <w:t xml:space="preserve">ROI = </w:t>
      </w:r>
      <w:r w:rsidR="0043752B">
        <w:rPr>
          <w:rFonts w:ascii="Arial" w:hAnsi="Arial" w:cs="Arial"/>
        </w:rPr>
        <w:t>(</w:t>
      </w:r>
      <w:r w:rsidR="007A25C8">
        <w:rPr>
          <w:rFonts w:ascii="Arial" w:hAnsi="Arial" w:cs="Arial"/>
        </w:rPr>
        <w:t>5.785</w:t>
      </w:r>
      <w:r w:rsidR="0043752B">
        <w:rPr>
          <w:rFonts w:ascii="Arial" w:hAnsi="Arial" w:cs="Arial"/>
        </w:rPr>
        <w:t xml:space="preserve"> </w:t>
      </w:r>
      <w:r w:rsidR="007D3B4C">
        <w:rPr>
          <w:rFonts w:ascii="Arial" w:hAnsi="Arial" w:cs="Arial"/>
        </w:rPr>
        <w:t>- 1.335)</w:t>
      </w:r>
      <w:r w:rsidR="00480FC6">
        <w:rPr>
          <w:rFonts w:ascii="Arial" w:hAnsi="Arial" w:cs="Arial"/>
        </w:rPr>
        <w:t xml:space="preserve"> / 1.335 = </w:t>
      </w:r>
      <w:r w:rsidR="00907538">
        <w:rPr>
          <w:rFonts w:ascii="Arial" w:hAnsi="Arial" w:cs="Arial"/>
        </w:rPr>
        <w:t>3,33</w:t>
      </w:r>
    </w:p>
    <w:p w14:paraId="4101536D" w14:textId="77777777" w:rsidR="00002D8D" w:rsidRDefault="00002D8D" w:rsidP="00D41A79">
      <w:pPr>
        <w:spacing w:after="120" w:line="360" w:lineRule="auto"/>
        <w:jc w:val="center"/>
        <w:rPr>
          <w:rFonts w:ascii="Arial" w:hAnsi="Arial" w:cs="Arial"/>
        </w:rPr>
      </w:pPr>
    </w:p>
    <w:p w14:paraId="3F86F529" w14:textId="77777777" w:rsidR="00002D8D" w:rsidRDefault="00002D8D" w:rsidP="00002D8D">
      <w:pPr>
        <w:spacing w:after="120" w:line="360" w:lineRule="auto"/>
        <w:rPr>
          <w:rFonts w:ascii="Arial" w:hAnsi="Arial" w:cs="Arial"/>
        </w:rPr>
      </w:pPr>
    </w:p>
    <w:p w14:paraId="56CA22AA" w14:textId="77777777" w:rsidR="00CD6EC8" w:rsidRDefault="00CD6EC8" w:rsidP="000E0048">
      <w:pPr>
        <w:spacing w:after="120" w:line="360" w:lineRule="auto"/>
        <w:rPr>
          <w:rFonts w:ascii="Arial" w:hAnsi="Arial" w:cs="Arial"/>
        </w:rPr>
      </w:pPr>
    </w:p>
    <w:p w14:paraId="42973538" w14:textId="77777777" w:rsidR="00CD6EC8" w:rsidRDefault="00CD6EC8" w:rsidP="000E0048">
      <w:pPr>
        <w:spacing w:after="120" w:line="360" w:lineRule="auto"/>
        <w:rPr>
          <w:rFonts w:ascii="Arial" w:hAnsi="Arial" w:cs="Arial"/>
        </w:rPr>
      </w:pPr>
    </w:p>
    <w:p w14:paraId="351788EE" w14:textId="77777777" w:rsidR="00A85CA9" w:rsidRDefault="00A85CA9" w:rsidP="000E0048">
      <w:pPr>
        <w:spacing w:after="120" w:line="360" w:lineRule="auto"/>
        <w:rPr>
          <w:rFonts w:ascii="Arial" w:hAnsi="Arial" w:cs="Arial"/>
        </w:rPr>
      </w:pPr>
    </w:p>
    <w:p w14:paraId="0DCE8D66" w14:textId="77777777" w:rsidR="00707295" w:rsidRDefault="00707295" w:rsidP="000E0048">
      <w:pPr>
        <w:spacing w:after="120" w:line="360" w:lineRule="auto"/>
        <w:rPr>
          <w:rFonts w:ascii="Arial" w:hAnsi="Arial" w:cs="Arial"/>
        </w:rPr>
      </w:pPr>
    </w:p>
    <w:p w14:paraId="370F6DB0" w14:textId="77777777" w:rsidR="00A85CA9" w:rsidRDefault="00A85CA9" w:rsidP="000E0048">
      <w:pPr>
        <w:spacing w:after="120" w:line="360" w:lineRule="auto"/>
        <w:rPr>
          <w:rFonts w:ascii="Arial" w:hAnsi="Arial" w:cs="Arial"/>
        </w:rPr>
      </w:pPr>
    </w:p>
    <w:p w14:paraId="3AD520B8" w14:textId="77777777" w:rsidR="00A85CA9" w:rsidRDefault="00A85CA9" w:rsidP="000E0048">
      <w:pPr>
        <w:spacing w:after="120" w:line="360" w:lineRule="auto"/>
        <w:rPr>
          <w:rFonts w:ascii="Arial" w:hAnsi="Arial" w:cs="Arial"/>
        </w:rPr>
      </w:pPr>
    </w:p>
    <w:p w14:paraId="26057B03" w14:textId="77777777" w:rsidR="00505BCE" w:rsidRDefault="00505BCE" w:rsidP="000E0048">
      <w:pPr>
        <w:spacing w:after="120" w:line="360" w:lineRule="auto"/>
        <w:rPr>
          <w:rFonts w:ascii="Arial" w:hAnsi="Arial" w:cs="Arial"/>
        </w:rPr>
      </w:pPr>
    </w:p>
    <w:p w14:paraId="6CE14983" w14:textId="77777777" w:rsidR="00291D90" w:rsidRDefault="00291D90" w:rsidP="000E0048">
      <w:pPr>
        <w:spacing w:after="120" w:line="360" w:lineRule="auto"/>
        <w:rPr>
          <w:rFonts w:ascii="Arial" w:hAnsi="Arial" w:cs="Arial"/>
        </w:rPr>
      </w:pPr>
    </w:p>
    <w:p w14:paraId="13CA360C" w14:textId="77777777" w:rsidR="00291D90" w:rsidRDefault="00291D90" w:rsidP="000E0048">
      <w:pPr>
        <w:spacing w:after="120" w:line="360" w:lineRule="auto"/>
        <w:rPr>
          <w:rFonts w:ascii="Arial" w:hAnsi="Arial" w:cs="Arial"/>
        </w:rPr>
      </w:pPr>
    </w:p>
    <w:p w14:paraId="343B08EC" w14:textId="77777777" w:rsidR="00291D90" w:rsidRDefault="00291D90" w:rsidP="000E0048">
      <w:pPr>
        <w:spacing w:after="120" w:line="360" w:lineRule="auto"/>
        <w:rPr>
          <w:rFonts w:ascii="Arial" w:hAnsi="Arial" w:cs="Arial"/>
        </w:rPr>
      </w:pPr>
    </w:p>
    <w:p w14:paraId="33937641" w14:textId="77777777" w:rsidR="00291D90" w:rsidRDefault="00291D90" w:rsidP="000E0048">
      <w:pPr>
        <w:spacing w:after="120" w:line="360" w:lineRule="auto"/>
        <w:rPr>
          <w:rFonts w:ascii="Arial" w:hAnsi="Arial" w:cs="Arial"/>
        </w:rPr>
      </w:pPr>
    </w:p>
    <w:p w14:paraId="3485CA99" w14:textId="77777777" w:rsidR="00291D90" w:rsidRDefault="00291D90" w:rsidP="000E0048">
      <w:pPr>
        <w:spacing w:after="120" w:line="360" w:lineRule="auto"/>
        <w:rPr>
          <w:rFonts w:ascii="Arial" w:hAnsi="Arial" w:cs="Arial"/>
        </w:rPr>
      </w:pPr>
    </w:p>
    <w:p w14:paraId="7CF6E6E2" w14:textId="77777777" w:rsidR="00291D90" w:rsidRDefault="00291D90" w:rsidP="000E0048">
      <w:pPr>
        <w:spacing w:after="120" w:line="360" w:lineRule="auto"/>
        <w:rPr>
          <w:rFonts w:ascii="Arial" w:hAnsi="Arial" w:cs="Arial"/>
        </w:rPr>
      </w:pPr>
    </w:p>
    <w:p w14:paraId="49BEEEDC" w14:textId="77777777" w:rsidR="00C538CA" w:rsidRDefault="00C538CA" w:rsidP="000E0048">
      <w:pPr>
        <w:spacing w:after="120" w:line="360" w:lineRule="auto"/>
        <w:rPr>
          <w:rFonts w:ascii="Arial" w:hAnsi="Arial" w:cs="Arial"/>
        </w:rPr>
      </w:pPr>
    </w:p>
    <w:p w14:paraId="3506C5F0" w14:textId="77777777" w:rsidR="00C538CA" w:rsidRDefault="00C538CA" w:rsidP="000E0048">
      <w:pPr>
        <w:spacing w:after="120" w:line="360" w:lineRule="auto"/>
        <w:rPr>
          <w:rFonts w:ascii="Arial" w:hAnsi="Arial" w:cs="Arial"/>
        </w:rPr>
      </w:pPr>
    </w:p>
    <w:p w14:paraId="557230A8" w14:textId="77777777" w:rsidR="00C538CA" w:rsidRDefault="00C538CA" w:rsidP="000E0048">
      <w:pPr>
        <w:spacing w:after="120" w:line="360" w:lineRule="auto"/>
        <w:rPr>
          <w:rFonts w:ascii="Arial" w:hAnsi="Arial" w:cs="Arial"/>
        </w:rPr>
      </w:pPr>
    </w:p>
    <w:p w14:paraId="52A6676A" w14:textId="77777777" w:rsidR="00C538CA" w:rsidRDefault="00C538CA" w:rsidP="000E0048">
      <w:pPr>
        <w:spacing w:after="120" w:line="360" w:lineRule="auto"/>
        <w:rPr>
          <w:rFonts w:ascii="Arial" w:hAnsi="Arial" w:cs="Arial"/>
        </w:rPr>
      </w:pPr>
    </w:p>
    <w:p w14:paraId="500A742B" w14:textId="77777777" w:rsidR="00C538CA" w:rsidRDefault="00C538CA" w:rsidP="000E0048">
      <w:pPr>
        <w:spacing w:after="120" w:line="360" w:lineRule="auto"/>
        <w:rPr>
          <w:rFonts w:ascii="Arial" w:hAnsi="Arial" w:cs="Arial"/>
        </w:rPr>
      </w:pPr>
    </w:p>
    <w:p w14:paraId="13136F04" w14:textId="77777777" w:rsidR="00505BCE" w:rsidRDefault="00505BCE" w:rsidP="000E0048">
      <w:pPr>
        <w:spacing w:after="120" w:line="360" w:lineRule="auto"/>
        <w:rPr>
          <w:rFonts w:ascii="Arial" w:hAnsi="Arial" w:cs="Arial"/>
        </w:rPr>
      </w:pPr>
    </w:p>
    <w:p w14:paraId="06ECB70D" w14:textId="77777777" w:rsidR="00673D34" w:rsidRDefault="00673D34" w:rsidP="000E0048">
      <w:pPr>
        <w:spacing w:after="120" w:line="360" w:lineRule="auto"/>
        <w:rPr>
          <w:rFonts w:ascii="Arial" w:hAnsi="Arial" w:cs="Arial"/>
        </w:rPr>
      </w:pPr>
    </w:p>
    <w:p w14:paraId="59A80030" w14:textId="77777777" w:rsidR="00673D34" w:rsidRDefault="00673D34" w:rsidP="000E0048">
      <w:pPr>
        <w:spacing w:after="120" w:line="360" w:lineRule="auto"/>
        <w:rPr>
          <w:rFonts w:ascii="Arial" w:hAnsi="Arial" w:cs="Arial"/>
        </w:rPr>
      </w:pPr>
    </w:p>
    <w:p w14:paraId="590BC767" w14:textId="77777777" w:rsidR="00673D34" w:rsidRDefault="00673D34" w:rsidP="000E0048">
      <w:pPr>
        <w:spacing w:after="120" w:line="360" w:lineRule="auto"/>
        <w:rPr>
          <w:rFonts w:ascii="Arial" w:hAnsi="Arial" w:cs="Arial"/>
        </w:rPr>
      </w:pPr>
    </w:p>
    <w:p w14:paraId="3D299077" w14:textId="77777777" w:rsidR="00673D34" w:rsidRDefault="00673D34" w:rsidP="000E0048">
      <w:pPr>
        <w:spacing w:after="120" w:line="360" w:lineRule="auto"/>
        <w:rPr>
          <w:rFonts w:ascii="Arial" w:hAnsi="Arial" w:cs="Arial"/>
        </w:rPr>
      </w:pPr>
    </w:p>
    <w:p w14:paraId="2A34EF4A" w14:textId="77777777" w:rsidR="00673D34" w:rsidRDefault="00673D34" w:rsidP="000E0048">
      <w:pPr>
        <w:spacing w:after="120" w:line="360" w:lineRule="auto"/>
        <w:rPr>
          <w:rFonts w:ascii="Arial" w:hAnsi="Arial" w:cs="Arial"/>
        </w:rPr>
      </w:pPr>
    </w:p>
    <w:p w14:paraId="046A1C57" w14:textId="77777777" w:rsidR="00673D34" w:rsidRDefault="00673D34" w:rsidP="000E0048">
      <w:pPr>
        <w:spacing w:after="120" w:line="360" w:lineRule="auto"/>
        <w:rPr>
          <w:rFonts w:ascii="Arial" w:hAnsi="Arial" w:cs="Arial"/>
        </w:rPr>
      </w:pPr>
    </w:p>
    <w:p w14:paraId="74D2FA8F" w14:textId="77777777" w:rsidR="00673D34" w:rsidRDefault="00673D34" w:rsidP="000E0048">
      <w:pPr>
        <w:spacing w:after="120" w:line="360" w:lineRule="auto"/>
        <w:rPr>
          <w:rFonts w:ascii="Arial" w:hAnsi="Arial" w:cs="Arial"/>
        </w:rPr>
      </w:pPr>
    </w:p>
    <w:p w14:paraId="15D8E1A4" w14:textId="77777777" w:rsidR="00673D34" w:rsidRDefault="00673D34" w:rsidP="000E0048">
      <w:pPr>
        <w:spacing w:after="120" w:line="360" w:lineRule="auto"/>
        <w:rPr>
          <w:rFonts w:ascii="Arial" w:hAnsi="Arial" w:cs="Arial"/>
        </w:rPr>
      </w:pPr>
    </w:p>
    <w:p w14:paraId="263B6B3B" w14:textId="77777777" w:rsidR="00673D34" w:rsidRDefault="00673D34" w:rsidP="000E0048">
      <w:pPr>
        <w:spacing w:after="120" w:line="360" w:lineRule="auto"/>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t>5</w:t>
      </w:r>
      <w:r w:rsidR="006D5E2D" w:rsidRPr="00EE4538">
        <w:rPr>
          <w:rFonts w:ascii="Arial" w:hAnsi="Arial" w:cs="Arial"/>
          <w:sz w:val="24"/>
        </w:rPr>
        <w:t xml:space="preserve">.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438DA7C8" w14:textId="77777777" w:rsidR="00B67F94" w:rsidRDefault="00B67F94" w:rsidP="00671E9D">
      <w:pPr>
        <w:spacing w:line="360" w:lineRule="auto"/>
        <w:jc w:val="both"/>
        <w:rPr>
          <w:rFonts w:ascii="Arial" w:hAnsi="Arial" w:cs="Arial"/>
        </w:rPr>
      </w:pPr>
    </w:p>
    <w:p w14:paraId="0A0D1D74" w14:textId="77777777" w:rsidR="00B67F94" w:rsidRDefault="00B67F94" w:rsidP="00671E9D">
      <w:pPr>
        <w:spacing w:line="360" w:lineRule="auto"/>
        <w:jc w:val="both"/>
        <w:rPr>
          <w:rFonts w:ascii="Arial" w:hAnsi="Arial" w:cs="Arial"/>
        </w:rPr>
      </w:pPr>
    </w:p>
    <w:p w14:paraId="22915D50" w14:textId="77777777" w:rsidR="00B67F94" w:rsidRDefault="00B67F94" w:rsidP="00671E9D">
      <w:pPr>
        <w:spacing w:line="360" w:lineRule="auto"/>
        <w:jc w:val="both"/>
        <w:rPr>
          <w:rFonts w:ascii="Arial" w:hAnsi="Arial" w:cs="Arial"/>
        </w:rPr>
      </w:pPr>
    </w:p>
    <w:p w14:paraId="792390D9" w14:textId="77777777" w:rsidR="00B67F94" w:rsidRDefault="00B67F94" w:rsidP="00671E9D">
      <w:pPr>
        <w:spacing w:line="360" w:lineRule="auto"/>
        <w:jc w:val="both"/>
        <w:rPr>
          <w:rFonts w:ascii="Arial" w:hAnsi="Arial" w:cs="Arial"/>
        </w:rPr>
      </w:pPr>
    </w:p>
    <w:p w14:paraId="0B4983BE" w14:textId="77777777" w:rsidR="00B67F94" w:rsidRDefault="00B67F94" w:rsidP="00671E9D">
      <w:pPr>
        <w:spacing w:line="360" w:lineRule="auto"/>
        <w:jc w:val="both"/>
        <w:rPr>
          <w:rFonts w:ascii="Arial" w:hAnsi="Arial" w:cs="Arial"/>
        </w:rPr>
      </w:pPr>
    </w:p>
    <w:p w14:paraId="76BDE3A4" w14:textId="77777777" w:rsidR="00B67F94" w:rsidRDefault="00B67F94" w:rsidP="00671E9D">
      <w:pPr>
        <w:spacing w:line="360" w:lineRule="auto"/>
        <w:jc w:val="both"/>
        <w:rPr>
          <w:rFonts w:ascii="Arial" w:hAnsi="Arial" w:cs="Arial"/>
        </w:rPr>
      </w:pPr>
    </w:p>
    <w:p w14:paraId="52FB5BB8" w14:textId="77777777" w:rsidR="00B67F94" w:rsidRDefault="00B67F94" w:rsidP="00671E9D">
      <w:pPr>
        <w:spacing w:line="360" w:lineRule="auto"/>
        <w:jc w:val="both"/>
        <w:rPr>
          <w:rFonts w:ascii="Arial" w:hAnsi="Arial" w:cs="Arial"/>
        </w:rPr>
      </w:pPr>
    </w:p>
    <w:p w14:paraId="161A4940" w14:textId="77777777" w:rsidR="00B67F94" w:rsidRDefault="00B67F94"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4CB0A8F2"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Project management: cost, time and quality, two best guesse</w:t>
      </w:r>
      <w:r w:rsidR="00A1247C">
        <w:rPr>
          <w:rFonts w:ascii="Arial" w:hAnsi="Arial" w:cs="Arial"/>
          <w:i/>
          <w:iCs/>
        </w:rPr>
        <w:t>s</w:t>
      </w:r>
      <w:r w:rsidRPr="00F12B7A">
        <w:rPr>
          <w:rFonts w:ascii="Arial" w:hAnsi="Arial" w:cs="Arial"/>
          <w:i/>
          <w:iCs/>
        </w:rPr>
        <w:t xml:space="preserve"> and a phenomenon, i</w:t>
      </w:r>
      <w:r w:rsidR="006B02B9">
        <w:rPr>
          <w:rFonts w:ascii="Arial" w:hAnsi="Arial" w:cs="Arial"/>
          <w:i/>
          <w:iCs/>
        </w:rPr>
        <w:t>t‘s</w:t>
      </w:r>
      <w:r w:rsidRPr="00F12B7A">
        <w:rPr>
          <w:rFonts w:ascii="Arial" w:hAnsi="Arial" w:cs="Arial"/>
          <w:i/>
          <w:iCs/>
        </w:rPr>
        <w:t xml:space="preserve"> time to accept other succes criteria</w:t>
      </w:r>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r w:rsidRPr="006A4AE6">
        <w:rPr>
          <w:rFonts w:ascii="Arial" w:hAnsi="Arial" w:cs="Arial"/>
        </w:rPr>
        <w:t xml:space="preserve">Ajimati, </w:t>
      </w:r>
      <w:r>
        <w:rPr>
          <w:rFonts w:ascii="Arial" w:hAnsi="Arial" w:cs="Arial"/>
        </w:rPr>
        <w:t>M. O., Carroll, N. &amp; Maher, M. (2025</w:t>
      </w:r>
      <w:r w:rsidR="008313E1">
        <w:rPr>
          <w:rFonts w:ascii="Arial" w:hAnsi="Arial" w:cs="Arial"/>
        </w:rPr>
        <w:t>)</w:t>
      </w:r>
      <w:r>
        <w:rPr>
          <w:rFonts w:ascii="Arial" w:hAnsi="Arial" w:cs="Arial"/>
        </w:rPr>
        <w:t>. Adoption of low-code and no-code development: A systematic literature review and future research agenda.</w:t>
      </w:r>
      <w:r w:rsidR="00771150">
        <w:rPr>
          <w:rFonts w:ascii="Arial" w:hAnsi="Arial" w:cs="Arial"/>
        </w:rPr>
        <w:t xml:space="preserve"> The Journal of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Boehm, B. et al. (2000): Software Cost Estimation with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randt-Pook,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8ADACCB" w14:textId="740C1629" w:rsidR="00776BFE" w:rsidRDefault="00776BFE" w:rsidP="009B5CF7">
      <w:pPr>
        <w:pStyle w:val="StandardWeb"/>
        <w:spacing w:line="360" w:lineRule="auto"/>
        <w:jc w:val="both"/>
        <w:rPr>
          <w:rFonts w:ascii="Arial" w:hAnsi="Arial" w:cs="Arial"/>
          <w:sz w:val="22"/>
          <w:szCs w:val="22"/>
        </w:rPr>
      </w:pPr>
      <w:r w:rsidRPr="00776BFE">
        <w:rPr>
          <w:rFonts w:ascii="Arial" w:hAnsi="Arial" w:cs="Arial"/>
          <w:sz w:val="22"/>
          <w:szCs w:val="22"/>
        </w:rPr>
        <w:lastRenderedPageBreak/>
        <w:t>Bühler, P., Schlaich, P. &amp; Sinner, D. (2023): HTML und CSS. Semantik. Design. Responsive Layouts. (2. Auflage). Springer Verlag.</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Ruscio, D., Kolovos, D. &amp; De Lara, J. (2022): Low-code development and model-driven engineering: two sides of the same coin? </w:t>
      </w:r>
    </w:p>
    <w:p w14:paraId="58F2FC3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Elshan,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JavaScript: The definitive guide: Master the world’s most-used programming language</w:t>
      </w:r>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The next big thing: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Minimum Viable Product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to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Jungmayr, S. (2011): Mehr Testwirtschaftlichekit durch Value-Driven-Testing.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1EB10003" w14:textId="06AFCBF8" w:rsidR="00365D18" w:rsidRDefault="00365D18" w:rsidP="009B5CF7">
      <w:pPr>
        <w:pStyle w:val="StandardWeb"/>
        <w:spacing w:line="360" w:lineRule="auto"/>
        <w:jc w:val="both"/>
        <w:rPr>
          <w:rFonts w:ascii="Arial" w:hAnsi="Arial" w:cs="Arial"/>
          <w:sz w:val="22"/>
          <w:szCs w:val="22"/>
        </w:rPr>
      </w:pPr>
      <w:r>
        <w:rPr>
          <w:rFonts w:ascii="Arial" w:hAnsi="Arial" w:cs="Arial"/>
          <w:sz w:val="22"/>
          <w:szCs w:val="22"/>
        </w:rPr>
        <w:t xml:space="preserve">Zoho (2025): </w:t>
      </w:r>
      <w:r w:rsidR="00D12A0E" w:rsidRPr="00D12A0E">
        <w:rPr>
          <w:rFonts w:ascii="Arial" w:hAnsi="Arial" w:cs="Arial"/>
          <w:i/>
          <w:iCs/>
          <w:sz w:val="22"/>
          <w:szCs w:val="22"/>
        </w:rPr>
        <w:t>Documentation</w:t>
      </w:r>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40CE9A28" w14:textId="47326BDA" w:rsidR="00D66812" w:rsidRDefault="00D66812" w:rsidP="009B5CF7">
      <w:pPr>
        <w:pStyle w:val="StandardWeb"/>
        <w:spacing w:line="360" w:lineRule="auto"/>
        <w:jc w:val="both"/>
        <w:rPr>
          <w:rFonts w:ascii="Arial" w:hAnsi="Arial" w:cs="Arial"/>
          <w:sz w:val="22"/>
          <w:szCs w:val="22"/>
        </w:rPr>
      </w:pPr>
      <w:r>
        <w:rPr>
          <w:rFonts w:ascii="Arial" w:hAnsi="Arial" w:cs="Arial"/>
          <w:sz w:val="22"/>
          <w:szCs w:val="22"/>
        </w:rPr>
        <w:t xml:space="preserve">Zoho (2025): </w:t>
      </w:r>
      <w:r w:rsidRPr="00D66812">
        <w:rPr>
          <w:rFonts w:ascii="Arial" w:hAnsi="Arial" w:cs="Arial"/>
          <w:i/>
          <w:iCs/>
          <w:sz w:val="22"/>
          <w:szCs w:val="22"/>
        </w:rPr>
        <w:t>Preisvergleich</w:t>
      </w:r>
      <w:r>
        <w:rPr>
          <w:rFonts w:ascii="Arial" w:hAnsi="Arial" w:cs="Arial"/>
          <w:sz w:val="22"/>
          <w:szCs w:val="22"/>
        </w:rPr>
        <w:t xml:space="preserve">. </w:t>
      </w:r>
      <w:r w:rsidRPr="00D66812">
        <w:rPr>
          <w:rFonts w:ascii="Arial" w:hAnsi="Arial" w:cs="Arial"/>
          <w:sz w:val="22"/>
          <w:szCs w:val="22"/>
        </w:rPr>
        <w:t>https://www.zoho.com/de/creator/pricing-comparison.html</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4A98AB5" w14:textId="77777777" w:rsidR="00DB396D" w:rsidRDefault="00DB396D" w:rsidP="00671E9D">
      <w:pPr>
        <w:spacing w:line="360" w:lineRule="auto"/>
        <w:jc w:val="both"/>
        <w:rPr>
          <w:rFonts w:ascii="Arial" w:hAnsi="Arial" w:cs="Arial"/>
        </w:rPr>
      </w:pPr>
    </w:p>
    <w:p w14:paraId="5F2EA3F4" w14:textId="77777777" w:rsidR="00DB396D" w:rsidRDefault="00DB396D" w:rsidP="00671E9D">
      <w:pPr>
        <w:spacing w:line="360" w:lineRule="auto"/>
        <w:jc w:val="both"/>
        <w:rPr>
          <w:rFonts w:ascii="Arial" w:hAnsi="Arial" w:cs="Arial"/>
        </w:rPr>
      </w:pPr>
    </w:p>
    <w:p w14:paraId="1A7B8992" w14:textId="77777777" w:rsidR="00DB396D" w:rsidRDefault="00DB396D" w:rsidP="00671E9D">
      <w:pPr>
        <w:spacing w:line="360" w:lineRule="auto"/>
        <w:jc w:val="both"/>
        <w:rPr>
          <w:rFonts w:ascii="Arial" w:hAnsi="Arial" w:cs="Arial"/>
        </w:rPr>
      </w:pPr>
    </w:p>
    <w:p w14:paraId="51F96A06" w14:textId="77777777" w:rsidR="00DB396D" w:rsidRDefault="00DB396D" w:rsidP="00671E9D">
      <w:pPr>
        <w:spacing w:line="360" w:lineRule="auto"/>
        <w:jc w:val="both"/>
        <w:rPr>
          <w:rFonts w:ascii="Arial" w:hAnsi="Arial" w:cs="Arial"/>
        </w:rPr>
      </w:pPr>
    </w:p>
    <w:p w14:paraId="1303C490" w14:textId="77777777" w:rsidR="00DB396D" w:rsidRDefault="00DB396D" w:rsidP="00671E9D">
      <w:pPr>
        <w:spacing w:line="360" w:lineRule="auto"/>
        <w:jc w:val="both"/>
        <w:rPr>
          <w:rFonts w:ascii="Arial" w:hAnsi="Arial" w:cs="Arial"/>
        </w:rPr>
      </w:pPr>
    </w:p>
    <w:p w14:paraId="0294BABC" w14:textId="77777777" w:rsidR="00DB396D" w:rsidRDefault="00DB396D" w:rsidP="00671E9D">
      <w:pPr>
        <w:spacing w:line="360" w:lineRule="auto"/>
        <w:jc w:val="both"/>
        <w:rPr>
          <w:rFonts w:ascii="Arial" w:hAnsi="Arial" w:cs="Arial"/>
        </w:rPr>
      </w:pPr>
    </w:p>
    <w:p w14:paraId="24386A7A" w14:textId="77777777" w:rsidR="00DB396D" w:rsidRDefault="00DB396D" w:rsidP="00671E9D">
      <w:pPr>
        <w:spacing w:line="360" w:lineRule="auto"/>
        <w:jc w:val="both"/>
        <w:rPr>
          <w:rFonts w:ascii="Arial" w:hAnsi="Arial" w:cs="Arial"/>
        </w:rPr>
      </w:pPr>
    </w:p>
    <w:p w14:paraId="3DFEECF8" w14:textId="77777777" w:rsidR="00DB396D" w:rsidRDefault="00DB396D" w:rsidP="00671E9D">
      <w:pPr>
        <w:spacing w:line="360" w:lineRule="auto"/>
        <w:jc w:val="both"/>
        <w:rPr>
          <w:rFonts w:ascii="Arial" w:hAnsi="Arial" w:cs="Arial"/>
        </w:rPr>
      </w:pPr>
    </w:p>
    <w:p w14:paraId="5BAD2277" w14:textId="77777777" w:rsidR="00DB396D" w:rsidRDefault="00DB396D" w:rsidP="00671E9D">
      <w:pPr>
        <w:spacing w:line="360" w:lineRule="auto"/>
        <w:jc w:val="both"/>
        <w:rPr>
          <w:rFonts w:ascii="Arial" w:hAnsi="Arial" w:cs="Arial"/>
        </w:rPr>
      </w:pPr>
    </w:p>
    <w:p w14:paraId="2E894597" w14:textId="77777777" w:rsidR="00DB396D" w:rsidRDefault="00DB396D" w:rsidP="00671E9D">
      <w:pPr>
        <w:spacing w:line="360" w:lineRule="auto"/>
        <w:jc w:val="both"/>
        <w:rPr>
          <w:rFonts w:ascii="Arial" w:hAnsi="Arial" w:cs="Arial"/>
        </w:rPr>
      </w:pPr>
    </w:p>
    <w:p w14:paraId="17C23EA2" w14:textId="77777777" w:rsidR="00DB396D" w:rsidRDefault="00DB396D" w:rsidP="00671E9D">
      <w:pPr>
        <w:spacing w:line="360" w:lineRule="auto"/>
        <w:jc w:val="both"/>
        <w:rPr>
          <w:rFonts w:ascii="Arial" w:hAnsi="Arial" w:cs="Arial"/>
        </w:rPr>
      </w:pPr>
    </w:p>
    <w:p w14:paraId="4648E40D" w14:textId="77777777" w:rsidR="00DB396D" w:rsidRDefault="00DB396D" w:rsidP="00671E9D">
      <w:pPr>
        <w:spacing w:line="360" w:lineRule="auto"/>
        <w:jc w:val="both"/>
        <w:rPr>
          <w:rFonts w:ascii="Arial" w:hAnsi="Arial" w:cs="Arial"/>
        </w:rPr>
      </w:pPr>
    </w:p>
    <w:p w14:paraId="3AC463BB" w14:textId="77777777" w:rsidR="00DB396D" w:rsidRDefault="00DB396D" w:rsidP="00671E9D">
      <w:pPr>
        <w:spacing w:line="360" w:lineRule="auto"/>
        <w:jc w:val="both"/>
        <w:rPr>
          <w:rFonts w:ascii="Arial" w:hAnsi="Arial" w:cs="Arial"/>
        </w:rPr>
      </w:pPr>
    </w:p>
    <w:p w14:paraId="06A5CFC8" w14:textId="77777777" w:rsidR="00DB396D" w:rsidRDefault="00DB396D" w:rsidP="00671E9D">
      <w:pPr>
        <w:spacing w:line="360" w:lineRule="auto"/>
        <w:jc w:val="both"/>
        <w:rPr>
          <w:rFonts w:ascii="Arial" w:hAnsi="Arial" w:cs="Arial"/>
        </w:rPr>
      </w:pPr>
    </w:p>
    <w:p w14:paraId="60A73DD6" w14:textId="77777777" w:rsidR="00DB396D" w:rsidRDefault="00DB396D" w:rsidP="00671E9D">
      <w:pPr>
        <w:spacing w:line="360" w:lineRule="auto"/>
        <w:jc w:val="both"/>
        <w:rPr>
          <w:rFonts w:ascii="Arial" w:hAnsi="Arial" w:cs="Arial"/>
        </w:rPr>
      </w:pPr>
    </w:p>
    <w:p w14:paraId="03696CE9" w14:textId="77777777" w:rsidR="00DB396D" w:rsidRDefault="00DB396D" w:rsidP="00671E9D">
      <w:pPr>
        <w:spacing w:line="360" w:lineRule="auto"/>
        <w:jc w:val="both"/>
        <w:rPr>
          <w:rFonts w:ascii="Arial" w:hAnsi="Arial" w:cs="Arial"/>
        </w:rPr>
      </w:pPr>
    </w:p>
    <w:p w14:paraId="20D585A5" w14:textId="77777777" w:rsidR="00DB396D" w:rsidRDefault="00DB396D" w:rsidP="00671E9D">
      <w:pPr>
        <w:spacing w:line="360" w:lineRule="auto"/>
        <w:jc w:val="both"/>
        <w:rPr>
          <w:rFonts w:ascii="Arial" w:hAnsi="Arial" w:cs="Arial"/>
        </w:rPr>
      </w:pPr>
    </w:p>
    <w:p w14:paraId="38937E1C" w14:textId="4AE78A2B" w:rsidR="00A600C3" w:rsidRPr="00224243" w:rsidRDefault="00224243" w:rsidP="00671E9D">
      <w:pPr>
        <w:spacing w:line="360" w:lineRule="auto"/>
        <w:jc w:val="both"/>
        <w:rPr>
          <w:rFonts w:ascii="Arial" w:hAnsi="Arial" w:cs="Arial"/>
          <w:sz w:val="24"/>
          <w:szCs w:val="24"/>
        </w:rPr>
      </w:pPr>
      <w:r w:rsidRPr="00224243">
        <w:rPr>
          <w:rFonts w:ascii="Arial" w:hAnsi="Arial" w:cs="Arial"/>
          <w:sz w:val="24"/>
          <w:szCs w:val="24"/>
        </w:rPr>
        <w:t>Anhang</w:t>
      </w:r>
    </w:p>
    <w:p w14:paraId="47EC2501" w14:textId="77777777" w:rsidR="00A600C3" w:rsidRDefault="00A600C3" w:rsidP="00671E9D">
      <w:pPr>
        <w:spacing w:line="360" w:lineRule="auto"/>
        <w:jc w:val="both"/>
        <w:rPr>
          <w:rFonts w:ascii="Arial" w:hAnsi="Arial" w:cs="Arial"/>
        </w:rPr>
      </w:pP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3C590144" w14:textId="0967BA94" w:rsidR="00A92A5D" w:rsidRDefault="00A92A5D" w:rsidP="00671E9D">
      <w:pPr>
        <w:spacing w:line="360" w:lineRule="auto"/>
        <w:jc w:val="both"/>
        <w:rPr>
          <w:rFonts w:ascii="Arial" w:hAnsi="Arial" w:cs="Arial"/>
        </w:rPr>
      </w:pPr>
      <w:r>
        <w:rPr>
          <w:rFonts w:ascii="Arial" w:hAnsi="Arial" w:cs="Arial"/>
        </w:rPr>
        <w:t>Anhang: Leere Zoho-Seite nach Betätigen eines HTML-Links</w:t>
      </w:r>
    </w:p>
    <w:p w14:paraId="0DDA47A2" w14:textId="45F8B92B" w:rsidR="00027C4A" w:rsidRDefault="00027C4A" w:rsidP="00671E9D">
      <w:pPr>
        <w:spacing w:line="360" w:lineRule="auto"/>
        <w:jc w:val="both"/>
        <w:rPr>
          <w:rFonts w:ascii="Arial" w:hAnsi="Arial" w:cs="Arial"/>
        </w:rPr>
      </w:pPr>
      <w:r>
        <w:rPr>
          <w:rFonts w:ascii="Arial" w:hAnsi="Arial" w:cs="Arial"/>
        </w:rPr>
        <w:t xml:space="preserve">Anhang: </w:t>
      </w:r>
      <w:r w:rsidR="00420AA7">
        <w:rPr>
          <w:rFonts w:ascii="Arial" w:hAnsi="Arial" w:cs="Arial"/>
        </w:rPr>
        <w:t>Bearbeitung der Seitennavigation über den App-Menüersteller</w:t>
      </w:r>
    </w:p>
    <w:p w14:paraId="068B23D8" w14:textId="6665FD6F" w:rsidR="00C8047E" w:rsidRDefault="00C8047E" w:rsidP="00671E9D">
      <w:pPr>
        <w:spacing w:line="360" w:lineRule="auto"/>
        <w:jc w:val="both"/>
        <w:rPr>
          <w:rFonts w:ascii="Arial" w:hAnsi="Arial" w:cs="Arial"/>
        </w:rPr>
      </w:pPr>
      <w:r>
        <w:rPr>
          <w:rFonts w:ascii="Arial" w:hAnsi="Arial" w:cs="Arial"/>
        </w:rPr>
        <w:t>Anhang: Anpassung der Seitennavigation auf im Zoho Creator</w:t>
      </w:r>
    </w:p>
    <w:p w14:paraId="5A54D5B3" w14:textId="4C6F3283" w:rsidR="003A11E4" w:rsidRDefault="003A11E4" w:rsidP="00671E9D">
      <w:pPr>
        <w:spacing w:line="360" w:lineRule="auto"/>
        <w:jc w:val="both"/>
        <w:rPr>
          <w:rFonts w:ascii="Arial" w:hAnsi="Arial" w:cs="Arial"/>
        </w:rPr>
      </w:pPr>
      <w:r>
        <w:rPr>
          <w:rFonts w:ascii="Arial" w:hAnsi="Arial" w:cs="Arial"/>
        </w:rPr>
        <w:t>Anhang: Farbenauswahl für Appheader, Menü und Submenü</w:t>
      </w:r>
    </w:p>
    <w:p w14:paraId="1C91A3D8" w14:textId="32A63026" w:rsidR="0020730C" w:rsidRDefault="0020730C" w:rsidP="00671E9D">
      <w:pPr>
        <w:spacing w:line="360" w:lineRule="auto"/>
        <w:jc w:val="both"/>
        <w:rPr>
          <w:rFonts w:ascii="Arial" w:hAnsi="Arial" w:cs="Arial"/>
        </w:rPr>
      </w:pPr>
      <w:r>
        <w:rPr>
          <w:rFonts w:ascii="Arial" w:hAnsi="Arial" w:cs="Arial"/>
        </w:rPr>
        <w:lastRenderedPageBreak/>
        <w:t>Anhang: Deluge Funktionen Teil 1</w:t>
      </w:r>
    </w:p>
    <w:p w14:paraId="725A5CCE" w14:textId="2C91F9FF" w:rsidR="00895966" w:rsidRDefault="00611310" w:rsidP="00671E9D">
      <w:pPr>
        <w:spacing w:line="360" w:lineRule="auto"/>
        <w:jc w:val="both"/>
        <w:rPr>
          <w:rFonts w:ascii="Arial" w:hAnsi="Arial" w:cs="Arial"/>
        </w:rPr>
      </w:pPr>
      <w:r>
        <w:rPr>
          <w:rFonts w:ascii="Arial" w:hAnsi="Arial" w:cs="Arial"/>
        </w:rPr>
        <w:t>Anhang: Deluge Funktionen Teil 2</w:t>
      </w:r>
    </w:p>
    <w:p w14:paraId="5F134A92" w14:textId="77307D75" w:rsidR="00514298" w:rsidRDefault="00514298" w:rsidP="00671E9D">
      <w:pPr>
        <w:spacing w:line="360" w:lineRule="auto"/>
        <w:jc w:val="both"/>
        <w:rPr>
          <w:rFonts w:ascii="Arial" w:hAnsi="Arial" w:cs="Arial"/>
        </w:rPr>
      </w:pPr>
      <w:r>
        <w:rPr>
          <w:rFonts w:ascii="Arial" w:hAnsi="Arial" w:cs="Arial"/>
        </w:rPr>
        <w:t>Anhang: Deluge Funktionen Teil 3</w:t>
      </w:r>
    </w:p>
    <w:p w14:paraId="5938D02C" w14:textId="1A49D8D5" w:rsidR="00377956" w:rsidRDefault="00377956" w:rsidP="00671E9D">
      <w:pPr>
        <w:spacing w:line="360" w:lineRule="auto"/>
        <w:jc w:val="both"/>
        <w:rPr>
          <w:rFonts w:ascii="Arial" w:hAnsi="Arial" w:cs="Arial"/>
        </w:rPr>
      </w:pPr>
      <w:r>
        <w:rPr>
          <w:rFonts w:ascii="Arial" w:hAnsi="Arial" w:cs="Arial"/>
        </w:rPr>
        <w:t>Anhang: HC-Kontaktformular</w:t>
      </w:r>
    </w:p>
    <w:p w14:paraId="29CA8DCF" w14:textId="1E102970" w:rsidR="00097DCE" w:rsidRDefault="00097DCE" w:rsidP="00671E9D">
      <w:pPr>
        <w:spacing w:line="360" w:lineRule="auto"/>
        <w:jc w:val="both"/>
        <w:rPr>
          <w:rFonts w:ascii="Arial" w:hAnsi="Arial" w:cs="Arial"/>
        </w:rPr>
      </w:pPr>
      <w:r>
        <w:rPr>
          <w:rFonts w:ascii="Arial" w:hAnsi="Arial" w:cs="Arial"/>
        </w:rPr>
        <w:t>Anhang</w:t>
      </w:r>
      <w:r w:rsidR="00EA172C">
        <w:rPr>
          <w:rFonts w:ascii="Arial" w:hAnsi="Arial" w:cs="Arial"/>
        </w:rPr>
        <w:t xml:space="preserve"> </w:t>
      </w:r>
      <w:r>
        <w:rPr>
          <w:rFonts w:ascii="Arial" w:hAnsi="Arial" w:cs="Arial"/>
        </w:rPr>
        <w:t xml:space="preserve">: </w:t>
      </w:r>
      <w:r w:rsidR="00F46E9E">
        <w:rPr>
          <w:rFonts w:ascii="Arial" w:hAnsi="Arial" w:cs="Arial"/>
        </w:rPr>
        <w:t>NC-</w:t>
      </w:r>
      <w:r w:rsidR="00D4433F">
        <w:rPr>
          <w:rFonts w:ascii="Arial" w:hAnsi="Arial" w:cs="Arial"/>
        </w:rPr>
        <w:t>Kontaktf</w:t>
      </w:r>
      <w:r w:rsidR="00F46E9E">
        <w:rPr>
          <w:rFonts w:ascii="Arial" w:hAnsi="Arial" w:cs="Arial"/>
        </w:rPr>
        <w:t>ormular über Zoho Creator</w:t>
      </w:r>
    </w:p>
    <w:p w14:paraId="003677B1" w14:textId="6D128128" w:rsidR="00B33E9B" w:rsidRDefault="00B33E9B" w:rsidP="00671E9D">
      <w:pPr>
        <w:spacing w:line="360" w:lineRule="auto"/>
        <w:jc w:val="both"/>
        <w:rPr>
          <w:rFonts w:ascii="Arial" w:hAnsi="Arial" w:cs="Arial"/>
        </w:rPr>
      </w:pPr>
      <w:r>
        <w:rPr>
          <w:rFonts w:ascii="Arial" w:hAnsi="Arial" w:cs="Arial"/>
        </w:rPr>
        <w:t>Anhang</w:t>
      </w:r>
      <w:r w:rsidR="00EA172C">
        <w:rPr>
          <w:rFonts w:ascii="Arial" w:hAnsi="Arial" w:cs="Arial"/>
        </w:rPr>
        <w:t xml:space="preserve"> </w:t>
      </w:r>
      <w:r>
        <w:rPr>
          <w:rFonts w:ascii="Arial" w:hAnsi="Arial" w:cs="Arial"/>
        </w:rPr>
        <w:t>: Feldeigenschaften von Formularfeldern</w:t>
      </w:r>
    </w:p>
    <w:p w14:paraId="3659F84E" w14:textId="0372C620" w:rsidR="00013A47" w:rsidRDefault="00013A47" w:rsidP="00671E9D">
      <w:pPr>
        <w:spacing w:line="360" w:lineRule="auto"/>
        <w:jc w:val="both"/>
        <w:rPr>
          <w:rFonts w:ascii="Arial" w:hAnsi="Arial" w:cs="Arial"/>
        </w:rPr>
      </w:pPr>
      <w:r>
        <w:rPr>
          <w:rFonts w:ascii="Arial" w:hAnsi="Arial" w:cs="Arial"/>
        </w:rPr>
        <w:t>Anhang</w:t>
      </w:r>
      <w:r w:rsidR="00EA172C">
        <w:rPr>
          <w:rFonts w:ascii="Arial" w:hAnsi="Arial" w:cs="Arial"/>
        </w:rPr>
        <w:t xml:space="preserve"> H</w:t>
      </w:r>
      <w:r>
        <w:rPr>
          <w:rFonts w:ascii="Arial" w:hAnsi="Arial" w:cs="Arial"/>
        </w:rPr>
        <w:t>: HTML-Editor im Form Builder</w:t>
      </w:r>
    </w:p>
    <w:p w14:paraId="5D43E5D8" w14:textId="0C42073F" w:rsidR="00684BB8" w:rsidRDefault="00684BB8" w:rsidP="00671E9D">
      <w:pPr>
        <w:spacing w:line="360" w:lineRule="auto"/>
        <w:jc w:val="both"/>
        <w:rPr>
          <w:rFonts w:ascii="Arial" w:hAnsi="Arial" w:cs="Arial"/>
        </w:rPr>
      </w:pPr>
      <w:r>
        <w:rPr>
          <w:rFonts w:ascii="Arial" w:hAnsi="Arial" w:cs="Arial"/>
        </w:rPr>
        <w:t>Anhang: HC-Lückentest</w:t>
      </w:r>
    </w:p>
    <w:p w14:paraId="688A1938" w14:textId="3052C4B3" w:rsidR="00EE781F" w:rsidRDefault="00EE781F" w:rsidP="00671E9D">
      <w:pPr>
        <w:spacing w:line="360" w:lineRule="auto"/>
        <w:jc w:val="both"/>
        <w:rPr>
          <w:rFonts w:ascii="Arial" w:hAnsi="Arial" w:cs="Arial"/>
        </w:rPr>
      </w:pPr>
      <w:r>
        <w:rPr>
          <w:rFonts w:ascii="Arial" w:hAnsi="Arial" w:cs="Arial"/>
        </w:rPr>
        <w:t>Anhang</w:t>
      </w:r>
      <w:r w:rsidR="00EA172C">
        <w:rPr>
          <w:rFonts w:ascii="Arial" w:hAnsi="Arial" w:cs="Arial"/>
        </w:rPr>
        <w:t xml:space="preserve"> I</w:t>
      </w:r>
      <w:r>
        <w:rPr>
          <w:rFonts w:ascii="Arial" w:hAnsi="Arial" w:cs="Arial"/>
        </w:rPr>
        <w:t xml:space="preserve">: </w:t>
      </w:r>
      <w:r w:rsidR="00B23C65">
        <w:rPr>
          <w:rFonts w:ascii="Arial" w:hAnsi="Arial" w:cs="Arial"/>
        </w:rPr>
        <w:t>LC-Lückentest</w:t>
      </w:r>
      <w:r>
        <w:rPr>
          <w:rFonts w:ascii="Arial" w:hAnsi="Arial" w:cs="Arial"/>
        </w:rPr>
        <w:t xml:space="preserve"> im Zoho Creator</w:t>
      </w:r>
    </w:p>
    <w:p w14:paraId="177AFBD5" w14:textId="045E61BD" w:rsidR="0047210F" w:rsidRDefault="0047210F" w:rsidP="00671E9D">
      <w:pPr>
        <w:spacing w:line="360" w:lineRule="auto"/>
        <w:jc w:val="both"/>
        <w:rPr>
          <w:rFonts w:ascii="Arial" w:hAnsi="Arial" w:cs="Arial"/>
        </w:rPr>
      </w:pPr>
      <w:r>
        <w:rPr>
          <w:rFonts w:ascii="Arial" w:hAnsi="Arial" w:cs="Arial"/>
        </w:rPr>
        <w:t>Anhang</w:t>
      </w:r>
      <w:r w:rsidR="00EA172C">
        <w:rPr>
          <w:rFonts w:ascii="Arial" w:hAnsi="Arial" w:cs="Arial"/>
        </w:rPr>
        <w:t xml:space="preserve"> J</w:t>
      </w:r>
      <w:r>
        <w:rPr>
          <w:rFonts w:ascii="Arial" w:hAnsi="Arial" w:cs="Arial"/>
        </w:rPr>
        <w:t>: HTML- und CSS-Code als getrennte Dokumente</w:t>
      </w:r>
    </w:p>
    <w:p w14:paraId="5CFD11C5" w14:textId="0AB9C5B6" w:rsidR="00D97B95" w:rsidRDefault="00D97B9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K</w:t>
      </w:r>
      <w:r>
        <w:rPr>
          <w:rFonts w:ascii="Arial" w:hAnsi="Arial" w:cs="Arial"/>
        </w:rPr>
        <w:t>: HTML-Snippet im Zoho Creator mit HTML- und CSS-Code</w:t>
      </w:r>
    </w:p>
    <w:p w14:paraId="72E939AF" w14:textId="7292F5EB" w:rsidR="004A596E" w:rsidRDefault="004A596E" w:rsidP="00671E9D">
      <w:pPr>
        <w:spacing w:line="360" w:lineRule="auto"/>
        <w:jc w:val="both"/>
        <w:rPr>
          <w:rFonts w:ascii="Arial" w:hAnsi="Arial" w:cs="Arial"/>
        </w:rPr>
      </w:pPr>
      <w:r>
        <w:rPr>
          <w:rFonts w:ascii="Arial" w:hAnsi="Arial" w:cs="Arial"/>
        </w:rPr>
        <w:t>Anhang</w:t>
      </w:r>
      <w:r w:rsidR="00EA172C">
        <w:rPr>
          <w:rFonts w:ascii="Arial" w:hAnsi="Arial" w:cs="Arial"/>
        </w:rPr>
        <w:t xml:space="preserve"> L</w:t>
      </w:r>
      <w:r>
        <w:rPr>
          <w:rFonts w:ascii="Arial" w:hAnsi="Arial" w:cs="Arial"/>
        </w:rPr>
        <w:t>: Bootstrap Button im normalen Zustand</w:t>
      </w:r>
    </w:p>
    <w:p w14:paraId="157AB7F1" w14:textId="5FDB3630" w:rsidR="004A596E" w:rsidRDefault="004A596E" w:rsidP="00671E9D">
      <w:pPr>
        <w:spacing w:line="360" w:lineRule="auto"/>
        <w:jc w:val="both"/>
        <w:rPr>
          <w:rFonts w:ascii="Arial" w:hAnsi="Arial" w:cs="Arial"/>
        </w:rPr>
      </w:pPr>
      <w:r>
        <w:rPr>
          <w:rFonts w:ascii="Arial" w:hAnsi="Arial" w:cs="Arial"/>
        </w:rPr>
        <w:t>Anhang</w:t>
      </w:r>
      <w:r w:rsidR="00EA172C">
        <w:rPr>
          <w:rFonts w:ascii="Arial" w:hAnsi="Arial" w:cs="Arial"/>
        </w:rPr>
        <w:t xml:space="preserve"> M</w:t>
      </w:r>
      <w:r>
        <w:rPr>
          <w:rFonts w:ascii="Arial" w:hAnsi="Arial" w:cs="Arial"/>
        </w:rPr>
        <w:t>: Bootstrap Button mit Hover-Effekt</w:t>
      </w:r>
    </w:p>
    <w:p w14:paraId="22BDDF11" w14:textId="53B14447" w:rsidR="00B90BEA" w:rsidRDefault="00B90BEA" w:rsidP="00671E9D">
      <w:pPr>
        <w:spacing w:line="360" w:lineRule="auto"/>
        <w:jc w:val="both"/>
        <w:rPr>
          <w:rFonts w:ascii="Arial" w:hAnsi="Arial" w:cs="Arial"/>
        </w:rPr>
      </w:pPr>
      <w:r>
        <w:rPr>
          <w:rFonts w:ascii="Arial" w:hAnsi="Arial" w:cs="Arial"/>
        </w:rPr>
        <w:t>Anhang</w:t>
      </w:r>
      <w:r w:rsidR="00EA172C">
        <w:rPr>
          <w:rFonts w:ascii="Arial" w:hAnsi="Arial" w:cs="Arial"/>
        </w:rPr>
        <w:t xml:space="preserve"> N</w:t>
      </w:r>
      <w:r>
        <w:rPr>
          <w:rFonts w:ascii="Arial" w:hAnsi="Arial" w:cs="Arial"/>
        </w:rPr>
        <w:t xml:space="preserve">: </w:t>
      </w:r>
      <w:r w:rsidR="00652324">
        <w:rPr>
          <w:rFonts w:ascii="Arial" w:hAnsi="Arial" w:cs="Arial"/>
        </w:rPr>
        <w:t>HC-</w:t>
      </w:r>
      <w:r>
        <w:rPr>
          <w:rFonts w:ascii="Arial" w:hAnsi="Arial" w:cs="Arial"/>
        </w:rPr>
        <w:t>Kontaktformular bei Standardbil</w:t>
      </w:r>
      <w:r w:rsidR="00B4204C">
        <w:rPr>
          <w:rFonts w:ascii="Arial" w:hAnsi="Arial" w:cs="Arial"/>
        </w:rPr>
        <w:t>d</w:t>
      </w:r>
      <w:r>
        <w:rPr>
          <w:rFonts w:ascii="Arial" w:hAnsi="Arial" w:cs="Arial"/>
        </w:rPr>
        <w:t>schirmbreite</w:t>
      </w:r>
    </w:p>
    <w:p w14:paraId="7613C5B4" w14:textId="408126D1" w:rsidR="008B7AF5" w:rsidRDefault="008B7AF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O</w:t>
      </w:r>
      <w:r>
        <w:rPr>
          <w:rFonts w:ascii="Arial" w:hAnsi="Arial" w:cs="Arial"/>
        </w:rPr>
        <w:t xml:space="preserve">: </w:t>
      </w:r>
      <w:r w:rsidR="00652324">
        <w:rPr>
          <w:rFonts w:ascii="Arial" w:hAnsi="Arial" w:cs="Arial"/>
        </w:rPr>
        <w:t>HC-</w:t>
      </w:r>
      <w:r>
        <w:rPr>
          <w:rFonts w:ascii="Arial" w:hAnsi="Arial" w:cs="Arial"/>
        </w:rPr>
        <w:t>Kontaktformular bei 550 Pixel Bildschirmbreite</w:t>
      </w:r>
    </w:p>
    <w:p w14:paraId="0FFFE2E4" w14:textId="6168A1BC" w:rsidR="008B7AF5" w:rsidRDefault="008B7AF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P</w:t>
      </w:r>
      <w:r>
        <w:rPr>
          <w:rFonts w:ascii="Arial" w:hAnsi="Arial" w:cs="Arial"/>
        </w:rPr>
        <w:t xml:space="preserve">: </w:t>
      </w:r>
      <w:r w:rsidR="00652324">
        <w:rPr>
          <w:rFonts w:ascii="Arial" w:hAnsi="Arial" w:cs="Arial"/>
        </w:rPr>
        <w:t>HC-</w:t>
      </w:r>
      <w:r>
        <w:rPr>
          <w:rFonts w:ascii="Arial" w:hAnsi="Arial" w:cs="Arial"/>
        </w:rPr>
        <w:t>Kontaktformular bei 350 Pixel Bildschirmbreite</w:t>
      </w:r>
    </w:p>
    <w:p w14:paraId="68816B25" w14:textId="17F81751" w:rsidR="00E94163" w:rsidRDefault="00E94163" w:rsidP="00671E9D">
      <w:pPr>
        <w:spacing w:line="360" w:lineRule="auto"/>
        <w:jc w:val="both"/>
        <w:rPr>
          <w:rFonts w:ascii="Arial" w:hAnsi="Arial" w:cs="Arial"/>
        </w:rPr>
      </w:pPr>
      <w:r>
        <w:rPr>
          <w:rFonts w:ascii="Arial" w:hAnsi="Arial" w:cs="Arial"/>
        </w:rPr>
        <w:t>Anhang: LC-Abschlusstest bei 550 Pixel Bildschirmbreite</w:t>
      </w:r>
    </w:p>
    <w:p w14:paraId="3EC63A52" w14:textId="6C0B42EA" w:rsidR="00622F45" w:rsidRDefault="00622F4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Q</w:t>
      </w:r>
      <w:r>
        <w:rPr>
          <w:rFonts w:ascii="Arial" w:hAnsi="Arial" w:cs="Arial"/>
        </w:rPr>
        <w:t xml:space="preserve">: Werte zur </w:t>
      </w:r>
      <w:r w:rsidR="000D4B0F">
        <w:rPr>
          <w:rFonts w:ascii="Arial" w:hAnsi="Arial" w:cs="Arial"/>
        </w:rPr>
        <w:t xml:space="preserve">Aufwandsermittlung </w:t>
      </w:r>
      <w:r w:rsidR="002538AA">
        <w:rPr>
          <w:rFonts w:ascii="Arial" w:hAnsi="Arial" w:cs="Arial"/>
        </w:rPr>
        <w:t>bei der HC-Version von LexiCode</w:t>
      </w:r>
    </w:p>
    <w:p w14:paraId="1DBD0176" w14:textId="7EE17C89" w:rsidR="00AA222F" w:rsidRDefault="00AA222F" w:rsidP="00671E9D">
      <w:pPr>
        <w:spacing w:line="360" w:lineRule="auto"/>
        <w:jc w:val="both"/>
        <w:rPr>
          <w:rFonts w:ascii="Arial" w:hAnsi="Arial" w:cs="Arial"/>
        </w:rPr>
      </w:pPr>
      <w:r>
        <w:rPr>
          <w:rFonts w:ascii="Arial" w:hAnsi="Arial" w:cs="Arial"/>
        </w:rPr>
        <w:t>Anhang</w:t>
      </w:r>
      <w:r w:rsidR="00EA172C">
        <w:rPr>
          <w:rFonts w:ascii="Arial" w:hAnsi="Arial" w:cs="Arial"/>
        </w:rPr>
        <w:t xml:space="preserve"> R</w:t>
      </w:r>
      <w:r>
        <w:rPr>
          <w:rFonts w:ascii="Arial" w:hAnsi="Arial" w:cs="Arial"/>
        </w:rPr>
        <w:t>: Ermittlung des wahrscheinlichen Schadens</w:t>
      </w:r>
      <w:r w:rsidR="00EF148B">
        <w:rPr>
          <w:rFonts w:ascii="Arial" w:hAnsi="Arial" w:cs="Arial"/>
        </w:rPr>
        <w:t xml:space="preserve"> bei der HC-Version</w:t>
      </w:r>
    </w:p>
    <w:p w14:paraId="6F8A1CF8" w14:textId="0B962E11" w:rsidR="00457F44" w:rsidRDefault="00457F44" w:rsidP="00457F44">
      <w:pPr>
        <w:spacing w:line="360" w:lineRule="auto"/>
        <w:jc w:val="both"/>
        <w:rPr>
          <w:rFonts w:ascii="Arial" w:hAnsi="Arial" w:cs="Arial"/>
        </w:rPr>
      </w:pPr>
      <w:r>
        <w:rPr>
          <w:rFonts w:ascii="Arial" w:hAnsi="Arial" w:cs="Arial"/>
        </w:rPr>
        <w:t>Anhang</w:t>
      </w:r>
      <w:r w:rsidR="00EA172C">
        <w:rPr>
          <w:rFonts w:ascii="Arial" w:hAnsi="Arial" w:cs="Arial"/>
        </w:rPr>
        <w:t xml:space="preserve"> S</w:t>
      </w:r>
      <w:r>
        <w:rPr>
          <w:rFonts w:ascii="Arial" w:hAnsi="Arial" w:cs="Arial"/>
        </w:rPr>
        <w:t>: Werte zur Aufwandsermittlung bei der LC/NC-Version von LexiCode</w:t>
      </w:r>
    </w:p>
    <w:p w14:paraId="22864559" w14:textId="7FC9E3BD" w:rsidR="00283CD9" w:rsidRDefault="00EF148B" w:rsidP="00671E9D">
      <w:pPr>
        <w:spacing w:line="360" w:lineRule="auto"/>
        <w:jc w:val="both"/>
        <w:rPr>
          <w:rFonts w:ascii="Arial" w:hAnsi="Arial" w:cs="Arial"/>
        </w:rPr>
      </w:pPr>
      <w:r>
        <w:rPr>
          <w:rFonts w:ascii="Arial" w:hAnsi="Arial" w:cs="Arial"/>
        </w:rPr>
        <w:t>Anhang</w:t>
      </w:r>
      <w:r w:rsidR="00EA172C">
        <w:rPr>
          <w:rFonts w:ascii="Arial" w:hAnsi="Arial" w:cs="Arial"/>
        </w:rPr>
        <w:t xml:space="preserve"> T</w:t>
      </w:r>
      <w:r>
        <w:rPr>
          <w:rFonts w:ascii="Arial" w:hAnsi="Arial" w:cs="Arial"/>
        </w:rPr>
        <w:t>: Ermittlung des wahrscheinlichen Schadens bei der LC-/NC-Version</w:t>
      </w: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688BC39C" w14:textId="77777777" w:rsidR="00DB396D" w:rsidRDefault="00DB396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5C8EE7FD" w14:textId="32AA7B77" w:rsidR="00DB396D" w:rsidRDefault="00A92A5D" w:rsidP="00671E9D">
      <w:pPr>
        <w:spacing w:line="360" w:lineRule="auto"/>
        <w:jc w:val="both"/>
        <w:rPr>
          <w:rFonts w:ascii="Arial" w:hAnsi="Arial" w:cs="Arial"/>
          <w:bCs/>
        </w:rPr>
      </w:pPr>
      <w:r>
        <w:rPr>
          <w:rFonts w:ascii="Arial" w:hAnsi="Arial" w:cs="Arial"/>
          <w:bCs/>
        </w:rPr>
        <w:t>Anhang:</w:t>
      </w:r>
    </w:p>
    <w:p w14:paraId="6C854DF5" w14:textId="652766DA" w:rsidR="00A92A5D" w:rsidRDefault="00A92A5D" w:rsidP="00671E9D">
      <w:pPr>
        <w:spacing w:line="360" w:lineRule="auto"/>
        <w:jc w:val="both"/>
        <w:rPr>
          <w:rFonts w:ascii="Arial" w:hAnsi="Arial" w:cs="Arial"/>
          <w:bCs/>
        </w:rPr>
      </w:pPr>
      <w:r w:rsidRPr="00A92A5D">
        <w:rPr>
          <w:rFonts w:ascii="Arial" w:hAnsi="Arial" w:cs="Arial"/>
          <w:bCs/>
          <w:noProof/>
        </w:rPr>
        <w:drawing>
          <wp:inline distT="0" distB="0" distL="0" distR="0" wp14:anchorId="33A1AC10" wp14:editId="22D44796">
            <wp:extent cx="5760720" cy="2848610"/>
            <wp:effectExtent l="0" t="0" r="0" b="889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5"/>
                    <a:stretch>
                      <a:fillRect/>
                    </a:stretch>
                  </pic:blipFill>
                  <pic:spPr>
                    <a:xfrm>
                      <a:off x="0" y="0"/>
                      <a:ext cx="5760720" cy="2848610"/>
                    </a:xfrm>
                    <a:prstGeom prst="rect">
                      <a:avLst/>
                    </a:prstGeom>
                  </pic:spPr>
                </pic:pic>
              </a:graphicData>
            </a:graphic>
          </wp:inline>
        </w:drawing>
      </w:r>
    </w:p>
    <w:p w14:paraId="0BD4C738" w14:textId="77777777" w:rsidR="00DB396D" w:rsidRDefault="00DB396D" w:rsidP="00671E9D">
      <w:pPr>
        <w:spacing w:line="360" w:lineRule="auto"/>
        <w:jc w:val="both"/>
        <w:rPr>
          <w:rFonts w:ascii="Arial" w:hAnsi="Arial" w:cs="Arial"/>
          <w:bCs/>
        </w:rPr>
      </w:pPr>
    </w:p>
    <w:p w14:paraId="6C496ED2" w14:textId="40EFF766" w:rsidR="00DB396D" w:rsidRDefault="00DD7C3A" w:rsidP="00671E9D">
      <w:pPr>
        <w:spacing w:line="360" w:lineRule="auto"/>
        <w:jc w:val="both"/>
        <w:rPr>
          <w:rFonts w:ascii="Arial" w:hAnsi="Arial" w:cs="Arial"/>
          <w:bCs/>
        </w:rPr>
      </w:pPr>
      <w:r>
        <w:rPr>
          <w:rFonts w:ascii="Arial" w:hAnsi="Arial" w:cs="Arial"/>
          <w:bCs/>
        </w:rPr>
        <w:t>Anhang A:</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noProof/>
          <w:lang w:eastAsia="de-DE"/>
        </w:rPr>
        <w:lastRenderedPageBreak/>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6"/>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1111D3E0" w14:textId="3EC98289" w:rsidR="009B54ED" w:rsidRDefault="009B54ED" w:rsidP="00671E9D">
      <w:pPr>
        <w:spacing w:line="360" w:lineRule="auto"/>
        <w:jc w:val="both"/>
        <w:rPr>
          <w:rFonts w:ascii="Arial" w:hAnsi="Arial" w:cs="Arial"/>
          <w:bCs/>
        </w:rPr>
      </w:pPr>
      <w:r>
        <w:rPr>
          <w:rFonts w:ascii="Arial" w:hAnsi="Arial" w:cs="Arial"/>
          <w:bCs/>
        </w:rPr>
        <w:t>Anhang:</w:t>
      </w:r>
    </w:p>
    <w:p w14:paraId="79B62306" w14:textId="4A42DDDF" w:rsidR="009B54ED" w:rsidRDefault="009B54ED" w:rsidP="00671E9D">
      <w:pPr>
        <w:spacing w:line="360" w:lineRule="auto"/>
        <w:jc w:val="both"/>
        <w:rPr>
          <w:rFonts w:ascii="Arial" w:hAnsi="Arial" w:cs="Arial"/>
          <w:bCs/>
        </w:rPr>
      </w:pPr>
      <w:r w:rsidRPr="009B54ED">
        <w:rPr>
          <w:rFonts w:ascii="Arial" w:hAnsi="Arial" w:cs="Arial"/>
          <w:bCs/>
          <w:noProof/>
        </w:rPr>
        <w:drawing>
          <wp:inline distT="0" distB="0" distL="0" distR="0" wp14:anchorId="0246841D" wp14:editId="0AB9D282">
            <wp:extent cx="5760720" cy="2797175"/>
            <wp:effectExtent l="0" t="0" r="0" b="3175"/>
            <wp:docPr id="1461361724" name="Grafik 1" descr="Ein Bild, das Software, Multimedia-Software, Computersymbol,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1724" name="Grafik 1" descr="Ein Bild, das Software, Multimedia-Software, Computersymbol, Text enthält.&#10;&#10;KI-generierte Inhalte können fehlerhaft sein."/>
                    <pic:cNvPicPr/>
                  </pic:nvPicPr>
                  <pic:blipFill>
                    <a:blip r:embed="rId37"/>
                    <a:stretch>
                      <a:fillRect/>
                    </a:stretch>
                  </pic:blipFill>
                  <pic:spPr>
                    <a:xfrm>
                      <a:off x="0" y="0"/>
                      <a:ext cx="5760720" cy="2797175"/>
                    </a:xfrm>
                    <a:prstGeom prst="rect">
                      <a:avLst/>
                    </a:prstGeom>
                  </pic:spPr>
                </pic:pic>
              </a:graphicData>
            </a:graphic>
          </wp:inline>
        </w:drawing>
      </w:r>
    </w:p>
    <w:p w14:paraId="57A2E74E" w14:textId="77777777" w:rsidR="009B54ED" w:rsidRDefault="009B54ED" w:rsidP="00671E9D">
      <w:pPr>
        <w:spacing w:line="360" w:lineRule="auto"/>
        <w:jc w:val="both"/>
        <w:rPr>
          <w:rFonts w:ascii="Arial" w:hAnsi="Arial" w:cs="Arial"/>
          <w:bCs/>
        </w:rPr>
      </w:pPr>
    </w:p>
    <w:p w14:paraId="49222AFD" w14:textId="77777777" w:rsidR="003A11E4" w:rsidRDefault="003A11E4" w:rsidP="00671E9D">
      <w:pPr>
        <w:spacing w:line="360" w:lineRule="auto"/>
        <w:jc w:val="both"/>
        <w:rPr>
          <w:rFonts w:ascii="Arial" w:hAnsi="Arial" w:cs="Arial"/>
          <w:bCs/>
        </w:rPr>
      </w:pPr>
    </w:p>
    <w:p w14:paraId="02A32E6E" w14:textId="77777777" w:rsidR="003A11E4" w:rsidRDefault="003A11E4" w:rsidP="00671E9D">
      <w:pPr>
        <w:spacing w:line="360" w:lineRule="auto"/>
        <w:jc w:val="both"/>
        <w:rPr>
          <w:rFonts w:ascii="Arial" w:hAnsi="Arial" w:cs="Arial"/>
          <w:bCs/>
        </w:rPr>
      </w:pPr>
    </w:p>
    <w:p w14:paraId="254A709F" w14:textId="0B8CBDE6" w:rsidR="003A11E4" w:rsidRDefault="003A11E4" w:rsidP="00671E9D">
      <w:pPr>
        <w:spacing w:line="360" w:lineRule="auto"/>
        <w:jc w:val="both"/>
        <w:rPr>
          <w:rFonts w:ascii="Arial" w:hAnsi="Arial" w:cs="Arial"/>
          <w:bCs/>
        </w:rPr>
      </w:pPr>
      <w:r>
        <w:rPr>
          <w:rFonts w:ascii="Arial" w:hAnsi="Arial" w:cs="Arial"/>
          <w:bCs/>
        </w:rPr>
        <w:lastRenderedPageBreak/>
        <w:t>Anhang:</w:t>
      </w:r>
    </w:p>
    <w:p w14:paraId="77D585FD" w14:textId="34B8A673" w:rsidR="003A11E4" w:rsidRDefault="003A11E4" w:rsidP="00671E9D">
      <w:pPr>
        <w:spacing w:line="360" w:lineRule="auto"/>
        <w:jc w:val="both"/>
        <w:rPr>
          <w:rFonts w:ascii="Arial" w:hAnsi="Arial" w:cs="Arial"/>
          <w:bCs/>
        </w:rPr>
      </w:pPr>
      <w:r w:rsidRPr="003A11E4">
        <w:rPr>
          <w:rFonts w:ascii="Arial" w:hAnsi="Arial" w:cs="Arial"/>
          <w:bCs/>
          <w:noProof/>
        </w:rPr>
        <w:drawing>
          <wp:inline distT="0" distB="0" distL="0" distR="0" wp14:anchorId="2AD65289" wp14:editId="73C6F895">
            <wp:extent cx="5760720" cy="2807970"/>
            <wp:effectExtent l="0" t="0" r="0" b="0"/>
            <wp:docPr id="252490784"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0784" name="Grafik 1" descr="Ein Bild, das Screenshot, Text, Software, Multimedia-Software enthält.&#10;&#10;KI-generierte Inhalte können fehlerhaft sein."/>
                    <pic:cNvPicPr/>
                  </pic:nvPicPr>
                  <pic:blipFill>
                    <a:blip r:embed="rId38"/>
                    <a:stretch>
                      <a:fillRect/>
                    </a:stretch>
                  </pic:blipFill>
                  <pic:spPr>
                    <a:xfrm>
                      <a:off x="0" y="0"/>
                      <a:ext cx="5760720" cy="2807970"/>
                    </a:xfrm>
                    <a:prstGeom prst="rect">
                      <a:avLst/>
                    </a:prstGeom>
                  </pic:spPr>
                </pic:pic>
              </a:graphicData>
            </a:graphic>
          </wp:inline>
        </w:drawing>
      </w:r>
    </w:p>
    <w:p w14:paraId="3213737A" w14:textId="77777777" w:rsidR="003A11E4" w:rsidRDefault="003A11E4" w:rsidP="00671E9D">
      <w:pPr>
        <w:spacing w:line="360" w:lineRule="auto"/>
        <w:jc w:val="both"/>
        <w:rPr>
          <w:rFonts w:ascii="Arial" w:hAnsi="Arial" w:cs="Arial"/>
          <w:bCs/>
        </w:rPr>
      </w:pPr>
    </w:p>
    <w:p w14:paraId="11D53022" w14:textId="33CF483F" w:rsidR="003A11E4" w:rsidRDefault="00895966" w:rsidP="00671E9D">
      <w:pPr>
        <w:spacing w:line="360" w:lineRule="auto"/>
        <w:jc w:val="both"/>
        <w:rPr>
          <w:rFonts w:ascii="Arial" w:hAnsi="Arial" w:cs="Arial"/>
          <w:bCs/>
        </w:rPr>
      </w:pPr>
      <w:r>
        <w:rPr>
          <w:rFonts w:ascii="Arial" w:hAnsi="Arial" w:cs="Arial"/>
          <w:bCs/>
        </w:rPr>
        <w:t>Anhang B:</w:t>
      </w:r>
    </w:p>
    <w:p w14:paraId="3F960C93" w14:textId="24E79DA9" w:rsidR="00895966" w:rsidRDefault="00895966" w:rsidP="00671E9D">
      <w:pPr>
        <w:spacing w:line="360" w:lineRule="auto"/>
        <w:jc w:val="both"/>
        <w:rPr>
          <w:rFonts w:ascii="Arial" w:hAnsi="Arial" w:cs="Arial"/>
          <w:bCs/>
        </w:rPr>
      </w:pPr>
      <w:r w:rsidRPr="00895966">
        <w:rPr>
          <w:rFonts w:ascii="Arial" w:hAnsi="Arial" w:cs="Arial"/>
          <w:bCs/>
          <w:noProof/>
          <w:lang w:eastAsia="de-DE"/>
        </w:rPr>
        <w:drawing>
          <wp:inline distT="0" distB="0" distL="0" distR="0" wp14:anchorId="6498211A" wp14:editId="1E3C86F0">
            <wp:extent cx="5760720" cy="365021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650212"/>
                    </a:xfrm>
                    <a:prstGeom prst="rect">
                      <a:avLst/>
                    </a:prstGeom>
                  </pic:spPr>
                </pic:pic>
              </a:graphicData>
            </a:graphic>
          </wp:inline>
        </w:drawing>
      </w:r>
    </w:p>
    <w:p w14:paraId="0FE5BF94" w14:textId="77777777" w:rsidR="00DB396D" w:rsidRDefault="00DB396D" w:rsidP="00671E9D">
      <w:pPr>
        <w:spacing w:line="360" w:lineRule="auto"/>
        <w:jc w:val="both"/>
        <w:rPr>
          <w:rFonts w:ascii="Arial" w:hAnsi="Arial" w:cs="Arial"/>
          <w:bCs/>
        </w:rPr>
      </w:pPr>
    </w:p>
    <w:p w14:paraId="15E998DB" w14:textId="537EC54D" w:rsidR="00514298" w:rsidRDefault="00514298" w:rsidP="00671E9D">
      <w:pPr>
        <w:spacing w:line="360" w:lineRule="auto"/>
        <w:jc w:val="both"/>
        <w:rPr>
          <w:rFonts w:ascii="Arial" w:hAnsi="Arial" w:cs="Arial"/>
          <w:bCs/>
        </w:rPr>
      </w:pPr>
      <w:r>
        <w:rPr>
          <w:rFonts w:ascii="Arial" w:hAnsi="Arial" w:cs="Arial"/>
          <w:bCs/>
        </w:rPr>
        <w:t xml:space="preserve">Anhang C: </w:t>
      </w:r>
    </w:p>
    <w:p w14:paraId="4163EE4B" w14:textId="577B8CB7" w:rsidR="00514298" w:rsidRDefault="00514298" w:rsidP="00671E9D">
      <w:pPr>
        <w:spacing w:line="360" w:lineRule="auto"/>
        <w:jc w:val="both"/>
        <w:rPr>
          <w:rFonts w:ascii="Arial" w:hAnsi="Arial" w:cs="Arial"/>
          <w:bCs/>
        </w:rPr>
      </w:pPr>
      <w:r w:rsidRPr="00514298">
        <w:rPr>
          <w:rFonts w:ascii="Arial" w:hAnsi="Arial" w:cs="Arial"/>
          <w:bCs/>
          <w:noProof/>
          <w:lang w:eastAsia="de-DE"/>
        </w:rPr>
        <w:lastRenderedPageBreak/>
        <w:drawing>
          <wp:inline distT="0" distB="0" distL="0" distR="0" wp14:anchorId="39D23115" wp14:editId="128A4F5C">
            <wp:extent cx="5760720" cy="36465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46537"/>
                    </a:xfrm>
                    <a:prstGeom prst="rect">
                      <a:avLst/>
                    </a:prstGeom>
                  </pic:spPr>
                </pic:pic>
              </a:graphicData>
            </a:graphic>
          </wp:inline>
        </w:drawing>
      </w:r>
    </w:p>
    <w:p w14:paraId="50265AB9" w14:textId="77777777" w:rsidR="00514298" w:rsidRDefault="00514298" w:rsidP="00671E9D">
      <w:pPr>
        <w:spacing w:line="360" w:lineRule="auto"/>
        <w:jc w:val="both"/>
        <w:rPr>
          <w:rFonts w:ascii="Arial" w:hAnsi="Arial" w:cs="Arial"/>
          <w:bCs/>
        </w:rPr>
      </w:pPr>
    </w:p>
    <w:p w14:paraId="3D99CBA5" w14:textId="77777777" w:rsidR="00514298" w:rsidRDefault="00514298" w:rsidP="00671E9D">
      <w:pPr>
        <w:spacing w:line="360" w:lineRule="auto"/>
        <w:jc w:val="both"/>
        <w:rPr>
          <w:rFonts w:ascii="Arial" w:hAnsi="Arial" w:cs="Arial"/>
          <w:bCs/>
        </w:rPr>
      </w:pPr>
    </w:p>
    <w:p w14:paraId="612804AF" w14:textId="0B585FEF" w:rsidR="00C12B7E" w:rsidRDefault="00C12B7E" w:rsidP="00671E9D">
      <w:pPr>
        <w:spacing w:line="360" w:lineRule="auto"/>
        <w:jc w:val="both"/>
        <w:rPr>
          <w:rFonts w:ascii="Arial" w:hAnsi="Arial" w:cs="Arial"/>
          <w:bCs/>
        </w:rPr>
      </w:pPr>
      <w:r>
        <w:rPr>
          <w:rFonts w:ascii="Arial" w:hAnsi="Arial" w:cs="Arial"/>
          <w:bCs/>
        </w:rPr>
        <w:t>Anhang</w:t>
      </w:r>
      <w:r w:rsidR="00BA71F5">
        <w:rPr>
          <w:rFonts w:ascii="Arial" w:hAnsi="Arial" w:cs="Arial"/>
          <w:bCs/>
        </w:rPr>
        <w:t xml:space="preserve"> D</w:t>
      </w:r>
      <w:r>
        <w:rPr>
          <w:rFonts w:ascii="Arial" w:hAnsi="Arial" w:cs="Arial"/>
          <w:bCs/>
        </w:rPr>
        <w:t xml:space="preserve">: </w:t>
      </w:r>
    </w:p>
    <w:p w14:paraId="5865154F" w14:textId="6C5E301E" w:rsidR="00BA71F5" w:rsidRDefault="00BA71F5" w:rsidP="00671E9D">
      <w:pPr>
        <w:spacing w:line="360" w:lineRule="auto"/>
        <w:jc w:val="both"/>
        <w:rPr>
          <w:rFonts w:ascii="Arial" w:hAnsi="Arial" w:cs="Arial"/>
          <w:bCs/>
        </w:rPr>
      </w:pPr>
      <w:r w:rsidRPr="00BA71F5">
        <w:rPr>
          <w:rFonts w:ascii="Arial" w:hAnsi="Arial" w:cs="Arial"/>
          <w:bCs/>
          <w:noProof/>
          <w:lang w:eastAsia="de-DE"/>
        </w:rPr>
        <w:drawing>
          <wp:inline distT="0" distB="0" distL="0" distR="0" wp14:anchorId="7468DA0B" wp14:editId="56596032">
            <wp:extent cx="5760720" cy="100503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05033"/>
                    </a:xfrm>
                    <a:prstGeom prst="rect">
                      <a:avLst/>
                    </a:prstGeom>
                  </pic:spPr>
                </pic:pic>
              </a:graphicData>
            </a:graphic>
          </wp:inline>
        </w:drawing>
      </w:r>
    </w:p>
    <w:p w14:paraId="6D4ED44A" w14:textId="77777777" w:rsidR="0047210F" w:rsidRDefault="0047210F" w:rsidP="00671E9D">
      <w:pPr>
        <w:spacing w:line="360" w:lineRule="auto"/>
        <w:jc w:val="both"/>
        <w:rPr>
          <w:rFonts w:ascii="Arial" w:hAnsi="Arial" w:cs="Arial"/>
          <w:bCs/>
        </w:rPr>
      </w:pPr>
    </w:p>
    <w:p w14:paraId="15A2121F" w14:textId="5A41EEBB" w:rsidR="00C12B7E" w:rsidRDefault="00C12B7E" w:rsidP="00671E9D">
      <w:pPr>
        <w:spacing w:line="360" w:lineRule="auto"/>
        <w:jc w:val="both"/>
        <w:rPr>
          <w:rFonts w:ascii="Arial" w:hAnsi="Arial" w:cs="Arial"/>
          <w:bCs/>
        </w:rPr>
      </w:pPr>
      <w:r w:rsidRPr="00C12B7E">
        <w:rPr>
          <w:rFonts w:ascii="Arial" w:hAnsi="Arial" w:cs="Arial"/>
          <w:bCs/>
          <w:noProof/>
          <w:lang w:eastAsia="de-DE"/>
        </w:rPr>
        <w:lastRenderedPageBreak/>
        <w:drawing>
          <wp:inline distT="0" distB="0" distL="0" distR="0" wp14:anchorId="2E706D7D" wp14:editId="642D9822">
            <wp:extent cx="5760720" cy="4522470"/>
            <wp:effectExtent l="0" t="0" r="0" b="0"/>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2"/>
                    <a:stretch>
                      <a:fillRect/>
                    </a:stretch>
                  </pic:blipFill>
                  <pic:spPr>
                    <a:xfrm>
                      <a:off x="0" y="0"/>
                      <a:ext cx="5760720" cy="4522470"/>
                    </a:xfrm>
                    <a:prstGeom prst="rect">
                      <a:avLst/>
                    </a:prstGeom>
                  </pic:spPr>
                </pic:pic>
              </a:graphicData>
            </a:graphic>
          </wp:inline>
        </w:drawing>
      </w:r>
    </w:p>
    <w:p w14:paraId="56B36AEB" w14:textId="77777777" w:rsidR="00097DCE" w:rsidRDefault="00097DCE" w:rsidP="00671E9D">
      <w:pPr>
        <w:spacing w:line="360" w:lineRule="auto"/>
        <w:jc w:val="both"/>
        <w:rPr>
          <w:rFonts w:ascii="Arial" w:hAnsi="Arial" w:cs="Arial"/>
          <w:bCs/>
        </w:rPr>
      </w:pPr>
    </w:p>
    <w:p w14:paraId="3E5C1754" w14:textId="77777777" w:rsidR="00097DCE" w:rsidRDefault="00097DCE" w:rsidP="00671E9D">
      <w:pPr>
        <w:spacing w:line="360" w:lineRule="auto"/>
        <w:jc w:val="both"/>
        <w:rPr>
          <w:rFonts w:ascii="Arial" w:hAnsi="Arial" w:cs="Arial"/>
          <w:bCs/>
        </w:rPr>
      </w:pPr>
    </w:p>
    <w:p w14:paraId="20EF00D1" w14:textId="0879DAD5" w:rsidR="00097DCE" w:rsidRDefault="008726DA" w:rsidP="00671E9D">
      <w:pPr>
        <w:spacing w:line="360" w:lineRule="auto"/>
        <w:jc w:val="both"/>
        <w:rPr>
          <w:rFonts w:ascii="Arial" w:hAnsi="Arial" w:cs="Arial"/>
          <w:bCs/>
        </w:rPr>
      </w:pPr>
      <w:r>
        <w:rPr>
          <w:rFonts w:ascii="Arial" w:hAnsi="Arial" w:cs="Arial"/>
          <w:bCs/>
        </w:rPr>
        <w:t>Anhang:</w:t>
      </w:r>
    </w:p>
    <w:p w14:paraId="5B72AA61" w14:textId="14A670EF" w:rsidR="008726DA" w:rsidRDefault="008726DA" w:rsidP="00671E9D">
      <w:pPr>
        <w:spacing w:line="360" w:lineRule="auto"/>
        <w:jc w:val="both"/>
        <w:rPr>
          <w:rFonts w:ascii="Arial" w:hAnsi="Arial" w:cs="Arial"/>
          <w:bCs/>
        </w:rPr>
      </w:pPr>
      <w:r w:rsidRPr="008726DA">
        <w:rPr>
          <w:rFonts w:ascii="Arial" w:hAnsi="Arial" w:cs="Arial"/>
          <w:bCs/>
          <w:noProof/>
          <w:lang w:eastAsia="de-DE"/>
        </w:rPr>
        <w:drawing>
          <wp:inline distT="0" distB="0" distL="0" distR="0" wp14:anchorId="50473B1E" wp14:editId="25ACC190">
            <wp:extent cx="5760720" cy="2945765"/>
            <wp:effectExtent l="0" t="0" r="0" b="6985"/>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3"/>
                    <a:stretch>
                      <a:fillRect/>
                    </a:stretch>
                  </pic:blipFill>
                  <pic:spPr>
                    <a:xfrm>
                      <a:off x="0" y="0"/>
                      <a:ext cx="5760720" cy="2945765"/>
                    </a:xfrm>
                    <a:prstGeom prst="rect">
                      <a:avLst/>
                    </a:prstGeom>
                  </pic:spPr>
                </pic:pic>
              </a:graphicData>
            </a:graphic>
          </wp:inline>
        </w:drawing>
      </w:r>
    </w:p>
    <w:p w14:paraId="54A6CDC0" w14:textId="55083333" w:rsidR="00097DCE" w:rsidRDefault="00B33E9B" w:rsidP="00671E9D">
      <w:pPr>
        <w:spacing w:line="360" w:lineRule="auto"/>
        <w:jc w:val="both"/>
        <w:rPr>
          <w:rFonts w:ascii="Arial" w:hAnsi="Arial" w:cs="Arial"/>
          <w:bCs/>
        </w:rPr>
      </w:pPr>
      <w:r>
        <w:rPr>
          <w:rFonts w:ascii="Arial" w:hAnsi="Arial" w:cs="Arial"/>
          <w:bCs/>
        </w:rPr>
        <w:lastRenderedPageBreak/>
        <w:t xml:space="preserve">Anhang: </w:t>
      </w:r>
      <w:r w:rsidRPr="00B33E9B">
        <w:rPr>
          <w:rFonts w:ascii="Arial" w:hAnsi="Arial" w:cs="Arial"/>
          <w:bCs/>
          <w:noProof/>
          <w:lang w:eastAsia="de-DE"/>
        </w:rPr>
        <w:drawing>
          <wp:inline distT="0" distB="0" distL="0" distR="0" wp14:anchorId="36A11ADF" wp14:editId="741BF494">
            <wp:extent cx="5760720" cy="2611755"/>
            <wp:effectExtent l="0" t="0" r="0" b="0"/>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4"/>
                    <a:stretch>
                      <a:fillRect/>
                    </a:stretch>
                  </pic:blipFill>
                  <pic:spPr>
                    <a:xfrm>
                      <a:off x="0" y="0"/>
                      <a:ext cx="5760720" cy="2611755"/>
                    </a:xfrm>
                    <a:prstGeom prst="rect">
                      <a:avLst/>
                    </a:prstGeom>
                  </pic:spPr>
                </pic:pic>
              </a:graphicData>
            </a:graphic>
          </wp:inline>
        </w:drawing>
      </w:r>
    </w:p>
    <w:p w14:paraId="0645854C" w14:textId="77777777" w:rsidR="00752158" w:rsidRDefault="00752158" w:rsidP="00671E9D">
      <w:pPr>
        <w:spacing w:line="360" w:lineRule="auto"/>
        <w:jc w:val="both"/>
        <w:rPr>
          <w:rFonts w:ascii="Arial" w:hAnsi="Arial" w:cs="Arial"/>
          <w:bCs/>
        </w:rPr>
      </w:pPr>
    </w:p>
    <w:p w14:paraId="7FE17298" w14:textId="38E45B25" w:rsidR="00752158" w:rsidRDefault="00F9205F" w:rsidP="00671E9D">
      <w:pPr>
        <w:spacing w:line="360" w:lineRule="auto"/>
        <w:jc w:val="both"/>
        <w:rPr>
          <w:rFonts w:ascii="Arial" w:hAnsi="Arial" w:cs="Arial"/>
          <w:bCs/>
        </w:rPr>
      </w:pPr>
      <w:r>
        <w:rPr>
          <w:rFonts w:ascii="Arial" w:hAnsi="Arial" w:cs="Arial"/>
          <w:bCs/>
        </w:rPr>
        <w:t>Anhang:</w:t>
      </w:r>
    </w:p>
    <w:p w14:paraId="5407F6C6" w14:textId="1878C51D" w:rsidR="00F9205F" w:rsidRDefault="00F9205F" w:rsidP="00671E9D">
      <w:pPr>
        <w:spacing w:line="360" w:lineRule="auto"/>
        <w:jc w:val="both"/>
        <w:rPr>
          <w:rFonts w:ascii="Arial" w:hAnsi="Arial" w:cs="Arial"/>
          <w:bCs/>
        </w:rPr>
      </w:pPr>
      <w:r w:rsidRPr="00F9205F">
        <w:rPr>
          <w:rFonts w:ascii="Arial" w:hAnsi="Arial" w:cs="Arial"/>
          <w:bCs/>
          <w:noProof/>
          <w:lang w:eastAsia="de-DE"/>
        </w:rPr>
        <w:drawing>
          <wp:inline distT="0" distB="0" distL="0" distR="0" wp14:anchorId="6C2EAACC" wp14:editId="738C8D07">
            <wp:extent cx="5760720" cy="2693670"/>
            <wp:effectExtent l="0" t="0" r="0" b="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5"/>
                    <a:stretch>
                      <a:fillRect/>
                    </a:stretch>
                  </pic:blipFill>
                  <pic:spPr>
                    <a:xfrm>
                      <a:off x="0" y="0"/>
                      <a:ext cx="5760720" cy="2693670"/>
                    </a:xfrm>
                    <a:prstGeom prst="rect">
                      <a:avLst/>
                    </a:prstGeom>
                  </pic:spPr>
                </pic:pic>
              </a:graphicData>
            </a:graphic>
          </wp:inline>
        </w:drawing>
      </w:r>
    </w:p>
    <w:p w14:paraId="3509D797" w14:textId="77777777" w:rsidR="00097DCE" w:rsidRDefault="00097DCE" w:rsidP="00671E9D">
      <w:pPr>
        <w:spacing w:line="360" w:lineRule="auto"/>
        <w:jc w:val="both"/>
        <w:rPr>
          <w:rFonts w:ascii="Arial" w:hAnsi="Arial" w:cs="Arial"/>
          <w:bCs/>
        </w:rPr>
      </w:pPr>
    </w:p>
    <w:p w14:paraId="37AA9259" w14:textId="77777777" w:rsidR="00EE781F" w:rsidRDefault="00EE781F" w:rsidP="00671E9D">
      <w:pPr>
        <w:spacing w:line="360" w:lineRule="auto"/>
        <w:jc w:val="both"/>
        <w:rPr>
          <w:rFonts w:ascii="Arial" w:hAnsi="Arial" w:cs="Arial"/>
          <w:bCs/>
        </w:rPr>
      </w:pPr>
    </w:p>
    <w:p w14:paraId="684511F4" w14:textId="77777777" w:rsidR="00EE781F" w:rsidRDefault="00EE781F" w:rsidP="00671E9D">
      <w:pPr>
        <w:spacing w:line="360" w:lineRule="auto"/>
        <w:jc w:val="both"/>
        <w:rPr>
          <w:rFonts w:ascii="Arial" w:hAnsi="Arial" w:cs="Arial"/>
          <w:bCs/>
        </w:rPr>
      </w:pPr>
    </w:p>
    <w:p w14:paraId="61F13DAA" w14:textId="77777777" w:rsidR="00EE781F" w:rsidRDefault="00EE781F" w:rsidP="00671E9D">
      <w:pPr>
        <w:spacing w:line="360" w:lineRule="auto"/>
        <w:jc w:val="both"/>
        <w:rPr>
          <w:rFonts w:ascii="Arial" w:hAnsi="Arial" w:cs="Arial"/>
          <w:bCs/>
        </w:rPr>
      </w:pPr>
    </w:p>
    <w:p w14:paraId="3020B9B9" w14:textId="77777777" w:rsidR="00EE781F" w:rsidRDefault="00EE781F" w:rsidP="00671E9D">
      <w:pPr>
        <w:spacing w:line="360" w:lineRule="auto"/>
        <w:jc w:val="both"/>
        <w:rPr>
          <w:rFonts w:ascii="Arial" w:hAnsi="Arial" w:cs="Arial"/>
          <w:bCs/>
        </w:rPr>
      </w:pPr>
    </w:p>
    <w:p w14:paraId="7704101E" w14:textId="77777777" w:rsidR="00EE781F" w:rsidRDefault="00EE781F" w:rsidP="00671E9D">
      <w:pPr>
        <w:spacing w:line="360" w:lineRule="auto"/>
        <w:jc w:val="both"/>
        <w:rPr>
          <w:rFonts w:ascii="Arial" w:hAnsi="Arial" w:cs="Arial"/>
          <w:bCs/>
        </w:rPr>
      </w:pPr>
    </w:p>
    <w:p w14:paraId="67A31417" w14:textId="77777777" w:rsidR="00EE781F" w:rsidRDefault="00EE781F" w:rsidP="00671E9D">
      <w:pPr>
        <w:spacing w:line="360" w:lineRule="auto"/>
        <w:jc w:val="both"/>
        <w:rPr>
          <w:rFonts w:ascii="Arial" w:hAnsi="Arial" w:cs="Arial"/>
          <w:bCs/>
        </w:rPr>
      </w:pPr>
    </w:p>
    <w:p w14:paraId="70257AB2" w14:textId="5322E97B" w:rsidR="00475EE1" w:rsidRDefault="00475EE1" w:rsidP="00671E9D">
      <w:pPr>
        <w:spacing w:line="360" w:lineRule="auto"/>
        <w:jc w:val="both"/>
        <w:rPr>
          <w:rFonts w:ascii="Arial" w:hAnsi="Arial" w:cs="Arial"/>
          <w:bCs/>
        </w:rPr>
      </w:pPr>
      <w:r>
        <w:rPr>
          <w:rFonts w:ascii="Arial" w:hAnsi="Arial" w:cs="Arial"/>
          <w:bCs/>
        </w:rPr>
        <w:lastRenderedPageBreak/>
        <w:t>Anhang:</w:t>
      </w:r>
    </w:p>
    <w:p w14:paraId="52EE0599" w14:textId="1A853812" w:rsidR="00475EE1" w:rsidRDefault="00475EE1" w:rsidP="00671E9D">
      <w:pPr>
        <w:spacing w:line="360" w:lineRule="auto"/>
        <w:jc w:val="both"/>
        <w:rPr>
          <w:rFonts w:ascii="Arial" w:hAnsi="Arial" w:cs="Arial"/>
          <w:bCs/>
        </w:rPr>
      </w:pPr>
      <w:r w:rsidRPr="00475EE1">
        <w:rPr>
          <w:rFonts w:ascii="Arial" w:hAnsi="Arial" w:cs="Arial"/>
          <w:bCs/>
          <w:noProof/>
        </w:rPr>
        <w:drawing>
          <wp:inline distT="0" distB="0" distL="0" distR="0" wp14:anchorId="03C4BF38" wp14:editId="3A3683F0">
            <wp:extent cx="5760720" cy="3082290"/>
            <wp:effectExtent l="0" t="0" r="0" b="381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6"/>
                    <a:stretch>
                      <a:fillRect/>
                    </a:stretch>
                  </pic:blipFill>
                  <pic:spPr>
                    <a:xfrm>
                      <a:off x="0" y="0"/>
                      <a:ext cx="5760720" cy="3082290"/>
                    </a:xfrm>
                    <a:prstGeom prst="rect">
                      <a:avLst/>
                    </a:prstGeom>
                  </pic:spPr>
                </pic:pic>
              </a:graphicData>
            </a:graphic>
          </wp:inline>
        </w:drawing>
      </w:r>
    </w:p>
    <w:p w14:paraId="7ED8311F" w14:textId="77777777" w:rsidR="00475EE1" w:rsidRDefault="00475EE1" w:rsidP="00671E9D">
      <w:pPr>
        <w:spacing w:line="360" w:lineRule="auto"/>
        <w:jc w:val="both"/>
        <w:rPr>
          <w:rFonts w:ascii="Arial" w:hAnsi="Arial" w:cs="Arial"/>
          <w:bCs/>
        </w:rPr>
      </w:pPr>
    </w:p>
    <w:p w14:paraId="11B3DF2D" w14:textId="401E9421" w:rsidR="00EE781F" w:rsidRDefault="00EE781F" w:rsidP="00671E9D">
      <w:pPr>
        <w:spacing w:line="360" w:lineRule="auto"/>
        <w:jc w:val="both"/>
        <w:rPr>
          <w:rFonts w:ascii="Arial" w:hAnsi="Arial" w:cs="Arial"/>
          <w:bCs/>
        </w:rPr>
      </w:pPr>
      <w:r>
        <w:rPr>
          <w:rFonts w:ascii="Arial" w:hAnsi="Arial" w:cs="Arial"/>
          <w:bCs/>
        </w:rPr>
        <w:t>Anhang</w:t>
      </w:r>
      <w:r w:rsidR="00602091">
        <w:rPr>
          <w:rFonts w:ascii="Arial" w:hAnsi="Arial" w:cs="Arial"/>
          <w:bCs/>
        </w:rPr>
        <w:t xml:space="preserve"> I</w:t>
      </w:r>
      <w:r>
        <w:rPr>
          <w:rFonts w:ascii="Arial" w:hAnsi="Arial" w:cs="Arial"/>
          <w:bCs/>
        </w:rPr>
        <w:t>:</w:t>
      </w:r>
    </w:p>
    <w:p w14:paraId="77278802" w14:textId="5F7CF09C" w:rsidR="00EE781F" w:rsidRDefault="0074606D" w:rsidP="00671E9D">
      <w:pPr>
        <w:spacing w:line="360" w:lineRule="auto"/>
        <w:jc w:val="both"/>
        <w:rPr>
          <w:rFonts w:ascii="Arial" w:hAnsi="Arial" w:cs="Arial"/>
          <w:bCs/>
        </w:rPr>
      </w:pPr>
      <w:r w:rsidRPr="0074606D">
        <w:rPr>
          <w:rFonts w:ascii="Arial" w:hAnsi="Arial" w:cs="Arial"/>
          <w:bCs/>
          <w:noProof/>
        </w:rPr>
        <w:drawing>
          <wp:inline distT="0" distB="0" distL="0" distR="0" wp14:anchorId="57276EA2" wp14:editId="6FE92039">
            <wp:extent cx="5760720" cy="3087370"/>
            <wp:effectExtent l="0" t="0" r="0" b="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47"/>
                    <a:stretch>
                      <a:fillRect/>
                    </a:stretch>
                  </pic:blipFill>
                  <pic:spPr>
                    <a:xfrm>
                      <a:off x="0" y="0"/>
                      <a:ext cx="5760720" cy="3087370"/>
                    </a:xfrm>
                    <a:prstGeom prst="rect">
                      <a:avLst/>
                    </a:prstGeom>
                  </pic:spPr>
                </pic:pic>
              </a:graphicData>
            </a:graphic>
          </wp:inline>
        </w:drawing>
      </w:r>
    </w:p>
    <w:p w14:paraId="1C716F36" w14:textId="77777777" w:rsidR="00EE781F" w:rsidRDefault="00EE781F" w:rsidP="00671E9D">
      <w:pPr>
        <w:spacing w:line="360" w:lineRule="auto"/>
        <w:jc w:val="both"/>
        <w:rPr>
          <w:rFonts w:ascii="Arial" w:hAnsi="Arial" w:cs="Arial"/>
          <w:bCs/>
        </w:rPr>
      </w:pPr>
    </w:p>
    <w:p w14:paraId="7063C69E" w14:textId="77777777" w:rsidR="00EE781F" w:rsidRDefault="00EE781F" w:rsidP="00671E9D">
      <w:pPr>
        <w:spacing w:line="360" w:lineRule="auto"/>
        <w:jc w:val="both"/>
        <w:rPr>
          <w:rFonts w:ascii="Arial" w:hAnsi="Arial" w:cs="Arial"/>
          <w:bCs/>
        </w:rPr>
      </w:pPr>
    </w:p>
    <w:p w14:paraId="1F3B3740" w14:textId="048E2B00" w:rsidR="00097DCE" w:rsidRDefault="0047210F" w:rsidP="00671E9D">
      <w:pPr>
        <w:spacing w:line="360" w:lineRule="auto"/>
        <w:jc w:val="both"/>
        <w:rPr>
          <w:rFonts w:ascii="Arial" w:hAnsi="Arial" w:cs="Arial"/>
          <w:bCs/>
        </w:rPr>
      </w:pPr>
      <w:r>
        <w:rPr>
          <w:rFonts w:ascii="Arial" w:hAnsi="Arial" w:cs="Arial"/>
          <w:bCs/>
        </w:rPr>
        <w:t>Anhang</w:t>
      </w:r>
      <w:r w:rsidR="001F26E5">
        <w:rPr>
          <w:rFonts w:ascii="Arial" w:hAnsi="Arial" w:cs="Arial"/>
          <w:bCs/>
        </w:rPr>
        <w:t xml:space="preserve"> J</w:t>
      </w:r>
      <w:r>
        <w:rPr>
          <w:rFonts w:ascii="Arial" w:hAnsi="Arial" w:cs="Arial"/>
          <w:bCs/>
        </w:rPr>
        <w:t>:</w:t>
      </w:r>
    </w:p>
    <w:p w14:paraId="6D39C483" w14:textId="3AD8EABD" w:rsidR="0047210F" w:rsidRDefault="008201A7" w:rsidP="00671E9D">
      <w:pPr>
        <w:spacing w:line="360" w:lineRule="auto"/>
        <w:jc w:val="both"/>
        <w:rPr>
          <w:rFonts w:ascii="Arial" w:hAnsi="Arial" w:cs="Arial"/>
          <w:bCs/>
        </w:rPr>
      </w:pPr>
      <w:r w:rsidRPr="008201A7">
        <w:rPr>
          <w:rFonts w:ascii="Arial" w:hAnsi="Arial" w:cs="Arial"/>
          <w:bCs/>
          <w:noProof/>
          <w:lang w:eastAsia="de-DE"/>
        </w:rPr>
        <w:lastRenderedPageBreak/>
        <w:drawing>
          <wp:inline distT="0" distB="0" distL="0" distR="0" wp14:anchorId="2EB2171F" wp14:editId="2A200844">
            <wp:extent cx="5760720" cy="3486785"/>
            <wp:effectExtent l="0" t="0" r="0" b="0"/>
            <wp:docPr id="1578376822"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6822" name="Grafik 1" descr="Ein Bild, das Text, Screenshot enthält.&#10;&#10;KI-generierte Inhalte können fehlerhaft sein."/>
                    <pic:cNvPicPr/>
                  </pic:nvPicPr>
                  <pic:blipFill>
                    <a:blip r:embed="rId48"/>
                    <a:stretch>
                      <a:fillRect/>
                    </a:stretch>
                  </pic:blipFill>
                  <pic:spPr>
                    <a:xfrm>
                      <a:off x="0" y="0"/>
                      <a:ext cx="5760720" cy="3486785"/>
                    </a:xfrm>
                    <a:prstGeom prst="rect">
                      <a:avLst/>
                    </a:prstGeom>
                  </pic:spPr>
                </pic:pic>
              </a:graphicData>
            </a:graphic>
          </wp:inline>
        </w:drawing>
      </w:r>
    </w:p>
    <w:p w14:paraId="08C99190" w14:textId="77777777" w:rsidR="00097DCE" w:rsidRDefault="00097DCE" w:rsidP="00671E9D">
      <w:pPr>
        <w:spacing w:line="360" w:lineRule="auto"/>
        <w:jc w:val="both"/>
        <w:rPr>
          <w:rFonts w:ascii="Arial" w:hAnsi="Arial" w:cs="Arial"/>
          <w:bCs/>
        </w:rPr>
      </w:pPr>
    </w:p>
    <w:p w14:paraId="73395263" w14:textId="77777777" w:rsidR="00097DCE" w:rsidRDefault="00097DCE" w:rsidP="00671E9D">
      <w:pPr>
        <w:spacing w:line="360" w:lineRule="auto"/>
        <w:jc w:val="both"/>
        <w:rPr>
          <w:rFonts w:ascii="Arial" w:hAnsi="Arial" w:cs="Arial"/>
          <w:bCs/>
        </w:rPr>
      </w:pPr>
    </w:p>
    <w:p w14:paraId="0C4BD122" w14:textId="2555E00C" w:rsidR="00097DCE" w:rsidRDefault="00FB5897" w:rsidP="00671E9D">
      <w:pPr>
        <w:spacing w:line="360" w:lineRule="auto"/>
        <w:jc w:val="both"/>
        <w:rPr>
          <w:rFonts w:ascii="Arial" w:hAnsi="Arial" w:cs="Arial"/>
          <w:bCs/>
        </w:rPr>
      </w:pPr>
      <w:r>
        <w:rPr>
          <w:rFonts w:ascii="Arial" w:hAnsi="Arial" w:cs="Arial"/>
          <w:bCs/>
        </w:rPr>
        <w:t>Anhang</w:t>
      </w:r>
      <w:r w:rsidR="00C67DD1">
        <w:rPr>
          <w:rFonts w:ascii="Arial" w:hAnsi="Arial" w:cs="Arial"/>
          <w:bCs/>
        </w:rPr>
        <w:t xml:space="preserve"> K</w:t>
      </w:r>
      <w:r>
        <w:rPr>
          <w:rFonts w:ascii="Arial" w:hAnsi="Arial" w:cs="Arial"/>
          <w:bCs/>
        </w:rPr>
        <w:t>:</w:t>
      </w:r>
    </w:p>
    <w:p w14:paraId="3987270E" w14:textId="321BED67" w:rsidR="00FB5897" w:rsidRDefault="00FB5897" w:rsidP="00671E9D">
      <w:pPr>
        <w:spacing w:line="360" w:lineRule="auto"/>
        <w:jc w:val="both"/>
        <w:rPr>
          <w:rFonts w:ascii="Arial" w:hAnsi="Arial" w:cs="Arial"/>
          <w:bCs/>
        </w:rPr>
      </w:pPr>
      <w:r w:rsidRPr="00FB5897">
        <w:rPr>
          <w:rFonts w:ascii="Arial" w:hAnsi="Arial" w:cs="Arial"/>
          <w:bCs/>
          <w:noProof/>
          <w:lang w:eastAsia="de-DE"/>
        </w:rPr>
        <w:drawing>
          <wp:inline distT="0" distB="0" distL="0" distR="0" wp14:anchorId="746F463B" wp14:editId="30F22880">
            <wp:extent cx="5760720" cy="3691890"/>
            <wp:effectExtent l="0" t="0" r="0" b="381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49"/>
                    <a:stretch>
                      <a:fillRect/>
                    </a:stretch>
                  </pic:blipFill>
                  <pic:spPr>
                    <a:xfrm>
                      <a:off x="0" y="0"/>
                      <a:ext cx="5760720" cy="3691890"/>
                    </a:xfrm>
                    <a:prstGeom prst="rect">
                      <a:avLst/>
                    </a:prstGeom>
                  </pic:spPr>
                </pic:pic>
              </a:graphicData>
            </a:graphic>
          </wp:inline>
        </w:drawing>
      </w:r>
    </w:p>
    <w:p w14:paraId="27624E9E" w14:textId="77777777" w:rsidR="00097DCE" w:rsidRDefault="00097DCE" w:rsidP="00671E9D">
      <w:pPr>
        <w:spacing w:line="360" w:lineRule="auto"/>
        <w:jc w:val="both"/>
        <w:rPr>
          <w:rFonts w:ascii="Arial" w:hAnsi="Arial" w:cs="Arial"/>
          <w:bCs/>
        </w:rPr>
      </w:pPr>
    </w:p>
    <w:p w14:paraId="116A2A08" w14:textId="0371926A" w:rsidR="00097DCE" w:rsidRDefault="004A596E" w:rsidP="00671E9D">
      <w:pPr>
        <w:spacing w:line="360" w:lineRule="auto"/>
        <w:jc w:val="both"/>
        <w:rPr>
          <w:rFonts w:ascii="Arial" w:hAnsi="Arial" w:cs="Arial"/>
          <w:bCs/>
        </w:rPr>
      </w:pPr>
      <w:r>
        <w:rPr>
          <w:rFonts w:ascii="Arial" w:hAnsi="Arial" w:cs="Arial"/>
          <w:bCs/>
        </w:rPr>
        <w:lastRenderedPageBreak/>
        <w:t>Anhang:</w:t>
      </w:r>
    </w:p>
    <w:p w14:paraId="2E96ED7C" w14:textId="155DAAC7" w:rsidR="004A596E" w:rsidRDefault="004A596E" w:rsidP="00671E9D">
      <w:pPr>
        <w:spacing w:line="360" w:lineRule="auto"/>
        <w:jc w:val="both"/>
        <w:rPr>
          <w:rFonts w:ascii="Arial" w:hAnsi="Arial" w:cs="Arial"/>
          <w:bCs/>
        </w:rPr>
      </w:pPr>
      <w:r w:rsidRPr="004A596E">
        <w:rPr>
          <w:rFonts w:ascii="Arial" w:hAnsi="Arial" w:cs="Arial"/>
          <w:bCs/>
          <w:noProof/>
          <w:lang w:eastAsia="de-DE"/>
        </w:rPr>
        <w:drawing>
          <wp:inline distT="0" distB="0" distL="0" distR="0" wp14:anchorId="456D5854" wp14:editId="1E62C163">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0"/>
                    <a:stretch>
                      <a:fillRect/>
                    </a:stretch>
                  </pic:blipFill>
                  <pic:spPr>
                    <a:xfrm>
                      <a:off x="0" y="0"/>
                      <a:ext cx="5544324" cy="4782217"/>
                    </a:xfrm>
                    <a:prstGeom prst="rect">
                      <a:avLst/>
                    </a:prstGeom>
                  </pic:spPr>
                </pic:pic>
              </a:graphicData>
            </a:graphic>
          </wp:inline>
        </w:drawing>
      </w:r>
    </w:p>
    <w:p w14:paraId="52661614" w14:textId="77777777" w:rsidR="004A596E" w:rsidRDefault="004A596E" w:rsidP="00671E9D">
      <w:pPr>
        <w:spacing w:line="360" w:lineRule="auto"/>
        <w:jc w:val="both"/>
        <w:rPr>
          <w:rFonts w:ascii="Arial" w:hAnsi="Arial" w:cs="Arial"/>
          <w:bCs/>
        </w:rPr>
      </w:pPr>
    </w:p>
    <w:p w14:paraId="4411FC9E" w14:textId="0A3D0104" w:rsidR="004A596E" w:rsidRDefault="00162EC2" w:rsidP="00671E9D">
      <w:pPr>
        <w:spacing w:line="360" w:lineRule="auto"/>
        <w:jc w:val="both"/>
        <w:rPr>
          <w:rFonts w:ascii="Arial" w:hAnsi="Arial" w:cs="Arial"/>
          <w:bCs/>
        </w:rPr>
      </w:pPr>
      <w:r>
        <w:rPr>
          <w:rFonts w:ascii="Arial" w:hAnsi="Arial" w:cs="Arial"/>
          <w:bCs/>
        </w:rPr>
        <w:t>Anhang:</w:t>
      </w:r>
    </w:p>
    <w:p w14:paraId="3B34DE08" w14:textId="55436F9B" w:rsidR="00162EC2" w:rsidRDefault="00880D72" w:rsidP="00671E9D">
      <w:pPr>
        <w:spacing w:line="360" w:lineRule="auto"/>
        <w:jc w:val="both"/>
        <w:rPr>
          <w:rFonts w:ascii="Arial" w:hAnsi="Arial" w:cs="Arial"/>
          <w:bCs/>
        </w:rPr>
      </w:pPr>
      <w:r w:rsidRPr="00880D72">
        <w:rPr>
          <w:rFonts w:ascii="Arial" w:hAnsi="Arial" w:cs="Arial"/>
          <w:bCs/>
          <w:noProof/>
          <w:lang w:eastAsia="de-DE"/>
        </w:rPr>
        <w:lastRenderedPageBreak/>
        <w:drawing>
          <wp:inline distT="0" distB="0" distL="0" distR="0" wp14:anchorId="171D72C4" wp14:editId="35CF52E6">
            <wp:extent cx="5760720" cy="5039360"/>
            <wp:effectExtent l="0" t="0" r="0" b="889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1"/>
                    <a:stretch>
                      <a:fillRect/>
                    </a:stretch>
                  </pic:blipFill>
                  <pic:spPr>
                    <a:xfrm>
                      <a:off x="0" y="0"/>
                      <a:ext cx="5760720" cy="5039360"/>
                    </a:xfrm>
                    <a:prstGeom prst="rect">
                      <a:avLst/>
                    </a:prstGeom>
                  </pic:spPr>
                </pic:pic>
              </a:graphicData>
            </a:graphic>
          </wp:inline>
        </w:drawing>
      </w:r>
    </w:p>
    <w:p w14:paraId="61E59D91" w14:textId="77777777" w:rsidR="00097DCE" w:rsidRDefault="00097DCE" w:rsidP="00671E9D">
      <w:pPr>
        <w:spacing w:line="360" w:lineRule="auto"/>
        <w:jc w:val="both"/>
        <w:rPr>
          <w:rFonts w:ascii="Arial" w:hAnsi="Arial" w:cs="Arial"/>
          <w:bCs/>
        </w:rPr>
      </w:pPr>
    </w:p>
    <w:p w14:paraId="21BAC5FC" w14:textId="5699AEE2" w:rsidR="00097DCE" w:rsidRDefault="000C5C93" w:rsidP="00671E9D">
      <w:pPr>
        <w:spacing w:line="360" w:lineRule="auto"/>
        <w:jc w:val="both"/>
        <w:rPr>
          <w:rFonts w:ascii="Arial" w:hAnsi="Arial" w:cs="Arial"/>
          <w:bCs/>
        </w:rPr>
      </w:pPr>
      <w:r>
        <w:rPr>
          <w:rFonts w:ascii="Arial" w:hAnsi="Arial" w:cs="Arial"/>
          <w:bCs/>
        </w:rPr>
        <w:t>Anhang:</w:t>
      </w:r>
    </w:p>
    <w:p w14:paraId="327E30B0" w14:textId="69BBB99E" w:rsidR="000C5C93" w:rsidRDefault="000C5C93" w:rsidP="00671E9D">
      <w:pPr>
        <w:spacing w:line="360" w:lineRule="auto"/>
        <w:jc w:val="both"/>
        <w:rPr>
          <w:rFonts w:ascii="Arial" w:hAnsi="Arial" w:cs="Arial"/>
          <w:bCs/>
        </w:rPr>
      </w:pPr>
      <w:r w:rsidRPr="000C5C93">
        <w:rPr>
          <w:rFonts w:ascii="Arial" w:hAnsi="Arial" w:cs="Arial"/>
          <w:bCs/>
          <w:noProof/>
          <w:lang w:eastAsia="de-DE"/>
        </w:rPr>
        <w:drawing>
          <wp:inline distT="0" distB="0" distL="0" distR="0" wp14:anchorId="61CCC095" wp14:editId="5C2A6308">
            <wp:extent cx="5760720" cy="2845435"/>
            <wp:effectExtent l="0" t="0" r="0" b="0"/>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52"/>
                    <a:stretch>
                      <a:fillRect/>
                    </a:stretch>
                  </pic:blipFill>
                  <pic:spPr>
                    <a:xfrm>
                      <a:off x="0" y="0"/>
                      <a:ext cx="5760720" cy="2845435"/>
                    </a:xfrm>
                    <a:prstGeom prst="rect">
                      <a:avLst/>
                    </a:prstGeom>
                  </pic:spPr>
                </pic:pic>
              </a:graphicData>
            </a:graphic>
          </wp:inline>
        </w:drawing>
      </w:r>
    </w:p>
    <w:p w14:paraId="53EEE22E" w14:textId="3CDED639" w:rsidR="00097DCE" w:rsidRDefault="00EB15FD" w:rsidP="00671E9D">
      <w:pPr>
        <w:spacing w:line="360" w:lineRule="auto"/>
        <w:jc w:val="both"/>
        <w:rPr>
          <w:rFonts w:ascii="Arial" w:hAnsi="Arial" w:cs="Arial"/>
          <w:bCs/>
        </w:rPr>
      </w:pPr>
      <w:r>
        <w:rPr>
          <w:rFonts w:ascii="Arial" w:hAnsi="Arial" w:cs="Arial"/>
          <w:bCs/>
        </w:rPr>
        <w:lastRenderedPageBreak/>
        <w:t>Anhang:</w:t>
      </w:r>
    </w:p>
    <w:p w14:paraId="1823417E" w14:textId="48BC3119" w:rsidR="00EB15FD" w:rsidRDefault="00EB15FD" w:rsidP="00671E9D">
      <w:pPr>
        <w:spacing w:line="360" w:lineRule="auto"/>
        <w:jc w:val="both"/>
        <w:rPr>
          <w:rFonts w:ascii="Arial" w:hAnsi="Arial" w:cs="Arial"/>
          <w:bCs/>
        </w:rPr>
      </w:pPr>
      <w:r w:rsidRPr="00EB15FD">
        <w:rPr>
          <w:rFonts w:ascii="Arial" w:hAnsi="Arial" w:cs="Arial"/>
          <w:bCs/>
          <w:noProof/>
          <w:lang w:eastAsia="de-DE"/>
        </w:rPr>
        <w:drawing>
          <wp:inline distT="0" distB="0" distL="0" distR="0" wp14:anchorId="76B45655" wp14:editId="367E1569">
            <wp:extent cx="5760720" cy="2875915"/>
            <wp:effectExtent l="0" t="0" r="0" b="635"/>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3"/>
                    <a:stretch>
                      <a:fillRect/>
                    </a:stretch>
                  </pic:blipFill>
                  <pic:spPr>
                    <a:xfrm>
                      <a:off x="0" y="0"/>
                      <a:ext cx="5760720" cy="2875915"/>
                    </a:xfrm>
                    <a:prstGeom prst="rect">
                      <a:avLst/>
                    </a:prstGeom>
                  </pic:spPr>
                </pic:pic>
              </a:graphicData>
            </a:graphic>
          </wp:inline>
        </w:drawing>
      </w:r>
    </w:p>
    <w:p w14:paraId="7B70EE97" w14:textId="77777777" w:rsidR="00EB15FD" w:rsidRDefault="00EB15FD" w:rsidP="00671E9D">
      <w:pPr>
        <w:spacing w:line="360" w:lineRule="auto"/>
        <w:jc w:val="both"/>
        <w:rPr>
          <w:rFonts w:ascii="Arial" w:hAnsi="Arial" w:cs="Arial"/>
          <w:bCs/>
        </w:rPr>
      </w:pPr>
    </w:p>
    <w:p w14:paraId="3B0180EE" w14:textId="4ABED257" w:rsidR="00EB15FD" w:rsidRDefault="00EB15FD" w:rsidP="00671E9D">
      <w:pPr>
        <w:spacing w:line="360" w:lineRule="auto"/>
        <w:jc w:val="both"/>
        <w:rPr>
          <w:rFonts w:ascii="Arial" w:hAnsi="Arial" w:cs="Arial"/>
          <w:bCs/>
        </w:rPr>
      </w:pPr>
      <w:r>
        <w:rPr>
          <w:rFonts w:ascii="Arial" w:hAnsi="Arial" w:cs="Arial"/>
          <w:bCs/>
        </w:rPr>
        <w:t>Anhang:</w:t>
      </w:r>
    </w:p>
    <w:p w14:paraId="0890318C" w14:textId="78AC7B3D" w:rsidR="00EB15FD" w:rsidRDefault="00283CD9" w:rsidP="00671E9D">
      <w:pPr>
        <w:spacing w:line="360" w:lineRule="auto"/>
        <w:jc w:val="both"/>
        <w:rPr>
          <w:rFonts w:ascii="Arial" w:hAnsi="Arial" w:cs="Arial"/>
          <w:bCs/>
        </w:rPr>
      </w:pPr>
      <w:r w:rsidRPr="00283CD9">
        <w:rPr>
          <w:rFonts w:ascii="Arial" w:hAnsi="Arial" w:cs="Arial"/>
          <w:bCs/>
          <w:noProof/>
          <w:lang w:eastAsia="de-DE"/>
        </w:rPr>
        <w:drawing>
          <wp:inline distT="0" distB="0" distL="0" distR="0" wp14:anchorId="0C00D29E" wp14:editId="688AFDB0">
            <wp:extent cx="5760720" cy="2809240"/>
            <wp:effectExtent l="0" t="0" r="0" b="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4"/>
                    <a:stretch>
                      <a:fillRect/>
                    </a:stretch>
                  </pic:blipFill>
                  <pic:spPr>
                    <a:xfrm>
                      <a:off x="0" y="0"/>
                      <a:ext cx="5760720" cy="2809240"/>
                    </a:xfrm>
                    <a:prstGeom prst="rect">
                      <a:avLst/>
                    </a:prstGeom>
                  </pic:spPr>
                </pic:pic>
              </a:graphicData>
            </a:graphic>
          </wp:inline>
        </w:drawing>
      </w:r>
    </w:p>
    <w:p w14:paraId="40787011" w14:textId="77777777" w:rsidR="00097DCE" w:rsidRDefault="00097DCE" w:rsidP="00671E9D">
      <w:pPr>
        <w:spacing w:line="360" w:lineRule="auto"/>
        <w:jc w:val="both"/>
        <w:rPr>
          <w:rFonts w:ascii="Arial" w:hAnsi="Arial" w:cs="Arial"/>
          <w:bCs/>
        </w:rPr>
      </w:pPr>
    </w:p>
    <w:p w14:paraId="23628749" w14:textId="77777777" w:rsidR="00097DCE" w:rsidRDefault="00097DCE" w:rsidP="00671E9D">
      <w:pPr>
        <w:spacing w:line="360" w:lineRule="auto"/>
        <w:jc w:val="both"/>
        <w:rPr>
          <w:rFonts w:ascii="Arial" w:hAnsi="Arial" w:cs="Arial"/>
          <w:bCs/>
        </w:rPr>
      </w:pPr>
    </w:p>
    <w:p w14:paraId="5933C850" w14:textId="7E8BDD30" w:rsidR="0066421E" w:rsidRDefault="0066421E" w:rsidP="00671E9D">
      <w:pPr>
        <w:spacing w:line="360" w:lineRule="auto"/>
        <w:jc w:val="both"/>
        <w:rPr>
          <w:rFonts w:ascii="Arial" w:hAnsi="Arial" w:cs="Arial"/>
          <w:bCs/>
        </w:rPr>
      </w:pPr>
      <w:r>
        <w:rPr>
          <w:rFonts w:ascii="Arial" w:hAnsi="Arial" w:cs="Arial"/>
          <w:bCs/>
        </w:rPr>
        <w:t>Anhang:</w:t>
      </w:r>
    </w:p>
    <w:p w14:paraId="717E5A1D" w14:textId="16D8E9C6" w:rsidR="0066421E" w:rsidRDefault="0066421E" w:rsidP="00671E9D">
      <w:pPr>
        <w:spacing w:line="360" w:lineRule="auto"/>
        <w:jc w:val="both"/>
        <w:rPr>
          <w:rFonts w:ascii="Arial" w:hAnsi="Arial" w:cs="Arial"/>
          <w:bCs/>
        </w:rPr>
      </w:pPr>
      <w:r w:rsidRPr="0066421E">
        <w:rPr>
          <w:rFonts w:ascii="Arial" w:hAnsi="Arial" w:cs="Arial"/>
          <w:bCs/>
          <w:noProof/>
        </w:rPr>
        <w:lastRenderedPageBreak/>
        <w:drawing>
          <wp:inline distT="0" distB="0" distL="0" distR="0" wp14:anchorId="1A8D0B00" wp14:editId="505703FE">
            <wp:extent cx="5760720" cy="6010275"/>
            <wp:effectExtent l="0" t="0" r="0" b="9525"/>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5"/>
                    <a:stretch>
                      <a:fillRect/>
                    </a:stretch>
                  </pic:blipFill>
                  <pic:spPr>
                    <a:xfrm>
                      <a:off x="0" y="0"/>
                      <a:ext cx="5760720" cy="6010275"/>
                    </a:xfrm>
                    <a:prstGeom prst="rect">
                      <a:avLst/>
                    </a:prstGeom>
                  </pic:spPr>
                </pic:pic>
              </a:graphicData>
            </a:graphic>
          </wp:inline>
        </w:drawing>
      </w:r>
    </w:p>
    <w:p w14:paraId="21A4DA6F" w14:textId="77777777" w:rsidR="0066421E" w:rsidRDefault="0066421E" w:rsidP="00671E9D">
      <w:pPr>
        <w:spacing w:line="360" w:lineRule="auto"/>
        <w:jc w:val="both"/>
        <w:rPr>
          <w:rFonts w:ascii="Arial" w:hAnsi="Arial" w:cs="Arial"/>
          <w:bCs/>
        </w:rPr>
      </w:pPr>
    </w:p>
    <w:p w14:paraId="774132E2" w14:textId="0A62662D" w:rsidR="00824E3D" w:rsidRDefault="00824E3D" w:rsidP="00671E9D">
      <w:pPr>
        <w:spacing w:line="360" w:lineRule="auto"/>
        <w:jc w:val="both"/>
        <w:rPr>
          <w:rFonts w:ascii="Arial" w:hAnsi="Arial" w:cs="Arial"/>
          <w:bCs/>
        </w:rPr>
      </w:pPr>
      <w:r>
        <w:rPr>
          <w:rFonts w:ascii="Arial" w:hAnsi="Arial" w:cs="Arial"/>
          <w:bCs/>
        </w:rPr>
        <w:t>Anhang:</w:t>
      </w:r>
    </w:p>
    <w:p w14:paraId="3DA35005" w14:textId="536BFF16" w:rsidR="00824E3D" w:rsidRDefault="00824E3D" w:rsidP="00671E9D">
      <w:pPr>
        <w:spacing w:line="360" w:lineRule="auto"/>
        <w:jc w:val="both"/>
        <w:rPr>
          <w:rFonts w:ascii="Arial" w:hAnsi="Arial" w:cs="Arial"/>
          <w:bCs/>
        </w:rPr>
      </w:pPr>
      <w:r w:rsidRPr="00824E3D">
        <w:rPr>
          <w:rFonts w:ascii="Arial" w:hAnsi="Arial" w:cs="Arial"/>
          <w:bCs/>
          <w:noProof/>
          <w:lang w:eastAsia="de-DE"/>
        </w:rPr>
        <w:lastRenderedPageBreak/>
        <w:drawing>
          <wp:inline distT="0" distB="0" distL="0" distR="0" wp14:anchorId="7125C169" wp14:editId="022816BD">
            <wp:extent cx="5760720" cy="2120900"/>
            <wp:effectExtent l="0" t="0" r="0" b="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6"/>
                    <a:stretch>
                      <a:fillRect/>
                    </a:stretch>
                  </pic:blipFill>
                  <pic:spPr>
                    <a:xfrm>
                      <a:off x="0" y="0"/>
                      <a:ext cx="5760720" cy="2120900"/>
                    </a:xfrm>
                    <a:prstGeom prst="rect">
                      <a:avLst/>
                    </a:prstGeom>
                  </pic:spPr>
                </pic:pic>
              </a:graphicData>
            </a:graphic>
          </wp:inline>
        </w:drawing>
      </w:r>
    </w:p>
    <w:p w14:paraId="35556F0D" w14:textId="77777777" w:rsidR="00097DCE" w:rsidRDefault="00097DCE" w:rsidP="00671E9D">
      <w:pPr>
        <w:spacing w:line="360" w:lineRule="auto"/>
        <w:jc w:val="both"/>
        <w:rPr>
          <w:rFonts w:ascii="Arial" w:hAnsi="Arial" w:cs="Arial"/>
          <w:bCs/>
        </w:rPr>
      </w:pPr>
    </w:p>
    <w:p w14:paraId="61DDD681" w14:textId="77777777" w:rsidR="00097DCE" w:rsidRDefault="00097DCE" w:rsidP="00671E9D">
      <w:pPr>
        <w:spacing w:line="360" w:lineRule="auto"/>
        <w:jc w:val="both"/>
        <w:rPr>
          <w:rFonts w:ascii="Arial" w:hAnsi="Arial" w:cs="Arial"/>
          <w:bCs/>
        </w:rPr>
      </w:pPr>
    </w:p>
    <w:p w14:paraId="2014EE41" w14:textId="3DC2C632" w:rsidR="00097DCE" w:rsidRDefault="005B6607" w:rsidP="00671E9D">
      <w:pPr>
        <w:spacing w:line="360" w:lineRule="auto"/>
        <w:jc w:val="both"/>
        <w:rPr>
          <w:rFonts w:ascii="Arial" w:hAnsi="Arial" w:cs="Arial"/>
          <w:bCs/>
        </w:rPr>
      </w:pPr>
      <w:r>
        <w:rPr>
          <w:rFonts w:ascii="Arial" w:hAnsi="Arial" w:cs="Arial"/>
          <w:bCs/>
        </w:rPr>
        <w:t>Anhang:</w:t>
      </w:r>
    </w:p>
    <w:p w14:paraId="79F5AD88" w14:textId="6A74D5AF" w:rsidR="005B6607" w:rsidRDefault="005B6607" w:rsidP="00671E9D">
      <w:pPr>
        <w:spacing w:line="360" w:lineRule="auto"/>
        <w:jc w:val="both"/>
        <w:rPr>
          <w:rFonts w:ascii="Arial" w:hAnsi="Arial" w:cs="Arial"/>
          <w:bCs/>
        </w:rPr>
      </w:pPr>
      <w:r w:rsidRPr="005B6607">
        <w:rPr>
          <w:rFonts w:ascii="Arial" w:hAnsi="Arial" w:cs="Arial"/>
          <w:bCs/>
          <w:noProof/>
          <w:lang w:eastAsia="de-DE"/>
        </w:rPr>
        <w:drawing>
          <wp:inline distT="0" distB="0" distL="0" distR="0" wp14:anchorId="1F3687BF" wp14:editId="3A75DD35">
            <wp:extent cx="5760720" cy="1399540"/>
            <wp:effectExtent l="0" t="0" r="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7"/>
                    <a:stretch>
                      <a:fillRect/>
                    </a:stretch>
                  </pic:blipFill>
                  <pic:spPr>
                    <a:xfrm>
                      <a:off x="0" y="0"/>
                      <a:ext cx="5760720" cy="1399540"/>
                    </a:xfrm>
                    <a:prstGeom prst="rect">
                      <a:avLst/>
                    </a:prstGeom>
                  </pic:spPr>
                </pic:pic>
              </a:graphicData>
            </a:graphic>
          </wp:inline>
        </w:drawing>
      </w:r>
    </w:p>
    <w:p w14:paraId="7D222F06" w14:textId="77777777" w:rsidR="00097DCE" w:rsidRDefault="00097DCE" w:rsidP="00671E9D">
      <w:pPr>
        <w:spacing w:line="360" w:lineRule="auto"/>
        <w:jc w:val="both"/>
        <w:rPr>
          <w:rFonts w:ascii="Arial" w:hAnsi="Arial" w:cs="Arial"/>
          <w:bCs/>
        </w:rPr>
      </w:pPr>
    </w:p>
    <w:p w14:paraId="0C621557" w14:textId="77777777" w:rsidR="00DB396D" w:rsidRDefault="00DB396D" w:rsidP="00671E9D">
      <w:pPr>
        <w:spacing w:line="360" w:lineRule="auto"/>
        <w:jc w:val="both"/>
        <w:rPr>
          <w:rFonts w:ascii="Arial" w:hAnsi="Arial" w:cs="Arial"/>
          <w:bCs/>
        </w:rPr>
      </w:pPr>
    </w:p>
    <w:p w14:paraId="11FE28AF" w14:textId="3AFBEB66" w:rsidR="00DB396D" w:rsidRDefault="0065483B" w:rsidP="00671E9D">
      <w:pPr>
        <w:spacing w:line="360" w:lineRule="auto"/>
        <w:jc w:val="both"/>
        <w:rPr>
          <w:rFonts w:ascii="Arial" w:hAnsi="Arial" w:cs="Arial"/>
          <w:bCs/>
        </w:rPr>
      </w:pPr>
      <w:r>
        <w:rPr>
          <w:rFonts w:ascii="Arial" w:hAnsi="Arial" w:cs="Arial"/>
          <w:bCs/>
        </w:rPr>
        <w:t>Anhang:</w:t>
      </w:r>
    </w:p>
    <w:p w14:paraId="43E8F26A" w14:textId="0A979F18" w:rsidR="0065483B" w:rsidRDefault="0065483B" w:rsidP="00671E9D">
      <w:pPr>
        <w:spacing w:line="360" w:lineRule="auto"/>
        <w:jc w:val="both"/>
        <w:rPr>
          <w:rFonts w:ascii="Arial" w:hAnsi="Arial" w:cs="Arial"/>
          <w:bCs/>
        </w:rPr>
      </w:pPr>
      <w:r w:rsidRPr="0065483B">
        <w:rPr>
          <w:rFonts w:ascii="Arial" w:hAnsi="Arial" w:cs="Arial"/>
          <w:bCs/>
          <w:noProof/>
        </w:rPr>
        <w:drawing>
          <wp:inline distT="0" distB="0" distL="0" distR="0" wp14:anchorId="75BF11F7" wp14:editId="2F84A52F">
            <wp:extent cx="5760720" cy="2153285"/>
            <wp:effectExtent l="0" t="0" r="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58"/>
                    <a:stretch>
                      <a:fillRect/>
                    </a:stretch>
                  </pic:blipFill>
                  <pic:spPr>
                    <a:xfrm>
                      <a:off x="0" y="0"/>
                      <a:ext cx="5760720" cy="2153285"/>
                    </a:xfrm>
                    <a:prstGeom prst="rect">
                      <a:avLst/>
                    </a:prstGeom>
                  </pic:spPr>
                </pic:pic>
              </a:graphicData>
            </a:graphic>
          </wp:inline>
        </w:drawing>
      </w:r>
    </w:p>
    <w:p w14:paraId="3DB6BDFD" w14:textId="77777777" w:rsidR="00457F44" w:rsidRDefault="00457F44" w:rsidP="00671E9D">
      <w:pPr>
        <w:spacing w:line="360" w:lineRule="auto"/>
        <w:jc w:val="both"/>
        <w:rPr>
          <w:rFonts w:ascii="Arial" w:hAnsi="Arial" w:cs="Arial"/>
          <w:bCs/>
        </w:rPr>
      </w:pPr>
    </w:p>
    <w:p w14:paraId="69409BD8" w14:textId="77777777" w:rsidR="0079727F" w:rsidRDefault="0079727F" w:rsidP="00671E9D">
      <w:pPr>
        <w:spacing w:line="360" w:lineRule="auto"/>
        <w:jc w:val="both"/>
        <w:rPr>
          <w:rFonts w:ascii="Arial" w:hAnsi="Arial" w:cs="Arial"/>
          <w:bCs/>
        </w:rPr>
      </w:pPr>
    </w:p>
    <w:p w14:paraId="3012246D" w14:textId="5595F4E0" w:rsidR="0079727F" w:rsidRDefault="00FD2FA6" w:rsidP="00671E9D">
      <w:pPr>
        <w:spacing w:line="360" w:lineRule="auto"/>
        <w:jc w:val="both"/>
        <w:rPr>
          <w:rFonts w:ascii="Arial" w:hAnsi="Arial" w:cs="Arial"/>
          <w:bCs/>
        </w:rPr>
      </w:pPr>
      <w:r>
        <w:rPr>
          <w:rFonts w:ascii="Arial" w:hAnsi="Arial" w:cs="Arial"/>
          <w:bCs/>
        </w:rPr>
        <w:lastRenderedPageBreak/>
        <w:t>Anhang:</w:t>
      </w:r>
    </w:p>
    <w:p w14:paraId="53A8D7A9" w14:textId="397C65C1" w:rsidR="00FD2FA6" w:rsidRDefault="00FD2FA6" w:rsidP="00671E9D">
      <w:pPr>
        <w:spacing w:line="360" w:lineRule="auto"/>
        <w:jc w:val="both"/>
        <w:rPr>
          <w:rFonts w:ascii="Arial" w:hAnsi="Arial" w:cs="Arial"/>
          <w:bCs/>
        </w:rPr>
      </w:pPr>
      <w:r w:rsidRPr="00FD2FA6">
        <w:rPr>
          <w:rFonts w:ascii="Arial" w:hAnsi="Arial" w:cs="Arial"/>
          <w:bCs/>
          <w:noProof/>
        </w:rPr>
        <w:drawing>
          <wp:inline distT="0" distB="0" distL="0" distR="0" wp14:anchorId="745880EB" wp14:editId="6A589BD1">
            <wp:extent cx="5760720" cy="1426210"/>
            <wp:effectExtent l="0" t="0" r="0" b="2540"/>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59"/>
                    <a:stretch>
                      <a:fillRect/>
                    </a:stretch>
                  </pic:blipFill>
                  <pic:spPr>
                    <a:xfrm>
                      <a:off x="0" y="0"/>
                      <a:ext cx="5760720" cy="1426210"/>
                    </a:xfrm>
                    <a:prstGeom prst="rect">
                      <a:avLst/>
                    </a:prstGeom>
                  </pic:spPr>
                </pic:pic>
              </a:graphicData>
            </a:graphic>
          </wp:inline>
        </w:drawing>
      </w:r>
    </w:p>
    <w:p w14:paraId="487E319E" w14:textId="77777777" w:rsidR="0079727F" w:rsidRDefault="0079727F" w:rsidP="00671E9D">
      <w:pPr>
        <w:spacing w:line="360" w:lineRule="auto"/>
        <w:jc w:val="both"/>
        <w:rPr>
          <w:rFonts w:ascii="Arial" w:hAnsi="Arial" w:cs="Arial"/>
          <w:bCs/>
        </w:rPr>
      </w:pPr>
    </w:p>
    <w:p w14:paraId="08D16C63" w14:textId="77777777" w:rsidR="0079727F" w:rsidRDefault="0079727F" w:rsidP="00671E9D">
      <w:pPr>
        <w:spacing w:line="360" w:lineRule="auto"/>
        <w:jc w:val="both"/>
        <w:rPr>
          <w:rFonts w:ascii="Arial" w:hAnsi="Arial" w:cs="Arial"/>
          <w:bCs/>
        </w:rPr>
      </w:pPr>
    </w:p>
    <w:p w14:paraId="26901DE2" w14:textId="77777777" w:rsidR="0079727F" w:rsidRDefault="0079727F" w:rsidP="00671E9D">
      <w:pPr>
        <w:spacing w:line="360" w:lineRule="auto"/>
        <w:jc w:val="both"/>
        <w:rPr>
          <w:rFonts w:ascii="Arial" w:hAnsi="Arial" w:cs="Arial"/>
          <w:bCs/>
        </w:rPr>
      </w:pPr>
    </w:p>
    <w:p w14:paraId="34A1EBC0" w14:textId="77777777" w:rsidR="0079727F" w:rsidRDefault="0079727F" w:rsidP="00671E9D">
      <w:pPr>
        <w:spacing w:line="360" w:lineRule="auto"/>
        <w:jc w:val="both"/>
        <w:rPr>
          <w:rFonts w:ascii="Arial" w:hAnsi="Arial" w:cs="Arial"/>
          <w:bCs/>
        </w:rPr>
      </w:pPr>
    </w:p>
    <w:p w14:paraId="553E406A" w14:textId="77777777" w:rsidR="0079727F" w:rsidRDefault="0079727F" w:rsidP="00671E9D">
      <w:pPr>
        <w:spacing w:line="360" w:lineRule="auto"/>
        <w:jc w:val="both"/>
        <w:rPr>
          <w:rFonts w:ascii="Arial" w:hAnsi="Arial" w:cs="Arial"/>
          <w:bCs/>
        </w:rPr>
      </w:pPr>
    </w:p>
    <w:p w14:paraId="5DA0BC56" w14:textId="77777777" w:rsidR="0079727F" w:rsidRPr="00002F18" w:rsidRDefault="0079727F"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 xml:space="preserve">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w:t>
      </w:r>
      <w:r w:rsidRPr="00A600C3">
        <w:rPr>
          <w:rFonts w:ascii="Arial" w:hAnsi="Arial" w:cs="Arial"/>
        </w:rPr>
        <w:lastRenderedPageBreak/>
        <w:t>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7C00" w14:textId="77777777" w:rsidR="00E62278" w:rsidRDefault="00E62278" w:rsidP="000E0048">
      <w:pPr>
        <w:spacing w:after="0" w:line="240" w:lineRule="auto"/>
      </w:pPr>
      <w:r>
        <w:separator/>
      </w:r>
    </w:p>
  </w:endnote>
  <w:endnote w:type="continuationSeparator" w:id="0">
    <w:p w14:paraId="6C6373BC" w14:textId="77777777" w:rsidR="00E62278" w:rsidRDefault="00E62278"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03D3" w14:textId="77777777" w:rsidR="00BA71F5" w:rsidRDefault="00BA71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BA71F5" w:rsidRDefault="00BA71F5" w:rsidP="000E0048">
    <w:pPr>
      <w:pStyle w:val="Fuzeile"/>
    </w:pPr>
  </w:p>
  <w:p w14:paraId="3B5B6E2B" w14:textId="77777777" w:rsidR="00BA71F5" w:rsidRDefault="00BA71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6B54" w14:textId="77777777" w:rsidR="00BA71F5" w:rsidRDefault="00BA71F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BA71F5" w:rsidRDefault="00BA71F5">
        <w:pPr>
          <w:pStyle w:val="Fuzeile"/>
          <w:jc w:val="center"/>
        </w:pPr>
        <w:r>
          <w:fldChar w:fldCharType="begin"/>
        </w:r>
        <w:r>
          <w:instrText>PAGE   \* MERGEFORMAT</w:instrText>
        </w:r>
        <w:r>
          <w:fldChar w:fldCharType="separate"/>
        </w:r>
        <w:r w:rsidR="00920DE6" w:rsidRPr="00920DE6">
          <w:rPr>
            <w:noProof/>
            <w:lang w:val="bg-BG"/>
          </w:rPr>
          <w:t>31</w:t>
        </w:r>
        <w:r>
          <w:fldChar w:fldCharType="end"/>
        </w:r>
      </w:p>
    </w:sdtContent>
  </w:sdt>
  <w:p w14:paraId="518D0571" w14:textId="77777777" w:rsidR="00BA71F5" w:rsidRDefault="00BA71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9DA97" w14:textId="77777777" w:rsidR="00E62278" w:rsidRDefault="00E62278" w:rsidP="000E0048">
      <w:pPr>
        <w:spacing w:after="0" w:line="240" w:lineRule="auto"/>
      </w:pPr>
      <w:r>
        <w:separator/>
      </w:r>
    </w:p>
  </w:footnote>
  <w:footnote w:type="continuationSeparator" w:id="0">
    <w:p w14:paraId="7CA795A3" w14:textId="77777777" w:rsidR="00E62278" w:rsidRDefault="00E62278" w:rsidP="000E0048">
      <w:pPr>
        <w:spacing w:after="0" w:line="240" w:lineRule="auto"/>
      </w:pPr>
      <w:r>
        <w:continuationSeparator/>
      </w:r>
    </w:p>
  </w:footnote>
  <w:footnote w:id="1">
    <w:p w14:paraId="3A096C98" w14:textId="37F934B1" w:rsidR="00400C71" w:rsidRDefault="00400C71">
      <w:pPr>
        <w:pStyle w:val="Funotentext"/>
      </w:pPr>
      <w:r>
        <w:rPr>
          <w:rStyle w:val="Funotenzeichen"/>
        </w:rPr>
        <w:footnoteRef/>
      </w:r>
      <w:r>
        <w:t xml:space="preserve"> Siehe Anhang</w:t>
      </w:r>
    </w:p>
  </w:footnote>
  <w:footnote w:id="2">
    <w:p w14:paraId="121003D5" w14:textId="6A8B8C5D" w:rsidR="00BA71F5" w:rsidRDefault="00BA71F5">
      <w:pPr>
        <w:pStyle w:val="Funotentext"/>
      </w:pPr>
      <w:r>
        <w:rPr>
          <w:rStyle w:val="Funotenzeichen"/>
        </w:rPr>
        <w:footnoteRef/>
      </w:r>
      <w:r>
        <w:t xml:space="preserve"> Siehe Anhang</w:t>
      </w:r>
      <w:r w:rsidR="00BF1FE0">
        <w:t xml:space="preserve"> A</w:t>
      </w:r>
    </w:p>
  </w:footnote>
  <w:footnote w:id="3">
    <w:p w14:paraId="6F54DF96" w14:textId="30D66C6D" w:rsidR="002E6DCA" w:rsidRDefault="002E6DCA">
      <w:pPr>
        <w:pStyle w:val="Funotentext"/>
      </w:pPr>
      <w:r>
        <w:rPr>
          <w:rStyle w:val="Funotenzeichen"/>
        </w:rPr>
        <w:footnoteRef/>
      </w:r>
      <w:r>
        <w:t xml:space="preserve"> Siehe Anhang</w:t>
      </w:r>
    </w:p>
  </w:footnote>
  <w:footnote w:id="4">
    <w:p w14:paraId="50EF6DA1" w14:textId="2D0A5F13" w:rsidR="002E6DCA" w:rsidRDefault="002E6DCA">
      <w:pPr>
        <w:pStyle w:val="Funotentext"/>
      </w:pPr>
      <w:r>
        <w:rPr>
          <w:rStyle w:val="Funotenzeichen"/>
        </w:rPr>
        <w:footnoteRef/>
      </w:r>
      <w:r>
        <w:t xml:space="preserve"> Siehe Anhang</w:t>
      </w:r>
    </w:p>
  </w:footnote>
  <w:footnote w:id="5">
    <w:p w14:paraId="663BDB3B" w14:textId="01EE2EB4" w:rsidR="002E6DCA" w:rsidRDefault="002E6DCA">
      <w:pPr>
        <w:pStyle w:val="Funotentext"/>
      </w:pPr>
      <w:r>
        <w:rPr>
          <w:rStyle w:val="Funotenzeichen"/>
        </w:rPr>
        <w:footnoteRef/>
      </w:r>
      <w:r>
        <w:t xml:space="preserve"> Siehe Anhang</w:t>
      </w:r>
    </w:p>
  </w:footnote>
  <w:footnote w:id="6">
    <w:p w14:paraId="7D5459D3" w14:textId="36D06412" w:rsidR="00BA71F5" w:rsidRDefault="00BA71F5">
      <w:pPr>
        <w:pStyle w:val="Funotentext"/>
      </w:pPr>
      <w:r>
        <w:rPr>
          <w:rStyle w:val="Funotenzeichen"/>
        </w:rPr>
        <w:footnoteRef/>
      </w:r>
      <w:r>
        <w:t xml:space="preserve"> Siehe Anhang</w:t>
      </w:r>
      <w:r w:rsidR="00092E0C">
        <w:t xml:space="preserve"> B</w:t>
      </w:r>
    </w:p>
  </w:footnote>
  <w:footnote w:id="7">
    <w:p w14:paraId="4563554E" w14:textId="3BE23318" w:rsidR="00BA71F5" w:rsidRDefault="00BA71F5">
      <w:pPr>
        <w:pStyle w:val="Funotentext"/>
      </w:pPr>
      <w:r>
        <w:rPr>
          <w:rStyle w:val="Funotenzeichen"/>
        </w:rPr>
        <w:footnoteRef/>
      </w:r>
      <w:r>
        <w:t xml:space="preserve"> Siehe Anhang</w:t>
      </w:r>
      <w:r w:rsidR="00092E0C">
        <w:t xml:space="preserve"> C</w:t>
      </w:r>
    </w:p>
  </w:footnote>
  <w:footnote w:id="8">
    <w:p w14:paraId="2A0CD35C" w14:textId="72BBAF72" w:rsidR="00BA71F5" w:rsidRDefault="00BA71F5">
      <w:pPr>
        <w:pStyle w:val="Funotentext"/>
      </w:pPr>
      <w:r>
        <w:rPr>
          <w:rStyle w:val="Funotenzeichen"/>
        </w:rPr>
        <w:footnoteRef/>
      </w:r>
      <w:r>
        <w:t xml:space="preserve"> Siehe Anhang</w:t>
      </w:r>
      <w:r w:rsidR="00092E0C">
        <w:t xml:space="preserve"> D</w:t>
      </w:r>
    </w:p>
  </w:footnote>
  <w:footnote w:id="9">
    <w:p w14:paraId="3BFC2728" w14:textId="2334083E" w:rsidR="009548F6" w:rsidRDefault="009548F6">
      <w:pPr>
        <w:pStyle w:val="Funotentext"/>
      </w:pPr>
      <w:r>
        <w:rPr>
          <w:rStyle w:val="Funotenzeichen"/>
        </w:rPr>
        <w:footnoteRef/>
      </w:r>
      <w:r>
        <w:t xml:space="preserve"> Siehe Anhang</w:t>
      </w:r>
    </w:p>
  </w:footnote>
  <w:footnote w:id="10">
    <w:p w14:paraId="32D97098" w14:textId="47AF220E" w:rsidR="00BA71F5" w:rsidRDefault="00BA71F5">
      <w:pPr>
        <w:pStyle w:val="Funotentext"/>
      </w:pPr>
      <w:r>
        <w:rPr>
          <w:rStyle w:val="Funotenzeichen"/>
        </w:rPr>
        <w:footnoteRef/>
      </w:r>
      <w:r>
        <w:t xml:space="preserve"> Siehe Anhang</w:t>
      </w:r>
    </w:p>
  </w:footnote>
  <w:footnote w:id="11">
    <w:p w14:paraId="07D5DFC7" w14:textId="272815B2" w:rsidR="00BA71F5" w:rsidRDefault="00BA71F5">
      <w:pPr>
        <w:pStyle w:val="Funotentext"/>
      </w:pPr>
      <w:r>
        <w:rPr>
          <w:rStyle w:val="Funotenzeichen"/>
        </w:rPr>
        <w:footnoteRef/>
      </w:r>
      <w:r>
        <w:t xml:space="preserve"> Siehe Anhang</w:t>
      </w:r>
    </w:p>
  </w:footnote>
  <w:footnote w:id="12">
    <w:p w14:paraId="7B5AC6C3" w14:textId="05AE89EF" w:rsidR="00BA71F5" w:rsidRDefault="00BA71F5">
      <w:pPr>
        <w:pStyle w:val="Funotentext"/>
      </w:pPr>
      <w:r>
        <w:rPr>
          <w:rStyle w:val="Funotenzeichen"/>
        </w:rPr>
        <w:footnoteRef/>
      </w:r>
      <w:r>
        <w:t xml:space="preserve"> Siehe Anhang</w:t>
      </w:r>
    </w:p>
  </w:footnote>
  <w:footnote w:id="13">
    <w:p w14:paraId="2E0622BF" w14:textId="389C0B81" w:rsidR="00BA71F5" w:rsidRDefault="00BA71F5">
      <w:pPr>
        <w:pStyle w:val="Funotentext"/>
      </w:pPr>
      <w:r>
        <w:rPr>
          <w:rStyle w:val="Funotenzeichen"/>
        </w:rPr>
        <w:footnoteRef/>
      </w:r>
      <w:r>
        <w:t xml:space="preserve"> Siehe Anhang</w:t>
      </w:r>
    </w:p>
  </w:footnote>
  <w:footnote w:id="14">
    <w:p w14:paraId="041D45B6" w14:textId="5AED5C21" w:rsidR="00BA71F5" w:rsidRDefault="00BA71F5">
      <w:pPr>
        <w:pStyle w:val="Funotentext"/>
      </w:pPr>
      <w:r>
        <w:rPr>
          <w:rStyle w:val="Funotenzeichen"/>
        </w:rPr>
        <w:footnoteRef/>
      </w:r>
      <w:r>
        <w:t xml:space="preserve"> Siehe Anhang</w:t>
      </w:r>
    </w:p>
  </w:footnote>
  <w:footnote w:id="15">
    <w:p w14:paraId="47718D01" w14:textId="7B476110" w:rsidR="00BA71F5" w:rsidRDefault="00BA71F5">
      <w:pPr>
        <w:pStyle w:val="Funotentext"/>
      </w:pPr>
      <w:r>
        <w:rPr>
          <w:rStyle w:val="Funotenzeichen"/>
        </w:rPr>
        <w:footnoteRef/>
      </w:r>
      <w:r>
        <w:t xml:space="preserve"> Siehe Anhang</w:t>
      </w:r>
    </w:p>
  </w:footnote>
  <w:footnote w:id="16">
    <w:p w14:paraId="7A1E4232" w14:textId="4942E646" w:rsidR="00BA71F5" w:rsidRDefault="00BA71F5">
      <w:pPr>
        <w:pStyle w:val="Funotentext"/>
      </w:pPr>
      <w:r>
        <w:rPr>
          <w:rStyle w:val="Funotenzeichen"/>
        </w:rPr>
        <w:footnoteRef/>
      </w:r>
      <w:r>
        <w:t xml:space="preserve"> Siehe Anhang</w:t>
      </w:r>
    </w:p>
  </w:footnote>
  <w:footnote w:id="17">
    <w:p w14:paraId="1BCF2ADB" w14:textId="072F16BB" w:rsidR="002436A8" w:rsidRDefault="002436A8">
      <w:pPr>
        <w:pStyle w:val="Funotentext"/>
      </w:pPr>
      <w:r>
        <w:rPr>
          <w:rStyle w:val="Funotenzeichen"/>
        </w:rPr>
        <w:footnoteRef/>
      </w:r>
      <w:r>
        <w:t xml:space="preserve"> Siehe Anhang</w:t>
      </w:r>
    </w:p>
  </w:footnote>
  <w:footnote w:id="18">
    <w:p w14:paraId="2E180091" w14:textId="3FD59E60" w:rsidR="00BE2AD7" w:rsidRDefault="00BE2AD7">
      <w:pPr>
        <w:pStyle w:val="Funotentext"/>
      </w:pPr>
      <w:r>
        <w:rPr>
          <w:rStyle w:val="Funotenzeichen"/>
        </w:rPr>
        <w:footnoteRef/>
      </w:r>
      <w:r>
        <w:t xml:space="preserve"> </w:t>
      </w:r>
      <w:r w:rsidR="00F74B2B">
        <w:t>Siehe Anhang</w:t>
      </w:r>
    </w:p>
  </w:footnote>
  <w:footnote w:id="19">
    <w:p w14:paraId="06F896C6" w14:textId="0C7CB51C" w:rsidR="00ED68AF" w:rsidRDefault="00ED68AF">
      <w:pPr>
        <w:pStyle w:val="Funotentext"/>
      </w:pPr>
      <w:r>
        <w:rPr>
          <w:rStyle w:val="Funotenzeichen"/>
        </w:rPr>
        <w:footnoteRef/>
      </w:r>
      <w:r>
        <w:t xml:space="preserve"> Siehe Anhang</w:t>
      </w:r>
    </w:p>
  </w:footnote>
  <w:footnote w:id="20">
    <w:p w14:paraId="74B85021" w14:textId="510129E1" w:rsidR="00DA17A8" w:rsidRDefault="00DA17A8">
      <w:pPr>
        <w:pStyle w:val="Funotentext"/>
      </w:pPr>
      <w:r>
        <w:rPr>
          <w:rStyle w:val="Funotenzeichen"/>
        </w:rPr>
        <w:footnoteRef/>
      </w:r>
      <w:r>
        <w:t xml:space="preserve"> Siehe Anhang</w:t>
      </w:r>
    </w:p>
  </w:footnote>
  <w:footnote w:id="21">
    <w:p w14:paraId="68653E2F" w14:textId="15D9143B" w:rsidR="00426CFC" w:rsidRDefault="00426CFC">
      <w:pPr>
        <w:pStyle w:val="Funotentext"/>
      </w:pPr>
      <w:r>
        <w:rPr>
          <w:rStyle w:val="Funotenzeichen"/>
        </w:rPr>
        <w:footnoteRef/>
      </w:r>
      <w:r>
        <w:t xml:space="preserve"> Siehe Anhang</w:t>
      </w:r>
    </w:p>
  </w:footnote>
  <w:footnote w:id="22">
    <w:p w14:paraId="4ADF02A6" w14:textId="5E586C60" w:rsidR="004352A2" w:rsidRDefault="004352A2">
      <w:pPr>
        <w:pStyle w:val="Funotentext"/>
      </w:pPr>
      <w:r>
        <w:rPr>
          <w:rStyle w:val="Funotenzeichen"/>
        </w:rPr>
        <w:footnoteRef/>
      </w:r>
      <w:r>
        <w:t xml:space="preserve"> Siehe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1643" w14:textId="77777777" w:rsidR="00BA71F5" w:rsidRDefault="00BA71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467F" w14:textId="77777777" w:rsidR="00BA71F5" w:rsidRDefault="00BA71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098" w14:textId="77777777" w:rsidR="00BA71F5" w:rsidRDefault="00BA71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411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67D"/>
    <w:rsid w:val="00001F8F"/>
    <w:rsid w:val="000025EB"/>
    <w:rsid w:val="00002642"/>
    <w:rsid w:val="00002AEB"/>
    <w:rsid w:val="00002D8D"/>
    <w:rsid w:val="00002F18"/>
    <w:rsid w:val="000038D8"/>
    <w:rsid w:val="0000394B"/>
    <w:rsid w:val="00003D54"/>
    <w:rsid w:val="000040B7"/>
    <w:rsid w:val="0000445C"/>
    <w:rsid w:val="000045A0"/>
    <w:rsid w:val="00004927"/>
    <w:rsid w:val="00005156"/>
    <w:rsid w:val="00005E91"/>
    <w:rsid w:val="000065C3"/>
    <w:rsid w:val="00006893"/>
    <w:rsid w:val="0000716F"/>
    <w:rsid w:val="00007DAE"/>
    <w:rsid w:val="000102A9"/>
    <w:rsid w:val="000105DA"/>
    <w:rsid w:val="00010F63"/>
    <w:rsid w:val="0001121F"/>
    <w:rsid w:val="00011423"/>
    <w:rsid w:val="000114C9"/>
    <w:rsid w:val="000115B6"/>
    <w:rsid w:val="000116D2"/>
    <w:rsid w:val="00011C2D"/>
    <w:rsid w:val="000125DE"/>
    <w:rsid w:val="000127A0"/>
    <w:rsid w:val="00013856"/>
    <w:rsid w:val="00013A47"/>
    <w:rsid w:val="00014361"/>
    <w:rsid w:val="000145D6"/>
    <w:rsid w:val="0001575A"/>
    <w:rsid w:val="000169EB"/>
    <w:rsid w:val="00016EE3"/>
    <w:rsid w:val="00017C1F"/>
    <w:rsid w:val="000211AD"/>
    <w:rsid w:val="00021944"/>
    <w:rsid w:val="000221EC"/>
    <w:rsid w:val="00023BE5"/>
    <w:rsid w:val="00024244"/>
    <w:rsid w:val="00024514"/>
    <w:rsid w:val="000248B2"/>
    <w:rsid w:val="00024B09"/>
    <w:rsid w:val="000255D4"/>
    <w:rsid w:val="000256DB"/>
    <w:rsid w:val="0002595D"/>
    <w:rsid w:val="00025F04"/>
    <w:rsid w:val="00025F17"/>
    <w:rsid w:val="00027C4A"/>
    <w:rsid w:val="00027CB6"/>
    <w:rsid w:val="00030DDB"/>
    <w:rsid w:val="000312C6"/>
    <w:rsid w:val="00031608"/>
    <w:rsid w:val="00031681"/>
    <w:rsid w:val="000318F1"/>
    <w:rsid w:val="00031ECA"/>
    <w:rsid w:val="00031FD5"/>
    <w:rsid w:val="00032265"/>
    <w:rsid w:val="00032442"/>
    <w:rsid w:val="000325A6"/>
    <w:rsid w:val="00034825"/>
    <w:rsid w:val="00034F80"/>
    <w:rsid w:val="00035ED9"/>
    <w:rsid w:val="00036169"/>
    <w:rsid w:val="00037376"/>
    <w:rsid w:val="000377B3"/>
    <w:rsid w:val="00037D0B"/>
    <w:rsid w:val="000403EF"/>
    <w:rsid w:val="00040D01"/>
    <w:rsid w:val="00041073"/>
    <w:rsid w:val="000427E0"/>
    <w:rsid w:val="00042877"/>
    <w:rsid w:val="00042EAA"/>
    <w:rsid w:val="00043536"/>
    <w:rsid w:val="0004376C"/>
    <w:rsid w:val="000451E0"/>
    <w:rsid w:val="000452CC"/>
    <w:rsid w:val="00045553"/>
    <w:rsid w:val="000461EB"/>
    <w:rsid w:val="00050086"/>
    <w:rsid w:val="00050098"/>
    <w:rsid w:val="00050A99"/>
    <w:rsid w:val="00050DD7"/>
    <w:rsid w:val="00051937"/>
    <w:rsid w:val="00053351"/>
    <w:rsid w:val="0005367E"/>
    <w:rsid w:val="00053BCF"/>
    <w:rsid w:val="000551CF"/>
    <w:rsid w:val="000557D2"/>
    <w:rsid w:val="0005617E"/>
    <w:rsid w:val="00056399"/>
    <w:rsid w:val="000566FA"/>
    <w:rsid w:val="000569CF"/>
    <w:rsid w:val="00056FFB"/>
    <w:rsid w:val="00057755"/>
    <w:rsid w:val="0006095B"/>
    <w:rsid w:val="00061F05"/>
    <w:rsid w:val="0006224D"/>
    <w:rsid w:val="00062CBF"/>
    <w:rsid w:val="00063772"/>
    <w:rsid w:val="000638FD"/>
    <w:rsid w:val="00063B86"/>
    <w:rsid w:val="00063BAD"/>
    <w:rsid w:val="000647B6"/>
    <w:rsid w:val="00064C4A"/>
    <w:rsid w:val="00064E58"/>
    <w:rsid w:val="00065093"/>
    <w:rsid w:val="000651DF"/>
    <w:rsid w:val="0006552B"/>
    <w:rsid w:val="0006624F"/>
    <w:rsid w:val="0007065E"/>
    <w:rsid w:val="000709C5"/>
    <w:rsid w:val="00070ED6"/>
    <w:rsid w:val="00071355"/>
    <w:rsid w:val="0007195B"/>
    <w:rsid w:val="000720B9"/>
    <w:rsid w:val="00072599"/>
    <w:rsid w:val="00072687"/>
    <w:rsid w:val="000736C6"/>
    <w:rsid w:val="0007412A"/>
    <w:rsid w:val="00074508"/>
    <w:rsid w:val="00074E7C"/>
    <w:rsid w:val="00075483"/>
    <w:rsid w:val="00075A3C"/>
    <w:rsid w:val="00075A62"/>
    <w:rsid w:val="00075B5D"/>
    <w:rsid w:val="000772BD"/>
    <w:rsid w:val="000801FA"/>
    <w:rsid w:val="00080699"/>
    <w:rsid w:val="00080E4F"/>
    <w:rsid w:val="000815BF"/>
    <w:rsid w:val="00081609"/>
    <w:rsid w:val="00082373"/>
    <w:rsid w:val="000823B7"/>
    <w:rsid w:val="000829EC"/>
    <w:rsid w:val="00082C35"/>
    <w:rsid w:val="000837A9"/>
    <w:rsid w:val="00083A3D"/>
    <w:rsid w:val="00084281"/>
    <w:rsid w:val="00084574"/>
    <w:rsid w:val="00084812"/>
    <w:rsid w:val="000873AB"/>
    <w:rsid w:val="00087A6D"/>
    <w:rsid w:val="00087C14"/>
    <w:rsid w:val="00090235"/>
    <w:rsid w:val="00091A09"/>
    <w:rsid w:val="000926A4"/>
    <w:rsid w:val="00092E0C"/>
    <w:rsid w:val="00093165"/>
    <w:rsid w:val="00093972"/>
    <w:rsid w:val="00093ACE"/>
    <w:rsid w:val="00093EC8"/>
    <w:rsid w:val="000940A3"/>
    <w:rsid w:val="00094AF8"/>
    <w:rsid w:val="00095379"/>
    <w:rsid w:val="00095651"/>
    <w:rsid w:val="000973BE"/>
    <w:rsid w:val="00097DCE"/>
    <w:rsid w:val="000A1C50"/>
    <w:rsid w:val="000A22A2"/>
    <w:rsid w:val="000A3057"/>
    <w:rsid w:val="000A3E74"/>
    <w:rsid w:val="000A4A54"/>
    <w:rsid w:val="000A50FA"/>
    <w:rsid w:val="000A6DF8"/>
    <w:rsid w:val="000A71D5"/>
    <w:rsid w:val="000A7E1A"/>
    <w:rsid w:val="000B005D"/>
    <w:rsid w:val="000B0FA5"/>
    <w:rsid w:val="000B0FD4"/>
    <w:rsid w:val="000B1220"/>
    <w:rsid w:val="000B1433"/>
    <w:rsid w:val="000B2445"/>
    <w:rsid w:val="000B41C3"/>
    <w:rsid w:val="000B4772"/>
    <w:rsid w:val="000B4896"/>
    <w:rsid w:val="000B5306"/>
    <w:rsid w:val="000B608D"/>
    <w:rsid w:val="000B6CE1"/>
    <w:rsid w:val="000B6D5E"/>
    <w:rsid w:val="000B78F7"/>
    <w:rsid w:val="000B79F9"/>
    <w:rsid w:val="000B7CF7"/>
    <w:rsid w:val="000C0470"/>
    <w:rsid w:val="000C1DF6"/>
    <w:rsid w:val="000C22E6"/>
    <w:rsid w:val="000C2385"/>
    <w:rsid w:val="000C2D47"/>
    <w:rsid w:val="000C3AC6"/>
    <w:rsid w:val="000C3B0D"/>
    <w:rsid w:val="000C4583"/>
    <w:rsid w:val="000C46AB"/>
    <w:rsid w:val="000C54BE"/>
    <w:rsid w:val="000C5C93"/>
    <w:rsid w:val="000C5E90"/>
    <w:rsid w:val="000C5F04"/>
    <w:rsid w:val="000C630A"/>
    <w:rsid w:val="000C6396"/>
    <w:rsid w:val="000C6DD1"/>
    <w:rsid w:val="000C72CB"/>
    <w:rsid w:val="000C75AF"/>
    <w:rsid w:val="000C77E3"/>
    <w:rsid w:val="000C7E63"/>
    <w:rsid w:val="000D0448"/>
    <w:rsid w:val="000D0CCB"/>
    <w:rsid w:val="000D1A43"/>
    <w:rsid w:val="000D23B0"/>
    <w:rsid w:val="000D25DC"/>
    <w:rsid w:val="000D27D0"/>
    <w:rsid w:val="000D2D85"/>
    <w:rsid w:val="000D3355"/>
    <w:rsid w:val="000D3799"/>
    <w:rsid w:val="000D406B"/>
    <w:rsid w:val="000D4671"/>
    <w:rsid w:val="000D4B0F"/>
    <w:rsid w:val="000D50C4"/>
    <w:rsid w:val="000D549E"/>
    <w:rsid w:val="000D5B7C"/>
    <w:rsid w:val="000D5C0C"/>
    <w:rsid w:val="000D6DF2"/>
    <w:rsid w:val="000D70F4"/>
    <w:rsid w:val="000E0048"/>
    <w:rsid w:val="000E066E"/>
    <w:rsid w:val="000E0A61"/>
    <w:rsid w:val="000E277E"/>
    <w:rsid w:val="000E2EF6"/>
    <w:rsid w:val="000E33C3"/>
    <w:rsid w:val="000E3918"/>
    <w:rsid w:val="000E3A68"/>
    <w:rsid w:val="000E3CAC"/>
    <w:rsid w:val="000E460E"/>
    <w:rsid w:val="000E4AA9"/>
    <w:rsid w:val="000E4D17"/>
    <w:rsid w:val="000E4DA4"/>
    <w:rsid w:val="000E4E46"/>
    <w:rsid w:val="000E5580"/>
    <w:rsid w:val="000E61E6"/>
    <w:rsid w:val="000E6D90"/>
    <w:rsid w:val="000E71F6"/>
    <w:rsid w:val="000E74E5"/>
    <w:rsid w:val="000E79DA"/>
    <w:rsid w:val="000F00FF"/>
    <w:rsid w:val="000F0E9D"/>
    <w:rsid w:val="000F1505"/>
    <w:rsid w:val="000F1522"/>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67D"/>
    <w:rsid w:val="00102C14"/>
    <w:rsid w:val="001037EE"/>
    <w:rsid w:val="00103BE9"/>
    <w:rsid w:val="001046A0"/>
    <w:rsid w:val="00105500"/>
    <w:rsid w:val="001055DD"/>
    <w:rsid w:val="00106564"/>
    <w:rsid w:val="001065F7"/>
    <w:rsid w:val="00110BA6"/>
    <w:rsid w:val="00111068"/>
    <w:rsid w:val="001110D5"/>
    <w:rsid w:val="001138B8"/>
    <w:rsid w:val="00113B7A"/>
    <w:rsid w:val="00115856"/>
    <w:rsid w:val="0012052F"/>
    <w:rsid w:val="00121EA0"/>
    <w:rsid w:val="00122301"/>
    <w:rsid w:val="001230B3"/>
    <w:rsid w:val="001248CE"/>
    <w:rsid w:val="00124F52"/>
    <w:rsid w:val="0012502A"/>
    <w:rsid w:val="001253D5"/>
    <w:rsid w:val="00125E42"/>
    <w:rsid w:val="00126687"/>
    <w:rsid w:val="00126FCA"/>
    <w:rsid w:val="0012742C"/>
    <w:rsid w:val="0012762B"/>
    <w:rsid w:val="001277E1"/>
    <w:rsid w:val="00127AA9"/>
    <w:rsid w:val="00127B83"/>
    <w:rsid w:val="00127D63"/>
    <w:rsid w:val="00131DD4"/>
    <w:rsid w:val="0013234D"/>
    <w:rsid w:val="00132A94"/>
    <w:rsid w:val="00132F4B"/>
    <w:rsid w:val="001331A5"/>
    <w:rsid w:val="00133F75"/>
    <w:rsid w:val="00134820"/>
    <w:rsid w:val="00135E5C"/>
    <w:rsid w:val="00137CBF"/>
    <w:rsid w:val="00137E48"/>
    <w:rsid w:val="0014013B"/>
    <w:rsid w:val="00140358"/>
    <w:rsid w:val="00141004"/>
    <w:rsid w:val="0014134B"/>
    <w:rsid w:val="001425A1"/>
    <w:rsid w:val="001435B5"/>
    <w:rsid w:val="00143A85"/>
    <w:rsid w:val="001445E4"/>
    <w:rsid w:val="00144915"/>
    <w:rsid w:val="00144D7C"/>
    <w:rsid w:val="00144FBD"/>
    <w:rsid w:val="00146122"/>
    <w:rsid w:val="001464F2"/>
    <w:rsid w:val="0014651F"/>
    <w:rsid w:val="00146ACB"/>
    <w:rsid w:val="00147BBD"/>
    <w:rsid w:val="00151BFA"/>
    <w:rsid w:val="0015218C"/>
    <w:rsid w:val="001526AC"/>
    <w:rsid w:val="00152ED3"/>
    <w:rsid w:val="00153C2B"/>
    <w:rsid w:val="00153D3D"/>
    <w:rsid w:val="00154526"/>
    <w:rsid w:val="00154627"/>
    <w:rsid w:val="00154D29"/>
    <w:rsid w:val="0015589A"/>
    <w:rsid w:val="0015596F"/>
    <w:rsid w:val="00155D5C"/>
    <w:rsid w:val="00155DDD"/>
    <w:rsid w:val="00156319"/>
    <w:rsid w:val="00156987"/>
    <w:rsid w:val="001578A4"/>
    <w:rsid w:val="001578FE"/>
    <w:rsid w:val="001608A3"/>
    <w:rsid w:val="001614AB"/>
    <w:rsid w:val="00161C09"/>
    <w:rsid w:val="00162356"/>
    <w:rsid w:val="00162EC2"/>
    <w:rsid w:val="00163261"/>
    <w:rsid w:val="00163B77"/>
    <w:rsid w:val="00163F1E"/>
    <w:rsid w:val="00164938"/>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6CE3"/>
    <w:rsid w:val="00177814"/>
    <w:rsid w:val="0018013B"/>
    <w:rsid w:val="00180315"/>
    <w:rsid w:val="00180D03"/>
    <w:rsid w:val="00180FA2"/>
    <w:rsid w:val="00181B7C"/>
    <w:rsid w:val="00181F43"/>
    <w:rsid w:val="001820FB"/>
    <w:rsid w:val="001827BE"/>
    <w:rsid w:val="00182BD9"/>
    <w:rsid w:val="00182E2D"/>
    <w:rsid w:val="00182EC3"/>
    <w:rsid w:val="001838BB"/>
    <w:rsid w:val="001843E3"/>
    <w:rsid w:val="00184471"/>
    <w:rsid w:val="00184671"/>
    <w:rsid w:val="001852BD"/>
    <w:rsid w:val="00185F41"/>
    <w:rsid w:val="001861B9"/>
    <w:rsid w:val="0018696B"/>
    <w:rsid w:val="001869C9"/>
    <w:rsid w:val="00186F88"/>
    <w:rsid w:val="001878D6"/>
    <w:rsid w:val="00187DC3"/>
    <w:rsid w:val="00190B59"/>
    <w:rsid w:val="00190EB5"/>
    <w:rsid w:val="00191520"/>
    <w:rsid w:val="00191D43"/>
    <w:rsid w:val="00191D94"/>
    <w:rsid w:val="001928E4"/>
    <w:rsid w:val="00192E66"/>
    <w:rsid w:val="00193269"/>
    <w:rsid w:val="00193A31"/>
    <w:rsid w:val="00193B7B"/>
    <w:rsid w:val="00194423"/>
    <w:rsid w:val="00194CDA"/>
    <w:rsid w:val="001950B3"/>
    <w:rsid w:val="001953C3"/>
    <w:rsid w:val="00195598"/>
    <w:rsid w:val="001957A5"/>
    <w:rsid w:val="00195D53"/>
    <w:rsid w:val="001966F5"/>
    <w:rsid w:val="001969B6"/>
    <w:rsid w:val="00196ADD"/>
    <w:rsid w:val="00196BE4"/>
    <w:rsid w:val="00196C60"/>
    <w:rsid w:val="00196CDB"/>
    <w:rsid w:val="00196CE4"/>
    <w:rsid w:val="0019720D"/>
    <w:rsid w:val="00197AE4"/>
    <w:rsid w:val="001A0250"/>
    <w:rsid w:val="001A05D4"/>
    <w:rsid w:val="001A1D61"/>
    <w:rsid w:val="001A2B31"/>
    <w:rsid w:val="001A2ED3"/>
    <w:rsid w:val="001A3427"/>
    <w:rsid w:val="001A3E80"/>
    <w:rsid w:val="001A3E85"/>
    <w:rsid w:val="001A4687"/>
    <w:rsid w:val="001A4766"/>
    <w:rsid w:val="001A631B"/>
    <w:rsid w:val="001A6C02"/>
    <w:rsid w:val="001A6FC6"/>
    <w:rsid w:val="001A7BCD"/>
    <w:rsid w:val="001B0457"/>
    <w:rsid w:val="001B18D5"/>
    <w:rsid w:val="001B22CE"/>
    <w:rsid w:val="001B24BF"/>
    <w:rsid w:val="001B25C0"/>
    <w:rsid w:val="001B3A68"/>
    <w:rsid w:val="001B4CA5"/>
    <w:rsid w:val="001B5330"/>
    <w:rsid w:val="001B571C"/>
    <w:rsid w:val="001B67CA"/>
    <w:rsid w:val="001B6CAA"/>
    <w:rsid w:val="001C0986"/>
    <w:rsid w:val="001C1068"/>
    <w:rsid w:val="001C1733"/>
    <w:rsid w:val="001C28CA"/>
    <w:rsid w:val="001C3303"/>
    <w:rsid w:val="001C3596"/>
    <w:rsid w:val="001C3C19"/>
    <w:rsid w:val="001C4137"/>
    <w:rsid w:val="001C4282"/>
    <w:rsid w:val="001C4402"/>
    <w:rsid w:val="001C466E"/>
    <w:rsid w:val="001C5B81"/>
    <w:rsid w:val="001C60BE"/>
    <w:rsid w:val="001C61F6"/>
    <w:rsid w:val="001C644D"/>
    <w:rsid w:val="001C6FD1"/>
    <w:rsid w:val="001D01E5"/>
    <w:rsid w:val="001D03F3"/>
    <w:rsid w:val="001D2D8F"/>
    <w:rsid w:val="001D2DE9"/>
    <w:rsid w:val="001D3B4A"/>
    <w:rsid w:val="001D42BB"/>
    <w:rsid w:val="001D42FD"/>
    <w:rsid w:val="001D473D"/>
    <w:rsid w:val="001D50A9"/>
    <w:rsid w:val="001D5474"/>
    <w:rsid w:val="001D565D"/>
    <w:rsid w:val="001D5DC3"/>
    <w:rsid w:val="001D6115"/>
    <w:rsid w:val="001D65DD"/>
    <w:rsid w:val="001D67C4"/>
    <w:rsid w:val="001D6846"/>
    <w:rsid w:val="001D6D4E"/>
    <w:rsid w:val="001D7870"/>
    <w:rsid w:val="001D7996"/>
    <w:rsid w:val="001E0ACE"/>
    <w:rsid w:val="001E0C3C"/>
    <w:rsid w:val="001E24D2"/>
    <w:rsid w:val="001E2FF6"/>
    <w:rsid w:val="001E31DF"/>
    <w:rsid w:val="001E420B"/>
    <w:rsid w:val="001E4231"/>
    <w:rsid w:val="001E44EC"/>
    <w:rsid w:val="001E4803"/>
    <w:rsid w:val="001E48C8"/>
    <w:rsid w:val="001E4C9D"/>
    <w:rsid w:val="001E4F0B"/>
    <w:rsid w:val="001E5174"/>
    <w:rsid w:val="001E5973"/>
    <w:rsid w:val="001E68B7"/>
    <w:rsid w:val="001E6CDF"/>
    <w:rsid w:val="001E7638"/>
    <w:rsid w:val="001E7A98"/>
    <w:rsid w:val="001F025F"/>
    <w:rsid w:val="001F15A5"/>
    <w:rsid w:val="001F1CC9"/>
    <w:rsid w:val="001F26E5"/>
    <w:rsid w:val="001F3C27"/>
    <w:rsid w:val="001F403C"/>
    <w:rsid w:val="001F445F"/>
    <w:rsid w:val="001F50FA"/>
    <w:rsid w:val="001F5B34"/>
    <w:rsid w:val="001F5F28"/>
    <w:rsid w:val="001F65FE"/>
    <w:rsid w:val="001F7128"/>
    <w:rsid w:val="001F7B59"/>
    <w:rsid w:val="0020060B"/>
    <w:rsid w:val="00200D75"/>
    <w:rsid w:val="00201E61"/>
    <w:rsid w:val="00201EC3"/>
    <w:rsid w:val="00202C3F"/>
    <w:rsid w:val="0020459B"/>
    <w:rsid w:val="00205670"/>
    <w:rsid w:val="00205E32"/>
    <w:rsid w:val="00205F64"/>
    <w:rsid w:val="00205FFB"/>
    <w:rsid w:val="0020663D"/>
    <w:rsid w:val="00206D75"/>
    <w:rsid w:val="00206E8F"/>
    <w:rsid w:val="0020730C"/>
    <w:rsid w:val="00207A55"/>
    <w:rsid w:val="0021072A"/>
    <w:rsid w:val="002113B9"/>
    <w:rsid w:val="0021176C"/>
    <w:rsid w:val="002131FF"/>
    <w:rsid w:val="0021341E"/>
    <w:rsid w:val="0021358F"/>
    <w:rsid w:val="00213618"/>
    <w:rsid w:val="00213A52"/>
    <w:rsid w:val="00213C62"/>
    <w:rsid w:val="00217288"/>
    <w:rsid w:val="00217FF2"/>
    <w:rsid w:val="0022054E"/>
    <w:rsid w:val="002206F9"/>
    <w:rsid w:val="00221274"/>
    <w:rsid w:val="0022150A"/>
    <w:rsid w:val="00221890"/>
    <w:rsid w:val="00222042"/>
    <w:rsid w:val="002222C9"/>
    <w:rsid w:val="00222510"/>
    <w:rsid w:val="0022286B"/>
    <w:rsid w:val="0022329A"/>
    <w:rsid w:val="00224165"/>
    <w:rsid w:val="002241E1"/>
    <w:rsid w:val="00224243"/>
    <w:rsid w:val="002242BD"/>
    <w:rsid w:val="00224526"/>
    <w:rsid w:val="002248F3"/>
    <w:rsid w:val="00226283"/>
    <w:rsid w:val="002262DB"/>
    <w:rsid w:val="002262FF"/>
    <w:rsid w:val="00227293"/>
    <w:rsid w:val="002279BC"/>
    <w:rsid w:val="00230450"/>
    <w:rsid w:val="00230BB3"/>
    <w:rsid w:val="00230F5E"/>
    <w:rsid w:val="00231619"/>
    <w:rsid w:val="0023173F"/>
    <w:rsid w:val="00231978"/>
    <w:rsid w:val="00231B00"/>
    <w:rsid w:val="0023331F"/>
    <w:rsid w:val="00233466"/>
    <w:rsid w:val="00233676"/>
    <w:rsid w:val="00233DAA"/>
    <w:rsid w:val="00233F67"/>
    <w:rsid w:val="00234807"/>
    <w:rsid w:val="00234ABC"/>
    <w:rsid w:val="00234AD8"/>
    <w:rsid w:val="002350C0"/>
    <w:rsid w:val="00236FE4"/>
    <w:rsid w:val="00237150"/>
    <w:rsid w:val="00240115"/>
    <w:rsid w:val="002403E0"/>
    <w:rsid w:val="002404B3"/>
    <w:rsid w:val="00242253"/>
    <w:rsid w:val="00242841"/>
    <w:rsid w:val="00242B73"/>
    <w:rsid w:val="002436A8"/>
    <w:rsid w:val="0024392E"/>
    <w:rsid w:val="00243BEA"/>
    <w:rsid w:val="00243BF5"/>
    <w:rsid w:val="00243FEE"/>
    <w:rsid w:val="00244388"/>
    <w:rsid w:val="00246102"/>
    <w:rsid w:val="00247208"/>
    <w:rsid w:val="00251550"/>
    <w:rsid w:val="00251733"/>
    <w:rsid w:val="00252C5B"/>
    <w:rsid w:val="00252E38"/>
    <w:rsid w:val="00253547"/>
    <w:rsid w:val="002538AA"/>
    <w:rsid w:val="0025395A"/>
    <w:rsid w:val="00253A4C"/>
    <w:rsid w:val="00253ABC"/>
    <w:rsid w:val="00254DB2"/>
    <w:rsid w:val="00255CF1"/>
    <w:rsid w:val="00256478"/>
    <w:rsid w:val="00256A10"/>
    <w:rsid w:val="00257A30"/>
    <w:rsid w:val="00257A7C"/>
    <w:rsid w:val="00260D81"/>
    <w:rsid w:val="002613A8"/>
    <w:rsid w:val="00261B5E"/>
    <w:rsid w:val="00261B93"/>
    <w:rsid w:val="0026308F"/>
    <w:rsid w:val="00263128"/>
    <w:rsid w:val="00264A32"/>
    <w:rsid w:val="0026544A"/>
    <w:rsid w:val="00265BB9"/>
    <w:rsid w:val="00265D9E"/>
    <w:rsid w:val="002700C2"/>
    <w:rsid w:val="0027163E"/>
    <w:rsid w:val="002717DB"/>
    <w:rsid w:val="002719F8"/>
    <w:rsid w:val="00272F92"/>
    <w:rsid w:val="0027392F"/>
    <w:rsid w:val="0027435E"/>
    <w:rsid w:val="00275420"/>
    <w:rsid w:val="002760A4"/>
    <w:rsid w:val="00276E55"/>
    <w:rsid w:val="00277C1B"/>
    <w:rsid w:val="00281D3B"/>
    <w:rsid w:val="00281FC8"/>
    <w:rsid w:val="00283C38"/>
    <w:rsid w:val="00283CD9"/>
    <w:rsid w:val="00283CF5"/>
    <w:rsid w:val="0028405A"/>
    <w:rsid w:val="00284E82"/>
    <w:rsid w:val="002855DF"/>
    <w:rsid w:val="0028574E"/>
    <w:rsid w:val="0028588A"/>
    <w:rsid w:val="00286DC6"/>
    <w:rsid w:val="002874F0"/>
    <w:rsid w:val="00287729"/>
    <w:rsid w:val="00287C1F"/>
    <w:rsid w:val="002900B0"/>
    <w:rsid w:val="00290B4C"/>
    <w:rsid w:val="00291D90"/>
    <w:rsid w:val="00292D50"/>
    <w:rsid w:val="00292E4D"/>
    <w:rsid w:val="00294134"/>
    <w:rsid w:val="00295812"/>
    <w:rsid w:val="00296142"/>
    <w:rsid w:val="00296C4D"/>
    <w:rsid w:val="00296DFA"/>
    <w:rsid w:val="002A137C"/>
    <w:rsid w:val="002A184F"/>
    <w:rsid w:val="002A1A71"/>
    <w:rsid w:val="002A21EE"/>
    <w:rsid w:val="002A2564"/>
    <w:rsid w:val="002A29BB"/>
    <w:rsid w:val="002A2F58"/>
    <w:rsid w:val="002A2F84"/>
    <w:rsid w:val="002A3D7D"/>
    <w:rsid w:val="002A3F23"/>
    <w:rsid w:val="002A4524"/>
    <w:rsid w:val="002A46E5"/>
    <w:rsid w:val="002A4839"/>
    <w:rsid w:val="002A4FF3"/>
    <w:rsid w:val="002A566E"/>
    <w:rsid w:val="002A5BFC"/>
    <w:rsid w:val="002A5EDD"/>
    <w:rsid w:val="002A632F"/>
    <w:rsid w:val="002A6981"/>
    <w:rsid w:val="002A6B57"/>
    <w:rsid w:val="002A6D59"/>
    <w:rsid w:val="002A7CFB"/>
    <w:rsid w:val="002B0D79"/>
    <w:rsid w:val="002B120D"/>
    <w:rsid w:val="002B2453"/>
    <w:rsid w:val="002B2C65"/>
    <w:rsid w:val="002B3757"/>
    <w:rsid w:val="002B3793"/>
    <w:rsid w:val="002B46E8"/>
    <w:rsid w:val="002B4A00"/>
    <w:rsid w:val="002B4F42"/>
    <w:rsid w:val="002B50AE"/>
    <w:rsid w:val="002B5424"/>
    <w:rsid w:val="002B5ED3"/>
    <w:rsid w:val="002B5FD0"/>
    <w:rsid w:val="002B6432"/>
    <w:rsid w:val="002B69EE"/>
    <w:rsid w:val="002B76BA"/>
    <w:rsid w:val="002B7830"/>
    <w:rsid w:val="002C0364"/>
    <w:rsid w:val="002C03E0"/>
    <w:rsid w:val="002C0FBB"/>
    <w:rsid w:val="002C1594"/>
    <w:rsid w:val="002C1BD3"/>
    <w:rsid w:val="002C2C59"/>
    <w:rsid w:val="002C4344"/>
    <w:rsid w:val="002C47BD"/>
    <w:rsid w:val="002C5385"/>
    <w:rsid w:val="002C56CF"/>
    <w:rsid w:val="002C6149"/>
    <w:rsid w:val="002C6CEB"/>
    <w:rsid w:val="002C6F87"/>
    <w:rsid w:val="002D0FD5"/>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5BB5"/>
    <w:rsid w:val="002E6DCA"/>
    <w:rsid w:val="002E78B7"/>
    <w:rsid w:val="002E7951"/>
    <w:rsid w:val="002E7F17"/>
    <w:rsid w:val="002F0947"/>
    <w:rsid w:val="002F0C3C"/>
    <w:rsid w:val="002F0CA2"/>
    <w:rsid w:val="002F0D34"/>
    <w:rsid w:val="002F0D61"/>
    <w:rsid w:val="002F1B05"/>
    <w:rsid w:val="002F2A73"/>
    <w:rsid w:val="002F2C51"/>
    <w:rsid w:val="002F4553"/>
    <w:rsid w:val="002F4AB9"/>
    <w:rsid w:val="002F4EEA"/>
    <w:rsid w:val="002F6EFC"/>
    <w:rsid w:val="0030078D"/>
    <w:rsid w:val="0030099E"/>
    <w:rsid w:val="00300CF1"/>
    <w:rsid w:val="00302114"/>
    <w:rsid w:val="003029BC"/>
    <w:rsid w:val="00303698"/>
    <w:rsid w:val="00303767"/>
    <w:rsid w:val="003047BE"/>
    <w:rsid w:val="00307B00"/>
    <w:rsid w:val="00307EC7"/>
    <w:rsid w:val="00310741"/>
    <w:rsid w:val="0031128E"/>
    <w:rsid w:val="003113EC"/>
    <w:rsid w:val="00311F1D"/>
    <w:rsid w:val="00312612"/>
    <w:rsid w:val="003134E1"/>
    <w:rsid w:val="00313C9C"/>
    <w:rsid w:val="0031431F"/>
    <w:rsid w:val="00314DDD"/>
    <w:rsid w:val="00315127"/>
    <w:rsid w:val="00315710"/>
    <w:rsid w:val="0031617D"/>
    <w:rsid w:val="0031688A"/>
    <w:rsid w:val="00317591"/>
    <w:rsid w:val="00320642"/>
    <w:rsid w:val="00321208"/>
    <w:rsid w:val="00321248"/>
    <w:rsid w:val="003214B0"/>
    <w:rsid w:val="00321BE9"/>
    <w:rsid w:val="003221B6"/>
    <w:rsid w:val="003222C4"/>
    <w:rsid w:val="00323A9F"/>
    <w:rsid w:val="00323EFD"/>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3A42"/>
    <w:rsid w:val="00334415"/>
    <w:rsid w:val="0033468E"/>
    <w:rsid w:val="00334B8B"/>
    <w:rsid w:val="00334ED4"/>
    <w:rsid w:val="00335B1D"/>
    <w:rsid w:val="0033611C"/>
    <w:rsid w:val="00336A96"/>
    <w:rsid w:val="003373BC"/>
    <w:rsid w:val="00337EF4"/>
    <w:rsid w:val="00340250"/>
    <w:rsid w:val="00340985"/>
    <w:rsid w:val="0034238E"/>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6DC3"/>
    <w:rsid w:val="00357A09"/>
    <w:rsid w:val="00357F69"/>
    <w:rsid w:val="00360231"/>
    <w:rsid w:val="00360381"/>
    <w:rsid w:val="003609B9"/>
    <w:rsid w:val="0036218D"/>
    <w:rsid w:val="0036299A"/>
    <w:rsid w:val="00363A73"/>
    <w:rsid w:val="00363FEB"/>
    <w:rsid w:val="0036412F"/>
    <w:rsid w:val="0036471F"/>
    <w:rsid w:val="00364A4D"/>
    <w:rsid w:val="00364AB5"/>
    <w:rsid w:val="00364BFD"/>
    <w:rsid w:val="003657FE"/>
    <w:rsid w:val="00365D18"/>
    <w:rsid w:val="00365EEE"/>
    <w:rsid w:val="00365FD4"/>
    <w:rsid w:val="00366823"/>
    <w:rsid w:val="00366AF4"/>
    <w:rsid w:val="003670FE"/>
    <w:rsid w:val="00370096"/>
    <w:rsid w:val="00370103"/>
    <w:rsid w:val="00372800"/>
    <w:rsid w:val="00372918"/>
    <w:rsid w:val="00372973"/>
    <w:rsid w:val="00373448"/>
    <w:rsid w:val="00373CFF"/>
    <w:rsid w:val="00374ADA"/>
    <w:rsid w:val="00374B6E"/>
    <w:rsid w:val="00375B70"/>
    <w:rsid w:val="00376922"/>
    <w:rsid w:val="00377956"/>
    <w:rsid w:val="00377BAF"/>
    <w:rsid w:val="00377C8E"/>
    <w:rsid w:val="0038095C"/>
    <w:rsid w:val="003820CB"/>
    <w:rsid w:val="003829EC"/>
    <w:rsid w:val="00383367"/>
    <w:rsid w:val="003834CB"/>
    <w:rsid w:val="00384CA7"/>
    <w:rsid w:val="00385336"/>
    <w:rsid w:val="0038622B"/>
    <w:rsid w:val="00387D74"/>
    <w:rsid w:val="003907BE"/>
    <w:rsid w:val="00390FCE"/>
    <w:rsid w:val="003914D0"/>
    <w:rsid w:val="00391545"/>
    <w:rsid w:val="00391F04"/>
    <w:rsid w:val="00392D9E"/>
    <w:rsid w:val="00392DC1"/>
    <w:rsid w:val="00392F91"/>
    <w:rsid w:val="00393BB4"/>
    <w:rsid w:val="00393EC6"/>
    <w:rsid w:val="00394025"/>
    <w:rsid w:val="00394293"/>
    <w:rsid w:val="003950AC"/>
    <w:rsid w:val="00396F30"/>
    <w:rsid w:val="0039712A"/>
    <w:rsid w:val="00397AA3"/>
    <w:rsid w:val="003A03AE"/>
    <w:rsid w:val="003A076B"/>
    <w:rsid w:val="003A1197"/>
    <w:rsid w:val="003A11E4"/>
    <w:rsid w:val="003A138C"/>
    <w:rsid w:val="003A1E90"/>
    <w:rsid w:val="003A2B21"/>
    <w:rsid w:val="003A3159"/>
    <w:rsid w:val="003A36F4"/>
    <w:rsid w:val="003A6509"/>
    <w:rsid w:val="003A7939"/>
    <w:rsid w:val="003A7983"/>
    <w:rsid w:val="003B06BF"/>
    <w:rsid w:val="003B1137"/>
    <w:rsid w:val="003B16C5"/>
    <w:rsid w:val="003B1D75"/>
    <w:rsid w:val="003B2D53"/>
    <w:rsid w:val="003B3A39"/>
    <w:rsid w:val="003B4105"/>
    <w:rsid w:val="003B4705"/>
    <w:rsid w:val="003B4A40"/>
    <w:rsid w:val="003B4AE1"/>
    <w:rsid w:val="003B4D90"/>
    <w:rsid w:val="003B4E60"/>
    <w:rsid w:val="003B56B1"/>
    <w:rsid w:val="003B59C9"/>
    <w:rsid w:val="003B770A"/>
    <w:rsid w:val="003B7B4F"/>
    <w:rsid w:val="003B7E12"/>
    <w:rsid w:val="003C079C"/>
    <w:rsid w:val="003C1121"/>
    <w:rsid w:val="003C1AE4"/>
    <w:rsid w:val="003C27F9"/>
    <w:rsid w:val="003C3111"/>
    <w:rsid w:val="003C34EA"/>
    <w:rsid w:val="003C4200"/>
    <w:rsid w:val="003C448B"/>
    <w:rsid w:val="003C4A6A"/>
    <w:rsid w:val="003C5572"/>
    <w:rsid w:val="003C6EFE"/>
    <w:rsid w:val="003C7D9D"/>
    <w:rsid w:val="003D1D69"/>
    <w:rsid w:val="003D2B01"/>
    <w:rsid w:val="003D2E76"/>
    <w:rsid w:val="003D35CB"/>
    <w:rsid w:val="003D38CF"/>
    <w:rsid w:val="003D4C3E"/>
    <w:rsid w:val="003D50D1"/>
    <w:rsid w:val="003D57E5"/>
    <w:rsid w:val="003D61B9"/>
    <w:rsid w:val="003D66A0"/>
    <w:rsid w:val="003D6FE2"/>
    <w:rsid w:val="003E03FB"/>
    <w:rsid w:val="003E09FB"/>
    <w:rsid w:val="003E24D8"/>
    <w:rsid w:val="003E27A6"/>
    <w:rsid w:val="003E3270"/>
    <w:rsid w:val="003E6A9C"/>
    <w:rsid w:val="003E7B66"/>
    <w:rsid w:val="003E7F6B"/>
    <w:rsid w:val="003F01AE"/>
    <w:rsid w:val="003F0579"/>
    <w:rsid w:val="003F08F5"/>
    <w:rsid w:val="003F234F"/>
    <w:rsid w:val="003F2848"/>
    <w:rsid w:val="003F2BA8"/>
    <w:rsid w:val="003F2D6E"/>
    <w:rsid w:val="003F3134"/>
    <w:rsid w:val="003F385A"/>
    <w:rsid w:val="003F3A57"/>
    <w:rsid w:val="003F55BD"/>
    <w:rsid w:val="003F5C96"/>
    <w:rsid w:val="003F6190"/>
    <w:rsid w:val="003F788A"/>
    <w:rsid w:val="004001F0"/>
    <w:rsid w:val="0040028C"/>
    <w:rsid w:val="00400C71"/>
    <w:rsid w:val="00400CBB"/>
    <w:rsid w:val="00400FE9"/>
    <w:rsid w:val="00401680"/>
    <w:rsid w:val="00402C10"/>
    <w:rsid w:val="00403522"/>
    <w:rsid w:val="0040391D"/>
    <w:rsid w:val="00403A37"/>
    <w:rsid w:val="00404405"/>
    <w:rsid w:val="00404A58"/>
    <w:rsid w:val="00405432"/>
    <w:rsid w:val="00405E30"/>
    <w:rsid w:val="0040660B"/>
    <w:rsid w:val="0040691E"/>
    <w:rsid w:val="00407178"/>
    <w:rsid w:val="00407926"/>
    <w:rsid w:val="00407A1C"/>
    <w:rsid w:val="0041089D"/>
    <w:rsid w:val="00411B62"/>
    <w:rsid w:val="00412191"/>
    <w:rsid w:val="00412291"/>
    <w:rsid w:val="00412367"/>
    <w:rsid w:val="00413A63"/>
    <w:rsid w:val="00413B6E"/>
    <w:rsid w:val="00414700"/>
    <w:rsid w:val="00415326"/>
    <w:rsid w:val="00417B80"/>
    <w:rsid w:val="00420AA7"/>
    <w:rsid w:val="00421D1E"/>
    <w:rsid w:val="00421E3C"/>
    <w:rsid w:val="0042232D"/>
    <w:rsid w:val="004232A1"/>
    <w:rsid w:val="004235B5"/>
    <w:rsid w:val="00423EB8"/>
    <w:rsid w:val="00423F26"/>
    <w:rsid w:val="00425944"/>
    <w:rsid w:val="00425F53"/>
    <w:rsid w:val="00426CAF"/>
    <w:rsid w:val="00426CFC"/>
    <w:rsid w:val="00426FB7"/>
    <w:rsid w:val="004276E2"/>
    <w:rsid w:val="0042795B"/>
    <w:rsid w:val="00427E58"/>
    <w:rsid w:val="004307D7"/>
    <w:rsid w:val="004311F8"/>
    <w:rsid w:val="00431474"/>
    <w:rsid w:val="00431ECD"/>
    <w:rsid w:val="00432901"/>
    <w:rsid w:val="00433C68"/>
    <w:rsid w:val="00433D7A"/>
    <w:rsid w:val="00433FF1"/>
    <w:rsid w:val="00434C51"/>
    <w:rsid w:val="00434CFF"/>
    <w:rsid w:val="00435274"/>
    <w:rsid w:val="004352A2"/>
    <w:rsid w:val="00435A5D"/>
    <w:rsid w:val="0043752B"/>
    <w:rsid w:val="00437B0B"/>
    <w:rsid w:val="00437BAD"/>
    <w:rsid w:val="00437CFE"/>
    <w:rsid w:val="00440A78"/>
    <w:rsid w:val="00440B76"/>
    <w:rsid w:val="00441007"/>
    <w:rsid w:val="00441516"/>
    <w:rsid w:val="00442974"/>
    <w:rsid w:val="00442F4E"/>
    <w:rsid w:val="0044326A"/>
    <w:rsid w:val="004445E5"/>
    <w:rsid w:val="004445E8"/>
    <w:rsid w:val="00445117"/>
    <w:rsid w:val="00445C96"/>
    <w:rsid w:val="00445CBF"/>
    <w:rsid w:val="0044720A"/>
    <w:rsid w:val="00450444"/>
    <w:rsid w:val="00450749"/>
    <w:rsid w:val="00450906"/>
    <w:rsid w:val="00451CE1"/>
    <w:rsid w:val="00451D68"/>
    <w:rsid w:val="00451E41"/>
    <w:rsid w:val="00451EC2"/>
    <w:rsid w:val="004554F9"/>
    <w:rsid w:val="00456043"/>
    <w:rsid w:val="00457232"/>
    <w:rsid w:val="00457287"/>
    <w:rsid w:val="00457F44"/>
    <w:rsid w:val="00461126"/>
    <w:rsid w:val="004615D1"/>
    <w:rsid w:val="00461AD0"/>
    <w:rsid w:val="00462097"/>
    <w:rsid w:val="00462850"/>
    <w:rsid w:val="00462880"/>
    <w:rsid w:val="00462A9B"/>
    <w:rsid w:val="00462CF3"/>
    <w:rsid w:val="00462E97"/>
    <w:rsid w:val="00463A10"/>
    <w:rsid w:val="00463B02"/>
    <w:rsid w:val="004640E0"/>
    <w:rsid w:val="0046424C"/>
    <w:rsid w:val="00465D56"/>
    <w:rsid w:val="00466FA6"/>
    <w:rsid w:val="00467141"/>
    <w:rsid w:val="00471CF3"/>
    <w:rsid w:val="00471EE1"/>
    <w:rsid w:val="0047210F"/>
    <w:rsid w:val="00472E9F"/>
    <w:rsid w:val="00473032"/>
    <w:rsid w:val="00475182"/>
    <w:rsid w:val="00475E21"/>
    <w:rsid w:val="00475EE1"/>
    <w:rsid w:val="00476AB9"/>
    <w:rsid w:val="00480923"/>
    <w:rsid w:val="00480FC6"/>
    <w:rsid w:val="00481280"/>
    <w:rsid w:val="00482E86"/>
    <w:rsid w:val="0048394F"/>
    <w:rsid w:val="0048395B"/>
    <w:rsid w:val="00484289"/>
    <w:rsid w:val="004846A9"/>
    <w:rsid w:val="00485729"/>
    <w:rsid w:val="004858EF"/>
    <w:rsid w:val="00486849"/>
    <w:rsid w:val="00486DC1"/>
    <w:rsid w:val="00487865"/>
    <w:rsid w:val="00487FF0"/>
    <w:rsid w:val="00490896"/>
    <w:rsid w:val="00490989"/>
    <w:rsid w:val="00490CCE"/>
    <w:rsid w:val="00491616"/>
    <w:rsid w:val="00491E80"/>
    <w:rsid w:val="00492221"/>
    <w:rsid w:val="0049319C"/>
    <w:rsid w:val="00493614"/>
    <w:rsid w:val="00493F08"/>
    <w:rsid w:val="004940AA"/>
    <w:rsid w:val="00494363"/>
    <w:rsid w:val="00494F40"/>
    <w:rsid w:val="00495068"/>
    <w:rsid w:val="004957C5"/>
    <w:rsid w:val="00496193"/>
    <w:rsid w:val="004962C0"/>
    <w:rsid w:val="00496686"/>
    <w:rsid w:val="00496DB8"/>
    <w:rsid w:val="004970FC"/>
    <w:rsid w:val="00497DF6"/>
    <w:rsid w:val="004A0680"/>
    <w:rsid w:val="004A083F"/>
    <w:rsid w:val="004A0A95"/>
    <w:rsid w:val="004A15ED"/>
    <w:rsid w:val="004A1D0C"/>
    <w:rsid w:val="004A2050"/>
    <w:rsid w:val="004A207A"/>
    <w:rsid w:val="004A29EE"/>
    <w:rsid w:val="004A2A86"/>
    <w:rsid w:val="004A3C60"/>
    <w:rsid w:val="004A436A"/>
    <w:rsid w:val="004A4654"/>
    <w:rsid w:val="004A53D6"/>
    <w:rsid w:val="004A58B5"/>
    <w:rsid w:val="004A596E"/>
    <w:rsid w:val="004A62AF"/>
    <w:rsid w:val="004A6BF9"/>
    <w:rsid w:val="004B00AB"/>
    <w:rsid w:val="004B0E02"/>
    <w:rsid w:val="004B1198"/>
    <w:rsid w:val="004B1C47"/>
    <w:rsid w:val="004B2474"/>
    <w:rsid w:val="004B2ABD"/>
    <w:rsid w:val="004B2E3A"/>
    <w:rsid w:val="004B32D9"/>
    <w:rsid w:val="004B37D2"/>
    <w:rsid w:val="004B3F3E"/>
    <w:rsid w:val="004B4261"/>
    <w:rsid w:val="004B4B03"/>
    <w:rsid w:val="004B594F"/>
    <w:rsid w:val="004B605A"/>
    <w:rsid w:val="004B775D"/>
    <w:rsid w:val="004B795A"/>
    <w:rsid w:val="004B7E38"/>
    <w:rsid w:val="004C00FB"/>
    <w:rsid w:val="004C11CA"/>
    <w:rsid w:val="004C1737"/>
    <w:rsid w:val="004C1932"/>
    <w:rsid w:val="004C210B"/>
    <w:rsid w:val="004C2254"/>
    <w:rsid w:val="004C2FB4"/>
    <w:rsid w:val="004C3086"/>
    <w:rsid w:val="004C3B9E"/>
    <w:rsid w:val="004C4180"/>
    <w:rsid w:val="004C4B66"/>
    <w:rsid w:val="004C4EAC"/>
    <w:rsid w:val="004C5549"/>
    <w:rsid w:val="004C57CE"/>
    <w:rsid w:val="004C5D97"/>
    <w:rsid w:val="004D1C2D"/>
    <w:rsid w:val="004D1FB3"/>
    <w:rsid w:val="004D29D5"/>
    <w:rsid w:val="004D39C1"/>
    <w:rsid w:val="004D3B29"/>
    <w:rsid w:val="004D414F"/>
    <w:rsid w:val="004D46BA"/>
    <w:rsid w:val="004D5428"/>
    <w:rsid w:val="004D5B57"/>
    <w:rsid w:val="004D6295"/>
    <w:rsid w:val="004D6DA0"/>
    <w:rsid w:val="004D7246"/>
    <w:rsid w:val="004D76BD"/>
    <w:rsid w:val="004D7CDC"/>
    <w:rsid w:val="004D7F68"/>
    <w:rsid w:val="004E09AF"/>
    <w:rsid w:val="004E0BC4"/>
    <w:rsid w:val="004E0F55"/>
    <w:rsid w:val="004E1345"/>
    <w:rsid w:val="004E2182"/>
    <w:rsid w:val="004E2260"/>
    <w:rsid w:val="004E38F7"/>
    <w:rsid w:val="004E4846"/>
    <w:rsid w:val="004E5711"/>
    <w:rsid w:val="004E6032"/>
    <w:rsid w:val="004E682D"/>
    <w:rsid w:val="004E6DE5"/>
    <w:rsid w:val="004E78B0"/>
    <w:rsid w:val="004F1E4D"/>
    <w:rsid w:val="004F220B"/>
    <w:rsid w:val="004F262E"/>
    <w:rsid w:val="004F3523"/>
    <w:rsid w:val="004F3688"/>
    <w:rsid w:val="004F424F"/>
    <w:rsid w:val="004F4309"/>
    <w:rsid w:val="004F4D65"/>
    <w:rsid w:val="004F584D"/>
    <w:rsid w:val="004F5CCB"/>
    <w:rsid w:val="004F5DD8"/>
    <w:rsid w:val="004F62FE"/>
    <w:rsid w:val="004F68B9"/>
    <w:rsid w:val="004F6BE2"/>
    <w:rsid w:val="004F732F"/>
    <w:rsid w:val="004F78EB"/>
    <w:rsid w:val="004F79E0"/>
    <w:rsid w:val="004F7AFD"/>
    <w:rsid w:val="0050072C"/>
    <w:rsid w:val="005009B8"/>
    <w:rsid w:val="00500D50"/>
    <w:rsid w:val="00502A0B"/>
    <w:rsid w:val="00503E09"/>
    <w:rsid w:val="0050459E"/>
    <w:rsid w:val="005049DE"/>
    <w:rsid w:val="005056CA"/>
    <w:rsid w:val="00505BC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4298"/>
    <w:rsid w:val="005160E2"/>
    <w:rsid w:val="00517C47"/>
    <w:rsid w:val="005210D1"/>
    <w:rsid w:val="005211F9"/>
    <w:rsid w:val="00521954"/>
    <w:rsid w:val="00521985"/>
    <w:rsid w:val="00521AA3"/>
    <w:rsid w:val="00522620"/>
    <w:rsid w:val="00522BF4"/>
    <w:rsid w:val="00523891"/>
    <w:rsid w:val="00524226"/>
    <w:rsid w:val="00524536"/>
    <w:rsid w:val="0052579D"/>
    <w:rsid w:val="00525B58"/>
    <w:rsid w:val="00525CB6"/>
    <w:rsid w:val="005266A2"/>
    <w:rsid w:val="005267A4"/>
    <w:rsid w:val="00526C02"/>
    <w:rsid w:val="00526E31"/>
    <w:rsid w:val="005272BA"/>
    <w:rsid w:val="005277BB"/>
    <w:rsid w:val="00527DBA"/>
    <w:rsid w:val="0053029A"/>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6E91"/>
    <w:rsid w:val="005375E6"/>
    <w:rsid w:val="005406B0"/>
    <w:rsid w:val="00540D15"/>
    <w:rsid w:val="00540EC6"/>
    <w:rsid w:val="00541816"/>
    <w:rsid w:val="00541D08"/>
    <w:rsid w:val="00541E15"/>
    <w:rsid w:val="00543913"/>
    <w:rsid w:val="005439BC"/>
    <w:rsid w:val="00544467"/>
    <w:rsid w:val="005446F0"/>
    <w:rsid w:val="00544F79"/>
    <w:rsid w:val="00547A02"/>
    <w:rsid w:val="00550145"/>
    <w:rsid w:val="005507BF"/>
    <w:rsid w:val="00551E71"/>
    <w:rsid w:val="00551EA4"/>
    <w:rsid w:val="00552161"/>
    <w:rsid w:val="005524BE"/>
    <w:rsid w:val="00553126"/>
    <w:rsid w:val="00554E4C"/>
    <w:rsid w:val="005557B6"/>
    <w:rsid w:val="00556617"/>
    <w:rsid w:val="00556F85"/>
    <w:rsid w:val="0055792C"/>
    <w:rsid w:val="00557A0D"/>
    <w:rsid w:val="00557C27"/>
    <w:rsid w:val="00560B5B"/>
    <w:rsid w:val="00561A90"/>
    <w:rsid w:val="0056354D"/>
    <w:rsid w:val="00563B90"/>
    <w:rsid w:val="00564136"/>
    <w:rsid w:val="00564FB2"/>
    <w:rsid w:val="005653CA"/>
    <w:rsid w:val="00566220"/>
    <w:rsid w:val="00566490"/>
    <w:rsid w:val="005665D3"/>
    <w:rsid w:val="0056691D"/>
    <w:rsid w:val="00566A01"/>
    <w:rsid w:val="00571022"/>
    <w:rsid w:val="0057126D"/>
    <w:rsid w:val="00571D93"/>
    <w:rsid w:val="00572532"/>
    <w:rsid w:val="005725A9"/>
    <w:rsid w:val="00574323"/>
    <w:rsid w:val="00574B2D"/>
    <w:rsid w:val="005757CE"/>
    <w:rsid w:val="00576A15"/>
    <w:rsid w:val="00577867"/>
    <w:rsid w:val="00580DF4"/>
    <w:rsid w:val="00580EEA"/>
    <w:rsid w:val="00581032"/>
    <w:rsid w:val="00581D77"/>
    <w:rsid w:val="005829B3"/>
    <w:rsid w:val="00583394"/>
    <w:rsid w:val="00584271"/>
    <w:rsid w:val="005853E9"/>
    <w:rsid w:val="00585B45"/>
    <w:rsid w:val="00586002"/>
    <w:rsid w:val="00587196"/>
    <w:rsid w:val="005902BB"/>
    <w:rsid w:val="00590574"/>
    <w:rsid w:val="00590642"/>
    <w:rsid w:val="00590A28"/>
    <w:rsid w:val="00591099"/>
    <w:rsid w:val="00592423"/>
    <w:rsid w:val="00592DD9"/>
    <w:rsid w:val="00592DFC"/>
    <w:rsid w:val="00593364"/>
    <w:rsid w:val="005933DE"/>
    <w:rsid w:val="00593A09"/>
    <w:rsid w:val="00593EFA"/>
    <w:rsid w:val="00594051"/>
    <w:rsid w:val="0059408D"/>
    <w:rsid w:val="00594469"/>
    <w:rsid w:val="005946FB"/>
    <w:rsid w:val="005949F4"/>
    <w:rsid w:val="00595880"/>
    <w:rsid w:val="005958A1"/>
    <w:rsid w:val="0059730B"/>
    <w:rsid w:val="005A02D8"/>
    <w:rsid w:val="005A195A"/>
    <w:rsid w:val="005A19F0"/>
    <w:rsid w:val="005A20C9"/>
    <w:rsid w:val="005A2C58"/>
    <w:rsid w:val="005A2EFC"/>
    <w:rsid w:val="005A3A8D"/>
    <w:rsid w:val="005A419F"/>
    <w:rsid w:val="005A4C9E"/>
    <w:rsid w:val="005A5720"/>
    <w:rsid w:val="005A5735"/>
    <w:rsid w:val="005A5861"/>
    <w:rsid w:val="005A591D"/>
    <w:rsid w:val="005A7444"/>
    <w:rsid w:val="005A74A7"/>
    <w:rsid w:val="005A7883"/>
    <w:rsid w:val="005B0BD8"/>
    <w:rsid w:val="005B19F5"/>
    <w:rsid w:val="005B1A3B"/>
    <w:rsid w:val="005B2630"/>
    <w:rsid w:val="005B2DA5"/>
    <w:rsid w:val="005B3E8A"/>
    <w:rsid w:val="005B4AD5"/>
    <w:rsid w:val="005B5494"/>
    <w:rsid w:val="005B5A7E"/>
    <w:rsid w:val="005B5F75"/>
    <w:rsid w:val="005B6607"/>
    <w:rsid w:val="005B6E82"/>
    <w:rsid w:val="005B766C"/>
    <w:rsid w:val="005C0411"/>
    <w:rsid w:val="005C053A"/>
    <w:rsid w:val="005C0B94"/>
    <w:rsid w:val="005C22CD"/>
    <w:rsid w:val="005C259C"/>
    <w:rsid w:val="005C3521"/>
    <w:rsid w:val="005C3650"/>
    <w:rsid w:val="005C4ADB"/>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1087"/>
    <w:rsid w:val="005D21FC"/>
    <w:rsid w:val="005D2539"/>
    <w:rsid w:val="005D4297"/>
    <w:rsid w:val="005D436B"/>
    <w:rsid w:val="005D47A3"/>
    <w:rsid w:val="005D4B32"/>
    <w:rsid w:val="005D4BD8"/>
    <w:rsid w:val="005D559E"/>
    <w:rsid w:val="005D5D1E"/>
    <w:rsid w:val="005D5F9D"/>
    <w:rsid w:val="005D61C3"/>
    <w:rsid w:val="005D6C72"/>
    <w:rsid w:val="005D7836"/>
    <w:rsid w:val="005E40A8"/>
    <w:rsid w:val="005E411F"/>
    <w:rsid w:val="005E4221"/>
    <w:rsid w:val="005E4B69"/>
    <w:rsid w:val="005E5224"/>
    <w:rsid w:val="005F05AB"/>
    <w:rsid w:val="005F131F"/>
    <w:rsid w:val="005F18B3"/>
    <w:rsid w:val="005F27D6"/>
    <w:rsid w:val="005F2E4F"/>
    <w:rsid w:val="005F389C"/>
    <w:rsid w:val="005F3ABD"/>
    <w:rsid w:val="005F4695"/>
    <w:rsid w:val="005F4BAB"/>
    <w:rsid w:val="005F5499"/>
    <w:rsid w:val="005F5919"/>
    <w:rsid w:val="005F6160"/>
    <w:rsid w:val="005F6259"/>
    <w:rsid w:val="005F6319"/>
    <w:rsid w:val="005F6635"/>
    <w:rsid w:val="005F6904"/>
    <w:rsid w:val="005F6FA0"/>
    <w:rsid w:val="005F7074"/>
    <w:rsid w:val="005F720A"/>
    <w:rsid w:val="005F73FD"/>
    <w:rsid w:val="00600853"/>
    <w:rsid w:val="006011A8"/>
    <w:rsid w:val="006013B3"/>
    <w:rsid w:val="00601762"/>
    <w:rsid w:val="00602091"/>
    <w:rsid w:val="006024A1"/>
    <w:rsid w:val="006029DF"/>
    <w:rsid w:val="00602F3D"/>
    <w:rsid w:val="0060399B"/>
    <w:rsid w:val="006039D4"/>
    <w:rsid w:val="00603A35"/>
    <w:rsid w:val="00603F82"/>
    <w:rsid w:val="006042C4"/>
    <w:rsid w:val="00604491"/>
    <w:rsid w:val="00604D07"/>
    <w:rsid w:val="00605F1A"/>
    <w:rsid w:val="0060636F"/>
    <w:rsid w:val="00606ADF"/>
    <w:rsid w:val="0061011C"/>
    <w:rsid w:val="006103CE"/>
    <w:rsid w:val="00610700"/>
    <w:rsid w:val="00610759"/>
    <w:rsid w:val="00610EA5"/>
    <w:rsid w:val="00611310"/>
    <w:rsid w:val="00611B0E"/>
    <w:rsid w:val="00611D2A"/>
    <w:rsid w:val="0061320B"/>
    <w:rsid w:val="00613834"/>
    <w:rsid w:val="00614089"/>
    <w:rsid w:val="00614422"/>
    <w:rsid w:val="00614F27"/>
    <w:rsid w:val="00615004"/>
    <w:rsid w:val="006157AE"/>
    <w:rsid w:val="00617441"/>
    <w:rsid w:val="00617DC8"/>
    <w:rsid w:val="00620FF4"/>
    <w:rsid w:val="00621211"/>
    <w:rsid w:val="00621B9F"/>
    <w:rsid w:val="00621F22"/>
    <w:rsid w:val="006221F6"/>
    <w:rsid w:val="00622541"/>
    <w:rsid w:val="006225C9"/>
    <w:rsid w:val="00622F45"/>
    <w:rsid w:val="00624133"/>
    <w:rsid w:val="006241B3"/>
    <w:rsid w:val="006242BA"/>
    <w:rsid w:val="00624860"/>
    <w:rsid w:val="006248C0"/>
    <w:rsid w:val="00624CF9"/>
    <w:rsid w:val="00625946"/>
    <w:rsid w:val="00626201"/>
    <w:rsid w:val="00626360"/>
    <w:rsid w:val="006264B6"/>
    <w:rsid w:val="00626ED8"/>
    <w:rsid w:val="00627133"/>
    <w:rsid w:val="00627889"/>
    <w:rsid w:val="00627DE2"/>
    <w:rsid w:val="006300E7"/>
    <w:rsid w:val="00630533"/>
    <w:rsid w:val="006305D0"/>
    <w:rsid w:val="006330A4"/>
    <w:rsid w:val="006338E0"/>
    <w:rsid w:val="00634ADF"/>
    <w:rsid w:val="00634D8B"/>
    <w:rsid w:val="00636137"/>
    <w:rsid w:val="006376F9"/>
    <w:rsid w:val="0064008C"/>
    <w:rsid w:val="0064030C"/>
    <w:rsid w:val="0064184B"/>
    <w:rsid w:val="006420AE"/>
    <w:rsid w:val="006444D6"/>
    <w:rsid w:val="00644852"/>
    <w:rsid w:val="0064500E"/>
    <w:rsid w:val="0064643B"/>
    <w:rsid w:val="00646990"/>
    <w:rsid w:val="00646F8A"/>
    <w:rsid w:val="0064754F"/>
    <w:rsid w:val="00650D2B"/>
    <w:rsid w:val="00652324"/>
    <w:rsid w:val="00652858"/>
    <w:rsid w:val="00652E8D"/>
    <w:rsid w:val="00653D73"/>
    <w:rsid w:val="0065483B"/>
    <w:rsid w:val="00655168"/>
    <w:rsid w:val="00655484"/>
    <w:rsid w:val="0065557B"/>
    <w:rsid w:val="0065720E"/>
    <w:rsid w:val="00660231"/>
    <w:rsid w:val="0066062A"/>
    <w:rsid w:val="006608CC"/>
    <w:rsid w:val="00661D56"/>
    <w:rsid w:val="0066339C"/>
    <w:rsid w:val="00663505"/>
    <w:rsid w:val="0066372E"/>
    <w:rsid w:val="006638C8"/>
    <w:rsid w:val="00663921"/>
    <w:rsid w:val="0066411F"/>
    <w:rsid w:val="0066421E"/>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D34"/>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3849"/>
    <w:rsid w:val="006840DF"/>
    <w:rsid w:val="006847C8"/>
    <w:rsid w:val="006848B3"/>
    <w:rsid w:val="00684A80"/>
    <w:rsid w:val="00684BB8"/>
    <w:rsid w:val="00684F06"/>
    <w:rsid w:val="00685C28"/>
    <w:rsid w:val="00685E9A"/>
    <w:rsid w:val="00686A0A"/>
    <w:rsid w:val="006872D2"/>
    <w:rsid w:val="006872D7"/>
    <w:rsid w:val="006879D2"/>
    <w:rsid w:val="00687C8A"/>
    <w:rsid w:val="00690B29"/>
    <w:rsid w:val="00690C79"/>
    <w:rsid w:val="00691054"/>
    <w:rsid w:val="00691538"/>
    <w:rsid w:val="0069172C"/>
    <w:rsid w:val="0069207E"/>
    <w:rsid w:val="00692C65"/>
    <w:rsid w:val="00692D5E"/>
    <w:rsid w:val="00693747"/>
    <w:rsid w:val="00693F57"/>
    <w:rsid w:val="0069442D"/>
    <w:rsid w:val="006947CD"/>
    <w:rsid w:val="00694E45"/>
    <w:rsid w:val="00695B62"/>
    <w:rsid w:val="00696311"/>
    <w:rsid w:val="006964A7"/>
    <w:rsid w:val="00697F22"/>
    <w:rsid w:val="006A1404"/>
    <w:rsid w:val="006A1602"/>
    <w:rsid w:val="006A2A9D"/>
    <w:rsid w:val="006A3D0A"/>
    <w:rsid w:val="006A45A5"/>
    <w:rsid w:val="006A4AE6"/>
    <w:rsid w:val="006A4B99"/>
    <w:rsid w:val="006A4BD0"/>
    <w:rsid w:val="006A4EEE"/>
    <w:rsid w:val="006A5673"/>
    <w:rsid w:val="006A59F3"/>
    <w:rsid w:val="006A66AA"/>
    <w:rsid w:val="006A6F6D"/>
    <w:rsid w:val="006A74CA"/>
    <w:rsid w:val="006A79D8"/>
    <w:rsid w:val="006A7F50"/>
    <w:rsid w:val="006B02B9"/>
    <w:rsid w:val="006B052B"/>
    <w:rsid w:val="006B0B66"/>
    <w:rsid w:val="006B1E14"/>
    <w:rsid w:val="006B25AB"/>
    <w:rsid w:val="006B26B9"/>
    <w:rsid w:val="006B32EE"/>
    <w:rsid w:val="006B3CB1"/>
    <w:rsid w:val="006B4416"/>
    <w:rsid w:val="006B4E30"/>
    <w:rsid w:val="006B5C17"/>
    <w:rsid w:val="006B6309"/>
    <w:rsid w:val="006B6E73"/>
    <w:rsid w:val="006B73E7"/>
    <w:rsid w:val="006B7B41"/>
    <w:rsid w:val="006B7BB1"/>
    <w:rsid w:val="006C0037"/>
    <w:rsid w:val="006C0180"/>
    <w:rsid w:val="006C0287"/>
    <w:rsid w:val="006C0CCC"/>
    <w:rsid w:val="006C0D24"/>
    <w:rsid w:val="006C1071"/>
    <w:rsid w:val="006C1C3B"/>
    <w:rsid w:val="006C35A6"/>
    <w:rsid w:val="006C3B5D"/>
    <w:rsid w:val="006C4FC2"/>
    <w:rsid w:val="006C5045"/>
    <w:rsid w:val="006C5EF9"/>
    <w:rsid w:val="006C6589"/>
    <w:rsid w:val="006C663E"/>
    <w:rsid w:val="006C6684"/>
    <w:rsid w:val="006C7066"/>
    <w:rsid w:val="006C73F8"/>
    <w:rsid w:val="006C7956"/>
    <w:rsid w:val="006D1A52"/>
    <w:rsid w:val="006D273A"/>
    <w:rsid w:val="006D2AD3"/>
    <w:rsid w:val="006D3645"/>
    <w:rsid w:val="006D397A"/>
    <w:rsid w:val="006D492F"/>
    <w:rsid w:val="006D5E2D"/>
    <w:rsid w:val="006D7423"/>
    <w:rsid w:val="006D749A"/>
    <w:rsid w:val="006D7ECC"/>
    <w:rsid w:val="006E0241"/>
    <w:rsid w:val="006E03DE"/>
    <w:rsid w:val="006E052F"/>
    <w:rsid w:val="006E169B"/>
    <w:rsid w:val="006E18C9"/>
    <w:rsid w:val="006E19D2"/>
    <w:rsid w:val="006E1D4A"/>
    <w:rsid w:val="006E23D1"/>
    <w:rsid w:val="006E2496"/>
    <w:rsid w:val="006E49D8"/>
    <w:rsid w:val="006E4B47"/>
    <w:rsid w:val="006E4B84"/>
    <w:rsid w:val="006E4EB5"/>
    <w:rsid w:val="006E5906"/>
    <w:rsid w:val="006E5DE5"/>
    <w:rsid w:val="006E6091"/>
    <w:rsid w:val="006E76C7"/>
    <w:rsid w:val="006E77FB"/>
    <w:rsid w:val="006F0252"/>
    <w:rsid w:val="006F0FE8"/>
    <w:rsid w:val="006F1362"/>
    <w:rsid w:val="006F1527"/>
    <w:rsid w:val="006F279E"/>
    <w:rsid w:val="006F2E69"/>
    <w:rsid w:val="006F3AE3"/>
    <w:rsid w:val="006F3C4E"/>
    <w:rsid w:val="006F4FDE"/>
    <w:rsid w:val="006F59ED"/>
    <w:rsid w:val="006F625E"/>
    <w:rsid w:val="006F68D2"/>
    <w:rsid w:val="006F6C2E"/>
    <w:rsid w:val="006F79DD"/>
    <w:rsid w:val="00700D4F"/>
    <w:rsid w:val="0070217D"/>
    <w:rsid w:val="00702771"/>
    <w:rsid w:val="0070375C"/>
    <w:rsid w:val="007038A3"/>
    <w:rsid w:val="00703F73"/>
    <w:rsid w:val="00704739"/>
    <w:rsid w:val="00704FC4"/>
    <w:rsid w:val="00705063"/>
    <w:rsid w:val="00705E4F"/>
    <w:rsid w:val="00706A92"/>
    <w:rsid w:val="00706B37"/>
    <w:rsid w:val="00706B9D"/>
    <w:rsid w:val="00706D9F"/>
    <w:rsid w:val="00707295"/>
    <w:rsid w:val="0070768A"/>
    <w:rsid w:val="00707CB4"/>
    <w:rsid w:val="00707CFD"/>
    <w:rsid w:val="00710072"/>
    <w:rsid w:val="00710268"/>
    <w:rsid w:val="00710648"/>
    <w:rsid w:val="00710D86"/>
    <w:rsid w:val="00711D14"/>
    <w:rsid w:val="00711E01"/>
    <w:rsid w:val="0071236E"/>
    <w:rsid w:val="007143A5"/>
    <w:rsid w:val="007144CC"/>
    <w:rsid w:val="007150A5"/>
    <w:rsid w:val="00715F99"/>
    <w:rsid w:val="00716549"/>
    <w:rsid w:val="00716D80"/>
    <w:rsid w:val="007171CC"/>
    <w:rsid w:val="007201E6"/>
    <w:rsid w:val="0072055E"/>
    <w:rsid w:val="00721339"/>
    <w:rsid w:val="007213D1"/>
    <w:rsid w:val="00721AD1"/>
    <w:rsid w:val="00721D49"/>
    <w:rsid w:val="00722B96"/>
    <w:rsid w:val="0072311B"/>
    <w:rsid w:val="00723E6F"/>
    <w:rsid w:val="00723E90"/>
    <w:rsid w:val="00724064"/>
    <w:rsid w:val="007247FD"/>
    <w:rsid w:val="007248F3"/>
    <w:rsid w:val="0072580B"/>
    <w:rsid w:val="00725BB7"/>
    <w:rsid w:val="00725CBF"/>
    <w:rsid w:val="00726311"/>
    <w:rsid w:val="007267A8"/>
    <w:rsid w:val="00726E04"/>
    <w:rsid w:val="00726E05"/>
    <w:rsid w:val="00727B10"/>
    <w:rsid w:val="0073157C"/>
    <w:rsid w:val="00731668"/>
    <w:rsid w:val="007317E1"/>
    <w:rsid w:val="007319A9"/>
    <w:rsid w:val="00731ACA"/>
    <w:rsid w:val="00732B26"/>
    <w:rsid w:val="007333ED"/>
    <w:rsid w:val="007347EF"/>
    <w:rsid w:val="007353FC"/>
    <w:rsid w:val="0073554D"/>
    <w:rsid w:val="00735F6C"/>
    <w:rsid w:val="007364EC"/>
    <w:rsid w:val="00737230"/>
    <w:rsid w:val="00737551"/>
    <w:rsid w:val="0073792D"/>
    <w:rsid w:val="00741296"/>
    <w:rsid w:val="00741B97"/>
    <w:rsid w:val="007434AF"/>
    <w:rsid w:val="007437B2"/>
    <w:rsid w:val="007444C4"/>
    <w:rsid w:val="007445D8"/>
    <w:rsid w:val="00744AB6"/>
    <w:rsid w:val="00744E24"/>
    <w:rsid w:val="007452DD"/>
    <w:rsid w:val="00745992"/>
    <w:rsid w:val="00745CAC"/>
    <w:rsid w:val="0074606D"/>
    <w:rsid w:val="0074670B"/>
    <w:rsid w:val="00746861"/>
    <w:rsid w:val="00747985"/>
    <w:rsid w:val="00747CF8"/>
    <w:rsid w:val="00750156"/>
    <w:rsid w:val="00750FEC"/>
    <w:rsid w:val="007517FE"/>
    <w:rsid w:val="00751E83"/>
    <w:rsid w:val="00752158"/>
    <w:rsid w:val="00752809"/>
    <w:rsid w:val="00752A22"/>
    <w:rsid w:val="00753BAB"/>
    <w:rsid w:val="00753BF0"/>
    <w:rsid w:val="007546E7"/>
    <w:rsid w:val="00754A0B"/>
    <w:rsid w:val="00755871"/>
    <w:rsid w:val="00756957"/>
    <w:rsid w:val="007571E3"/>
    <w:rsid w:val="007600A3"/>
    <w:rsid w:val="007603B9"/>
    <w:rsid w:val="00760FBE"/>
    <w:rsid w:val="00762068"/>
    <w:rsid w:val="00762077"/>
    <w:rsid w:val="0076226C"/>
    <w:rsid w:val="00762387"/>
    <w:rsid w:val="007623CE"/>
    <w:rsid w:val="00763B20"/>
    <w:rsid w:val="00763C36"/>
    <w:rsid w:val="007645D7"/>
    <w:rsid w:val="00764687"/>
    <w:rsid w:val="007647CB"/>
    <w:rsid w:val="00765BF9"/>
    <w:rsid w:val="00766427"/>
    <w:rsid w:val="00766C4E"/>
    <w:rsid w:val="007678EA"/>
    <w:rsid w:val="00767ABF"/>
    <w:rsid w:val="00770096"/>
    <w:rsid w:val="007700F2"/>
    <w:rsid w:val="00770BC4"/>
    <w:rsid w:val="00770FD9"/>
    <w:rsid w:val="00771105"/>
    <w:rsid w:val="00771150"/>
    <w:rsid w:val="00773B37"/>
    <w:rsid w:val="00774B21"/>
    <w:rsid w:val="00775079"/>
    <w:rsid w:val="00775350"/>
    <w:rsid w:val="0077596A"/>
    <w:rsid w:val="00775DD8"/>
    <w:rsid w:val="00776A6F"/>
    <w:rsid w:val="00776AC4"/>
    <w:rsid w:val="00776BFE"/>
    <w:rsid w:val="00776DF6"/>
    <w:rsid w:val="00780129"/>
    <w:rsid w:val="007806DC"/>
    <w:rsid w:val="007819B6"/>
    <w:rsid w:val="00782434"/>
    <w:rsid w:val="00784BE8"/>
    <w:rsid w:val="00785280"/>
    <w:rsid w:val="007853FC"/>
    <w:rsid w:val="00786960"/>
    <w:rsid w:val="007869C9"/>
    <w:rsid w:val="00787358"/>
    <w:rsid w:val="00787916"/>
    <w:rsid w:val="00787B4F"/>
    <w:rsid w:val="00787D53"/>
    <w:rsid w:val="007908D5"/>
    <w:rsid w:val="00792491"/>
    <w:rsid w:val="00792DE7"/>
    <w:rsid w:val="0079411C"/>
    <w:rsid w:val="0079451E"/>
    <w:rsid w:val="0079453A"/>
    <w:rsid w:val="0079473C"/>
    <w:rsid w:val="007947DD"/>
    <w:rsid w:val="00795532"/>
    <w:rsid w:val="00795CCC"/>
    <w:rsid w:val="00795DB1"/>
    <w:rsid w:val="0079646B"/>
    <w:rsid w:val="007966E5"/>
    <w:rsid w:val="00796781"/>
    <w:rsid w:val="0079727F"/>
    <w:rsid w:val="0079734D"/>
    <w:rsid w:val="007978FC"/>
    <w:rsid w:val="00797EB4"/>
    <w:rsid w:val="007A1833"/>
    <w:rsid w:val="007A25C8"/>
    <w:rsid w:val="007A2802"/>
    <w:rsid w:val="007A3065"/>
    <w:rsid w:val="007A436C"/>
    <w:rsid w:val="007A46DF"/>
    <w:rsid w:val="007A4EF3"/>
    <w:rsid w:val="007A5141"/>
    <w:rsid w:val="007A5252"/>
    <w:rsid w:val="007A5335"/>
    <w:rsid w:val="007A6ACC"/>
    <w:rsid w:val="007A7724"/>
    <w:rsid w:val="007B0678"/>
    <w:rsid w:val="007B0AEC"/>
    <w:rsid w:val="007B1890"/>
    <w:rsid w:val="007B18D2"/>
    <w:rsid w:val="007B1FBD"/>
    <w:rsid w:val="007B2037"/>
    <w:rsid w:val="007B28C3"/>
    <w:rsid w:val="007B2BF2"/>
    <w:rsid w:val="007B3C03"/>
    <w:rsid w:val="007B50EC"/>
    <w:rsid w:val="007B50F3"/>
    <w:rsid w:val="007B516E"/>
    <w:rsid w:val="007B60B4"/>
    <w:rsid w:val="007B67B9"/>
    <w:rsid w:val="007B7648"/>
    <w:rsid w:val="007B78EE"/>
    <w:rsid w:val="007B79BC"/>
    <w:rsid w:val="007C0090"/>
    <w:rsid w:val="007C0288"/>
    <w:rsid w:val="007C0922"/>
    <w:rsid w:val="007C09F5"/>
    <w:rsid w:val="007C1688"/>
    <w:rsid w:val="007C1B85"/>
    <w:rsid w:val="007C2B0E"/>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B4C"/>
    <w:rsid w:val="007D3C87"/>
    <w:rsid w:val="007D5482"/>
    <w:rsid w:val="007D5694"/>
    <w:rsid w:val="007D66A1"/>
    <w:rsid w:val="007D7211"/>
    <w:rsid w:val="007E00A8"/>
    <w:rsid w:val="007E03CD"/>
    <w:rsid w:val="007E076B"/>
    <w:rsid w:val="007E1370"/>
    <w:rsid w:val="007E23B3"/>
    <w:rsid w:val="007E296F"/>
    <w:rsid w:val="007E29A3"/>
    <w:rsid w:val="007E3D17"/>
    <w:rsid w:val="007E3F2F"/>
    <w:rsid w:val="007E595A"/>
    <w:rsid w:val="007E5F3A"/>
    <w:rsid w:val="007E61E4"/>
    <w:rsid w:val="007E6546"/>
    <w:rsid w:val="007E6860"/>
    <w:rsid w:val="007F11AE"/>
    <w:rsid w:val="007F1686"/>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AC"/>
    <w:rsid w:val="00801A6D"/>
    <w:rsid w:val="00802337"/>
    <w:rsid w:val="008028A0"/>
    <w:rsid w:val="0080332E"/>
    <w:rsid w:val="008043B8"/>
    <w:rsid w:val="00804B8D"/>
    <w:rsid w:val="008052BF"/>
    <w:rsid w:val="00805761"/>
    <w:rsid w:val="008059D6"/>
    <w:rsid w:val="00806526"/>
    <w:rsid w:val="00807653"/>
    <w:rsid w:val="00807EAB"/>
    <w:rsid w:val="008102FF"/>
    <w:rsid w:val="00810C69"/>
    <w:rsid w:val="008122D1"/>
    <w:rsid w:val="008137E1"/>
    <w:rsid w:val="00814E2F"/>
    <w:rsid w:val="008153F8"/>
    <w:rsid w:val="008164AA"/>
    <w:rsid w:val="0081688F"/>
    <w:rsid w:val="00816BA6"/>
    <w:rsid w:val="0081704D"/>
    <w:rsid w:val="00817FB5"/>
    <w:rsid w:val="008201A7"/>
    <w:rsid w:val="008206FA"/>
    <w:rsid w:val="008207B6"/>
    <w:rsid w:val="00820AE3"/>
    <w:rsid w:val="00821675"/>
    <w:rsid w:val="00821F7D"/>
    <w:rsid w:val="00822587"/>
    <w:rsid w:val="00822876"/>
    <w:rsid w:val="00823330"/>
    <w:rsid w:val="00823D6A"/>
    <w:rsid w:val="00824297"/>
    <w:rsid w:val="0082453C"/>
    <w:rsid w:val="00824A7C"/>
    <w:rsid w:val="00824E3D"/>
    <w:rsid w:val="00825B39"/>
    <w:rsid w:val="00825EB4"/>
    <w:rsid w:val="0082667F"/>
    <w:rsid w:val="0082689D"/>
    <w:rsid w:val="00826A60"/>
    <w:rsid w:val="008271E5"/>
    <w:rsid w:val="0082720A"/>
    <w:rsid w:val="00827B3B"/>
    <w:rsid w:val="008313E1"/>
    <w:rsid w:val="0083162A"/>
    <w:rsid w:val="00831808"/>
    <w:rsid w:val="00831B8F"/>
    <w:rsid w:val="00832575"/>
    <w:rsid w:val="00833070"/>
    <w:rsid w:val="0083378F"/>
    <w:rsid w:val="00833B35"/>
    <w:rsid w:val="00833F0C"/>
    <w:rsid w:val="00834ABE"/>
    <w:rsid w:val="00834E83"/>
    <w:rsid w:val="00834F46"/>
    <w:rsid w:val="008352D5"/>
    <w:rsid w:val="00835AAA"/>
    <w:rsid w:val="00836722"/>
    <w:rsid w:val="00836784"/>
    <w:rsid w:val="008375DD"/>
    <w:rsid w:val="00840019"/>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C88"/>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4880"/>
    <w:rsid w:val="00866008"/>
    <w:rsid w:val="00866DA5"/>
    <w:rsid w:val="00866FBB"/>
    <w:rsid w:val="00870356"/>
    <w:rsid w:val="0087116D"/>
    <w:rsid w:val="008718BD"/>
    <w:rsid w:val="008726DA"/>
    <w:rsid w:val="0087309A"/>
    <w:rsid w:val="008730D4"/>
    <w:rsid w:val="00873AB5"/>
    <w:rsid w:val="00874797"/>
    <w:rsid w:val="00875973"/>
    <w:rsid w:val="00876307"/>
    <w:rsid w:val="00876549"/>
    <w:rsid w:val="00876A66"/>
    <w:rsid w:val="00876DC1"/>
    <w:rsid w:val="0087768F"/>
    <w:rsid w:val="00880A87"/>
    <w:rsid w:val="00880D72"/>
    <w:rsid w:val="0088116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966"/>
    <w:rsid w:val="008959FE"/>
    <w:rsid w:val="00895E67"/>
    <w:rsid w:val="0089644A"/>
    <w:rsid w:val="00896F0C"/>
    <w:rsid w:val="008971CD"/>
    <w:rsid w:val="00897215"/>
    <w:rsid w:val="0089763D"/>
    <w:rsid w:val="008A00BA"/>
    <w:rsid w:val="008A06E4"/>
    <w:rsid w:val="008A09BB"/>
    <w:rsid w:val="008A15B9"/>
    <w:rsid w:val="008A25B4"/>
    <w:rsid w:val="008A2BCA"/>
    <w:rsid w:val="008A3761"/>
    <w:rsid w:val="008A3849"/>
    <w:rsid w:val="008A3936"/>
    <w:rsid w:val="008A594E"/>
    <w:rsid w:val="008A5AF2"/>
    <w:rsid w:val="008A63E9"/>
    <w:rsid w:val="008A69F5"/>
    <w:rsid w:val="008A7871"/>
    <w:rsid w:val="008A7BD7"/>
    <w:rsid w:val="008B0196"/>
    <w:rsid w:val="008B01D5"/>
    <w:rsid w:val="008B2334"/>
    <w:rsid w:val="008B24C2"/>
    <w:rsid w:val="008B2A38"/>
    <w:rsid w:val="008B365E"/>
    <w:rsid w:val="008B4DC4"/>
    <w:rsid w:val="008B5252"/>
    <w:rsid w:val="008B5ED4"/>
    <w:rsid w:val="008B6113"/>
    <w:rsid w:val="008B69DA"/>
    <w:rsid w:val="008B6FB8"/>
    <w:rsid w:val="008B777E"/>
    <w:rsid w:val="008B7AF5"/>
    <w:rsid w:val="008C1181"/>
    <w:rsid w:val="008C1577"/>
    <w:rsid w:val="008C19A0"/>
    <w:rsid w:val="008C1BD9"/>
    <w:rsid w:val="008C25FC"/>
    <w:rsid w:val="008C28DB"/>
    <w:rsid w:val="008C3AB2"/>
    <w:rsid w:val="008C4026"/>
    <w:rsid w:val="008C4285"/>
    <w:rsid w:val="008C4CA2"/>
    <w:rsid w:val="008C59C5"/>
    <w:rsid w:val="008C5B02"/>
    <w:rsid w:val="008C5E00"/>
    <w:rsid w:val="008C5ED9"/>
    <w:rsid w:val="008C60DD"/>
    <w:rsid w:val="008C61D0"/>
    <w:rsid w:val="008C6907"/>
    <w:rsid w:val="008D0BBF"/>
    <w:rsid w:val="008D1FDC"/>
    <w:rsid w:val="008D249B"/>
    <w:rsid w:val="008D262D"/>
    <w:rsid w:val="008D32A8"/>
    <w:rsid w:val="008D365D"/>
    <w:rsid w:val="008D37D5"/>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3C1"/>
    <w:rsid w:val="008E6BEE"/>
    <w:rsid w:val="008E7332"/>
    <w:rsid w:val="008E73D7"/>
    <w:rsid w:val="008E771A"/>
    <w:rsid w:val="008E77C3"/>
    <w:rsid w:val="008F058B"/>
    <w:rsid w:val="008F0636"/>
    <w:rsid w:val="008F0A03"/>
    <w:rsid w:val="008F10DC"/>
    <w:rsid w:val="008F140E"/>
    <w:rsid w:val="008F1FC7"/>
    <w:rsid w:val="008F2370"/>
    <w:rsid w:val="008F23DB"/>
    <w:rsid w:val="008F2537"/>
    <w:rsid w:val="008F34B2"/>
    <w:rsid w:val="008F380F"/>
    <w:rsid w:val="008F3B93"/>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38"/>
    <w:rsid w:val="0090756F"/>
    <w:rsid w:val="009075FE"/>
    <w:rsid w:val="00907AD2"/>
    <w:rsid w:val="00907EA5"/>
    <w:rsid w:val="00910829"/>
    <w:rsid w:val="0091107D"/>
    <w:rsid w:val="00911DD3"/>
    <w:rsid w:val="00911E69"/>
    <w:rsid w:val="0091209B"/>
    <w:rsid w:val="009120BB"/>
    <w:rsid w:val="0091244A"/>
    <w:rsid w:val="00912695"/>
    <w:rsid w:val="009139EB"/>
    <w:rsid w:val="00914287"/>
    <w:rsid w:val="009144AA"/>
    <w:rsid w:val="00916375"/>
    <w:rsid w:val="0091653D"/>
    <w:rsid w:val="0091734A"/>
    <w:rsid w:val="009176E1"/>
    <w:rsid w:val="00917826"/>
    <w:rsid w:val="00917884"/>
    <w:rsid w:val="00920062"/>
    <w:rsid w:val="00920679"/>
    <w:rsid w:val="00920DE6"/>
    <w:rsid w:val="0092148D"/>
    <w:rsid w:val="00921E8F"/>
    <w:rsid w:val="009227FD"/>
    <w:rsid w:val="00922D18"/>
    <w:rsid w:val="009230CD"/>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F7A"/>
    <w:rsid w:val="009343CB"/>
    <w:rsid w:val="009348B7"/>
    <w:rsid w:val="00934D1D"/>
    <w:rsid w:val="00934DF9"/>
    <w:rsid w:val="00935175"/>
    <w:rsid w:val="00935A0F"/>
    <w:rsid w:val="0093602E"/>
    <w:rsid w:val="009364B3"/>
    <w:rsid w:val="00936D2D"/>
    <w:rsid w:val="0093772D"/>
    <w:rsid w:val="00940DE8"/>
    <w:rsid w:val="009410CC"/>
    <w:rsid w:val="0094112D"/>
    <w:rsid w:val="00941518"/>
    <w:rsid w:val="00941757"/>
    <w:rsid w:val="00943599"/>
    <w:rsid w:val="009435BF"/>
    <w:rsid w:val="00943E92"/>
    <w:rsid w:val="00944075"/>
    <w:rsid w:val="009444CF"/>
    <w:rsid w:val="00945ED4"/>
    <w:rsid w:val="0094723C"/>
    <w:rsid w:val="009472EB"/>
    <w:rsid w:val="00947CE2"/>
    <w:rsid w:val="0095041B"/>
    <w:rsid w:val="009507C1"/>
    <w:rsid w:val="00950C6F"/>
    <w:rsid w:val="00950D75"/>
    <w:rsid w:val="0095125E"/>
    <w:rsid w:val="0095195E"/>
    <w:rsid w:val="0095309E"/>
    <w:rsid w:val="009548F6"/>
    <w:rsid w:val="0095565B"/>
    <w:rsid w:val="00957278"/>
    <w:rsid w:val="00957FBA"/>
    <w:rsid w:val="00960435"/>
    <w:rsid w:val="00961C5E"/>
    <w:rsid w:val="00962A15"/>
    <w:rsid w:val="00962F2D"/>
    <w:rsid w:val="00963397"/>
    <w:rsid w:val="0096386F"/>
    <w:rsid w:val="009639D6"/>
    <w:rsid w:val="00963A76"/>
    <w:rsid w:val="00964433"/>
    <w:rsid w:val="00964B75"/>
    <w:rsid w:val="009654A9"/>
    <w:rsid w:val="009659C4"/>
    <w:rsid w:val="0096608D"/>
    <w:rsid w:val="00966227"/>
    <w:rsid w:val="00966788"/>
    <w:rsid w:val="009700B4"/>
    <w:rsid w:val="00970679"/>
    <w:rsid w:val="009707A1"/>
    <w:rsid w:val="009708B9"/>
    <w:rsid w:val="009718A4"/>
    <w:rsid w:val="009719F5"/>
    <w:rsid w:val="00971EAE"/>
    <w:rsid w:val="00971F9A"/>
    <w:rsid w:val="009720FD"/>
    <w:rsid w:val="00972D82"/>
    <w:rsid w:val="00974576"/>
    <w:rsid w:val="00974DA4"/>
    <w:rsid w:val="009750A5"/>
    <w:rsid w:val="00975806"/>
    <w:rsid w:val="00975D80"/>
    <w:rsid w:val="00975EC5"/>
    <w:rsid w:val="00977A23"/>
    <w:rsid w:val="00977F27"/>
    <w:rsid w:val="009800D0"/>
    <w:rsid w:val="0098094C"/>
    <w:rsid w:val="009814DE"/>
    <w:rsid w:val="009817EF"/>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6BEB"/>
    <w:rsid w:val="009A7572"/>
    <w:rsid w:val="009A7F5A"/>
    <w:rsid w:val="009B109E"/>
    <w:rsid w:val="009B1296"/>
    <w:rsid w:val="009B22EF"/>
    <w:rsid w:val="009B2DF3"/>
    <w:rsid w:val="009B3AD0"/>
    <w:rsid w:val="009B4F99"/>
    <w:rsid w:val="009B54ED"/>
    <w:rsid w:val="009B55B6"/>
    <w:rsid w:val="009B5995"/>
    <w:rsid w:val="009B5CA3"/>
    <w:rsid w:val="009B5CF7"/>
    <w:rsid w:val="009B60EE"/>
    <w:rsid w:val="009B663B"/>
    <w:rsid w:val="009B66C2"/>
    <w:rsid w:val="009B6EFA"/>
    <w:rsid w:val="009B7C38"/>
    <w:rsid w:val="009C044E"/>
    <w:rsid w:val="009C0EA7"/>
    <w:rsid w:val="009C1646"/>
    <w:rsid w:val="009C176A"/>
    <w:rsid w:val="009C184C"/>
    <w:rsid w:val="009C1D08"/>
    <w:rsid w:val="009C38B3"/>
    <w:rsid w:val="009C3D8A"/>
    <w:rsid w:val="009C4209"/>
    <w:rsid w:val="009C429C"/>
    <w:rsid w:val="009C4E6C"/>
    <w:rsid w:val="009C5BB3"/>
    <w:rsid w:val="009C6140"/>
    <w:rsid w:val="009C6702"/>
    <w:rsid w:val="009C7F1C"/>
    <w:rsid w:val="009D0A10"/>
    <w:rsid w:val="009D107F"/>
    <w:rsid w:val="009D163F"/>
    <w:rsid w:val="009D1B3D"/>
    <w:rsid w:val="009D2035"/>
    <w:rsid w:val="009D3550"/>
    <w:rsid w:val="009D3EAC"/>
    <w:rsid w:val="009D3F31"/>
    <w:rsid w:val="009D5553"/>
    <w:rsid w:val="009D5A35"/>
    <w:rsid w:val="009D5EA3"/>
    <w:rsid w:val="009D69CA"/>
    <w:rsid w:val="009D6A43"/>
    <w:rsid w:val="009D6C61"/>
    <w:rsid w:val="009D77C1"/>
    <w:rsid w:val="009D7A11"/>
    <w:rsid w:val="009E02C3"/>
    <w:rsid w:val="009E0569"/>
    <w:rsid w:val="009E0A28"/>
    <w:rsid w:val="009E0E56"/>
    <w:rsid w:val="009E0F85"/>
    <w:rsid w:val="009E110B"/>
    <w:rsid w:val="009E12D3"/>
    <w:rsid w:val="009E1375"/>
    <w:rsid w:val="009E143B"/>
    <w:rsid w:val="009E1588"/>
    <w:rsid w:val="009E1A95"/>
    <w:rsid w:val="009E1BCD"/>
    <w:rsid w:val="009E2D17"/>
    <w:rsid w:val="009E2FB0"/>
    <w:rsid w:val="009E37E8"/>
    <w:rsid w:val="009E3B02"/>
    <w:rsid w:val="009E3BC5"/>
    <w:rsid w:val="009E431F"/>
    <w:rsid w:val="009E559D"/>
    <w:rsid w:val="009E6FC0"/>
    <w:rsid w:val="009F0910"/>
    <w:rsid w:val="009F0D4A"/>
    <w:rsid w:val="009F0F48"/>
    <w:rsid w:val="009F1751"/>
    <w:rsid w:val="009F184F"/>
    <w:rsid w:val="009F1E85"/>
    <w:rsid w:val="009F23E2"/>
    <w:rsid w:val="009F2700"/>
    <w:rsid w:val="009F30C4"/>
    <w:rsid w:val="009F3C82"/>
    <w:rsid w:val="009F415E"/>
    <w:rsid w:val="009F497D"/>
    <w:rsid w:val="009F4BA7"/>
    <w:rsid w:val="009F6892"/>
    <w:rsid w:val="009F7E55"/>
    <w:rsid w:val="00A00CB7"/>
    <w:rsid w:val="00A01ABE"/>
    <w:rsid w:val="00A02189"/>
    <w:rsid w:val="00A026C4"/>
    <w:rsid w:val="00A03AC5"/>
    <w:rsid w:val="00A03FF6"/>
    <w:rsid w:val="00A04E92"/>
    <w:rsid w:val="00A05071"/>
    <w:rsid w:val="00A05553"/>
    <w:rsid w:val="00A05E67"/>
    <w:rsid w:val="00A0625C"/>
    <w:rsid w:val="00A065F6"/>
    <w:rsid w:val="00A07484"/>
    <w:rsid w:val="00A0798C"/>
    <w:rsid w:val="00A10090"/>
    <w:rsid w:val="00A1105E"/>
    <w:rsid w:val="00A11B5C"/>
    <w:rsid w:val="00A1247C"/>
    <w:rsid w:val="00A12B92"/>
    <w:rsid w:val="00A12EB8"/>
    <w:rsid w:val="00A142C6"/>
    <w:rsid w:val="00A14877"/>
    <w:rsid w:val="00A14AA3"/>
    <w:rsid w:val="00A15CFC"/>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6FFD"/>
    <w:rsid w:val="00A27A83"/>
    <w:rsid w:val="00A27C30"/>
    <w:rsid w:val="00A27EE5"/>
    <w:rsid w:val="00A27FDB"/>
    <w:rsid w:val="00A30285"/>
    <w:rsid w:val="00A3049F"/>
    <w:rsid w:val="00A309E4"/>
    <w:rsid w:val="00A30A40"/>
    <w:rsid w:val="00A30B14"/>
    <w:rsid w:val="00A31ADF"/>
    <w:rsid w:val="00A32C21"/>
    <w:rsid w:val="00A32F66"/>
    <w:rsid w:val="00A33C1D"/>
    <w:rsid w:val="00A3466B"/>
    <w:rsid w:val="00A35671"/>
    <w:rsid w:val="00A35DC5"/>
    <w:rsid w:val="00A3600E"/>
    <w:rsid w:val="00A367CB"/>
    <w:rsid w:val="00A37F08"/>
    <w:rsid w:val="00A40477"/>
    <w:rsid w:val="00A41EBD"/>
    <w:rsid w:val="00A43337"/>
    <w:rsid w:val="00A4340A"/>
    <w:rsid w:val="00A4652B"/>
    <w:rsid w:val="00A46B1B"/>
    <w:rsid w:val="00A46E3D"/>
    <w:rsid w:val="00A46E43"/>
    <w:rsid w:val="00A47274"/>
    <w:rsid w:val="00A47DF4"/>
    <w:rsid w:val="00A50019"/>
    <w:rsid w:val="00A50417"/>
    <w:rsid w:val="00A51A12"/>
    <w:rsid w:val="00A52184"/>
    <w:rsid w:val="00A525A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77135"/>
    <w:rsid w:val="00A82083"/>
    <w:rsid w:val="00A824AE"/>
    <w:rsid w:val="00A843CC"/>
    <w:rsid w:val="00A84BA2"/>
    <w:rsid w:val="00A85CA9"/>
    <w:rsid w:val="00A86FB5"/>
    <w:rsid w:val="00A87054"/>
    <w:rsid w:val="00A87D35"/>
    <w:rsid w:val="00A90089"/>
    <w:rsid w:val="00A90339"/>
    <w:rsid w:val="00A90766"/>
    <w:rsid w:val="00A91849"/>
    <w:rsid w:val="00A91C84"/>
    <w:rsid w:val="00A926D7"/>
    <w:rsid w:val="00A9291D"/>
    <w:rsid w:val="00A92A5D"/>
    <w:rsid w:val="00A94311"/>
    <w:rsid w:val="00A94850"/>
    <w:rsid w:val="00A9553D"/>
    <w:rsid w:val="00A96066"/>
    <w:rsid w:val="00A96E37"/>
    <w:rsid w:val="00A97F72"/>
    <w:rsid w:val="00AA0319"/>
    <w:rsid w:val="00AA086B"/>
    <w:rsid w:val="00AA09AA"/>
    <w:rsid w:val="00AA1842"/>
    <w:rsid w:val="00AA222F"/>
    <w:rsid w:val="00AA38BC"/>
    <w:rsid w:val="00AA3A0A"/>
    <w:rsid w:val="00AA3B80"/>
    <w:rsid w:val="00AA3C2C"/>
    <w:rsid w:val="00AA460E"/>
    <w:rsid w:val="00AA5097"/>
    <w:rsid w:val="00AA728C"/>
    <w:rsid w:val="00AB011B"/>
    <w:rsid w:val="00AB057C"/>
    <w:rsid w:val="00AB08F5"/>
    <w:rsid w:val="00AB1AB0"/>
    <w:rsid w:val="00AB1E6A"/>
    <w:rsid w:val="00AB1F53"/>
    <w:rsid w:val="00AB2FA5"/>
    <w:rsid w:val="00AB3C34"/>
    <w:rsid w:val="00AB4A54"/>
    <w:rsid w:val="00AB5262"/>
    <w:rsid w:val="00AB5B7E"/>
    <w:rsid w:val="00AB5E17"/>
    <w:rsid w:val="00AB5F12"/>
    <w:rsid w:val="00AB698A"/>
    <w:rsid w:val="00AB7344"/>
    <w:rsid w:val="00AC01A8"/>
    <w:rsid w:val="00AC34C3"/>
    <w:rsid w:val="00AC3D23"/>
    <w:rsid w:val="00AC4FEC"/>
    <w:rsid w:val="00AC5F7B"/>
    <w:rsid w:val="00AC62FE"/>
    <w:rsid w:val="00AC6540"/>
    <w:rsid w:val="00AC6E97"/>
    <w:rsid w:val="00AC7EEC"/>
    <w:rsid w:val="00AD00CC"/>
    <w:rsid w:val="00AD053A"/>
    <w:rsid w:val="00AD0BA6"/>
    <w:rsid w:val="00AD1508"/>
    <w:rsid w:val="00AD165E"/>
    <w:rsid w:val="00AD2127"/>
    <w:rsid w:val="00AD24DE"/>
    <w:rsid w:val="00AD2D14"/>
    <w:rsid w:val="00AD3190"/>
    <w:rsid w:val="00AD3716"/>
    <w:rsid w:val="00AD4716"/>
    <w:rsid w:val="00AD4A98"/>
    <w:rsid w:val="00AD5CED"/>
    <w:rsid w:val="00AD61FE"/>
    <w:rsid w:val="00AD6FD7"/>
    <w:rsid w:val="00AE0485"/>
    <w:rsid w:val="00AE0B12"/>
    <w:rsid w:val="00AE0DBA"/>
    <w:rsid w:val="00AE0F0D"/>
    <w:rsid w:val="00AE1294"/>
    <w:rsid w:val="00AE20B3"/>
    <w:rsid w:val="00AE303D"/>
    <w:rsid w:val="00AE3626"/>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005"/>
    <w:rsid w:val="00AF5B34"/>
    <w:rsid w:val="00AF5E2F"/>
    <w:rsid w:val="00AF6304"/>
    <w:rsid w:val="00AF633A"/>
    <w:rsid w:val="00AF66B6"/>
    <w:rsid w:val="00AF6ACE"/>
    <w:rsid w:val="00AF6F85"/>
    <w:rsid w:val="00AF7202"/>
    <w:rsid w:val="00AF7232"/>
    <w:rsid w:val="00AF766A"/>
    <w:rsid w:val="00AF7C32"/>
    <w:rsid w:val="00B005E1"/>
    <w:rsid w:val="00B00904"/>
    <w:rsid w:val="00B00C8D"/>
    <w:rsid w:val="00B01603"/>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07650"/>
    <w:rsid w:val="00B10066"/>
    <w:rsid w:val="00B101BF"/>
    <w:rsid w:val="00B1032C"/>
    <w:rsid w:val="00B10A82"/>
    <w:rsid w:val="00B11C36"/>
    <w:rsid w:val="00B122A4"/>
    <w:rsid w:val="00B12B7C"/>
    <w:rsid w:val="00B14073"/>
    <w:rsid w:val="00B14453"/>
    <w:rsid w:val="00B15CA0"/>
    <w:rsid w:val="00B16333"/>
    <w:rsid w:val="00B21E4A"/>
    <w:rsid w:val="00B2216D"/>
    <w:rsid w:val="00B22E8A"/>
    <w:rsid w:val="00B23C65"/>
    <w:rsid w:val="00B23E34"/>
    <w:rsid w:val="00B2463E"/>
    <w:rsid w:val="00B25121"/>
    <w:rsid w:val="00B25281"/>
    <w:rsid w:val="00B25C07"/>
    <w:rsid w:val="00B260B2"/>
    <w:rsid w:val="00B26683"/>
    <w:rsid w:val="00B269C3"/>
    <w:rsid w:val="00B30BE4"/>
    <w:rsid w:val="00B30D85"/>
    <w:rsid w:val="00B3155B"/>
    <w:rsid w:val="00B3178D"/>
    <w:rsid w:val="00B31A07"/>
    <w:rsid w:val="00B33E9B"/>
    <w:rsid w:val="00B3517D"/>
    <w:rsid w:val="00B3628C"/>
    <w:rsid w:val="00B367FB"/>
    <w:rsid w:val="00B3697E"/>
    <w:rsid w:val="00B3746D"/>
    <w:rsid w:val="00B37704"/>
    <w:rsid w:val="00B3776F"/>
    <w:rsid w:val="00B37B24"/>
    <w:rsid w:val="00B40059"/>
    <w:rsid w:val="00B40B4E"/>
    <w:rsid w:val="00B40BE6"/>
    <w:rsid w:val="00B40EDE"/>
    <w:rsid w:val="00B40EF8"/>
    <w:rsid w:val="00B41795"/>
    <w:rsid w:val="00B419B7"/>
    <w:rsid w:val="00B41E76"/>
    <w:rsid w:val="00B4204C"/>
    <w:rsid w:val="00B424BD"/>
    <w:rsid w:val="00B42EB2"/>
    <w:rsid w:val="00B43231"/>
    <w:rsid w:val="00B43AAC"/>
    <w:rsid w:val="00B43CC2"/>
    <w:rsid w:val="00B43E85"/>
    <w:rsid w:val="00B4464B"/>
    <w:rsid w:val="00B44BAC"/>
    <w:rsid w:val="00B45A49"/>
    <w:rsid w:val="00B45F34"/>
    <w:rsid w:val="00B466E2"/>
    <w:rsid w:val="00B47861"/>
    <w:rsid w:val="00B47B8A"/>
    <w:rsid w:val="00B50030"/>
    <w:rsid w:val="00B50D56"/>
    <w:rsid w:val="00B50FC8"/>
    <w:rsid w:val="00B51CC2"/>
    <w:rsid w:val="00B5258E"/>
    <w:rsid w:val="00B5293C"/>
    <w:rsid w:val="00B53940"/>
    <w:rsid w:val="00B5535E"/>
    <w:rsid w:val="00B5652A"/>
    <w:rsid w:val="00B57E90"/>
    <w:rsid w:val="00B6032D"/>
    <w:rsid w:val="00B60D2C"/>
    <w:rsid w:val="00B61AB6"/>
    <w:rsid w:val="00B6262F"/>
    <w:rsid w:val="00B62C05"/>
    <w:rsid w:val="00B62E7F"/>
    <w:rsid w:val="00B631DD"/>
    <w:rsid w:val="00B6413A"/>
    <w:rsid w:val="00B64AFB"/>
    <w:rsid w:val="00B64BC5"/>
    <w:rsid w:val="00B65061"/>
    <w:rsid w:val="00B6571E"/>
    <w:rsid w:val="00B65F94"/>
    <w:rsid w:val="00B666F7"/>
    <w:rsid w:val="00B66B3E"/>
    <w:rsid w:val="00B66CB0"/>
    <w:rsid w:val="00B6782B"/>
    <w:rsid w:val="00B67F94"/>
    <w:rsid w:val="00B67FCA"/>
    <w:rsid w:val="00B71786"/>
    <w:rsid w:val="00B71B2A"/>
    <w:rsid w:val="00B7252C"/>
    <w:rsid w:val="00B73A5E"/>
    <w:rsid w:val="00B73E40"/>
    <w:rsid w:val="00B73F65"/>
    <w:rsid w:val="00B74520"/>
    <w:rsid w:val="00B74B9E"/>
    <w:rsid w:val="00B75587"/>
    <w:rsid w:val="00B772D5"/>
    <w:rsid w:val="00B80B3E"/>
    <w:rsid w:val="00B828AD"/>
    <w:rsid w:val="00B84362"/>
    <w:rsid w:val="00B84550"/>
    <w:rsid w:val="00B862B6"/>
    <w:rsid w:val="00B87BC3"/>
    <w:rsid w:val="00B901C1"/>
    <w:rsid w:val="00B908D8"/>
    <w:rsid w:val="00B90BEA"/>
    <w:rsid w:val="00B92E19"/>
    <w:rsid w:val="00B92F68"/>
    <w:rsid w:val="00B93595"/>
    <w:rsid w:val="00B942F8"/>
    <w:rsid w:val="00B945E4"/>
    <w:rsid w:val="00B945FF"/>
    <w:rsid w:val="00B9556B"/>
    <w:rsid w:val="00B956CC"/>
    <w:rsid w:val="00B95C25"/>
    <w:rsid w:val="00B96FE5"/>
    <w:rsid w:val="00B9797F"/>
    <w:rsid w:val="00BA0B22"/>
    <w:rsid w:val="00BA0CB0"/>
    <w:rsid w:val="00BA19FF"/>
    <w:rsid w:val="00BA21EA"/>
    <w:rsid w:val="00BA2334"/>
    <w:rsid w:val="00BA2352"/>
    <w:rsid w:val="00BA2642"/>
    <w:rsid w:val="00BA264C"/>
    <w:rsid w:val="00BA36F8"/>
    <w:rsid w:val="00BA39E1"/>
    <w:rsid w:val="00BA40B2"/>
    <w:rsid w:val="00BA440D"/>
    <w:rsid w:val="00BA454F"/>
    <w:rsid w:val="00BA45D5"/>
    <w:rsid w:val="00BA4E60"/>
    <w:rsid w:val="00BA564E"/>
    <w:rsid w:val="00BA71F5"/>
    <w:rsid w:val="00BA7739"/>
    <w:rsid w:val="00BA7A05"/>
    <w:rsid w:val="00BA7B1A"/>
    <w:rsid w:val="00BB034C"/>
    <w:rsid w:val="00BB206E"/>
    <w:rsid w:val="00BB2453"/>
    <w:rsid w:val="00BB246A"/>
    <w:rsid w:val="00BB2641"/>
    <w:rsid w:val="00BB2B81"/>
    <w:rsid w:val="00BB3213"/>
    <w:rsid w:val="00BB3681"/>
    <w:rsid w:val="00BB39A7"/>
    <w:rsid w:val="00BB4006"/>
    <w:rsid w:val="00BB6E28"/>
    <w:rsid w:val="00BB70E4"/>
    <w:rsid w:val="00BB7BDB"/>
    <w:rsid w:val="00BB7FD6"/>
    <w:rsid w:val="00BC0097"/>
    <w:rsid w:val="00BC067F"/>
    <w:rsid w:val="00BC09C6"/>
    <w:rsid w:val="00BC226C"/>
    <w:rsid w:val="00BC26BC"/>
    <w:rsid w:val="00BC27AF"/>
    <w:rsid w:val="00BC31E0"/>
    <w:rsid w:val="00BC32D5"/>
    <w:rsid w:val="00BC3F60"/>
    <w:rsid w:val="00BC442E"/>
    <w:rsid w:val="00BC60DA"/>
    <w:rsid w:val="00BC60E9"/>
    <w:rsid w:val="00BC66EC"/>
    <w:rsid w:val="00BC7BAC"/>
    <w:rsid w:val="00BD0B6E"/>
    <w:rsid w:val="00BD15B1"/>
    <w:rsid w:val="00BD1994"/>
    <w:rsid w:val="00BD1A07"/>
    <w:rsid w:val="00BD1CC0"/>
    <w:rsid w:val="00BD1CDB"/>
    <w:rsid w:val="00BD2235"/>
    <w:rsid w:val="00BD22BB"/>
    <w:rsid w:val="00BD2E71"/>
    <w:rsid w:val="00BD3472"/>
    <w:rsid w:val="00BD43D4"/>
    <w:rsid w:val="00BD5AC4"/>
    <w:rsid w:val="00BD5FBE"/>
    <w:rsid w:val="00BD6A8B"/>
    <w:rsid w:val="00BD6C70"/>
    <w:rsid w:val="00BD7237"/>
    <w:rsid w:val="00BE08CC"/>
    <w:rsid w:val="00BE0A1A"/>
    <w:rsid w:val="00BE0B8A"/>
    <w:rsid w:val="00BE13D9"/>
    <w:rsid w:val="00BE2628"/>
    <w:rsid w:val="00BE2AD7"/>
    <w:rsid w:val="00BE396D"/>
    <w:rsid w:val="00BE439D"/>
    <w:rsid w:val="00BE4AD7"/>
    <w:rsid w:val="00BE55A8"/>
    <w:rsid w:val="00BE5EDB"/>
    <w:rsid w:val="00BE5FFB"/>
    <w:rsid w:val="00BE6283"/>
    <w:rsid w:val="00BE6B7D"/>
    <w:rsid w:val="00BE71DC"/>
    <w:rsid w:val="00BE76D2"/>
    <w:rsid w:val="00BE7865"/>
    <w:rsid w:val="00BE7F60"/>
    <w:rsid w:val="00BF0311"/>
    <w:rsid w:val="00BF0D3E"/>
    <w:rsid w:val="00BF1AB7"/>
    <w:rsid w:val="00BF1B4B"/>
    <w:rsid w:val="00BF1FE0"/>
    <w:rsid w:val="00BF2348"/>
    <w:rsid w:val="00BF279C"/>
    <w:rsid w:val="00BF2878"/>
    <w:rsid w:val="00BF2DDC"/>
    <w:rsid w:val="00BF3365"/>
    <w:rsid w:val="00BF3DB5"/>
    <w:rsid w:val="00BF3F96"/>
    <w:rsid w:val="00BF486E"/>
    <w:rsid w:val="00BF6B5F"/>
    <w:rsid w:val="00C0057F"/>
    <w:rsid w:val="00C00BC9"/>
    <w:rsid w:val="00C02879"/>
    <w:rsid w:val="00C02B69"/>
    <w:rsid w:val="00C0328A"/>
    <w:rsid w:val="00C03B2E"/>
    <w:rsid w:val="00C04358"/>
    <w:rsid w:val="00C04C2C"/>
    <w:rsid w:val="00C04DA5"/>
    <w:rsid w:val="00C05593"/>
    <w:rsid w:val="00C05753"/>
    <w:rsid w:val="00C0604B"/>
    <w:rsid w:val="00C061CD"/>
    <w:rsid w:val="00C061FE"/>
    <w:rsid w:val="00C06B85"/>
    <w:rsid w:val="00C07A98"/>
    <w:rsid w:val="00C104B8"/>
    <w:rsid w:val="00C11515"/>
    <w:rsid w:val="00C12B7E"/>
    <w:rsid w:val="00C12DD4"/>
    <w:rsid w:val="00C13922"/>
    <w:rsid w:val="00C15971"/>
    <w:rsid w:val="00C15AA2"/>
    <w:rsid w:val="00C1674E"/>
    <w:rsid w:val="00C167D5"/>
    <w:rsid w:val="00C16A49"/>
    <w:rsid w:val="00C216AA"/>
    <w:rsid w:val="00C21B8E"/>
    <w:rsid w:val="00C21FF4"/>
    <w:rsid w:val="00C22816"/>
    <w:rsid w:val="00C232B8"/>
    <w:rsid w:val="00C23355"/>
    <w:rsid w:val="00C23ED3"/>
    <w:rsid w:val="00C24A93"/>
    <w:rsid w:val="00C255F4"/>
    <w:rsid w:val="00C3025F"/>
    <w:rsid w:val="00C31B14"/>
    <w:rsid w:val="00C31BAD"/>
    <w:rsid w:val="00C32FD3"/>
    <w:rsid w:val="00C3312D"/>
    <w:rsid w:val="00C3335F"/>
    <w:rsid w:val="00C333B9"/>
    <w:rsid w:val="00C34D6B"/>
    <w:rsid w:val="00C354BC"/>
    <w:rsid w:val="00C363FC"/>
    <w:rsid w:val="00C365BE"/>
    <w:rsid w:val="00C36901"/>
    <w:rsid w:val="00C371B9"/>
    <w:rsid w:val="00C374CC"/>
    <w:rsid w:val="00C37AEF"/>
    <w:rsid w:val="00C415B3"/>
    <w:rsid w:val="00C418D4"/>
    <w:rsid w:val="00C41CBB"/>
    <w:rsid w:val="00C42AF5"/>
    <w:rsid w:val="00C4557A"/>
    <w:rsid w:val="00C4594F"/>
    <w:rsid w:val="00C46FF3"/>
    <w:rsid w:val="00C471AE"/>
    <w:rsid w:val="00C47213"/>
    <w:rsid w:val="00C47A22"/>
    <w:rsid w:val="00C47ECF"/>
    <w:rsid w:val="00C5010E"/>
    <w:rsid w:val="00C50430"/>
    <w:rsid w:val="00C50B04"/>
    <w:rsid w:val="00C50CEE"/>
    <w:rsid w:val="00C5232C"/>
    <w:rsid w:val="00C524C5"/>
    <w:rsid w:val="00C52D18"/>
    <w:rsid w:val="00C535E5"/>
    <w:rsid w:val="00C538CA"/>
    <w:rsid w:val="00C53C93"/>
    <w:rsid w:val="00C5436B"/>
    <w:rsid w:val="00C55578"/>
    <w:rsid w:val="00C55AAC"/>
    <w:rsid w:val="00C55B0C"/>
    <w:rsid w:val="00C568DC"/>
    <w:rsid w:val="00C57A2F"/>
    <w:rsid w:val="00C57F00"/>
    <w:rsid w:val="00C60693"/>
    <w:rsid w:val="00C615D6"/>
    <w:rsid w:val="00C61E32"/>
    <w:rsid w:val="00C62087"/>
    <w:rsid w:val="00C6275C"/>
    <w:rsid w:val="00C63449"/>
    <w:rsid w:val="00C63641"/>
    <w:rsid w:val="00C63AFA"/>
    <w:rsid w:val="00C6479C"/>
    <w:rsid w:val="00C64AC4"/>
    <w:rsid w:val="00C64B22"/>
    <w:rsid w:val="00C64CF8"/>
    <w:rsid w:val="00C653A0"/>
    <w:rsid w:val="00C657D0"/>
    <w:rsid w:val="00C6678D"/>
    <w:rsid w:val="00C66EE4"/>
    <w:rsid w:val="00C67103"/>
    <w:rsid w:val="00C67DD1"/>
    <w:rsid w:val="00C71433"/>
    <w:rsid w:val="00C715F1"/>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302"/>
    <w:rsid w:val="00C7542A"/>
    <w:rsid w:val="00C7566C"/>
    <w:rsid w:val="00C765FF"/>
    <w:rsid w:val="00C76E5C"/>
    <w:rsid w:val="00C802DF"/>
    <w:rsid w:val="00C8043F"/>
    <w:rsid w:val="00C8047E"/>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9EE"/>
    <w:rsid w:val="00C95716"/>
    <w:rsid w:val="00C95817"/>
    <w:rsid w:val="00C95EE4"/>
    <w:rsid w:val="00C95F71"/>
    <w:rsid w:val="00C96015"/>
    <w:rsid w:val="00C97D6A"/>
    <w:rsid w:val="00CA100D"/>
    <w:rsid w:val="00CA162B"/>
    <w:rsid w:val="00CA1F10"/>
    <w:rsid w:val="00CA2769"/>
    <w:rsid w:val="00CA2AAF"/>
    <w:rsid w:val="00CA38FF"/>
    <w:rsid w:val="00CA4F92"/>
    <w:rsid w:val="00CA56DA"/>
    <w:rsid w:val="00CA579C"/>
    <w:rsid w:val="00CA5826"/>
    <w:rsid w:val="00CA6A79"/>
    <w:rsid w:val="00CB02F9"/>
    <w:rsid w:val="00CB0EFD"/>
    <w:rsid w:val="00CB176B"/>
    <w:rsid w:val="00CB1869"/>
    <w:rsid w:val="00CB1FF4"/>
    <w:rsid w:val="00CB20EA"/>
    <w:rsid w:val="00CB23C6"/>
    <w:rsid w:val="00CB243D"/>
    <w:rsid w:val="00CB3414"/>
    <w:rsid w:val="00CB3818"/>
    <w:rsid w:val="00CB56F3"/>
    <w:rsid w:val="00CB5B0C"/>
    <w:rsid w:val="00CB6052"/>
    <w:rsid w:val="00CB6434"/>
    <w:rsid w:val="00CB6CDA"/>
    <w:rsid w:val="00CB6F47"/>
    <w:rsid w:val="00CB72C9"/>
    <w:rsid w:val="00CB79BF"/>
    <w:rsid w:val="00CB79C0"/>
    <w:rsid w:val="00CB7A4A"/>
    <w:rsid w:val="00CB7A9D"/>
    <w:rsid w:val="00CC1A57"/>
    <w:rsid w:val="00CC2229"/>
    <w:rsid w:val="00CC2F0E"/>
    <w:rsid w:val="00CC3384"/>
    <w:rsid w:val="00CC48C1"/>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F56"/>
    <w:rsid w:val="00CD33C8"/>
    <w:rsid w:val="00CD6ABF"/>
    <w:rsid w:val="00CD6B5E"/>
    <w:rsid w:val="00CD6EC8"/>
    <w:rsid w:val="00CD6F81"/>
    <w:rsid w:val="00CD7854"/>
    <w:rsid w:val="00CE0511"/>
    <w:rsid w:val="00CE0947"/>
    <w:rsid w:val="00CE0956"/>
    <w:rsid w:val="00CE2773"/>
    <w:rsid w:val="00CE2892"/>
    <w:rsid w:val="00CE2D2E"/>
    <w:rsid w:val="00CE5002"/>
    <w:rsid w:val="00CE5651"/>
    <w:rsid w:val="00CE6314"/>
    <w:rsid w:val="00CE6619"/>
    <w:rsid w:val="00CE6CA6"/>
    <w:rsid w:val="00CE6DBA"/>
    <w:rsid w:val="00CE7127"/>
    <w:rsid w:val="00CE7478"/>
    <w:rsid w:val="00CF0494"/>
    <w:rsid w:val="00CF0975"/>
    <w:rsid w:val="00CF0F9E"/>
    <w:rsid w:val="00CF1388"/>
    <w:rsid w:val="00CF1A40"/>
    <w:rsid w:val="00CF28E3"/>
    <w:rsid w:val="00CF3361"/>
    <w:rsid w:val="00CF3DAB"/>
    <w:rsid w:val="00CF45A6"/>
    <w:rsid w:val="00CF47B5"/>
    <w:rsid w:val="00CF4802"/>
    <w:rsid w:val="00CF4F76"/>
    <w:rsid w:val="00CF5095"/>
    <w:rsid w:val="00CF5176"/>
    <w:rsid w:val="00CF70C7"/>
    <w:rsid w:val="00CF72AD"/>
    <w:rsid w:val="00CF75DA"/>
    <w:rsid w:val="00D003CD"/>
    <w:rsid w:val="00D0064B"/>
    <w:rsid w:val="00D01588"/>
    <w:rsid w:val="00D01941"/>
    <w:rsid w:val="00D03844"/>
    <w:rsid w:val="00D0395F"/>
    <w:rsid w:val="00D04751"/>
    <w:rsid w:val="00D052F9"/>
    <w:rsid w:val="00D05699"/>
    <w:rsid w:val="00D0590B"/>
    <w:rsid w:val="00D101A9"/>
    <w:rsid w:val="00D1030A"/>
    <w:rsid w:val="00D1165D"/>
    <w:rsid w:val="00D11D96"/>
    <w:rsid w:val="00D11F36"/>
    <w:rsid w:val="00D11F5F"/>
    <w:rsid w:val="00D12A0E"/>
    <w:rsid w:val="00D136C4"/>
    <w:rsid w:val="00D1375C"/>
    <w:rsid w:val="00D1428B"/>
    <w:rsid w:val="00D143AC"/>
    <w:rsid w:val="00D144E6"/>
    <w:rsid w:val="00D14B15"/>
    <w:rsid w:val="00D15DB0"/>
    <w:rsid w:val="00D160F6"/>
    <w:rsid w:val="00D1667B"/>
    <w:rsid w:val="00D169F2"/>
    <w:rsid w:val="00D16C3E"/>
    <w:rsid w:val="00D2084D"/>
    <w:rsid w:val="00D2118C"/>
    <w:rsid w:val="00D2119F"/>
    <w:rsid w:val="00D21458"/>
    <w:rsid w:val="00D22C5C"/>
    <w:rsid w:val="00D231C8"/>
    <w:rsid w:val="00D253A8"/>
    <w:rsid w:val="00D25C9C"/>
    <w:rsid w:val="00D3180D"/>
    <w:rsid w:val="00D33D22"/>
    <w:rsid w:val="00D359C3"/>
    <w:rsid w:val="00D35A39"/>
    <w:rsid w:val="00D35BE7"/>
    <w:rsid w:val="00D35FA7"/>
    <w:rsid w:val="00D363FA"/>
    <w:rsid w:val="00D36466"/>
    <w:rsid w:val="00D3680F"/>
    <w:rsid w:val="00D37AE0"/>
    <w:rsid w:val="00D41A79"/>
    <w:rsid w:val="00D41B2E"/>
    <w:rsid w:val="00D429BE"/>
    <w:rsid w:val="00D431A3"/>
    <w:rsid w:val="00D4377D"/>
    <w:rsid w:val="00D4424C"/>
    <w:rsid w:val="00D4433F"/>
    <w:rsid w:val="00D45938"/>
    <w:rsid w:val="00D45D6E"/>
    <w:rsid w:val="00D45FEC"/>
    <w:rsid w:val="00D46062"/>
    <w:rsid w:val="00D461CA"/>
    <w:rsid w:val="00D461CB"/>
    <w:rsid w:val="00D46540"/>
    <w:rsid w:val="00D50CA9"/>
    <w:rsid w:val="00D51295"/>
    <w:rsid w:val="00D517D9"/>
    <w:rsid w:val="00D51AA0"/>
    <w:rsid w:val="00D51BC4"/>
    <w:rsid w:val="00D51E99"/>
    <w:rsid w:val="00D52175"/>
    <w:rsid w:val="00D5225F"/>
    <w:rsid w:val="00D5284B"/>
    <w:rsid w:val="00D5358F"/>
    <w:rsid w:val="00D53DC0"/>
    <w:rsid w:val="00D53E7D"/>
    <w:rsid w:val="00D54751"/>
    <w:rsid w:val="00D54CAA"/>
    <w:rsid w:val="00D54D60"/>
    <w:rsid w:val="00D55082"/>
    <w:rsid w:val="00D5580B"/>
    <w:rsid w:val="00D55B62"/>
    <w:rsid w:val="00D55C00"/>
    <w:rsid w:val="00D569C2"/>
    <w:rsid w:val="00D57245"/>
    <w:rsid w:val="00D572B5"/>
    <w:rsid w:val="00D5747D"/>
    <w:rsid w:val="00D57A97"/>
    <w:rsid w:val="00D57EB3"/>
    <w:rsid w:val="00D6112C"/>
    <w:rsid w:val="00D6125E"/>
    <w:rsid w:val="00D61C78"/>
    <w:rsid w:val="00D61E49"/>
    <w:rsid w:val="00D6271B"/>
    <w:rsid w:val="00D62B59"/>
    <w:rsid w:val="00D630F3"/>
    <w:rsid w:val="00D63201"/>
    <w:rsid w:val="00D63DBE"/>
    <w:rsid w:val="00D63FCE"/>
    <w:rsid w:val="00D65753"/>
    <w:rsid w:val="00D65F55"/>
    <w:rsid w:val="00D66812"/>
    <w:rsid w:val="00D66898"/>
    <w:rsid w:val="00D67A85"/>
    <w:rsid w:val="00D70172"/>
    <w:rsid w:val="00D70A79"/>
    <w:rsid w:val="00D71293"/>
    <w:rsid w:val="00D71BB5"/>
    <w:rsid w:val="00D7219E"/>
    <w:rsid w:val="00D72BE7"/>
    <w:rsid w:val="00D735CA"/>
    <w:rsid w:val="00D73E24"/>
    <w:rsid w:val="00D74297"/>
    <w:rsid w:val="00D75326"/>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151D"/>
    <w:rsid w:val="00D91EB3"/>
    <w:rsid w:val="00D923C0"/>
    <w:rsid w:val="00D92F16"/>
    <w:rsid w:val="00D934C1"/>
    <w:rsid w:val="00D93DCB"/>
    <w:rsid w:val="00D9418F"/>
    <w:rsid w:val="00D95FFA"/>
    <w:rsid w:val="00D967F4"/>
    <w:rsid w:val="00D96813"/>
    <w:rsid w:val="00D9749F"/>
    <w:rsid w:val="00D97B95"/>
    <w:rsid w:val="00DA0453"/>
    <w:rsid w:val="00DA1247"/>
    <w:rsid w:val="00DA13B4"/>
    <w:rsid w:val="00DA1412"/>
    <w:rsid w:val="00DA1667"/>
    <w:rsid w:val="00DA17A8"/>
    <w:rsid w:val="00DA1AF6"/>
    <w:rsid w:val="00DA57F4"/>
    <w:rsid w:val="00DA61C8"/>
    <w:rsid w:val="00DA6EA7"/>
    <w:rsid w:val="00DB0FE7"/>
    <w:rsid w:val="00DB13D4"/>
    <w:rsid w:val="00DB1A10"/>
    <w:rsid w:val="00DB233D"/>
    <w:rsid w:val="00DB2E16"/>
    <w:rsid w:val="00DB3724"/>
    <w:rsid w:val="00DB396D"/>
    <w:rsid w:val="00DB3D11"/>
    <w:rsid w:val="00DB3FA2"/>
    <w:rsid w:val="00DB47E3"/>
    <w:rsid w:val="00DB5162"/>
    <w:rsid w:val="00DB61FD"/>
    <w:rsid w:val="00DB725B"/>
    <w:rsid w:val="00DB7478"/>
    <w:rsid w:val="00DB7633"/>
    <w:rsid w:val="00DB789D"/>
    <w:rsid w:val="00DB7B1C"/>
    <w:rsid w:val="00DB7BE0"/>
    <w:rsid w:val="00DC01F9"/>
    <w:rsid w:val="00DC028F"/>
    <w:rsid w:val="00DC059B"/>
    <w:rsid w:val="00DC0B37"/>
    <w:rsid w:val="00DC0BEF"/>
    <w:rsid w:val="00DC0C52"/>
    <w:rsid w:val="00DC11DB"/>
    <w:rsid w:val="00DC23F5"/>
    <w:rsid w:val="00DC2DB9"/>
    <w:rsid w:val="00DC2F38"/>
    <w:rsid w:val="00DC5459"/>
    <w:rsid w:val="00DC5B1A"/>
    <w:rsid w:val="00DC5C86"/>
    <w:rsid w:val="00DC6A10"/>
    <w:rsid w:val="00DC6D62"/>
    <w:rsid w:val="00DC6E8E"/>
    <w:rsid w:val="00DC7E25"/>
    <w:rsid w:val="00DD0749"/>
    <w:rsid w:val="00DD29DE"/>
    <w:rsid w:val="00DD2A73"/>
    <w:rsid w:val="00DD3629"/>
    <w:rsid w:val="00DD3BAA"/>
    <w:rsid w:val="00DD3CD8"/>
    <w:rsid w:val="00DD3D9C"/>
    <w:rsid w:val="00DD4432"/>
    <w:rsid w:val="00DD45DB"/>
    <w:rsid w:val="00DD49D8"/>
    <w:rsid w:val="00DD4C24"/>
    <w:rsid w:val="00DD541C"/>
    <w:rsid w:val="00DD5521"/>
    <w:rsid w:val="00DD5C1E"/>
    <w:rsid w:val="00DD7465"/>
    <w:rsid w:val="00DD7C3A"/>
    <w:rsid w:val="00DE12BF"/>
    <w:rsid w:val="00DE1D92"/>
    <w:rsid w:val="00DE32A4"/>
    <w:rsid w:val="00DE366A"/>
    <w:rsid w:val="00DE3DE9"/>
    <w:rsid w:val="00DE41DB"/>
    <w:rsid w:val="00DE4B5E"/>
    <w:rsid w:val="00DE4BBC"/>
    <w:rsid w:val="00DE4CAF"/>
    <w:rsid w:val="00DE57A5"/>
    <w:rsid w:val="00DE60E5"/>
    <w:rsid w:val="00DE6E60"/>
    <w:rsid w:val="00DE7EB6"/>
    <w:rsid w:val="00DF1027"/>
    <w:rsid w:val="00DF1392"/>
    <w:rsid w:val="00DF19D3"/>
    <w:rsid w:val="00DF23B8"/>
    <w:rsid w:val="00DF260C"/>
    <w:rsid w:val="00DF3779"/>
    <w:rsid w:val="00DF45C3"/>
    <w:rsid w:val="00DF4661"/>
    <w:rsid w:val="00DF4B30"/>
    <w:rsid w:val="00DF596B"/>
    <w:rsid w:val="00DF5B78"/>
    <w:rsid w:val="00DF743D"/>
    <w:rsid w:val="00E007BC"/>
    <w:rsid w:val="00E01577"/>
    <w:rsid w:val="00E01595"/>
    <w:rsid w:val="00E01A60"/>
    <w:rsid w:val="00E024AB"/>
    <w:rsid w:val="00E03540"/>
    <w:rsid w:val="00E0382F"/>
    <w:rsid w:val="00E047A3"/>
    <w:rsid w:val="00E04989"/>
    <w:rsid w:val="00E056E0"/>
    <w:rsid w:val="00E067ED"/>
    <w:rsid w:val="00E06E10"/>
    <w:rsid w:val="00E10898"/>
    <w:rsid w:val="00E10FB0"/>
    <w:rsid w:val="00E13145"/>
    <w:rsid w:val="00E13826"/>
    <w:rsid w:val="00E14346"/>
    <w:rsid w:val="00E15853"/>
    <w:rsid w:val="00E1653C"/>
    <w:rsid w:val="00E16B77"/>
    <w:rsid w:val="00E20347"/>
    <w:rsid w:val="00E2165F"/>
    <w:rsid w:val="00E21738"/>
    <w:rsid w:val="00E21760"/>
    <w:rsid w:val="00E2221E"/>
    <w:rsid w:val="00E23E07"/>
    <w:rsid w:val="00E24564"/>
    <w:rsid w:val="00E24FCC"/>
    <w:rsid w:val="00E25210"/>
    <w:rsid w:val="00E254B3"/>
    <w:rsid w:val="00E25FF2"/>
    <w:rsid w:val="00E2687F"/>
    <w:rsid w:val="00E273C1"/>
    <w:rsid w:val="00E30373"/>
    <w:rsid w:val="00E303BE"/>
    <w:rsid w:val="00E304A9"/>
    <w:rsid w:val="00E30759"/>
    <w:rsid w:val="00E31802"/>
    <w:rsid w:val="00E319AB"/>
    <w:rsid w:val="00E31E5A"/>
    <w:rsid w:val="00E3214B"/>
    <w:rsid w:val="00E324BD"/>
    <w:rsid w:val="00E33508"/>
    <w:rsid w:val="00E3396D"/>
    <w:rsid w:val="00E34153"/>
    <w:rsid w:val="00E34738"/>
    <w:rsid w:val="00E35458"/>
    <w:rsid w:val="00E3699F"/>
    <w:rsid w:val="00E37AD5"/>
    <w:rsid w:val="00E37E7E"/>
    <w:rsid w:val="00E402F3"/>
    <w:rsid w:val="00E4064F"/>
    <w:rsid w:val="00E437A9"/>
    <w:rsid w:val="00E43993"/>
    <w:rsid w:val="00E440A0"/>
    <w:rsid w:val="00E4410F"/>
    <w:rsid w:val="00E459B9"/>
    <w:rsid w:val="00E46550"/>
    <w:rsid w:val="00E4689E"/>
    <w:rsid w:val="00E472A2"/>
    <w:rsid w:val="00E47471"/>
    <w:rsid w:val="00E47817"/>
    <w:rsid w:val="00E47DDD"/>
    <w:rsid w:val="00E47FE3"/>
    <w:rsid w:val="00E509DB"/>
    <w:rsid w:val="00E51912"/>
    <w:rsid w:val="00E51FCF"/>
    <w:rsid w:val="00E52F69"/>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278"/>
    <w:rsid w:val="00E6259E"/>
    <w:rsid w:val="00E62D22"/>
    <w:rsid w:val="00E6354C"/>
    <w:rsid w:val="00E64319"/>
    <w:rsid w:val="00E644D9"/>
    <w:rsid w:val="00E64D9A"/>
    <w:rsid w:val="00E651F6"/>
    <w:rsid w:val="00E653D3"/>
    <w:rsid w:val="00E66656"/>
    <w:rsid w:val="00E666D2"/>
    <w:rsid w:val="00E66F41"/>
    <w:rsid w:val="00E6703F"/>
    <w:rsid w:val="00E67758"/>
    <w:rsid w:val="00E708FA"/>
    <w:rsid w:val="00E722CD"/>
    <w:rsid w:val="00E723D3"/>
    <w:rsid w:val="00E724B2"/>
    <w:rsid w:val="00E72580"/>
    <w:rsid w:val="00E74C5F"/>
    <w:rsid w:val="00E759F2"/>
    <w:rsid w:val="00E761FD"/>
    <w:rsid w:val="00E7678F"/>
    <w:rsid w:val="00E76DA0"/>
    <w:rsid w:val="00E77FA4"/>
    <w:rsid w:val="00E80BB4"/>
    <w:rsid w:val="00E818FF"/>
    <w:rsid w:val="00E81B86"/>
    <w:rsid w:val="00E81D15"/>
    <w:rsid w:val="00E82F58"/>
    <w:rsid w:val="00E830D2"/>
    <w:rsid w:val="00E83F38"/>
    <w:rsid w:val="00E84B8F"/>
    <w:rsid w:val="00E86357"/>
    <w:rsid w:val="00E90121"/>
    <w:rsid w:val="00E90339"/>
    <w:rsid w:val="00E90BC6"/>
    <w:rsid w:val="00E913E8"/>
    <w:rsid w:val="00E91C61"/>
    <w:rsid w:val="00E91F48"/>
    <w:rsid w:val="00E92C9B"/>
    <w:rsid w:val="00E93D68"/>
    <w:rsid w:val="00E94163"/>
    <w:rsid w:val="00E943FD"/>
    <w:rsid w:val="00E94504"/>
    <w:rsid w:val="00E949B2"/>
    <w:rsid w:val="00E94BF6"/>
    <w:rsid w:val="00E96446"/>
    <w:rsid w:val="00E9697F"/>
    <w:rsid w:val="00E975F7"/>
    <w:rsid w:val="00E975F9"/>
    <w:rsid w:val="00E9794B"/>
    <w:rsid w:val="00EA1405"/>
    <w:rsid w:val="00EA172C"/>
    <w:rsid w:val="00EA2296"/>
    <w:rsid w:val="00EA2631"/>
    <w:rsid w:val="00EA3520"/>
    <w:rsid w:val="00EA3943"/>
    <w:rsid w:val="00EA3C08"/>
    <w:rsid w:val="00EA3CAF"/>
    <w:rsid w:val="00EA606C"/>
    <w:rsid w:val="00EA6436"/>
    <w:rsid w:val="00EA64EA"/>
    <w:rsid w:val="00EA65ED"/>
    <w:rsid w:val="00EA73AB"/>
    <w:rsid w:val="00EA7D3C"/>
    <w:rsid w:val="00EB0FC5"/>
    <w:rsid w:val="00EB15FD"/>
    <w:rsid w:val="00EB1703"/>
    <w:rsid w:val="00EB19F8"/>
    <w:rsid w:val="00EB1A7C"/>
    <w:rsid w:val="00EB24EF"/>
    <w:rsid w:val="00EB25C1"/>
    <w:rsid w:val="00EB25E2"/>
    <w:rsid w:val="00EB2AE5"/>
    <w:rsid w:val="00EB3D7A"/>
    <w:rsid w:val="00EB3FD2"/>
    <w:rsid w:val="00EB4100"/>
    <w:rsid w:val="00EB4394"/>
    <w:rsid w:val="00EB500F"/>
    <w:rsid w:val="00EB71F2"/>
    <w:rsid w:val="00EB7D8F"/>
    <w:rsid w:val="00EC07A0"/>
    <w:rsid w:val="00EC22D2"/>
    <w:rsid w:val="00EC2935"/>
    <w:rsid w:val="00EC2B8B"/>
    <w:rsid w:val="00EC39BD"/>
    <w:rsid w:val="00EC3BEA"/>
    <w:rsid w:val="00EC406B"/>
    <w:rsid w:val="00EC432D"/>
    <w:rsid w:val="00EC4AFA"/>
    <w:rsid w:val="00EC5942"/>
    <w:rsid w:val="00EC6C9B"/>
    <w:rsid w:val="00EC70F1"/>
    <w:rsid w:val="00EC7BB8"/>
    <w:rsid w:val="00ED0CE3"/>
    <w:rsid w:val="00ED1F9C"/>
    <w:rsid w:val="00ED3674"/>
    <w:rsid w:val="00ED4650"/>
    <w:rsid w:val="00ED52D0"/>
    <w:rsid w:val="00ED57E5"/>
    <w:rsid w:val="00ED5EC7"/>
    <w:rsid w:val="00ED6643"/>
    <w:rsid w:val="00ED68AF"/>
    <w:rsid w:val="00EE0764"/>
    <w:rsid w:val="00EE0A6F"/>
    <w:rsid w:val="00EE13F4"/>
    <w:rsid w:val="00EE1827"/>
    <w:rsid w:val="00EE1A23"/>
    <w:rsid w:val="00EE2231"/>
    <w:rsid w:val="00EE3374"/>
    <w:rsid w:val="00EE33DB"/>
    <w:rsid w:val="00EE3800"/>
    <w:rsid w:val="00EE4538"/>
    <w:rsid w:val="00EE4F71"/>
    <w:rsid w:val="00EE5341"/>
    <w:rsid w:val="00EE5558"/>
    <w:rsid w:val="00EE5CBD"/>
    <w:rsid w:val="00EE6116"/>
    <w:rsid w:val="00EE61C9"/>
    <w:rsid w:val="00EE6D44"/>
    <w:rsid w:val="00EE781F"/>
    <w:rsid w:val="00EF010E"/>
    <w:rsid w:val="00EF04EC"/>
    <w:rsid w:val="00EF084D"/>
    <w:rsid w:val="00EF148B"/>
    <w:rsid w:val="00EF1713"/>
    <w:rsid w:val="00EF18C0"/>
    <w:rsid w:val="00EF3B78"/>
    <w:rsid w:val="00EF4074"/>
    <w:rsid w:val="00EF4326"/>
    <w:rsid w:val="00EF4B29"/>
    <w:rsid w:val="00EF4B5B"/>
    <w:rsid w:val="00EF6038"/>
    <w:rsid w:val="00F00A2C"/>
    <w:rsid w:val="00F01178"/>
    <w:rsid w:val="00F02416"/>
    <w:rsid w:val="00F047C5"/>
    <w:rsid w:val="00F070C9"/>
    <w:rsid w:val="00F101A1"/>
    <w:rsid w:val="00F10D42"/>
    <w:rsid w:val="00F119B0"/>
    <w:rsid w:val="00F11EBD"/>
    <w:rsid w:val="00F11EDF"/>
    <w:rsid w:val="00F12036"/>
    <w:rsid w:val="00F12488"/>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38A"/>
    <w:rsid w:val="00F31B4A"/>
    <w:rsid w:val="00F33227"/>
    <w:rsid w:val="00F33A77"/>
    <w:rsid w:val="00F35A39"/>
    <w:rsid w:val="00F365E6"/>
    <w:rsid w:val="00F3668E"/>
    <w:rsid w:val="00F368C2"/>
    <w:rsid w:val="00F36D21"/>
    <w:rsid w:val="00F374A4"/>
    <w:rsid w:val="00F407F0"/>
    <w:rsid w:val="00F413DF"/>
    <w:rsid w:val="00F41E8C"/>
    <w:rsid w:val="00F41F00"/>
    <w:rsid w:val="00F4226B"/>
    <w:rsid w:val="00F427AE"/>
    <w:rsid w:val="00F42BCA"/>
    <w:rsid w:val="00F42CE3"/>
    <w:rsid w:val="00F437B2"/>
    <w:rsid w:val="00F4454D"/>
    <w:rsid w:val="00F44897"/>
    <w:rsid w:val="00F45807"/>
    <w:rsid w:val="00F467D2"/>
    <w:rsid w:val="00F467D4"/>
    <w:rsid w:val="00F46D04"/>
    <w:rsid w:val="00F46E9E"/>
    <w:rsid w:val="00F47594"/>
    <w:rsid w:val="00F475D0"/>
    <w:rsid w:val="00F47BFB"/>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6FB"/>
    <w:rsid w:val="00F60F09"/>
    <w:rsid w:val="00F61006"/>
    <w:rsid w:val="00F61945"/>
    <w:rsid w:val="00F6238B"/>
    <w:rsid w:val="00F62CCD"/>
    <w:rsid w:val="00F63126"/>
    <w:rsid w:val="00F64056"/>
    <w:rsid w:val="00F65979"/>
    <w:rsid w:val="00F65E2B"/>
    <w:rsid w:val="00F67C49"/>
    <w:rsid w:val="00F67F39"/>
    <w:rsid w:val="00F70B45"/>
    <w:rsid w:val="00F714DC"/>
    <w:rsid w:val="00F71745"/>
    <w:rsid w:val="00F719F9"/>
    <w:rsid w:val="00F7245D"/>
    <w:rsid w:val="00F72ADC"/>
    <w:rsid w:val="00F72D1B"/>
    <w:rsid w:val="00F72EDE"/>
    <w:rsid w:val="00F73975"/>
    <w:rsid w:val="00F73A7B"/>
    <w:rsid w:val="00F745EC"/>
    <w:rsid w:val="00F74828"/>
    <w:rsid w:val="00F74B2B"/>
    <w:rsid w:val="00F7507C"/>
    <w:rsid w:val="00F7554F"/>
    <w:rsid w:val="00F75CB1"/>
    <w:rsid w:val="00F76309"/>
    <w:rsid w:val="00F772DA"/>
    <w:rsid w:val="00F77CE9"/>
    <w:rsid w:val="00F80820"/>
    <w:rsid w:val="00F80DF2"/>
    <w:rsid w:val="00F81FBA"/>
    <w:rsid w:val="00F82030"/>
    <w:rsid w:val="00F843D3"/>
    <w:rsid w:val="00F84A2E"/>
    <w:rsid w:val="00F84B59"/>
    <w:rsid w:val="00F84C57"/>
    <w:rsid w:val="00F85042"/>
    <w:rsid w:val="00F852F7"/>
    <w:rsid w:val="00F85588"/>
    <w:rsid w:val="00F863CF"/>
    <w:rsid w:val="00F86463"/>
    <w:rsid w:val="00F869F7"/>
    <w:rsid w:val="00F87AF2"/>
    <w:rsid w:val="00F90943"/>
    <w:rsid w:val="00F90B8D"/>
    <w:rsid w:val="00F91174"/>
    <w:rsid w:val="00F912DE"/>
    <w:rsid w:val="00F91A2C"/>
    <w:rsid w:val="00F9205F"/>
    <w:rsid w:val="00F924AD"/>
    <w:rsid w:val="00F93229"/>
    <w:rsid w:val="00F936B9"/>
    <w:rsid w:val="00F93983"/>
    <w:rsid w:val="00F93AAB"/>
    <w:rsid w:val="00F95C87"/>
    <w:rsid w:val="00F95D43"/>
    <w:rsid w:val="00F97318"/>
    <w:rsid w:val="00F97901"/>
    <w:rsid w:val="00FA0010"/>
    <w:rsid w:val="00FA02DF"/>
    <w:rsid w:val="00FA104D"/>
    <w:rsid w:val="00FA163F"/>
    <w:rsid w:val="00FA17CD"/>
    <w:rsid w:val="00FA196E"/>
    <w:rsid w:val="00FA2362"/>
    <w:rsid w:val="00FA2463"/>
    <w:rsid w:val="00FA3BA8"/>
    <w:rsid w:val="00FA438F"/>
    <w:rsid w:val="00FA4615"/>
    <w:rsid w:val="00FA4949"/>
    <w:rsid w:val="00FA6266"/>
    <w:rsid w:val="00FA6314"/>
    <w:rsid w:val="00FA6752"/>
    <w:rsid w:val="00FA6F2C"/>
    <w:rsid w:val="00FB081C"/>
    <w:rsid w:val="00FB0C95"/>
    <w:rsid w:val="00FB0CC1"/>
    <w:rsid w:val="00FB0CDC"/>
    <w:rsid w:val="00FB219F"/>
    <w:rsid w:val="00FB229A"/>
    <w:rsid w:val="00FB2C46"/>
    <w:rsid w:val="00FB3C0D"/>
    <w:rsid w:val="00FB3F4D"/>
    <w:rsid w:val="00FB4783"/>
    <w:rsid w:val="00FB4DEF"/>
    <w:rsid w:val="00FB4F56"/>
    <w:rsid w:val="00FB5273"/>
    <w:rsid w:val="00FB5897"/>
    <w:rsid w:val="00FB5C66"/>
    <w:rsid w:val="00FB725A"/>
    <w:rsid w:val="00FC0FAF"/>
    <w:rsid w:val="00FC10C5"/>
    <w:rsid w:val="00FC1989"/>
    <w:rsid w:val="00FC2155"/>
    <w:rsid w:val="00FC271A"/>
    <w:rsid w:val="00FC3A9D"/>
    <w:rsid w:val="00FC488C"/>
    <w:rsid w:val="00FC4966"/>
    <w:rsid w:val="00FC4D7F"/>
    <w:rsid w:val="00FC5281"/>
    <w:rsid w:val="00FC5813"/>
    <w:rsid w:val="00FC62DA"/>
    <w:rsid w:val="00FC6960"/>
    <w:rsid w:val="00FC7D04"/>
    <w:rsid w:val="00FD01BB"/>
    <w:rsid w:val="00FD148F"/>
    <w:rsid w:val="00FD23FA"/>
    <w:rsid w:val="00FD2FA6"/>
    <w:rsid w:val="00FD32A6"/>
    <w:rsid w:val="00FD4819"/>
    <w:rsid w:val="00FD4981"/>
    <w:rsid w:val="00FD579F"/>
    <w:rsid w:val="00FD588D"/>
    <w:rsid w:val="00FD59A5"/>
    <w:rsid w:val="00FD5E6E"/>
    <w:rsid w:val="00FD67DB"/>
    <w:rsid w:val="00FD775E"/>
    <w:rsid w:val="00FD786D"/>
    <w:rsid w:val="00FD7AF8"/>
    <w:rsid w:val="00FD7E50"/>
    <w:rsid w:val="00FE063B"/>
    <w:rsid w:val="00FE146B"/>
    <w:rsid w:val="00FE24A2"/>
    <w:rsid w:val="00FE2674"/>
    <w:rsid w:val="00FE30E3"/>
    <w:rsid w:val="00FE3242"/>
    <w:rsid w:val="00FE4E31"/>
    <w:rsid w:val="00FE56F4"/>
    <w:rsid w:val="00FE6007"/>
    <w:rsid w:val="00FE6AB5"/>
    <w:rsid w:val="00FE782D"/>
    <w:rsid w:val="00FE7F63"/>
    <w:rsid w:val="00FF0030"/>
    <w:rsid w:val="00FF01FD"/>
    <w:rsid w:val="00FF06AA"/>
    <w:rsid w:val="00FF1498"/>
    <w:rsid w:val="00FF16B2"/>
    <w:rsid w:val="00FF182D"/>
    <w:rsid w:val="00FF1C71"/>
    <w:rsid w:val="00FF29F5"/>
    <w:rsid w:val="00FF372B"/>
    <w:rsid w:val="00FF3CEE"/>
    <w:rsid w:val="00FF4ADD"/>
    <w:rsid w:val="00FF4B6F"/>
    <w:rsid w:val="00FF5045"/>
    <w:rsid w:val="00FF5383"/>
    <w:rsid w:val="00FF5922"/>
    <w:rsid w:val="00FF6540"/>
    <w:rsid w:val="00FF6983"/>
    <w:rsid w:val="00FF6C5A"/>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4FFDAF19-8A1B-4CCD-BBDA-6341288A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1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288782542">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sChild>
        <w:div w:id="2058892643">
          <w:marLeft w:val="0"/>
          <w:marRight w:val="0"/>
          <w:marTop w:val="0"/>
          <w:marBottom w:val="0"/>
          <w:divBdr>
            <w:top w:val="none" w:sz="0" w:space="0" w:color="auto"/>
            <w:left w:val="none" w:sz="0" w:space="0" w:color="auto"/>
            <w:bottom w:val="none" w:sz="0" w:space="0" w:color="auto"/>
            <w:right w:val="none" w:sz="0" w:space="0" w:color="auto"/>
          </w:divBdr>
          <w:divsChild>
            <w:div w:id="212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56">
      <w:bodyDiv w:val="1"/>
      <w:marLeft w:val="0"/>
      <w:marRight w:val="0"/>
      <w:marTop w:val="0"/>
      <w:marBottom w:val="0"/>
      <w:divBdr>
        <w:top w:val="none" w:sz="0" w:space="0" w:color="auto"/>
        <w:left w:val="none" w:sz="0" w:space="0" w:color="auto"/>
        <w:bottom w:val="none" w:sz="0" w:space="0" w:color="auto"/>
        <w:right w:val="none" w:sz="0" w:space="0" w:color="auto"/>
      </w:divBdr>
      <w:divsChild>
        <w:div w:id="1951817018">
          <w:marLeft w:val="0"/>
          <w:marRight w:val="0"/>
          <w:marTop w:val="0"/>
          <w:marBottom w:val="0"/>
          <w:divBdr>
            <w:top w:val="none" w:sz="0" w:space="0" w:color="auto"/>
            <w:left w:val="none" w:sz="0" w:space="0" w:color="auto"/>
            <w:bottom w:val="none" w:sz="0" w:space="0" w:color="auto"/>
            <w:right w:val="none" w:sz="0" w:space="0" w:color="auto"/>
          </w:divBdr>
          <w:divsChild>
            <w:div w:id="1422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338">
      <w:bodyDiv w:val="1"/>
      <w:marLeft w:val="0"/>
      <w:marRight w:val="0"/>
      <w:marTop w:val="0"/>
      <w:marBottom w:val="0"/>
      <w:divBdr>
        <w:top w:val="none" w:sz="0" w:space="0" w:color="auto"/>
        <w:left w:val="none" w:sz="0" w:space="0" w:color="auto"/>
        <w:bottom w:val="none" w:sz="0" w:space="0" w:color="auto"/>
        <w:right w:val="none" w:sz="0" w:space="0" w:color="auto"/>
      </w:divBdr>
      <w:divsChild>
        <w:div w:id="1494105458">
          <w:marLeft w:val="0"/>
          <w:marRight w:val="0"/>
          <w:marTop w:val="0"/>
          <w:marBottom w:val="0"/>
          <w:divBdr>
            <w:top w:val="none" w:sz="0" w:space="0" w:color="auto"/>
            <w:left w:val="none" w:sz="0" w:space="0" w:color="auto"/>
            <w:bottom w:val="none" w:sz="0" w:space="0" w:color="auto"/>
            <w:right w:val="none" w:sz="0" w:space="0" w:color="auto"/>
          </w:divBdr>
          <w:divsChild>
            <w:div w:id="791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3">
      <w:bodyDiv w:val="1"/>
      <w:marLeft w:val="0"/>
      <w:marRight w:val="0"/>
      <w:marTop w:val="0"/>
      <w:marBottom w:val="0"/>
      <w:divBdr>
        <w:top w:val="none" w:sz="0" w:space="0" w:color="auto"/>
        <w:left w:val="none" w:sz="0" w:space="0" w:color="auto"/>
        <w:bottom w:val="none" w:sz="0" w:space="0" w:color="auto"/>
        <w:right w:val="none" w:sz="0" w:space="0" w:color="auto"/>
      </w:divBdr>
      <w:divsChild>
        <w:div w:id="554512216">
          <w:marLeft w:val="0"/>
          <w:marRight w:val="0"/>
          <w:marTop w:val="0"/>
          <w:marBottom w:val="0"/>
          <w:divBdr>
            <w:top w:val="none" w:sz="0" w:space="0" w:color="auto"/>
            <w:left w:val="none" w:sz="0" w:space="0" w:color="auto"/>
            <w:bottom w:val="none" w:sz="0" w:space="0" w:color="auto"/>
            <w:right w:val="none" w:sz="0" w:space="0" w:color="auto"/>
          </w:divBdr>
          <w:divsChild>
            <w:div w:id="435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AE41-D311-49F0-95F9-2FFAF24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807</Words>
  <Characters>74385</Characters>
  <Application>Microsoft Office Word</Application>
  <DocSecurity>0</DocSecurity>
  <Lines>619</Lines>
  <Paragraphs>172</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3636</cp:revision>
  <cp:lastPrinted>2024-05-24T14:08:00Z</cp:lastPrinted>
  <dcterms:created xsi:type="dcterms:W3CDTF">2023-03-14T05:02:00Z</dcterms:created>
  <dcterms:modified xsi:type="dcterms:W3CDTF">2025-03-19T14:12:00Z</dcterms:modified>
</cp:coreProperties>
</file>